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5D99" w:rsidRPr="00985D99" w:rsidRDefault="00985D99" w:rsidP="00985D99">
      <w:pPr>
        <w:spacing w:after="0"/>
        <w:ind w:left="11766"/>
        <w:jc w:val="left"/>
        <w:rPr>
          <w:rFonts w:ascii="Times New Roman" w:eastAsia="Times New Roman" w:hAnsi="Times New Roman"/>
          <w:b/>
          <w:color w:val="00000A"/>
          <w:sz w:val="24"/>
          <w:szCs w:val="24"/>
          <w:lang w:eastAsia="zh-CN"/>
        </w:rPr>
      </w:pPr>
      <w:r w:rsidRPr="001F7007">
        <w:rPr>
          <w:rFonts w:ascii="Times New Roman" w:eastAsia="Times New Roman" w:hAnsi="Times New Roman"/>
          <w:b/>
          <w:color w:val="00000A"/>
          <w:sz w:val="24"/>
          <w:szCs w:val="24"/>
          <w:lang w:eastAsia="zh-CN"/>
        </w:rPr>
        <w:t xml:space="preserve">ДОДАТОК </w:t>
      </w:r>
      <w:r>
        <w:rPr>
          <w:rFonts w:ascii="Times New Roman" w:eastAsia="Times New Roman" w:hAnsi="Times New Roman"/>
          <w:b/>
          <w:color w:val="00000A"/>
          <w:sz w:val="24"/>
          <w:szCs w:val="24"/>
          <w:lang w:eastAsia="zh-CN"/>
        </w:rPr>
        <w:t>2</w:t>
      </w:r>
      <w:r w:rsidRPr="001F7007">
        <w:rPr>
          <w:rFonts w:ascii="Times New Roman" w:eastAsia="Times New Roman" w:hAnsi="Times New Roman"/>
          <w:i/>
          <w:color w:val="00000A"/>
          <w:sz w:val="24"/>
          <w:szCs w:val="24"/>
          <w:lang w:eastAsia="zh-CN"/>
        </w:rPr>
        <w:t xml:space="preserve">                                  до тендерної документації</w:t>
      </w:r>
      <w:r w:rsidRPr="001F7007">
        <w:rPr>
          <w:rFonts w:ascii="Times New Roman" w:eastAsia="Times New Roman" w:hAnsi="Times New Roman"/>
          <w:color w:val="00000A"/>
          <w:sz w:val="24"/>
          <w:szCs w:val="24"/>
          <w:lang w:eastAsia="zh-CN"/>
        </w:rPr>
        <w:t xml:space="preserve"> </w:t>
      </w:r>
    </w:p>
    <w:p w:rsidR="00985D99" w:rsidRPr="001F7007" w:rsidRDefault="00985D99" w:rsidP="00985D99">
      <w:pPr>
        <w:tabs>
          <w:tab w:val="left" w:pos="5387"/>
        </w:tabs>
        <w:spacing w:after="0" w:line="240" w:lineRule="auto"/>
        <w:rPr>
          <w:rFonts w:ascii="Times New Roman" w:hAnsi="Times New Roman"/>
          <w:sz w:val="24"/>
          <w:szCs w:val="24"/>
        </w:rPr>
      </w:pPr>
    </w:p>
    <w:p w:rsidR="00985D99" w:rsidRPr="00985D99" w:rsidRDefault="00985D99" w:rsidP="00985D99">
      <w:pPr>
        <w:jc w:val="center"/>
        <w:rPr>
          <w:rFonts w:ascii="Times New Roman" w:hAnsi="Times New Roman"/>
          <w:b/>
          <w:color w:val="auto"/>
          <w:sz w:val="24"/>
          <w:szCs w:val="24"/>
        </w:rPr>
      </w:pPr>
      <w:r w:rsidRPr="00985D99">
        <w:rPr>
          <w:rFonts w:ascii="Times New Roman" w:hAnsi="Times New Roman"/>
          <w:b/>
          <w:color w:val="auto"/>
          <w:sz w:val="24"/>
          <w:szCs w:val="24"/>
        </w:rPr>
        <w:t>Інформація про необхідні технічні, якісні та кількісні характеристики предмета закупівлі Лікарські засоби (відповідно до Специфікації) (код за ЄЗС ДК 021:2015 – 33600000-6 Фармацевтична продукція)</w:t>
      </w:r>
    </w:p>
    <w:p w:rsidR="00985D99" w:rsidRPr="00985D99" w:rsidRDefault="00985D99" w:rsidP="00985D99">
      <w:pPr>
        <w:jc w:val="center"/>
        <w:rPr>
          <w:rFonts w:ascii="Times New Roman" w:hAnsi="Times New Roman"/>
          <w:color w:val="auto"/>
          <w:sz w:val="24"/>
          <w:szCs w:val="24"/>
        </w:rPr>
      </w:pPr>
      <w:r w:rsidRPr="00985D99">
        <w:rPr>
          <w:rFonts w:ascii="Times New Roman" w:hAnsi="Times New Roman"/>
          <w:color w:val="auto"/>
          <w:sz w:val="24"/>
          <w:szCs w:val="24"/>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DA5EAE" w:rsidRPr="00985D99" w:rsidRDefault="00985D99" w:rsidP="00985D99">
      <w:pPr>
        <w:spacing w:after="0" w:line="240" w:lineRule="auto"/>
        <w:jc w:val="center"/>
        <w:rPr>
          <w:rFonts w:ascii="Times New Roman" w:hAnsi="Times New Roman"/>
          <w:b/>
          <w:color w:val="auto"/>
          <w:sz w:val="28"/>
          <w:szCs w:val="28"/>
        </w:rPr>
      </w:pPr>
      <w:r w:rsidRPr="00985D99">
        <w:rPr>
          <w:rFonts w:ascii="Times New Roman" w:hAnsi="Times New Roman"/>
          <w:b/>
          <w:color w:val="auto"/>
          <w:sz w:val="28"/>
          <w:szCs w:val="28"/>
        </w:rPr>
        <w:t>СПЕЦИФІКАЦІЇ</w:t>
      </w:r>
    </w:p>
    <w:p w:rsidR="00985D99" w:rsidRPr="00985D99" w:rsidRDefault="00985D99" w:rsidP="00985D99">
      <w:pPr>
        <w:jc w:val="center"/>
        <w:rPr>
          <w:rFonts w:ascii="Times New Roman" w:hAnsi="Times New Roman"/>
          <w:bCs/>
          <w:i/>
          <w:iCs/>
          <w:color w:val="auto"/>
          <w:sz w:val="24"/>
          <w:szCs w:val="24"/>
        </w:rPr>
      </w:pPr>
      <w:r w:rsidRPr="00985D99">
        <w:rPr>
          <w:rFonts w:ascii="Times New Roman" w:hAnsi="Times New Roman"/>
          <w:bCs/>
          <w:i/>
          <w:iCs/>
          <w:color w:val="auto"/>
          <w:sz w:val="24"/>
          <w:szCs w:val="24"/>
        </w:rPr>
        <w:t>Лікарські засоби  (код за ЄЗС ДК 021:2015 – 33600000-6 Фармацевтична продукція)</w:t>
      </w:r>
    </w:p>
    <w:tbl>
      <w:tblPr>
        <w:tblStyle w:val="a3"/>
        <w:tblW w:w="16155" w:type="dxa"/>
        <w:jc w:val="center"/>
        <w:shd w:val="clear" w:color="auto" w:fill="FFFFFF" w:themeFill="background1"/>
        <w:tblLayout w:type="fixed"/>
        <w:tblLook w:val="04A0" w:firstRow="1" w:lastRow="0" w:firstColumn="1" w:lastColumn="0" w:noHBand="0" w:noVBand="1"/>
      </w:tblPr>
      <w:tblGrid>
        <w:gridCol w:w="562"/>
        <w:gridCol w:w="1985"/>
        <w:gridCol w:w="1276"/>
        <w:gridCol w:w="1134"/>
        <w:gridCol w:w="1275"/>
        <w:gridCol w:w="1134"/>
        <w:gridCol w:w="1276"/>
        <w:gridCol w:w="1134"/>
        <w:gridCol w:w="1276"/>
        <w:gridCol w:w="1276"/>
        <w:gridCol w:w="1559"/>
        <w:gridCol w:w="1134"/>
        <w:gridCol w:w="1134"/>
      </w:tblGrid>
      <w:tr w:rsidR="00FA67CB" w:rsidRPr="0055748F" w:rsidTr="003C1828">
        <w:trPr>
          <w:tblHeader/>
          <w:jc w:val="center"/>
        </w:trPr>
        <w:tc>
          <w:tcPr>
            <w:tcW w:w="562" w:type="dxa"/>
            <w:shd w:val="clear" w:color="auto" w:fill="FFFFFF" w:themeFill="background1"/>
            <w:vAlign w:val="center"/>
          </w:tcPr>
          <w:p w:rsidR="00FA67CB" w:rsidRPr="003C1828" w:rsidRDefault="00FA67CB" w:rsidP="0055748F">
            <w:pPr>
              <w:suppressAutoHyphens w:val="0"/>
              <w:autoSpaceDE w:val="0"/>
              <w:autoSpaceDN w:val="0"/>
              <w:adjustRightInd w:val="0"/>
              <w:ind w:left="-108" w:right="-108"/>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b/>
                <w:bCs/>
                <w:color w:val="auto"/>
                <w:sz w:val="20"/>
                <w:szCs w:val="20"/>
                <w:lang w:eastAsia="ru-RU"/>
              </w:rPr>
              <w:t>№</w:t>
            </w:r>
          </w:p>
        </w:tc>
        <w:tc>
          <w:tcPr>
            <w:tcW w:w="1985"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b/>
                <w:bCs/>
                <w:color w:val="auto"/>
                <w:sz w:val="20"/>
                <w:szCs w:val="20"/>
                <w:lang w:eastAsia="ru-RU"/>
              </w:rPr>
              <w:t>Торгівельне найменування</w:t>
            </w:r>
          </w:p>
        </w:tc>
        <w:tc>
          <w:tcPr>
            <w:tcW w:w="1276"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b/>
                <w:bCs/>
                <w:color w:val="auto"/>
                <w:sz w:val="20"/>
                <w:szCs w:val="20"/>
                <w:lang w:eastAsia="ru-RU"/>
              </w:rPr>
              <w:t>Лікарська форма</w:t>
            </w:r>
          </w:p>
        </w:tc>
        <w:tc>
          <w:tcPr>
            <w:tcW w:w="1134"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b/>
                <w:bCs/>
                <w:color w:val="auto"/>
                <w:sz w:val="20"/>
                <w:szCs w:val="20"/>
                <w:lang w:eastAsia="ru-RU"/>
              </w:rPr>
              <w:t>Доза</w:t>
            </w:r>
          </w:p>
        </w:tc>
        <w:tc>
          <w:tcPr>
            <w:tcW w:w="1275"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b/>
                <w:bCs/>
                <w:color w:val="auto"/>
                <w:sz w:val="20"/>
                <w:szCs w:val="20"/>
                <w:lang w:eastAsia="ru-RU"/>
              </w:rPr>
              <w:t>Кількість в перв. уп. (шт.,мл, г)</w:t>
            </w:r>
          </w:p>
        </w:tc>
        <w:tc>
          <w:tcPr>
            <w:tcW w:w="1134"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b/>
                <w:bCs/>
                <w:color w:val="auto"/>
                <w:sz w:val="20"/>
                <w:szCs w:val="20"/>
                <w:lang w:eastAsia="ru-RU"/>
              </w:rPr>
              <w:t>Первинна упаковка</w:t>
            </w:r>
          </w:p>
        </w:tc>
        <w:tc>
          <w:tcPr>
            <w:tcW w:w="1276"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b/>
                <w:bCs/>
                <w:color w:val="auto"/>
                <w:sz w:val="20"/>
                <w:szCs w:val="20"/>
                <w:lang w:eastAsia="ru-RU"/>
              </w:rPr>
              <w:t>Кількість первинних уп.</w:t>
            </w:r>
          </w:p>
        </w:tc>
        <w:tc>
          <w:tcPr>
            <w:tcW w:w="1134"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b/>
                <w:bCs/>
                <w:color w:val="auto"/>
                <w:sz w:val="20"/>
                <w:szCs w:val="20"/>
                <w:lang w:eastAsia="ru-RU"/>
              </w:rPr>
              <w:t>Вторинна упаковка</w:t>
            </w:r>
          </w:p>
        </w:tc>
        <w:tc>
          <w:tcPr>
            <w:tcW w:w="1276"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b/>
                <w:bCs/>
                <w:color w:val="auto"/>
                <w:sz w:val="20"/>
                <w:szCs w:val="20"/>
                <w:lang w:eastAsia="ru-RU"/>
              </w:rPr>
              <w:t>Кількість вторинних упаковок</w:t>
            </w:r>
          </w:p>
        </w:tc>
        <w:tc>
          <w:tcPr>
            <w:tcW w:w="1276"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b/>
                <w:bCs/>
                <w:color w:val="auto"/>
                <w:sz w:val="20"/>
                <w:szCs w:val="20"/>
                <w:lang w:eastAsia="ru-RU"/>
              </w:rPr>
              <w:t>Групова упаковка</w:t>
            </w:r>
          </w:p>
        </w:tc>
        <w:tc>
          <w:tcPr>
            <w:tcW w:w="1559"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b/>
                <w:bCs/>
                <w:color w:val="auto"/>
                <w:sz w:val="20"/>
                <w:szCs w:val="20"/>
                <w:lang w:eastAsia="ru-RU"/>
              </w:rPr>
              <w:t>Міжнародне непатентоване найменування (МНН)</w:t>
            </w:r>
          </w:p>
        </w:tc>
        <w:tc>
          <w:tcPr>
            <w:tcW w:w="1134"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b/>
                <w:color w:val="auto"/>
                <w:sz w:val="20"/>
                <w:szCs w:val="20"/>
                <w:lang w:eastAsia="ru-RU"/>
              </w:rPr>
            </w:pPr>
            <w:r w:rsidRPr="003C1828">
              <w:rPr>
                <w:rFonts w:ascii="Times New Roman" w:eastAsiaTheme="minorEastAsia" w:hAnsi="Times New Roman" w:cs="Times New Roman"/>
                <w:b/>
                <w:color w:val="auto"/>
                <w:sz w:val="20"/>
                <w:szCs w:val="20"/>
                <w:lang w:eastAsia="ru-RU"/>
              </w:rPr>
              <w:t>Виробник</w:t>
            </w:r>
          </w:p>
        </w:tc>
        <w:tc>
          <w:tcPr>
            <w:tcW w:w="1134"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b/>
                <w:color w:val="auto"/>
                <w:sz w:val="20"/>
                <w:szCs w:val="20"/>
                <w:lang w:eastAsia="ru-RU"/>
              </w:rPr>
            </w:pPr>
            <w:r w:rsidRPr="003C1828">
              <w:rPr>
                <w:rFonts w:ascii="Times New Roman" w:eastAsiaTheme="minorEastAsia" w:hAnsi="Times New Roman" w:cs="Times New Roman"/>
                <w:b/>
                <w:color w:val="auto"/>
                <w:sz w:val="20"/>
                <w:szCs w:val="20"/>
                <w:lang w:eastAsia="ru-RU"/>
              </w:rPr>
              <w:t>Кількість</w:t>
            </w:r>
          </w:p>
        </w:tc>
      </w:tr>
      <w:tr w:rsidR="00FA67CB" w:rsidRPr="0055748F" w:rsidTr="003C1828">
        <w:trPr>
          <w:trHeight w:val="121"/>
          <w:jc w:val="center"/>
        </w:trPr>
        <w:tc>
          <w:tcPr>
            <w:tcW w:w="562" w:type="dxa"/>
            <w:shd w:val="clear" w:color="auto" w:fill="FFFFFF" w:themeFill="background1"/>
            <w:vAlign w:val="center"/>
          </w:tcPr>
          <w:p w:rsidR="00FA67CB" w:rsidRPr="003C1828" w:rsidRDefault="00FA67C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АЗИТРОМІЦИН 500</w:t>
            </w:r>
          </w:p>
        </w:tc>
        <w:tc>
          <w:tcPr>
            <w:tcW w:w="1276" w:type="dxa"/>
            <w:shd w:val="clear" w:color="auto" w:fill="FFFFFF" w:themeFill="background1"/>
            <w:vAlign w:val="center"/>
          </w:tcPr>
          <w:p w:rsidR="00FA67CB" w:rsidRPr="003C1828" w:rsidRDefault="00FA67C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аблетки, вкриті плівковою оболонкою</w:t>
            </w:r>
          </w:p>
        </w:tc>
        <w:tc>
          <w:tcPr>
            <w:tcW w:w="1134" w:type="dxa"/>
            <w:shd w:val="clear" w:color="auto" w:fill="FFFFFF" w:themeFill="background1"/>
            <w:vAlign w:val="center"/>
          </w:tcPr>
          <w:p w:rsidR="00FA67CB" w:rsidRPr="003C1828" w:rsidRDefault="00FA67C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00мг.</w:t>
            </w:r>
          </w:p>
        </w:tc>
        <w:tc>
          <w:tcPr>
            <w:tcW w:w="1275" w:type="dxa"/>
            <w:shd w:val="clear" w:color="auto" w:fill="FFFFFF" w:themeFill="background1"/>
            <w:vAlign w:val="center"/>
          </w:tcPr>
          <w:p w:rsidR="00FA67CB" w:rsidRPr="003C1828" w:rsidRDefault="00FA67CB"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w:t>
            </w:r>
          </w:p>
        </w:tc>
        <w:tc>
          <w:tcPr>
            <w:tcW w:w="1134" w:type="dxa"/>
            <w:shd w:val="clear" w:color="auto" w:fill="FFFFFF" w:themeFill="background1"/>
            <w:vAlign w:val="center"/>
          </w:tcPr>
          <w:p w:rsidR="00FA67CB" w:rsidRPr="003C1828" w:rsidRDefault="00FA67C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блістер</w:t>
            </w:r>
          </w:p>
        </w:tc>
        <w:tc>
          <w:tcPr>
            <w:tcW w:w="1276" w:type="dxa"/>
            <w:shd w:val="clear" w:color="auto" w:fill="FFFFFF" w:themeFill="background1"/>
            <w:vAlign w:val="center"/>
          </w:tcPr>
          <w:p w:rsidR="00FA67CB" w:rsidRPr="003C1828" w:rsidRDefault="00FA67C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робка з картону</w:t>
            </w:r>
          </w:p>
        </w:tc>
        <w:tc>
          <w:tcPr>
            <w:tcW w:w="1276"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Azithromycin</w:t>
            </w:r>
          </w:p>
        </w:tc>
        <w:tc>
          <w:tcPr>
            <w:tcW w:w="1134"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Індія</w:t>
            </w:r>
          </w:p>
        </w:tc>
        <w:tc>
          <w:tcPr>
            <w:tcW w:w="1134"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0</w:t>
            </w:r>
          </w:p>
        </w:tc>
      </w:tr>
      <w:tr w:rsidR="00960B30" w:rsidRPr="0055748F" w:rsidTr="003C1828">
        <w:trPr>
          <w:trHeight w:val="58"/>
          <w:jc w:val="center"/>
        </w:trPr>
        <w:tc>
          <w:tcPr>
            <w:tcW w:w="562" w:type="dxa"/>
            <w:shd w:val="clear" w:color="auto" w:fill="FFFFFF" w:themeFill="background1"/>
            <w:vAlign w:val="center"/>
          </w:tcPr>
          <w:p w:rsidR="00960B30" w:rsidRPr="003C1828" w:rsidRDefault="00960B3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960B30" w:rsidRPr="003C1828" w:rsidRDefault="00DC231A" w:rsidP="0055748F">
            <w:pPr>
              <w:suppressAutoHyphens w:val="0"/>
              <w:autoSpaceDE w:val="0"/>
              <w:autoSpaceDN w:val="0"/>
              <w:adjustRightInd w:val="0"/>
              <w:ind w:left="0"/>
              <w:jc w:val="center"/>
              <w:rPr>
                <w:rFonts w:ascii="Times New Roman" w:hAnsi="Times New Roman" w:cs="Times New Roman"/>
                <w:color w:val="auto"/>
                <w:sz w:val="20"/>
                <w:szCs w:val="20"/>
                <w:shd w:val="clear" w:color="auto" w:fill="F8F8F8"/>
              </w:rPr>
            </w:pPr>
            <w:r w:rsidRPr="003C1828">
              <w:rPr>
                <w:rFonts w:ascii="Times New Roman" w:hAnsi="Times New Roman" w:cs="Times New Roman"/>
                <w:color w:val="auto"/>
                <w:sz w:val="20"/>
                <w:szCs w:val="20"/>
                <w:shd w:val="clear" w:color="auto" w:fill="F8F8F8"/>
              </w:rPr>
              <w:t>ІЛОН® КЛАСІК</w:t>
            </w:r>
          </w:p>
        </w:tc>
        <w:tc>
          <w:tcPr>
            <w:tcW w:w="1276"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shd w:val="clear" w:color="auto" w:fill="FFFFFF"/>
              </w:rPr>
              <w:t>мазь</w:t>
            </w:r>
          </w:p>
        </w:tc>
        <w:tc>
          <w:tcPr>
            <w:tcW w:w="1134"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25 г</w:t>
            </w:r>
          </w:p>
        </w:tc>
        <w:tc>
          <w:tcPr>
            <w:tcW w:w="1275"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134"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shd w:val="clear" w:color="auto" w:fill="FFFFFF"/>
              </w:rPr>
              <w:t>туба</w:t>
            </w:r>
          </w:p>
        </w:tc>
        <w:tc>
          <w:tcPr>
            <w:tcW w:w="1276"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134"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eastAsiaTheme="minorEastAsia" w:hAnsi="Times New Roman" w:cs="Times New Roman"/>
                <w:color w:val="auto"/>
                <w:sz w:val="20"/>
                <w:szCs w:val="20"/>
                <w:lang w:eastAsia="ru-RU"/>
              </w:rPr>
              <w:t>коробка з картону</w:t>
            </w:r>
          </w:p>
        </w:tc>
        <w:tc>
          <w:tcPr>
            <w:tcW w:w="1276"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960B30"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559"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shd w:val="clear" w:color="auto" w:fill="F8F8F8"/>
              </w:rPr>
            </w:pPr>
            <w:r w:rsidRPr="003C1828">
              <w:rPr>
                <w:rFonts w:ascii="Times New Roman" w:hAnsi="Times New Roman" w:cs="Times New Roman"/>
                <w:color w:val="auto"/>
                <w:sz w:val="20"/>
                <w:szCs w:val="20"/>
                <w:shd w:val="clear" w:color="auto" w:fill="F8F8F8"/>
              </w:rPr>
              <w:t>Comb drug</w:t>
            </w:r>
          </w:p>
        </w:tc>
        <w:tc>
          <w:tcPr>
            <w:tcW w:w="1134" w:type="dxa"/>
            <w:shd w:val="clear" w:color="auto" w:fill="FFFFFF" w:themeFill="background1"/>
            <w:vAlign w:val="center"/>
          </w:tcPr>
          <w:p w:rsidR="00960B30" w:rsidRPr="003C1828" w:rsidRDefault="00960B30" w:rsidP="0055748F">
            <w:pPr>
              <w:suppressAutoHyphens w:val="0"/>
              <w:autoSpaceDE w:val="0"/>
              <w:autoSpaceDN w:val="0"/>
              <w:adjustRightInd w:val="0"/>
              <w:ind w:left="0"/>
              <w:jc w:val="center"/>
              <w:rPr>
                <w:rFonts w:ascii="Times New Roman" w:hAnsi="Times New Roman" w:cs="Times New Roman"/>
                <w:color w:val="auto"/>
                <w:sz w:val="20"/>
                <w:szCs w:val="20"/>
                <w:shd w:val="clear" w:color="auto" w:fill="F8F8F8"/>
              </w:rPr>
            </w:pPr>
            <w:r w:rsidRPr="003C1828">
              <w:rPr>
                <w:rFonts w:ascii="Times New Roman" w:hAnsi="Times New Roman" w:cs="Times New Roman"/>
                <w:color w:val="auto"/>
                <w:sz w:val="20"/>
                <w:szCs w:val="20"/>
                <w:shd w:val="clear" w:color="auto" w:fill="F8F8F8"/>
              </w:rPr>
              <w:t>Германія</w:t>
            </w:r>
          </w:p>
        </w:tc>
        <w:tc>
          <w:tcPr>
            <w:tcW w:w="1134" w:type="dxa"/>
            <w:shd w:val="clear" w:color="auto" w:fill="FFFFFF" w:themeFill="background1"/>
            <w:vAlign w:val="center"/>
          </w:tcPr>
          <w:p w:rsidR="00960B30" w:rsidRPr="003C1828" w:rsidRDefault="00960B3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w:t>
            </w:r>
          </w:p>
        </w:tc>
      </w:tr>
      <w:tr w:rsidR="00960B30" w:rsidRPr="0055748F" w:rsidTr="003C1828">
        <w:trPr>
          <w:trHeight w:val="177"/>
          <w:jc w:val="center"/>
        </w:trPr>
        <w:tc>
          <w:tcPr>
            <w:tcW w:w="562" w:type="dxa"/>
            <w:shd w:val="clear" w:color="auto" w:fill="FFFFFF" w:themeFill="background1"/>
            <w:vAlign w:val="center"/>
          </w:tcPr>
          <w:p w:rsidR="00960B30" w:rsidRPr="003C1828" w:rsidRDefault="00960B3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960B30" w:rsidRPr="003C1828" w:rsidRDefault="00960B3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lang w:val="en-US"/>
              </w:rPr>
              <w:t>L-</w:t>
            </w:r>
            <w:r w:rsidRPr="003C1828">
              <w:rPr>
                <w:rFonts w:ascii="Times New Roman" w:hAnsi="Times New Roman" w:cs="Times New Roman"/>
                <w:color w:val="auto"/>
                <w:sz w:val="20"/>
                <w:szCs w:val="20"/>
                <w:shd w:val="clear" w:color="auto" w:fill="F8F8F8"/>
              </w:rPr>
              <w:t>ЦЕТ®</w:t>
            </w:r>
          </w:p>
        </w:tc>
        <w:tc>
          <w:tcPr>
            <w:tcW w:w="1276"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таблетки, вкриті оболонкою</w:t>
            </w:r>
          </w:p>
        </w:tc>
        <w:tc>
          <w:tcPr>
            <w:tcW w:w="1134"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5 мг</w:t>
            </w:r>
          </w:p>
        </w:tc>
        <w:tc>
          <w:tcPr>
            <w:tcW w:w="1275"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 шт</w:t>
            </w:r>
          </w:p>
        </w:tc>
        <w:tc>
          <w:tcPr>
            <w:tcW w:w="1134"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блістер</w:t>
            </w:r>
          </w:p>
        </w:tc>
        <w:tc>
          <w:tcPr>
            <w:tcW w:w="1276" w:type="dxa"/>
            <w:shd w:val="clear" w:color="auto" w:fill="FFFFFF" w:themeFill="background1"/>
            <w:vAlign w:val="center"/>
          </w:tcPr>
          <w:p w:rsidR="00960B30" w:rsidRPr="003C1828" w:rsidRDefault="000A3AE8"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w:t>
            </w:r>
          </w:p>
        </w:tc>
        <w:tc>
          <w:tcPr>
            <w:tcW w:w="1134"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артонна упаковка</w:t>
            </w:r>
          </w:p>
        </w:tc>
        <w:tc>
          <w:tcPr>
            <w:tcW w:w="1276"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960B30"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559"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shd w:val="clear" w:color="auto" w:fill="F8F8F8"/>
              </w:rPr>
              <w:t>Levocetirizine</w:t>
            </w:r>
          </w:p>
        </w:tc>
        <w:tc>
          <w:tcPr>
            <w:tcW w:w="1134" w:type="dxa"/>
            <w:shd w:val="clear" w:color="auto" w:fill="FFFFFF" w:themeFill="background1"/>
            <w:vAlign w:val="center"/>
          </w:tcPr>
          <w:p w:rsidR="00960B30" w:rsidRPr="003C1828" w:rsidRDefault="00960B3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960B30" w:rsidRPr="003C1828" w:rsidRDefault="000A3AE8"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w:t>
            </w:r>
          </w:p>
        </w:tc>
      </w:tr>
      <w:tr w:rsidR="00960B30" w:rsidRPr="0055748F" w:rsidTr="003C1828">
        <w:trPr>
          <w:trHeight w:val="224"/>
          <w:jc w:val="center"/>
        </w:trPr>
        <w:tc>
          <w:tcPr>
            <w:tcW w:w="562" w:type="dxa"/>
            <w:shd w:val="clear" w:color="auto" w:fill="FFFFFF" w:themeFill="background1"/>
            <w:vAlign w:val="center"/>
          </w:tcPr>
          <w:p w:rsidR="00960B30" w:rsidRPr="003C1828" w:rsidRDefault="00960B3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960B30" w:rsidRPr="003C1828" w:rsidRDefault="00DC231A"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ГАВІСКОН® М'ЯТНІ ТАБЛЕТКИ</w:t>
            </w:r>
          </w:p>
        </w:tc>
        <w:tc>
          <w:tcPr>
            <w:tcW w:w="1276"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таблетки жувальні</w:t>
            </w:r>
          </w:p>
        </w:tc>
        <w:tc>
          <w:tcPr>
            <w:tcW w:w="1134" w:type="dxa"/>
            <w:shd w:val="clear" w:color="auto" w:fill="FFFFFF" w:themeFill="background1"/>
            <w:vAlign w:val="center"/>
          </w:tcPr>
          <w:p w:rsidR="00960B30"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275"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8 шт</w:t>
            </w:r>
          </w:p>
        </w:tc>
        <w:tc>
          <w:tcPr>
            <w:tcW w:w="1134"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блістер</w:t>
            </w:r>
          </w:p>
        </w:tc>
        <w:tc>
          <w:tcPr>
            <w:tcW w:w="1276" w:type="dxa"/>
            <w:shd w:val="clear" w:color="auto" w:fill="FFFFFF" w:themeFill="background1"/>
            <w:vAlign w:val="center"/>
          </w:tcPr>
          <w:p w:rsidR="00960B30" w:rsidRPr="003C1828" w:rsidRDefault="004C58F6"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3</w:t>
            </w:r>
          </w:p>
        </w:tc>
        <w:tc>
          <w:tcPr>
            <w:tcW w:w="1134"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оробка з картону</w:t>
            </w:r>
          </w:p>
        </w:tc>
        <w:tc>
          <w:tcPr>
            <w:tcW w:w="1276" w:type="dxa"/>
            <w:shd w:val="clear" w:color="auto" w:fill="FFFFFF" w:themeFill="background1"/>
            <w:vAlign w:val="center"/>
          </w:tcPr>
          <w:p w:rsidR="00960B30" w:rsidRPr="003C1828" w:rsidRDefault="00960B3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960B30" w:rsidRPr="003C1828" w:rsidRDefault="00960B3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960B30" w:rsidRPr="003C1828" w:rsidRDefault="00960B3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Comb drug</w:t>
            </w:r>
          </w:p>
        </w:tc>
        <w:tc>
          <w:tcPr>
            <w:tcW w:w="1134" w:type="dxa"/>
            <w:shd w:val="clear" w:color="auto" w:fill="FFFFFF" w:themeFill="background1"/>
            <w:vAlign w:val="center"/>
          </w:tcPr>
          <w:p w:rsidR="00960B30" w:rsidRPr="003C1828" w:rsidRDefault="00960B3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Велика Британія</w:t>
            </w:r>
          </w:p>
        </w:tc>
        <w:tc>
          <w:tcPr>
            <w:tcW w:w="1134" w:type="dxa"/>
            <w:shd w:val="clear" w:color="auto" w:fill="FFFFFF" w:themeFill="background1"/>
            <w:vAlign w:val="center"/>
          </w:tcPr>
          <w:p w:rsidR="00960B30" w:rsidRPr="003C1828" w:rsidRDefault="00F610E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val="en-US" w:eastAsia="ru-RU"/>
              </w:rPr>
            </w:pPr>
            <w:r w:rsidRPr="003C1828">
              <w:rPr>
                <w:rFonts w:ascii="Times New Roman" w:eastAsiaTheme="minorEastAsia" w:hAnsi="Times New Roman" w:cs="Times New Roman"/>
                <w:color w:val="auto"/>
                <w:sz w:val="20"/>
                <w:szCs w:val="20"/>
                <w:lang w:val="en-US" w:eastAsia="ru-RU"/>
              </w:rPr>
              <w:t>10</w:t>
            </w:r>
          </w:p>
        </w:tc>
      </w:tr>
      <w:tr w:rsidR="00FA67CB" w:rsidRPr="0055748F" w:rsidTr="003C1828">
        <w:trPr>
          <w:trHeight w:val="131"/>
          <w:jc w:val="center"/>
        </w:trPr>
        <w:tc>
          <w:tcPr>
            <w:tcW w:w="562" w:type="dxa"/>
            <w:shd w:val="clear" w:color="auto" w:fill="FFFFFF" w:themeFill="background1"/>
            <w:vAlign w:val="center"/>
          </w:tcPr>
          <w:p w:rsidR="00FA67CB" w:rsidRPr="003C1828" w:rsidRDefault="00FA67C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АМОКСИЛ-К 625</w:t>
            </w:r>
          </w:p>
        </w:tc>
        <w:tc>
          <w:tcPr>
            <w:tcW w:w="1276" w:type="dxa"/>
            <w:shd w:val="clear" w:color="auto" w:fill="FFFFFF" w:themeFill="background1"/>
            <w:vAlign w:val="center"/>
          </w:tcPr>
          <w:p w:rsidR="00FA67CB" w:rsidRPr="003C1828" w:rsidRDefault="00FA67C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аблетки, вкриті плівковою оболонкою</w:t>
            </w:r>
          </w:p>
        </w:tc>
        <w:tc>
          <w:tcPr>
            <w:tcW w:w="1134" w:type="dxa"/>
            <w:shd w:val="clear" w:color="auto" w:fill="FFFFFF" w:themeFill="background1"/>
            <w:vAlign w:val="center"/>
          </w:tcPr>
          <w:p w:rsidR="00FA67CB" w:rsidRPr="003C1828" w:rsidRDefault="00FA67C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00 мг/</w:t>
            </w:r>
            <w:r w:rsidR="003C1828">
              <w:rPr>
                <w:rFonts w:ascii="Times New Roman" w:eastAsiaTheme="minorEastAsia" w:hAnsi="Times New Roman" w:cs="Times New Roman"/>
                <w:color w:val="auto"/>
                <w:sz w:val="20"/>
                <w:szCs w:val="20"/>
                <w:lang w:eastAsia="ru-RU"/>
              </w:rPr>
              <w:t xml:space="preserve"> </w:t>
            </w:r>
            <w:r w:rsidRPr="003C1828">
              <w:rPr>
                <w:rFonts w:ascii="Times New Roman" w:eastAsiaTheme="minorEastAsia" w:hAnsi="Times New Roman" w:cs="Times New Roman"/>
                <w:color w:val="auto"/>
                <w:sz w:val="20"/>
                <w:szCs w:val="20"/>
                <w:lang w:eastAsia="ru-RU"/>
              </w:rPr>
              <w:t>125 мг</w:t>
            </w:r>
          </w:p>
        </w:tc>
        <w:tc>
          <w:tcPr>
            <w:tcW w:w="1275" w:type="dxa"/>
            <w:shd w:val="clear" w:color="auto" w:fill="FFFFFF" w:themeFill="background1"/>
            <w:vAlign w:val="center"/>
          </w:tcPr>
          <w:p w:rsidR="00FA67CB" w:rsidRPr="003C1828" w:rsidRDefault="00FA67CB"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val="en-US" w:eastAsia="ru-RU"/>
              </w:rPr>
            </w:pPr>
            <w:r w:rsidRPr="003C1828">
              <w:rPr>
                <w:rFonts w:ascii="Times New Roman" w:eastAsiaTheme="minorEastAsia" w:hAnsi="Times New Roman" w:cs="Times New Roman"/>
                <w:color w:val="auto"/>
                <w:sz w:val="20"/>
                <w:szCs w:val="20"/>
                <w:lang w:eastAsia="ru-RU"/>
              </w:rPr>
              <w:t>7 шт.</w:t>
            </w:r>
          </w:p>
        </w:tc>
        <w:tc>
          <w:tcPr>
            <w:tcW w:w="1134" w:type="dxa"/>
            <w:shd w:val="clear" w:color="auto" w:fill="FFFFFF" w:themeFill="background1"/>
            <w:vAlign w:val="center"/>
          </w:tcPr>
          <w:p w:rsidR="00FA67CB" w:rsidRPr="003C1828" w:rsidRDefault="00FA67C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блістер</w:t>
            </w:r>
          </w:p>
        </w:tc>
        <w:tc>
          <w:tcPr>
            <w:tcW w:w="1276" w:type="dxa"/>
            <w:shd w:val="clear" w:color="auto" w:fill="FFFFFF" w:themeFill="background1"/>
            <w:vAlign w:val="center"/>
          </w:tcPr>
          <w:p w:rsidR="00FA67CB" w:rsidRPr="003C1828" w:rsidRDefault="00FA67C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w:t>
            </w:r>
          </w:p>
        </w:tc>
        <w:tc>
          <w:tcPr>
            <w:tcW w:w="1134" w:type="dxa"/>
            <w:shd w:val="clear" w:color="auto" w:fill="FFFFFF" w:themeFill="background1"/>
            <w:vAlign w:val="center"/>
          </w:tcPr>
          <w:p w:rsidR="00FA67CB" w:rsidRPr="003C1828" w:rsidRDefault="00FA67C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 з картону</w:t>
            </w:r>
          </w:p>
        </w:tc>
        <w:tc>
          <w:tcPr>
            <w:tcW w:w="1276"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Amoxicillin and beta-lactamase inhibitor</w:t>
            </w:r>
          </w:p>
        </w:tc>
        <w:tc>
          <w:tcPr>
            <w:tcW w:w="1134" w:type="dxa"/>
            <w:shd w:val="clear" w:color="auto" w:fill="FFFFFF" w:themeFill="background1"/>
            <w:vAlign w:val="center"/>
          </w:tcPr>
          <w:p w:rsidR="00FA67CB" w:rsidRPr="003C1828" w:rsidRDefault="00FA67C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FA67CB" w:rsidRPr="003C1828" w:rsidRDefault="00F610E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val="en-US" w:eastAsia="ru-RU"/>
              </w:rPr>
            </w:pPr>
            <w:r w:rsidRPr="003C1828">
              <w:rPr>
                <w:rFonts w:ascii="Times New Roman" w:eastAsiaTheme="minorEastAsia" w:hAnsi="Times New Roman" w:cs="Times New Roman"/>
                <w:color w:val="auto"/>
                <w:sz w:val="20"/>
                <w:szCs w:val="20"/>
                <w:lang w:eastAsia="ru-RU"/>
              </w:rPr>
              <w:t>1</w:t>
            </w:r>
            <w:r w:rsidRPr="003C1828">
              <w:rPr>
                <w:rFonts w:ascii="Times New Roman" w:eastAsiaTheme="minorEastAsia" w:hAnsi="Times New Roman" w:cs="Times New Roman"/>
                <w:color w:val="auto"/>
                <w:sz w:val="20"/>
                <w:szCs w:val="20"/>
                <w:lang w:val="en-US" w:eastAsia="ru-RU"/>
              </w:rPr>
              <w:t>0</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АНАЛЬГІН-ЗДОРОВ'Я</w:t>
            </w:r>
          </w:p>
        </w:tc>
        <w:tc>
          <w:tcPr>
            <w:tcW w:w="1276"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таблетки</w:t>
            </w:r>
          </w:p>
        </w:tc>
        <w:tc>
          <w:tcPr>
            <w:tcW w:w="1134"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500 мг</w:t>
            </w:r>
          </w:p>
        </w:tc>
        <w:tc>
          <w:tcPr>
            <w:tcW w:w="1275"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 шт</w:t>
            </w:r>
          </w:p>
        </w:tc>
        <w:tc>
          <w:tcPr>
            <w:tcW w:w="1134"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блістер</w:t>
            </w:r>
          </w:p>
        </w:tc>
        <w:tc>
          <w:tcPr>
            <w:tcW w:w="1276"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134"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оробка з картону</w:t>
            </w:r>
          </w:p>
        </w:tc>
        <w:tc>
          <w:tcPr>
            <w:tcW w:w="1276"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696A7B" w:rsidRPr="003C1828" w:rsidRDefault="003C1828"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shd w:val="clear" w:color="auto" w:fill="F8F8F8"/>
              </w:rPr>
              <w:t>Metamizole sodium</w:t>
            </w:r>
          </w:p>
        </w:tc>
        <w:tc>
          <w:tcPr>
            <w:tcW w:w="1134"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shd w:val="clear" w:color="auto" w:fill="F8F8F8"/>
              </w:rPr>
              <w:t>Україна</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АНАЛЬГІН-ДАРНИЦЯ</w:t>
            </w:r>
          </w:p>
        </w:tc>
        <w:tc>
          <w:tcPr>
            <w:tcW w:w="1276"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розчин для ін'єкцій</w:t>
            </w:r>
          </w:p>
        </w:tc>
        <w:tc>
          <w:tcPr>
            <w:tcW w:w="1134"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500 мг/мл</w:t>
            </w:r>
          </w:p>
        </w:tc>
        <w:tc>
          <w:tcPr>
            <w:tcW w:w="1275"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2 мл</w:t>
            </w:r>
          </w:p>
        </w:tc>
        <w:tc>
          <w:tcPr>
            <w:tcW w:w="1134"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ампула</w:t>
            </w:r>
          </w:p>
        </w:tc>
        <w:tc>
          <w:tcPr>
            <w:tcW w:w="1276"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5</w:t>
            </w:r>
          </w:p>
        </w:tc>
        <w:tc>
          <w:tcPr>
            <w:tcW w:w="1134"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онтурна чарункова упаковка</w:t>
            </w:r>
          </w:p>
        </w:tc>
        <w:tc>
          <w:tcPr>
            <w:tcW w:w="1276"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2</w:t>
            </w:r>
          </w:p>
        </w:tc>
        <w:tc>
          <w:tcPr>
            <w:tcW w:w="1276"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ачка</w:t>
            </w:r>
          </w:p>
        </w:tc>
        <w:tc>
          <w:tcPr>
            <w:tcW w:w="1559"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shd w:val="clear" w:color="auto" w:fill="F8F8F8"/>
              </w:rPr>
              <w:t>Metamizole sodium</w:t>
            </w:r>
          </w:p>
        </w:tc>
        <w:tc>
          <w:tcPr>
            <w:tcW w:w="1134"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shd w:val="clear" w:color="auto" w:fill="F8F8F8"/>
              </w:rPr>
              <w:t>Україна</w:t>
            </w:r>
          </w:p>
        </w:tc>
        <w:tc>
          <w:tcPr>
            <w:tcW w:w="1134" w:type="dxa"/>
            <w:shd w:val="clear" w:color="auto" w:fill="FFFFFF" w:themeFill="background1"/>
            <w:vAlign w:val="center"/>
          </w:tcPr>
          <w:p w:rsidR="00696A7B" w:rsidRPr="003C1828" w:rsidRDefault="00E73BF5"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w:t>
            </w:r>
          </w:p>
        </w:tc>
      </w:tr>
      <w:tr w:rsidR="00E313DD" w:rsidRPr="0055748F" w:rsidTr="003C1828">
        <w:trPr>
          <w:trHeight w:val="58"/>
          <w:jc w:val="center"/>
        </w:trPr>
        <w:tc>
          <w:tcPr>
            <w:tcW w:w="562" w:type="dxa"/>
            <w:shd w:val="clear" w:color="auto" w:fill="FFFFFF" w:themeFill="background1"/>
            <w:vAlign w:val="center"/>
          </w:tcPr>
          <w:p w:rsidR="00E313DD" w:rsidRPr="003C1828" w:rsidRDefault="00E313DD"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E313DD" w:rsidRPr="003C1828" w:rsidRDefault="00E313DD" w:rsidP="0055748F">
            <w:pPr>
              <w:suppressAutoHyphens w:val="0"/>
              <w:autoSpaceDE w:val="0"/>
              <w:autoSpaceDN w:val="0"/>
              <w:adjustRightInd w:val="0"/>
              <w:ind w:left="0"/>
              <w:jc w:val="center"/>
              <w:rPr>
                <w:rFonts w:ascii="Times New Roman" w:hAnsi="Times New Roman" w:cs="Times New Roman"/>
                <w:color w:val="auto"/>
                <w:sz w:val="20"/>
                <w:szCs w:val="20"/>
                <w:shd w:val="clear" w:color="auto" w:fill="F8F8F8"/>
              </w:rPr>
            </w:pPr>
            <w:r w:rsidRPr="003C1828">
              <w:rPr>
                <w:rFonts w:ascii="Times New Roman" w:hAnsi="Times New Roman" w:cs="Times New Roman"/>
                <w:color w:val="auto"/>
                <w:sz w:val="20"/>
                <w:szCs w:val="20"/>
                <w:shd w:val="clear" w:color="auto" w:fill="F8F8F8"/>
              </w:rPr>
              <w:t>ХЛОРОФІЛІПТ</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таблетки</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25 мг</w:t>
            </w:r>
          </w:p>
        </w:tc>
        <w:tc>
          <w:tcPr>
            <w:tcW w:w="1275"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 шт</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блістер</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2</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ачка з картону</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E313DD"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559"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shd w:val="clear" w:color="auto" w:fill="F8F8F8"/>
              </w:rPr>
            </w:pPr>
            <w:r w:rsidRPr="003C1828">
              <w:rPr>
                <w:rFonts w:ascii="Times New Roman" w:hAnsi="Times New Roman" w:cs="Times New Roman"/>
                <w:color w:val="auto"/>
                <w:sz w:val="20"/>
                <w:szCs w:val="20"/>
                <w:shd w:val="clear" w:color="auto" w:fill="F8F8F8"/>
              </w:rPr>
              <w:t>Chlorophyllipt</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shd w:val="clear" w:color="auto" w:fill="F8F8F8"/>
              </w:rPr>
              <w:t>Україна</w:t>
            </w:r>
          </w:p>
        </w:tc>
        <w:tc>
          <w:tcPr>
            <w:tcW w:w="1134" w:type="dxa"/>
            <w:shd w:val="clear" w:color="auto" w:fill="FFFFFF" w:themeFill="background1"/>
            <w:vAlign w:val="center"/>
          </w:tcPr>
          <w:p w:rsidR="00E313DD" w:rsidRPr="003C1828" w:rsidRDefault="00F610E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val="en-US" w:eastAsia="ru-RU"/>
              </w:rPr>
            </w:pPr>
            <w:r w:rsidRPr="003C1828">
              <w:rPr>
                <w:rFonts w:ascii="Times New Roman" w:eastAsiaTheme="minorEastAsia" w:hAnsi="Times New Roman" w:cs="Times New Roman"/>
                <w:color w:val="auto"/>
                <w:sz w:val="20"/>
                <w:szCs w:val="20"/>
                <w:lang w:val="en-US" w:eastAsia="ru-RU"/>
              </w:rPr>
              <w:t>45</w:t>
            </w:r>
          </w:p>
        </w:tc>
      </w:tr>
      <w:tr w:rsidR="00E313DD" w:rsidRPr="0055748F" w:rsidTr="003C1828">
        <w:trPr>
          <w:trHeight w:val="228"/>
          <w:jc w:val="center"/>
        </w:trPr>
        <w:tc>
          <w:tcPr>
            <w:tcW w:w="562" w:type="dxa"/>
            <w:shd w:val="clear" w:color="auto" w:fill="FFFFFF" w:themeFill="background1"/>
            <w:vAlign w:val="center"/>
          </w:tcPr>
          <w:p w:rsidR="00E313DD" w:rsidRPr="003C1828" w:rsidRDefault="00E313DD"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E313DD" w:rsidRPr="003C1828" w:rsidRDefault="00E313DD" w:rsidP="0055748F">
            <w:pPr>
              <w:suppressAutoHyphens w:val="0"/>
              <w:autoSpaceDE w:val="0"/>
              <w:autoSpaceDN w:val="0"/>
              <w:adjustRightInd w:val="0"/>
              <w:ind w:left="0"/>
              <w:jc w:val="center"/>
              <w:rPr>
                <w:rFonts w:ascii="Times New Roman" w:hAnsi="Times New Roman" w:cs="Times New Roman"/>
                <w:color w:val="auto"/>
                <w:sz w:val="20"/>
                <w:szCs w:val="20"/>
                <w:shd w:val="clear" w:color="auto" w:fill="F8F8F8"/>
              </w:rPr>
            </w:pPr>
            <w:r w:rsidRPr="003C1828">
              <w:rPr>
                <w:rFonts w:ascii="Times New Roman" w:hAnsi="Times New Roman" w:cs="Times New Roman"/>
                <w:color w:val="auto"/>
                <w:sz w:val="20"/>
                <w:szCs w:val="20"/>
                <w:shd w:val="clear" w:color="auto" w:fill="F8F8F8"/>
              </w:rPr>
              <w:t>СЕПТЕФРИЛ</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таблетки</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0,2 мг</w:t>
            </w:r>
          </w:p>
        </w:tc>
        <w:tc>
          <w:tcPr>
            <w:tcW w:w="1275"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 шт</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блістер</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ачка</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E313DD"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559"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shd w:val="clear" w:color="auto" w:fill="F8F8F8"/>
              </w:rPr>
            </w:pPr>
            <w:r w:rsidRPr="003C1828">
              <w:rPr>
                <w:rFonts w:ascii="Times New Roman" w:hAnsi="Times New Roman" w:cs="Times New Roman"/>
                <w:color w:val="auto"/>
                <w:sz w:val="20"/>
                <w:szCs w:val="20"/>
                <w:shd w:val="clear" w:color="auto" w:fill="F8F8F8"/>
              </w:rPr>
              <w:t>Decamethoxine</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shd w:val="clear" w:color="auto" w:fill="F8F8F8"/>
              </w:rPr>
              <w:t>Україна</w:t>
            </w:r>
          </w:p>
        </w:tc>
        <w:tc>
          <w:tcPr>
            <w:tcW w:w="1134" w:type="dxa"/>
            <w:shd w:val="clear" w:color="auto" w:fill="FFFFFF" w:themeFill="background1"/>
            <w:vAlign w:val="center"/>
          </w:tcPr>
          <w:p w:rsidR="00E313DD" w:rsidRPr="003C1828" w:rsidRDefault="00E313DD"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0</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АСТРАЦЕ</w:t>
            </w:r>
          </w:p>
        </w:tc>
        <w:tc>
          <w:tcPr>
            <w:tcW w:w="1276"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орошок для орального розчину</w:t>
            </w:r>
          </w:p>
        </w:tc>
        <w:tc>
          <w:tcPr>
            <w:tcW w:w="1134" w:type="dxa"/>
            <w:shd w:val="clear" w:color="auto" w:fill="FFFFFF" w:themeFill="background1"/>
            <w:vAlign w:val="center"/>
          </w:tcPr>
          <w:p w:rsidR="00696A7B"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275"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3 г (200 мг)</w:t>
            </w:r>
          </w:p>
        </w:tc>
        <w:tc>
          <w:tcPr>
            <w:tcW w:w="1134"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саше</w:t>
            </w:r>
          </w:p>
        </w:tc>
        <w:tc>
          <w:tcPr>
            <w:tcW w:w="1276"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w:t>
            </w:r>
          </w:p>
        </w:tc>
        <w:tc>
          <w:tcPr>
            <w:tcW w:w="1134"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оробка з картону</w:t>
            </w:r>
          </w:p>
        </w:tc>
        <w:tc>
          <w:tcPr>
            <w:tcW w:w="1276"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696A7B"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559"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shd w:val="clear" w:color="auto" w:fill="F8F8F8"/>
              </w:rPr>
            </w:pPr>
            <w:r w:rsidRPr="003C1828">
              <w:rPr>
                <w:rFonts w:ascii="Times New Roman" w:hAnsi="Times New Roman" w:cs="Times New Roman"/>
                <w:color w:val="auto"/>
                <w:sz w:val="20"/>
                <w:szCs w:val="20"/>
                <w:shd w:val="clear" w:color="auto" w:fill="F8F8F8"/>
              </w:rPr>
              <w:t>Acetylcysteine</w:t>
            </w:r>
          </w:p>
        </w:tc>
        <w:tc>
          <w:tcPr>
            <w:tcW w:w="1134"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696A7B" w:rsidRPr="003C1828" w:rsidRDefault="00F610E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val="en-US" w:eastAsia="ru-RU"/>
              </w:rPr>
            </w:pPr>
            <w:r w:rsidRPr="003C1828">
              <w:rPr>
                <w:rFonts w:ascii="Times New Roman" w:eastAsiaTheme="minorEastAsia" w:hAnsi="Times New Roman" w:cs="Times New Roman"/>
                <w:color w:val="auto"/>
                <w:sz w:val="20"/>
                <w:szCs w:val="20"/>
                <w:lang w:val="en-US" w:eastAsia="ru-RU"/>
              </w:rPr>
              <w:t>30</w:t>
            </w:r>
          </w:p>
        </w:tc>
      </w:tr>
      <w:tr w:rsidR="009E51E1" w:rsidRPr="0055748F" w:rsidTr="003C1828">
        <w:trPr>
          <w:jc w:val="center"/>
        </w:trPr>
        <w:tc>
          <w:tcPr>
            <w:tcW w:w="562" w:type="dxa"/>
            <w:shd w:val="clear" w:color="auto" w:fill="FFFFFF" w:themeFill="background1"/>
            <w:vAlign w:val="center"/>
          </w:tcPr>
          <w:p w:rsidR="009E51E1" w:rsidRPr="003C1828" w:rsidRDefault="009E51E1"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9E51E1" w:rsidRPr="003C1828" w:rsidRDefault="009E51E1"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АМБРОКСОЛ</w:t>
            </w:r>
          </w:p>
        </w:tc>
        <w:tc>
          <w:tcPr>
            <w:tcW w:w="1276" w:type="dxa"/>
            <w:shd w:val="clear" w:color="auto" w:fill="FFFFFF" w:themeFill="background1"/>
            <w:vAlign w:val="center"/>
          </w:tcPr>
          <w:p w:rsidR="009E51E1" w:rsidRPr="003C1828" w:rsidRDefault="009E51E1"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таблетки</w:t>
            </w:r>
          </w:p>
        </w:tc>
        <w:tc>
          <w:tcPr>
            <w:tcW w:w="1134" w:type="dxa"/>
            <w:shd w:val="clear" w:color="auto" w:fill="FFFFFF" w:themeFill="background1"/>
            <w:vAlign w:val="center"/>
          </w:tcPr>
          <w:p w:rsidR="009E51E1" w:rsidRPr="003C1828" w:rsidRDefault="009E51E1"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30 мг</w:t>
            </w:r>
          </w:p>
        </w:tc>
        <w:tc>
          <w:tcPr>
            <w:tcW w:w="1275" w:type="dxa"/>
            <w:shd w:val="clear" w:color="auto" w:fill="FFFFFF" w:themeFill="background1"/>
            <w:vAlign w:val="center"/>
          </w:tcPr>
          <w:p w:rsidR="009E51E1" w:rsidRPr="003C1828" w:rsidRDefault="009E51E1"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 шт</w:t>
            </w:r>
          </w:p>
        </w:tc>
        <w:tc>
          <w:tcPr>
            <w:tcW w:w="1134" w:type="dxa"/>
            <w:shd w:val="clear" w:color="auto" w:fill="FFFFFF" w:themeFill="background1"/>
            <w:vAlign w:val="center"/>
          </w:tcPr>
          <w:p w:rsidR="009E51E1" w:rsidRPr="003C1828" w:rsidRDefault="009E51E1"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блістер</w:t>
            </w:r>
          </w:p>
        </w:tc>
        <w:tc>
          <w:tcPr>
            <w:tcW w:w="1276" w:type="dxa"/>
            <w:shd w:val="clear" w:color="auto" w:fill="FFFFFF" w:themeFill="background1"/>
            <w:vAlign w:val="center"/>
          </w:tcPr>
          <w:p w:rsidR="009E51E1" w:rsidRPr="003C1828" w:rsidRDefault="009E51E1"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2</w:t>
            </w:r>
          </w:p>
        </w:tc>
        <w:tc>
          <w:tcPr>
            <w:tcW w:w="1134" w:type="dxa"/>
            <w:shd w:val="clear" w:color="auto" w:fill="FFFFFF" w:themeFill="background1"/>
            <w:vAlign w:val="center"/>
          </w:tcPr>
          <w:p w:rsidR="009E51E1" w:rsidRPr="003C1828" w:rsidRDefault="009E51E1"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ачка з картону</w:t>
            </w:r>
          </w:p>
        </w:tc>
        <w:tc>
          <w:tcPr>
            <w:tcW w:w="1276" w:type="dxa"/>
            <w:shd w:val="clear" w:color="auto" w:fill="FFFFFF" w:themeFill="background1"/>
            <w:vAlign w:val="center"/>
          </w:tcPr>
          <w:p w:rsidR="009E51E1" w:rsidRPr="003C1828" w:rsidRDefault="009E51E1"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9E51E1" w:rsidRPr="003C1828" w:rsidRDefault="004752EB"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559" w:type="dxa"/>
            <w:shd w:val="clear" w:color="auto" w:fill="FFFFFF" w:themeFill="background1"/>
            <w:vAlign w:val="center"/>
          </w:tcPr>
          <w:p w:rsidR="009E51E1" w:rsidRPr="003C1828" w:rsidRDefault="00D13D03"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Ambroxol</w:t>
            </w:r>
          </w:p>
        </w:tc>
        <w:tc>
          <w:tcPr>
            <w:tcW w:w="1134" w:type="dxa"/>
            <w:shd w:val="clear" w:color="auto" w:fill="FFFFFF" w:themeFill="background1"/>
            <w:vAlign w:val="center"/>
          </w:tcPr>
          <w:p w:rsidR="009E51E1" w:rsidRPr="003C1828" w:rsidRDefault="009E51E1"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9E51E1" w:rsidRPr="003C1828" w:rsidRDefault="009E51E1"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w:t>
            </w:r>
            <w:r w:rsidR="00C82F50" w:rsidRPr="003C1828">
              <w:rPr>
                <w:rFonts w:ascii="Times New Roman" w:eastAsiaTheme="minorEastAsia" w:hAnsi="Times New Roman" w:cs="Times New Roman"/>
                <w:color w:val="auto"/>
                <w:sz w:val="20"/>
                <w:szCs w:val="20"/>
                <w:lang w:eastAsia="ru-RU"/>
              </w:rPr>
              <w:t>5</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БАРБОВАЛ</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FFFFF"/>
              </w:rPr>
              <w:t>краплі оральні</w:t>
            </w:r>
          </w:p>
        </w:tc>
        <w:tc>
          <w:tcPr>
            <w:tcW w:w="1134" w:type="dxa"/>
            <w:shd w:val="clear" w:color="auto" w:fill="FFFFFF" w:themeFill="background1"/>
            <w:vAlign w:val="center"/>
          </w:tcPr>
          <w:p w:rsidR="00696A7B" w:rsidRPr="003C1828" w:rsidRDefault="003C1828" w:rsidP="0055748F">
            <w:pPr>
              <w:autoSpaceDE w:val="0"/>
              <w:autoSpaceDN w:val="0"/>
              <w:adjustRightInd w:val="0"/>
              <w:jc w:val="center"/>
              <w:rPr>
                <w:rFonts w:ascii="Times New Roman" w:eastAsiaTheme="minorEastAsia" w:hAnsi="Times New Roman" w:cs="Times New Roman"/>
                <w:color w:val="auto"/>
                <w:sz w:val="20"/>
                <w:szCs w:val="20"/>
                <w:lang w:eastAsia="ru-RU"/>
              </w:rPr>
            </w:pPr>
            <w:r>
              <w:rPr>
                <w:rFonts w:ascii="Times New Roman" w:eastAsiaTheme="minorEastAsia" w:hAnsi="Times New Roman" w:cs="Times New Roman"/>
                <w:color w:val="auto"/>
                <w:sz w:val="20"/>
                <w:szCs w:val="20"/>
                <w:lang w:eastAsia="ru-RU"/>
              </w:rPr>
              <w:t>-</w:t>
            </w:r>
          </w:p>
        </w:tc>
        <w:tc>
          <w:tcPr>
            <w:tcW w:w="1275" w:type="dxa"/>
            <w:shd w:val="clear" w:color="auto" w:fill="FFFFFF" w:themeFill="background1"/>
            <w:vAlign w:val="center"/>
          </w:tcPr>
          <w:p w:rsidR="00696A7B" w:rsidRPr="003C1828" w:rsidRDefault="00696A7B" w:rsidP="0055748F">
            <w:pPr>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5мл.</w:t>
            </w:r>
          </w:p>
        </w:tc>
        <w:tc>
          <w:tcPr>
            <w:tcW w:w="1134" w:type="dxa"/>
            <w:shd w:val="clear" w:color="auto" w:fill="FFFFFF" w:themeFill="background1"/>
            <w:vAlign w:val="center"/>
          </w:tcPr>
          <w:p w:rsidR="00696A7B" w:rsidRPr="003C1828" w:rsidRDefault="00696A7B" w:rsidP="0055748F">
            <w:pPr>
              <w:autoSpaceDE w:val="0"/>
              <w:autoSpaceDN w:val="0"/>
              <w:adjustRightInd w:val="0"/>
              <w:ind w:right="-108"/>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флакон з пробкою-крапельницею</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 з картону</w:t>
            </w:r>
          </w:p>
        </w:tc>
        <w:tc>
          <w:tcPr>
            <w:tcW w:w="1276"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Barbiturates in combination with other drugs</w:t>
            </w:r>
          </w:p>
        </w:tc>
        <w:tc>
          <w:tcPr>
            <w:tcW w:w="1134"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0</w:t>
            </w:r>
          </w:p>
        </w:tc>
      </w:tr>
      <w:tr w:rsidR="00E313DD" w:rsidRPr="0055748F" w:rsidTr="003C1828">
        <w:trPr>
          <w:jc w:val="center"/>
        </w:trPr>
        <w:tc>
          <w:tcPr>
            <w:tcW w:w="562" w:type="dxa"/>
            <w:shd w:val="clear" w:color="auto" w:fill="FFFFFF" w:themeFill="background1"/>
            <w:vAlign w:val="center"/>
          </w:tcPr>
          <w:p w:rsidR="00E313DD" w:rsidRPr="003C1828" w:rsidRDefault="00E313DD"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E313DD" w:rsidRPr="003C1828" w:rsidRDefault="00E313DD"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ГРИПОЦИТРОН ХОТ ОРАНЖ</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орошок для орального розчину</w:t>
            </w:r>
          </w:p>
        </w:tc>
        <w:tc>
          <w:tcPr>
            <w:tcW w:w="1134" w:type="dxa"/>
            <w:shd w:val="clear" w:color="auto" w:fill="FFFFFF" w:themeFill="background1"/>
            <w:vAlign w:val="center"/>
          </w:tcPr>
          <w:p w:rsidR="00E313DD"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275"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4 г</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акет</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оробка з картону</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E313DD" w:rsidRPr="003C1828" w:rsidRDefault="00E313DD"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E313DD" w:rsidRPr="003C1828" w:rsidRDefault="00E313DD"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Paracetamol, combinations excl. psycholeptics</w:t>
            </w:r>
          </w:p>
        </w:tc>
        <w:tc>
          <w:tcPr>
            <w:tcW w:w="1134" w:type="dxa"/>
            <w:shd w:val="clear" w:color="auto" w:fill="FFFFFF" w:themeFill="background1"/>
            <w:vAlign w:val="center"/>
          </w:tcPr>
          <w:p w:rsidR="00E313DD" w:rsidRPr="003C1828" w:rsidRDefault="00E313DD"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Україна</w:t>
            </w:r>
          </w:p>
        </w:tc>
        <w:tc>
          <w:tcPr>
            <w:tcW w:w="1134" w:type="dxa"/>
            <w:shd w:val="clear" w:color="auto" w:fill="FFFFFF" w:themeFill="background1"/>
            <w:vAlign w:val="center"/>
          </w:tcPr>
          <w:p w:rsidR="00E313DD" w:rsidRPr="003C1828" w:rsidRDefault="00F610E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val="en-US" w:eastAsia="ru-RU"/>
              </w:rPr>
            </w:pPr>
            <w:r w:rsidRPr="003C1828">
              <w:rPr>
                <w:rFonts w:ascii="Times New Roman" w:eastAsiaTheme="minorEastAsia" w:hAnsi="Times New Roman" w:cs="Times New Roman"/>
                <w:color w:val="auto"/>
                <w:sz w:val="20"/>
                <w:szCs w:val="20"/>
                <w:lang w:val="en-US" w:eastAsia="ru-RU"/>
              </w:rPr>
              <w:t>30</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FFFFF"/>
              </w:rPr>
              <w:t>ВІТАМІН С 500</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аблетки жувальні</w:t>
            </w:r>
          </w:p>
        </w:tc>
        <w:tc>
          <w:tcPr>
            <w:tcW w:w="1134"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275" w:type="dxa"/>
            <w:shd w:val="clear" w:color="auto" w:fill="FFFFFF" w:themeFill="background1"/>
            <w:vAlign w:val="center"/>
          </w:tcPr>
          <w:p w:rsidR="00696A7B" w:rsidRPr="003C1828" w:rsidRDefault="00696A7B" w:rsidP="0055748F">
            <w:pPr>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шт.</w:t>
            </w:r>
          </w:p>
        </w:tc>
        <w:tc>
          <w:tcPr>
            <w:tcW w:w="1134"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блістер</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276"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Ascorbic acid (vit C)</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696A7B"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0</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ВОЛЬТАРЕН ФОРТЕ</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емульгель для зовнішнього застосування</w:t>
            </w:r>
          </w:p>
        </w:tc>
        <w:tc>
          <w:tcPr>
            <w:tcW w:w="1134"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 мг/г</w:t>
            </w:r>
          </w:p>
        </w:tc>
        <w:tc>
          <w:tcPr>
            <w:tcW w:w="1275" w:type="dxa"/>
            <w:shd w:val="clear" w:color="auto" w:fill="FFFFFF" w:themeFill="background1"/>
            <w:vAlign w:val="center"/>
          </w:tcPr>
          <w:p w:rsidR="00696A7B" w:rsidRPr="003C1828" w:rsidRDefault="00696A7B" w:rsidP="0055748F">
            <w:pPr>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0г.</w:t>
            </w:r>
          </w:p>
        </w:tc>
        <w:tc>
          <w:tcPr>
            <w:tcW w:w="1134"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уба</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робка з картону</w:t>
            </w:r>
          </w:p>
        </w:tc>
        <w:tc>
          <w:tcPr>
            <w:tcW w:w="1276"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Diclofenac</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Швейцарія</w:t>
            </w:r>
          </w:p>
        </w:tc>
        <w:tc>
          <w:tcPr>
            <w:tcW w:w="1134" w:type="dxa"/>
            <w:shd w:val="clear" w:color="auto" w:fill="FFFFFF" w:themeFill="background1"/>
            <w:vAlign w:val="center"/>
          </w:tcPr>
          <w:p w:rsidR="00696A7B" w:rsidRPr="003C1828" w:rsidRDefault="00F610E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val="en-US" w:eastAsia="ru-RU"/>
              </w:rPr>
            </w:pPr>
            <w:r w:rsidRPr="003C1828">
              <w:rPr>
                <w:rFonts w:ascii="Times New Roman" w:eastAsiaTheme="minorEastAsia" w:hAnsi="Times New Roman" w:cs="Times New Roman"/>
                <w:color w:val="auto"/>
                <w:sz w:val="20"/>
                <w:szCs w:val="20"/>
                <w:lang w:val="en-US" w:eastAsia="ru-RU"/>
              </w:rPr>
              <w:t>7</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ВУГІЛЛЯ АКТИВОВАНЕ</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аблетки</w:t>
            </w:r>
          </w:p>
        </w:tc>
        <w:tc>
          <w:tcPr>
            <w:tcW w:w="1134" w:type="dxa"/>
            <w:shd w:val="clear" w:color="auto" w:fill="FFFFFF" w:themeFill="background1"/>
            <w:vAlign w:val="center"/>
          </w:tcPr>
          <w:p w:rsidR="00696A7B" w:rsidRPr="003C1828" w:rsidRDefault="00696A7B"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0,25г.</w:t>
            </w:r>
          </w:p>
        </w:tc>
        <w:tc>
          <w:tcPr>
            <w:tcW w:w="1275" w:type="dxa"/>
            <w:shd w:val="clear" w:color="auto" w:fill="FFFFFF" w:themeFill="background1"/>
            <w:vAlign w:val="center"/>
          </w:tcPr>
          <w:p w:rsidR="00696A7B" w:rsidRPr="003C1828" w:rsidRDefault="00696A7B"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шт.</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блістер</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 з картону</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Medicinal charcoal</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0</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r w:rsidRPr="003C1828">
              <w:rPr>
                <w:rFonts w:ascii="Times New Roman" w:hAnsi="Times New Roman" w:cs="Times New Roman"/>
                <w:color w:val="auto"/>
                <w:sz w:val="20"/>
                <w:szCs w:val="20"/>
              </w:rPr>
              <w:t>0</w:t>
            </w:r>
          </w:p>
        </w:tc>
        <w:tc>
          <w:tcPr>
            <w:tcW w:w="1985"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ДАРФЕН® ГЕЛЬ</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гель</w:t>
            </w:r>
          </w:p>
        </w:tc>
        <w:tc>
          <w:tcPr>
            <w:tcW w:w="1134"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275" w:type="dxa"/>
            <w:shd w:val="clear" w:color="auto" w:fill="FFFFFF" w:themeFill="background1"/>
            <w:vAlign w:val="center"/>
          </w:tcPr>
          <w:p w:rsidR="00696A7B" w:rsidRPr="003C1828" w:rsidRDefault="00696A7B" w:rsidP="0055748F">
            <w:pPr>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5г.</w:t>
            </w:r>
          </w:p>
        </w:tc>
        <w:tc>
          <w:tcPr>
            <w:tcW w:w="1134"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уба</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w:t>
            </w:r>
          </w:p>
        </w:tc>
        <w:tc>
          <w:tcPr>
            <w:tcW w:w="1276"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Comb drug</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0</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ДЕКСАЛГІН®</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аблетки, вкриті плівковою оболонкою</w:t>
            </w:r>
          </w:p>
        </w:tc>
        <w:tc>
          <w:tcPr>
            <w:tcW w:w="1134"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5 мг</w:t>
            </w:r>
          </w:p>
        </w:tc>
        <w:tc>
          <w:tcPr>
            <w:tcW w:w="1275" w:type="dxa"/>
            <w:shd w:val="clear" w:color="auto" w:fill="FFFFFF" w:themeFill="background1"/>
            <w:vAlign w:val="center"/>
          </w:tcPr>
          <w:p w:rsidR="00696A7B" w:rsidRPr="003C1828" w:rsidRDefault="00696A7B" w:rsidP="0055748F">
            <w:pPr>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шт.</w:t>
            </w:r>
          </w:p>
        </w:tc>
        <w:tc>
          <w:tcPr>
            <w:tcW w:w="1134"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блістер</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робка з картону</w:t>
            </w:r>
          </w:p>
        </w:tc>
        <w:tc>
          <w:tcPr>
            <w:tcW w:w="1276"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Dexketoprofen</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Італія</w:t>
            </w:r>
          </w:p>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Іспанія</w:t>
            </w:r>
          </w:p>
        </w:tc>
        <w:tc>
          <w:tcPr>
            <w:tcW w:w="1134" w:type="dxa"/>
            <w:shd w:val="clear" w:color="auto" w:fill="FFFFFF" w:themeFill="background1"/>
            <w:vAlign w:val="center"/>
          </w:tcPr>
          <w:p w:rsidR="00696A7B" w:rsidRPr="003C1828" w:rsidRDefault="00F610E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val="en-US" w:eastAsia="ru-RU"/>
              </w:rPr>
            </w:pPr>
            <w:r w:rsidRPr="003C1828">
              <w:rPr>
                <w:rFonts w:ascii="Times New Roman" w:eastAsiaTheme="minorEastAsia" w:hAnsi="Times New Roman" w:cs="Times New Roman"/>
                <w:color w:val="auto"/>
                <w:sz w:val="20"/>
                <w:szCs w:val="20"/>
                <w:lang w:val="en-US" w:eastAsia="ru-RU"/>
              </w:rPr>
              <w:t>20</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ДЕКСАМЕТАЗОН-ДАРНИЦЯ</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розчин для ін`єкцій</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4 мг/мл</w:t>
            </w:r>
          </w:p>
        </w:tc>
        <w:tc>
          <w:tcPr>
            <w:tcW w:w="1275" w:type="dxa"/>
            <w:shd w:val="clear" w:color="auto" w:fill="FFFFFF" w:themeFill="background1"/>
            <w:vAlign w:val="center"/>
          </w:tcPr>
          <w:p w:rsidR="00696A7B" w:rsidRPr="003C1828" w:rsidRDefault="00696A7B"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 мл</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ампула</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нтурна чарункова упаковка</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w:t>
            </w:r>
          </w:p>
        </w:tc>
        <w:tc>
          <w:tcPr>
            <w:tcW w:w="1559"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Dexamethasone</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ДИКЛОБЕРЛ® N 75</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розчин для ін'єкцій</w:t>
            </w:r>
          </w:p>
        </w:tc>
        <w:tc>
          <w:tcPr>
            <w:tcW w:w="1134"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5 мг/мл</w:t>
            </w:r>
          </w:p>
        </w:tc>
        <w:tc>
          <w:tcPr>
            <w:tcW w:w="1275" w:type="dxa"/>
            <w:shd w:val="clear" w:color="auto" w:fill="FFFFFF" w:themeFill="background1"/>
            <w:vAlign w:val="center"/>
          </w:tcPr>
          <w:p w:rsidR="00696A7B" w:rsidRPr="003C1828" w:rsidRDefault="00696A7B" w:rsidP="0055748F">
            <w:pPr>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 мл</w:t>
            </w:r>
          </w:p>
        </w:tc>
        <w:tc>
          <w:tcPr>
            <w:tcW w:w="1134"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ампула</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w:t>
            </w:r>
          </w:p>
        </w:tc>
        <w:tc>
          <w:tcPr>
            <w:tcW w:w="1134" w:type="dxa"/>
            <w:shd w:val="clear" w:color="auto" w:fill="FFFFFF" w:themeFill="background1"/>
            <w:vAlign w:val="center"/>
          </w:tcPr>
          <w:p w:rsidR="00696A7B" w:rsidRPr="003C1828" w:rsidRDefault="00F45FDA"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нтурна чарункова упаковка</w:t>
            </w:r>
          </w:p>
        </w:tc>
        <w:tc>
          <w:tcPr>
            <w:tcW w:w="1276"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696A7B" w:rsidRPr="003C1828" w:rsidRDefault="00F45FDA"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робка з картону</w:t>
            </w:r>
          </w:p>
        </w:tc>
        <w:tc>
          <w:tcPr>
            <w:tcW w:w="1559"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Diclofenac</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Італія</w:t>
            </w:r>
          </w:p>
        </w:tc>
        <w:tc>
          <w:tcPr>
            <w:tcW w:w="1134" w:type="dxa"/>
            <w:shd w:val="clear" w:color="auto" w:fill="FFFFFF" w:themeFill="background1"/>
            <w:vAlign w:val="center"/>
          </w:tcPr>
          <w:p w:rsidR="00696A7B" w:rsidRPr="003C1828" w:rsidRDefault="00F610E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val="en-US" w:eastAsia="ru-RU"/>
              </w:rPr>
            </w:pPr>
            <w:r w:rsidRPr="003C1828">
              <w:rPr>
                <w:rFonts w:ascii="Times New Roman" w:eastAsiaTheme="minorEastAsia" w:hAnsi="Times New Roman" w:cs="Times New Roman"/>
                <w:color w:val="auto"/>
                <w:sz w:val="20"/>
                <w:szCs w:val="20"/>
                <w:lang w:val="en-US" w:eastAsia="ru-RU"/>
              </w:rPr>
              <w:t>15</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ДИКЛОФЕНАК-ДАРНИЦЯ</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 xml:space="preserve">таблетки, вкриті оболонкою, </w:t>
            </w:r>
            <w:r w:rsidRPr="003C1828">
              <w:rPr>
                <w:rFonts w:ascii="Times New Roman" w:eastAsiaTheme="minorEastAsia" w:hAnsi="Times New Roman" w:cs="Times New Roman"/>
                <w:color w:val="auto"/>
                <w:sz w:val="20"/>
                <w:szCs w:val="20"/>
                <w:lang w:eastAsia="ru-RU"/>
              </w:rPr>
              <w:lastRenderedPageBreak/>
              <w:t>кишковорозчинні</w:t>
            </w:r>
          </w:p>
        </w:tc>
        <w:tc>
          <w:tcPr>
            <w:tcW w:w="1134"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lastRenderedPageBreak/>
              <w:t>25 мг.</w:t>
            </w:r>
          </w:p>
        </w:tc>
        <w:tc>
          <w:tcPr>
            <w:tcW w:w="1275" w:type="dxa"/>
            <w:shd w:val="clear" w:color="auto" w:fill="FFFFFF" w:themeFill="background1"/>
            <w:vAlign w:val="center"/>
          </w:tcPr>
          <w:p w:rsidR="00696A7B" w:rsidRPr="003C1828" w:rsidRDefault="00696A7B" w:rsidP="0055748F">
            <w:pPr>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шт.</w:t>
            </w:r>
          </w:p>
        </w:tc>
        <w:tc>
          <w:tcPr>
            <w:tcW w:w="1134"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нтурна чарункова упаковка</w:t>
            </w:r>
          </w:p>
        </w:tc>
        <w:tc>
          <w:tcPr>
            <w:tcW w:w="1276" w:type="dxa"/>
            <w:shd w:val="clear" w:color="auto" w:fill="FFFFFF" w:themeFill="background1"/>
            <w:vAlign w:val="center"/>
          </w:tcPr>
          <w:p w:rsidR="00696A7B" w:rsidRPr="003C1828" w:rsidRDefault="00696A7B"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w:t>
            </w:r>
          </w:p>
        </w:tc>
        <w:tc>
          <w:tcPr>
            <w:tcW w:w="1134"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w:t>
            </w:r>
          </w:p>
        </w:tc>
        <w:tc>
          <w:tcPr>
            <w:tcW w:w="1276"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Diclofenac</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w:t>
            </w:r>
          </w:p>
        </w:tc>
      </w:tr>
      <w:tr w:rsidR="00696A7B" w:rsidRPr="0055748F" w:rsidTr="003C1828">
        <w:trPr>
          <w:trHeight w:val="93"/>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ДИМЕДРОЛ</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розчин для ін'єкцій</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мг/мл</w:t>
            </w:r>
          </w:p>
        </w:tc>
        <w:tc>
          <w:tcPr>
            <w:tcW w:w="1275" w:type="dxa"/>
            <w:shd w:val="clear" w:color="auto" w:fill="FFFFFF" w:themeFill="background1"/>
            <w:vAlign w:val="center"/>
          </w:tcPr>
          <w:p w:rsidR="00696A7B" w:rsidRPr="003C1828" w:rsidRDefault="00696A7B"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мл.</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Ампула</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нтурна чарункова упаковка</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w:t>
            </w:r>
          </w:p>
        </w:tc>
        <w:tc>
          <w:tcPr>
            <w:tcW w:w="1559"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Diphenhydramine</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ДИП РИЛІФ</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гель</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p>
        </w:tc>
        <w:tc>
          <w:tcPr>
            <w:tcW w:w="1275" w:type="dxa"/>
            <w:shd w:val="clear" w:color="auto" w:fill="FFFFFF" w:themeFill="background1"/>
            <w:vAlign w:val="center"/>
          </w:tcPr>
          <w:p w:rsidR="00696A7B" w:rsidRPr="003C1828" w:rsidRDefault="00696A7B"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0г.</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уба</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робка з картону</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Comb drug</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Велика Британія</w:t>
            </w:r>
          </w:p>
        </w:tc>
        <w:tc>
          <w:tcPr>
            <w:tcW w:w="1134" w:type="dxa"/>
            <w:shd w:val="clear" w:color="auto" w:fill="FFFFFF" w:themeFill="background1"/>
            <w:vAlign w:val="center"/>
          </w:tcPr>
          <w:p w:rsidR="00696A7B"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w:t>
            </w:r>
          </w:p>
        </w:tc>
      </w:tr>
      <w:tr w:rsidR="00C82F50" w:rsidRPr="0055748F" w:rsidTr="003C1828">
        <w:trPr>
          <w:trHeight w:val="58"/>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 xml:space="preserve">ДИКЛОФЕНАК </w:t>
            </w:r>
          </w:p>
        </w:tc>
        <w:tc>
          <w:tcPr>
            <w:tcW w:w="1276"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гель</w:t>
            </w:r>
          </w:p>
        </w:tc>
        <w:tc>
          <w:tcPr>
            <w:tcW w:w="1134"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50 мг/г</w:t>
            </w:r>
          </w:p>
        </w:tc>
        <w:tc>
          <w:tcPr>
            <w:tcW w:w="1275"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50 г</w:t>
            </w:r>
          </w:p>
        </w:tc>
        <w:tc>
          <w:tcPr>
            <w:tcW w:w="1134"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туба алюмінієва</w:t>
            </w:r>
          </w:p>
        </w:tc>
        <w:tc>
          <w:tcPr>
            <w:tcW w:w="1276"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134"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ачка</w:t>
            </w:r>
          </w:p>
        </w:tc>
        <w:tc>
          <w:tcPr>
            <w:tcW w:w="1276" w:type="dxa"/>
            <w:shd w:val="clear" w:color="auto" w:fill="FFFFFF" w:themeFill="background1"/>
            <w:vAlign w:val="center"/>
          </w:tcPr>
          <w:p w:rsidR="00C82F50"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Diclofenac</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0</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E507EE"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ЕНТЕРОСГЕЛЬ ЕКСТРАКАПС</w:t>
            </w:r>
          </w:p>
        </w:tc>
        <w:tc>
          <w:tcPr>
            <w:tcW w:w="1276"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апсули</w:t>
            </w:r>
          </w:p>
        </w:tc>
        <w:tc>
          <w:tcPr>
            <w:tcW w:w="1134"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0,32 г</w:t>
            </w:r>
          </w:p>
        </w:tc>
        <w:tc>
          <w:tcPr>
            <w:tcW w:w="1275"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7 шт</w:t>
            </w:r>
          </w:p>
        </w:tc>
        <w:tc>
          <w:tcPr>
            <w:tcW w:w="1134"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блістер</w:t>
            </w:r>
          </w:p>
        </w:tc>
        <w:tc>
          <w:tcPr>
            <w:tcW w:w="1276"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134"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оробка з картону</w:t>
            </w:r>
          </w:p>
        </w:tc>
        <w:tc>
          <w:tcPr>
            <w:tcW w:w="1276"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Mono</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0</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ІБУПРОФЕН</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аблетки, вкриті оболонкою</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0 мг</w:t>
            </w:r>
          </w:p>
        </w:tc>
        <w:tc>
          <w:tcPr>
            <w:tcW w:w="1275" w:type="dxa"/>
            <w:shd w:val="clear" w:color="auto" w:fill="FFFFFF" w:themeFill="background1"/>
            <w:vAlign w:val="center"/>
          </w:tcPr>
          <w:p w:rsidR="00696A7B" w:rsidRPr="003C1828" w:rsidRDefault="00696A7B"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шт.</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блістер</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 з картону</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Ibuprofen</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АПТОПРЕС-ДАРНИЦЯ</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аблетки</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275" w:type="dxa"/>
            <w:shd w:val="clear" w:color="auto" w:fill="FFFFFF" w:themeFill="background1"/>
            <w:vAlign w:val="center"/>
          </w:tcPr>
          <w:p w:rsidR="00696A7B" w:rsidRPr="003C1828" w:rsidRDefault="00696A7B"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шт.</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нтурна чарункова упаковка</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w:t>
            </w:r>
          </w:p>
        </w:tc>
        <w:tc>
          <w:tcPr>
            <w:tcW w:w="1276"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Captopril and diuretics</w:t>
            </w:r>
          </w:p>
        </w:tc>
        <w:tc>
          <w:tcPr>
            <w:tcW w:w="1134"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40</w:t>
            </w:r>
          </w:p>
        </w:tc>
      </w:tr>
      <w:tr w:rsidR="00696A7B" w:rsidRPr="0055748F" w:rsidTr="003C1828">
        <w:trPr>
          <w:jc w:val="center"/>
        </w:trPr>
        <w:tc>
          <w:tcPr>
            <w:tcW w:w="562" w:type="dxa"/>
            <w:shd w:val="clear" w:color="auto" w:fill="FFFFFF" w:themeFill="background1"/>
            <w:vAlign w:val="center"/>
          </w:tcPr>
          <w:p w:rsidR="00696A7B" w:rsidRPr="003C1828" w:rsidRDefault="00696A7B"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КЕТОЛОНГ-ДАРНИЦЯ®</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аблетки</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мг.</w:t>
            </w:r>
          </w:p>
        </w:tc>
        <w:tc>
          <w:tcPr>
            <w:tcW w:w="1275" w:type="dxa"/>
            <w:shd w:val="clear" w:color="auto" w:fill="FFFFFF" w:themeFill="background1"/>
            <w:vAlign w:val="center"/>
          </w:tcPr>
          <w:p w:rsidR="00696A7B" w:rsidRPr="003C1828" w:rsidRDefault="00696A7B"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шт.</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нтурна чарункова упаковка</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w:t>
            </w:r>
          </w:p>
        </w:tc>
        <w:tc>
          <w:tcPr>
            <w:tcW w:w="1276"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696A7B" w:rsidRPr="003C1828" w:rsidRDefault="00696A7B"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Ketorolac</w:t>
            </w:r>
          </w:p>
        </w:tc>
        <w:tc>
          <w:tcPr>
            <w:tcW w:w="1134"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696A7B" w:rsidRPr="003C1828" w:rsidRDefault="00696A7B"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w:t>
            </w:r>
          </w:p>
        </w:tc>
      </w:tr>
      <w:tr w:rsidR="00E313DD" w:rsidRPr="0055748F" w:rsidTr="003C1828">
        <w:trPr>
          <w:trHeight w:val="424"/>
          <w:jc w:val="center"/>
        </w:trPr>
        <w:tc>
          <w:tcPr>
            <w:tcW w:w="562" w:type="dxa"/>
            <w:shd w:val="clear" w:color="auto" w:fill="FFFFFF" w:themeFill="background1"/>
            <w:vAlign w:val="center"/>
          </w:tcPr>
          <w:p w:rsidR="00E313DD" w:rsidRPr="003C1828" w:rsidRDefault="00E313DD"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E313DD" w:rsidRPr="003C1828" w:rsidRDefault="00E313DD"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РАЦЕТАМОЛ</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таблетки</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200 мг</w:t>
            </w:r>
          </w:p>
        </w:tc>
        <w:tc>
          <w:tcPr>
            <w:tcW w:w="1275"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 шт</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блістер</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ачка</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E313DD" w:rsidRPr="003C1828" w:rsidRDefault="00E313DD"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Paracetamol</w:t>
            </w:r>
          </w:p>
        </w:tc>
        <w:tc>
          <w:tcPr>
            <w:tcW w:w="1134" w:type="dxa"/>
            <w:shd w:val="clear" w:color="auto" w:fill="FFFFFF" w:themeFill="background1"/>
            <w:vAlign w:val="center"/>
          </w:tcPr>
          <w:p w:rsidR="00E313DD" w:rsidRPr="003C1828" w:rsidRDefault="00E313DD"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E313DD" w:rsidRPr="003C1828" w:rsidRDefault="00E313DD"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0</w:t>
            </w:r>
          </w:p>
        </w:tc>
      </w:tr>
      <w:tr w:rsidR="00C82F50" w:rsidRPr="0055748F" w:rsidTr="003C1828">
        <w:trPr>
          <w:trHeight w:val="429"/>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КОРВАЛМЕНТ®</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апсули м'які</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0 мг</w:t>
            </w:r>
          </w:p>
        </w:tc>
        <w:tc>
          <w:tcPr>
            <w:tcW w:w="1275" w:type="dxa"/>
            <w:shd w:val="clear" w:color="auto" w:fill="FFFFFF" w:themeFill="background1"/>
            <w:vAlign w:val="center"/>
          </w:tcPr>
          <w:p w:rsidR="00C82F50" w:rsidRPr="003C1828" w:rsidRDefault="00C82F50"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шт.</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блістер</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w:t>
            </w:r>
          </w:p>
        </w:tc>
        <w:tc>
          <w:tcPr>
            <w:tcW w:w="1276"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Validol*</w:t>
            </w:r>
          </w:p>
        </w:tc>
        <w:tc>
          <w:tcPr>
            <w:tcW w:w="1134"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ЛОПЕРАМІД-ЗДОРОВ`Я</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аблетки</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мг.</w:t>
            </w:r>
          </w:p>
        </w:tc>
        <w:tc>
          <w:tcPr>
            <w:tcW w:w="1275" w:type="dxa"/>
            <w:shd w:val="clear" w:color="auto" w:fill="FFFFFF" w:themeFill="background1"/>
            <w:vAlign w:val="center"/>
          </w:tcPr>
          <w:p w:rsidR="00C82F50" w:rsidRPr="003C1828" w:rsidRDefault="00C82F50"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шт</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блістер</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робка з картону</w:t>
            </w:r>
          </w:p>
        </w:tc>
        <w:tc>
          <w:tcPr>
            <w:tcW w:w="1276"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Loperamide</w:t>
            </w:r>
          </w:p>
        </w:tc>
        <w:tc>
          <w:tcPr>
            <w:tcW w:w="1134"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МЕТОКЛОПРАМІДУ ГІДРОХЛОРИД</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розчин для ін'єкцій</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 мг/мл</w:t>
            </w:r>
          </w:p>
        </w:tc>
        <w:tc>
          <w:tcPr>
            <w:tcW w:w="1275" w:type="dxa"/>
            <w:shd w:val="clear" w:color="auto" w:fill="FFFFFF" w:themeFill="background1"/>
            <w:vAlign w:val="center"/>
          </w:tcPr>
          <w:p w:rsidR="00C82F50" w:rsidRPr="003C1828" w:rsidRDefault="00C82F50"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FFFFF"/>
              </w:rPr>
              <w:t>2 мл</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ампула</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асета</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 з картону</w:t>
            </w:r>
          </w:p>
        </w:tc>
        <w:tc>
          <w:tcPr>
            <w:tcW w:w="1559"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Metoclopramide</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МЕТОКЛОПРАМІД-ДАРНИЦЯ</w:t>
            </w:r>
          </w:p>
        </w:tc>
        <w:tc>
          <w:tcPr>
            <w:tcW w:w="1276"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аблетки</w:t>
            </w:r>
          </w:p>
        </w:tc>
        <w:tc>
          <w:tcPr>
            <w:tcW w:w="1134"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мг</w:t>
            </w:r>
          </w:p>
        </w:tc>
        <w:tc>
          <w:tcPr>
            <w:tcW w:w="1275" w:type="dxa"/>
            <w:shd w:val="clear" w:color="auto" w:fill="FFFFFF" w:themeFill="background1"/>
            <w:vAlign w:val="center"/>
          </w:tcPr>
          <w:p w:rsidR="00C82F50" w:rsidRPr="003C1828" w:rsidRDefault="00C82F50" w:rsidP="0055748F">
            <w:pPr>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шт.</w:t>
            </w:r>
          </w:p>
        </w:tc>
        <w:tc>
          <w:tcPr>
            <w:tcW w:w="1134" w:type="dxa"/>
            <w:shd w:val="clear" w:color="auto" w:fill="FFFFFF" w:themeFill="background1"/>
            <w:vAlign w:val="center"/>
          </w:tcPr>
          <w:p w:rsidR="00C82F50" w:rsidRPr="003C1828" w:rsidRDefault="00E91EC9"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нтурна чарункова упаковка</w:t>
            </w:r>
          </w:p>
        </w:tc>
        <w:tc>
          <w:tcPr>
            <w:tcW w:w="1276"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w:t>
            </w:r>
          </w:p>
        </w:tc>
        <w:tc>
          <w:tcPr>
            <w:tcW w:w="1134"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w:t>
            </w:r>
          </w:p>
        </w:tc>
        <w:tc>
          <w:tcPr>
            <w:tcW w:w="1276" w:type="dxa"/>
            <w:shd w:val="clear" w:color="auto" w:fill="FFFFFF" w:themeFill="background1"/>
            <w:vAlign w:val="center"/>
          </w:tcPr>
          <w:p w:rsidR="00C82F50" w:rsidRPr="003C1828" w:rsidRDefault="00E91EC9"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Metoclopramide</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w:t>
            </w:r>
          </w:p>
        </w:tc>
      </w:tr>
      <w:tr w:rsidR="00E313DD" w:rsidRPr="0055748F" w:rsidTr="003C1828">
        <w:trPr>
          <w:jc w:val="center"/>
        </w:trPr>
        <w:tc>
          <w:tcPr>
            <w:tcW w:w="562" w:type="dxa"/>
            <w:shd w:val="clear" w:color="auto" w:fill="FFFFFF" w:themeFill="background1"/>
            <w:vAlign w:val="center"/>
          </w:tcPr>
          <w:p w:rsidR="00E313DD" w:rsidRPr="003C1828" w:rsidRDefault="00E313DD"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E313DD" w:rsidRPr="003C1828" w:rsidRDefault="00E313DD"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ФАРМАЗОЛІН</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раплі назальні</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 мг/мл</w:t>
            </w:r>
          </w:p>
        </w:tc>
        <w:tc>
          <w:tcPr>
            <w:tcW w:w="1275"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 мл</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флакон поліетиленовий</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 xml:space="preserve">пачка з флаконом поліетиленовим, </w:t>
            </w:r>
            <w:r w:rsidRPr="003C1828">
              <w:rPr>
                <w:rFonts w:ascii="Times New Roman" w:hAnsi="Times New Roman" w:cs="Times New Roman"/>
                <w:color w:val="auto"/>
                <w:sz w:val="20"/>
                <w:szCs w:val="20"/>
              </w:rPr>
              <w:lastRenderedPageBreak/>
              <w:t>закупореним ковпачком</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lastRenderedPageBreak/>
              <w:t>1</w:t>
            </w:r>
          </w:p>
        </w:tc>
        <w:tc>
          <w:tcPr>
            <w:tcW w:w="1276" w:type="dxa"/>
            <w:shd w:val="clear" w:color="auto" w:fill="FFFFFF" w:themeFill="background1"/>
            <w:vAlign w:val="center"/>
          </w:tcPr>
          <w:p w:rsidR="00E313DD"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559" w:type="dxa"/>
            <w:shd w:val="clear" w:color="auto" w:fill="FFFFFF" w:themeFill="background1"/>
            <w:vAlign w:val="center"/>
          </w:tcPr>
          <w:p w:rsidR="00E313DD" w:rsidRPr="003C1828" w:rsidRDefault="00E313DD"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Xylometazoline</w:t>
            </w:r>
          </w:p>
        </w:tc>
        <w:tc>
          <w:tcPr>
            <w:tcW w:w="1134" w:type="dxa"/>
            <w:shd w:val="clear" w:color="auto" w:fill="FFFFFF" w:themeFill="background1"/>
            <w:vAlign w:val="center"/>
          </w:tcPr>
          <w:p w:rsidR="00E313DD" w:rsidRPr="003C1828" w:rsidRDefault="00E313DD"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E313DD" w:rsidRPr="003C1828" w:rsidRDefault="00E313DD"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0</w:t>
            </w:r>
          </w:p>
        </w:tc>
      </w:tr>
      <w:tr w:rsidR="00E313DD" w:rsidRPr="0055748F" w:rsidTr="003C1828">
        <w:trPr>
          <w:trHeight w:val="58"/>
          <w:jc w:val="center"/>
        </w:trPr>
        <w:tc>
          <w:tcPr>
            <w:tcW w:w="562" w:type="dxa"/>
            <w:shd w:val="clear" w:color="auto" w:fill="FFFFFF" w:themeFill="background1"/>
            <w:vAlign w:val="center"/>
          </w:tcPr>
          <w:p w:rsidR="00E313DD" w:rsidRPr="003C1828" w:rsidRDefault="00E313DD"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E313DD" w:rsidRPr="003C1828" w:rsidRDefault="00E313DD"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НАЗО-СПРЕЙ</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спрей назальний</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0,5 мг/мл</w:t>
            </w:r>
          </w:p>
        </w:tc>
        <w:tc>
          <w:tcPr>
            <w:tcW w:w="1275"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5 мл</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онтейнер з розпилювачем</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ачка з картону</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E313DD"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559" w:type="dxa"/>
            <w:shd w:val="clear" w:color="auto" w:fill="FFFFFF" w:themeFill="background1"/>
            <w:vAlign w:val="center"/>
          </w:tcPr>
          <w:p w:rsidR="00E313DD" w:rsidRPr="003C1828" w:rsidRDefault="00E313DD"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Oxymetazoline</w:t>
            </w:r>
          </w:p>
        </w:tc>
        <w:tc>
          <w:tcPr>
            <w:tcW w:w="1134" w:type="dxa"/>
            <w:shd w:val="clear" w:color="auto" w:fill="FFFFFF" w:themeFill="background1"/>
            <w:vAlign w:val="center"/>
          </w:tcPr>
          <w:p w:rsidR="00E313DD" w:rsidRPr="003C1828" w:rsidRDefault="00E313DD"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E313DD" w:rsidRPr="003C1828" w:rsidRDefault="00E313DD"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0</w:t>
            </w:r>
          </w:p>
        </w:tc>
      </w:tr>
      <w:tr w:rsidR="00E313DD" w:rsidRPr="0055748F" w:rsidTr="003C1828">
        <w:trPr>
          <w:trHeight w:val="487"/>
          <w:jc w:val="center"/>
        </w:trPr>
        <w:tc>
          <w:tcPr>
            <w:tcW w:w="562" w:type="dxa"/>
            <w:shd w:val="clear" w:color="auto" w:fill="FFFFFF" w:themeFill="background1"/>
            <w:vAlign w:val="center"/>
          </w:tcPr>
          <w:p w:rsidR="00E313DD" w:rsidRPr="003C1828" w:rsidRDefault="00E313DD"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E313DD" w:rsidRPr="003C1828" w:rsidRDefault="00E313DD" w:rsidP="00112E0B">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ФЕРВЕКС ДЛЯ ДОРОСЛИХ</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орошок для орального розчину</w:t>
            </w:r>
          </w:p>
        </w:tc>
        <w:tc>
          <w:tcPr>
            <w:tcW w:w="1134" w:type="dxa"/>
            <w:shd w:val="clear" w:color="auto" w:fill="FFFFFF" w:themeFill="background1"/>
            <w:vAlign w:val="center"/>
          </w:tcPr>
          <w:p w:rsidR="00E313DD"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275" w:type="dxa"/>
            <w:shd w:val="clear" w:color="auto" w:fill="FFFFFF" w:themeFill="background1"/>
            <w:vAlign w:val="center"/>
          </w:tcPr>
          <w:p w:rsidR="00E313DD"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саше</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8</w:t>
            </w:r>
          </w:p>
        </w:tc>
        <w:tc>
          <w:tcPr>
            <w:tcW w:w="1134"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оробка з картону</w:t>
            </w:r>
          </w:p>
        </w:tc>
        <w:tc>
          <w:tcPr>
            <w:tcW w:w="1276" w:type="dxa"/>
            <w:shd w:val="clear" w:color="auto" w:fill="FFFFFF" w:themeFill="background1"/>
            <w:vAlign w:val="center"/>
          </w:tcPr>
          <w:p w:rsidR="00E313DD" w:rsidRPr="003C1828" w:rsidRDefault="00E313DD"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E313DD"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559" w:type="dxa"/>
            <w:shd w:val="clear" w:color="auto" w:fill="FFFFFF" w:themeFill="background1"/>
            <w:vAlign w:val="center"/>
          </w:tcPr>
          <w:p w:rsidR="00E313DD" w:rsidRPr="003C1828" w:rsidRDefault="0055748F"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Paracetamol, combinations excl. psycholeptics</w:t>
            </w:r>
          </w:p>
        </w:tc>
        <w:tc>
          <w:tcPr>
            <w:tcW w:w="1134" w:type="dxa"/>
            <w:shd w:val="clear" w:color="auto" w:fill="FFFFFF" w:themeFill="background1"/>
            <w:vAlign w:val="center"/>
          </w:tcPr>
          <w:p w:rsidR="00E313DD" w:rsidRPr="003C1828" w:rsidRDefault="0055748F"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Франція</w:t>
            </w:r>
          </w:p>
        </w:tc>
        <w:tc>
          <w:tcPr>
            <w:tcW w:w="1134" w:type="dxa"/>
            <w:shd w:val="clear" w:color="auto" w:fill="FFFFFF" w:themeFill="background1"/>
            <w:vAlign w:val="center"/>
          </w:tcPr>
          <w:p w:rsidR="00E313DD" w:rsidRPr="003C1828" w:rsidRDefault="00F610E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val="en-US" w:eastAsia="ru-RU"/>
              </w:rPr>
            </w:pPr>
            <w:r w:rsidRPr="003C1828">
              <w:rPr>
                <w:rFonts w:ascii="Times New Roman" w:eastAsiaTheme="minorEastAsia" w:hAnsi="Times New Roman" w:cs="Times New Roman"/>
                <w:color w:val="auto"/>
                <w:sz w:val="20"/>
                <w:szCs w:val="20"/>
                <w:lang w:val="en-US" w:eastAsia="ru-RU"/>
              </w:rPr>
              <w:t>10</w:t>
            </w:r>
          </w:p>
        </w:tc>
      </w:tr>
      <w:tr w:rsidR="0055748F" w:rsidRPr="0055748F" w:rsidTr="003C1828">
        <w:trPr>
          <w:trHeight w:val="313"/>
          <w:jc w:val="center"/>
        </w:trPr>
        <w:tc>
          <w:tcPr>
            <w:tcW w:w="562" w:type="dxa"/>
            <w:shd w:val="clear" w:color="auto" w:fill="FFFFFF" w:themeFill="background1"/>
            <w:vAlign w:val="center"/>
          </w:tcPr>
          <w:p w:rsidR="0055748F" w:rsidRPr="003C1828" w:rsidRDefault="0055748F"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55748F" w:rsidRPr="003C1828" w:rsidRDefault="0055748F"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ФЛІКС</w:t>
            </w:r>
          </w:p>
        </w:tc>
        <w:tc>
          <w:tcPr>
            <w:tcW w:w="1276" w:type="dxa"/>
            <w:shd w:val="clear" w:color="auto" w:fill="FFFFFF" w:themeFill="background1"/>
            <w:vAlign w:val="center"/>
          </w:tcPr>
          <w:p w:rsidR="0055748F" w:rsidRPr="003C1828" w:rsidRDefault="0055748F"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спрей назальний, суспензія</w:t>
            </w:r>
          </w:p>
        </w:tc>
        <w:tc>
          <w:tcPr>
            <w:tcW w:w="1134" w:type="dxa"/>
            <w:shd w:val="clear" w:color="auto" w:fill="FFFFFF" w:themeFill="background1"/>
            <w:vAlign w:val="center"/>
          </w:tcPr>
          <w:p w:rsidR="0055748F" w:rsidRPr="003C1828" w:rsidRDefault="0055748F"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50 мкг/дозу</w:t>
            </w:r>
          </w:p>
        </w:tc>
        <w:tc>
          <w:tcPr>
            <w:tcW w:w="1275" w:type="dxa"/>
            <w:shd w:val="clear" w:color="auto" w:fill="FFFFFF" w:themeFill="background1"/>
            <w:vAlign w:val="center"/>
          </w:tcPr>
          <w:p w:rsidR="0055748F" w:rsidRPr="003C1828" w:rsidRDefault="0055748F"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8 г</w:t>
            </w:r>
          </w:p>
        </w:tc>
        <w:tc>
          <w:tcPr>
            <w:tcW w:w="1134" w:type="dxa"/>
            <w:shd w:val="clear" w:color="auto" w:fill="FFFFFF" w:themeFill="background1"/>
            <w:vAlign w:val="center"/>
          </w:tcPr>
          <w:p w:rsidR="0055748F" w:rsidRPr="003C1828" w:rsidRDefault="0055748F"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флакон поліетиленовий з насосом-дозатором</w:t>
            </w:r>
          </w:p>
        </w:tc>
        <w:tc>
          <w:tcPr>
            <w:tcW w:w="1276" w:type="dxa"/>
            <w:shd w:val="clear" w:color="auto" w:fill="FFFFFF" w:themeFill="background1"/>
            <w:vAlign w:val="center"/>
          </w:tcPr>
          <w:p w:rsidR="0055748F" w:rsidRPr="003C1828" w:rsidRDefault="0055748F"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134" w:type="dxa"/>
            <w:shd w:val="clear" w:color="auto" w:fill="FFFFFF" w:themeFill="background1"/>
            <w:vAlign w:val="center"/>
          </w:tcPr>
          <w:p w:rsidR="0055748F" w:rsidRPr="003C1828" w:rsidRDefault="0055748F"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оробка з картону</w:t>
            </w:r>
          </w:p>
        </w:tc>
        <w:tc>
          <w:tcPr>
            <w:tcW w:w="1276" w:type="dxa"/>
            <w:shd w:val="clear" w:color="auto" w:fill="FFFFFF" w:themeFill="background1"/>
            <w:vAlign w:val="center"/>
          </w:tcPr>
          <w:p w:rsidR="0055748F" w:rsidRPr="003C1828" w:rsidRDefault="0055748F"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55748F"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559" w:type="dxa"/>
            <w:shd w:val="clear" w:color="auto" w:fill="FFFFFF" w:themeFill="background1"/>
            <w:vAlign w:val="center"/>
          </w:tcPr>
          <w:p w:rsidR="0055748F" w:rsidRPr="003C1828" w:rsidRDefault="0055748F"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Mometasone</w:t>
            </w:r>
          </w:p>
        </w:tc>
        <w:tc>
          <w:tcPr>
            <w:tcW w:w="1134" w:type="dxa"/>
            <w:shd w:val="clear" w:color="auto" w:fill="FFFFFF" w:themeFill="background1"/>
            <w:vAlign w:val="center"/>
          </w:tcPr>
          <w:p w:rsidR="0055748F" w:rsidRPr="003C1828" w:rsidRDefault="0055748F"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уреччина</w:t>
            </w:r>
          </w:p>
        </w:tc>
        <w:tc>
          <w:tcPr>
            <w:tcW w:w="1134" w:type="dxa"/>
            <w:shd w:val="clear" w:color="auto" w:fill="FFFFFF" w:themeFill="background1"/>
            <w:vAlign w:val="center"/>
          </w:tcPr>
          <w:p w:rsidR="0055748F" w:rsidRPr="003C1828" w:rsidRDefault="0055748F"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НАКЛОФЕН</w:t>
            </w:r>
          </w:p>
        </w:tc>
        <w:tc>
          <w:tcPr>
            <w:tcW w:w="1276"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розчин для ін'єкцій</w:t>
            </w:r>
          </w:p>
        </w:tc>
        <w:tc>
          <w:tcPr>
            <w:tcW w:w="1134"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5 мг/мл</w:t>
            </w:r>
          </w:p>
        </w:tc>
        <w:tc>
          <w:tcPr>
            <w:tcW w:w="1275" w:type="dxa"/>
            <w:shd w:val="clear" w:color="auto" w:fill="FFFFFF" w:themeFill="background1"/>
            <w:vAlign w:val="center"/>
          </w:tcPr>
          <w:p w:rsidR="00C82F50" w:rsidRPr="003C1828" w:rsidRDefault="00C82F50" w:rsidP="0055748F">
            <w:pPr>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 мл</w:t>
            </w:r>
          </w:p>
        </w:tc>
        <w:tc>
          <w:tcPr>
            <w:tcW w:w="1134"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ампула</w:t>
            </w:r>
          </w:p>
        </w:tc>
        <w:tc>
          <w:tcPr>
            <w:tcW w:w="1276"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w:t>
            </w:r>
          </w:p>
        </w:tc>
        <w:tc>
          <w:tcPr>
            <w:tcW w:w="1134"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блістер</w:t>
            </w:r>
          </w:p>
        </w:tc>
        <w:tc>
          <w:tcPr>
            <w:tcW w:w="1276"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артонна коробка</w:t>
            </w:r>
          </w:p>
        </w:tc>
        <w:tc>
          <w:tcPr>
            <w:tcW w:w="1559"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Diclofenac</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Словенія</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НАТРІЮ ХЛОРИД</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розчин для інфузій</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9 мг/мл</w:t>
            </w:r>
          </w:p>
        </w:tc>
        <w:tc>
          <w:tcPr>
            <w:tcW w:w="1275" w:type="dxa"/>
            <w:shd w:val="clear" w:color="auto" w:fill="FFFFFF" w:themeFill="background1"/>
            <w:vAlign w:val="center"/>
          </w:tcPr>
          <w:p w:rsidR="00C82F50" w:rsidRPr="003C1828" w:rsidRDefault="00C82F50"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0мл.</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ляшка</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Sodium chloride</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НІМЕСУЛІД</w:t>
            </w:r>
          </w:p>
        </w:tc>
        <w:tc>
          <w:tcPr>
            <w:tcW w:w="1276"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орошок гранульований для оральної суспензії</w:t>
            </w:r>
          </w:p>
        </w:tc>
        <w:tc>
          <w:tcPr>
            <w:tcW w:w="1134" w:type="dxa"/>
            <w:shd w:val="clear" w:color="auto" w:fill="FFFFFF" w:themeFill="background1"/>
            <w:vAlign w:val="center"/>
          </w:tcPr>
          <w:p w:rsidR="00C82F50"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275"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0 мг</w:t>
            </w:r>
          </w:p>
        </w:tc>
        <w:tc>
          <w:tcPr>
            <w:tcW w:w="1134"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саше</w:t>
            </w:r>
          </w:p>
        </w:tc>
        <w:tc>
          <w:tcPr>
            <w:tcW w:w="1276"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w:t>
            </w:r>
          </w:p>
        </w:tc>
        <w:tc>
          <w:tcPr>
            <w:tcW w:w="1134"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ачка з картону</w:t>
            </w:r>
          </w:p>
        </w:tc>
        <w:tc>
          <w:tcPr>
            <w:tcW w:w="1276"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Nimesulide</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0</w:t>
            </w:r>
          </w:p>
        </w:tc>
      </w:tr>
      <w:tr w:rsidR="005214A9" w:rsidRPr="0055748F" w:rsidTr="003C1828">
        <w:trPr>
          <w:jc w:val="center"/>
        </w:trPr>
        <w:tc>
          <w:tcPr>
            <w:tcW w:w="562" w:type="dxa"/>
            <w:shd w:val="clear" w:color="auto" w:fill="FFFFFF" w:themeFill="background1"/>
            <w:vAlign w:val="center"/>
          </w:tcPr>
          <w:p w:rsidR="005214A9" w:rsidRPr="003C1828" w:rsidRDefault="005214A9"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ЛІЗАК</w:t>
            </w:r>
            <w:r w:rsidRPr="003C1828">
              <w:rPr>
                <w:rFonts w:ascii="Times New Roman" w:hAnsi="Times New Roman" w:cs="Times New Roman"/>
                <w:color w:val="auto"/>
                <w:sz w:val="20"/>
                <w:szCs w:val="20"/>
                <w:shd w:val="clear" w:color="auto" w:fill="F8F8F8"/>
              </w:rPr>
              <w:t>®</w:t>
            </w:r>
          </w:p>
        </w:tc>
        <w:tc>
          <w:tcPr>
            <w:tcW w:w="1276"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таблетки для смоктання</w:t>
            </w:r>
          </w:p>
        </w:tc>
        <w:tc>
          <w:tcPr>
            <w:tcW w:w="1134" w:type="dxa"/>
            <w:shd w:val="clear" w:color="auto" w:fill="FFFFFF" w:themeFill="background1"/>
            <w:vAlign w:val="center"/>
          </w:tcPr>
          <w:p w:rsidR="005214A9"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275"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6 шт</w:t>
            </w:r>
          </w:p>
        </w:tc>
        <w:tc>
          <w:tcPr>
            <w:tcW w:w="1134"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блістер</w:t>
            </w:r>
          </w:p>
        </w:tc>
        <w:tc>
          <w:tcPr>
            <w:tcW w:w="1276"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2</w:t>
            </w:r>
          </w:p>
        </w:tc>
        <w:tc>
          <w:tcPr>
            <w:tcW w:w="1134"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ачка з картону</w:t>
            </w:r>
          </w:p>
        </w:tc>
        <w:tc>
          <w:tcPr>
            <w:tcW w:w="1276"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5214A9"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559" w:type="dxa"/>
            <w:shd w:val="clear" w:color="auto" w:fill="FFFFFF" w:themeFill="background1"/>
            <w:vAlign w:val="center"/>
          </w:tcPr>
          <w:p w:rsidR="005214A9"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Comb drug</w:t>
            </w:r>
          </w:p>
        </w:tc>
        <w:tc>
          <w:tcPr>
            <w:tcW w:w="1134" w:type="dxa"/>
            <w:shd w:val="clear" w:color="auto" w:fill="FFFFFF" w:themeFill="background1"/>
            <w:vAlign w:val="center"/>
          </w:tcPr>
          <w:p w:rsidR="005214A9"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Україна</w:t>
            </w:r>
          </w:p>
        </w:tc>
        <w:tc>
          <w:tcPr>
            <w:tcW w:w="1134" w:type="dxa"/>
            <w:shd w:val="clear" w:color="auto" w:fill="FFFFFF" w:themeFill="background1"/>
            <w:vAlign w:val="center"/>
          </w:tcPr>
          <w:p w:rsidR="005214A9" w:rsidRPr="003C1828" w:rsidRDefault="00F610E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val="en-US" w:eastAsia="ru-RU"/>
              </w:rPr>
            </w:pPr>
            <w:r w:rsidRPr="003C1828">
              <w:rPr>
                <w:rFonts w:ascii="Times New Roman" w:eastAsiaTheme="minorEastAsia" w:hAnsi="Times New Roman" w:cs="Times New Roman"/>
                <w:color w:val="auto"/>
                <w:sz w:val="20"/>
                <w:szCs w:val="20"/>
                <w:lang w:val="en-US" w:eastAsia="ru-RU"/>
              </w:rPr>
              <w:t>15</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НОРФЛОКСАЦИН</w:t>
            </w:r>
          </w:p>
        </w:tc>
        <w:tc>
          <w:tcPr>
            <w:tcW w:w="1276"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раплі очні та вушні</w:t>
            </w:r>
          </w:p>
        </w:tc>
        <w:tc>
          <w:tcPr>
            <w:tcW w:w="1134"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 мг/мл</w:t>
            </w:r>
          </w:p>
        </w:tc>
        <w:tc>
          <w:tcPr>
            <w:tcW w:w="1275" w:type="dxa"/>
            <w:shd w:val="clear" w:color="auto" w:fill="FFFFFF" w:themeFill="background1"/>
            <w:vAlign w:val="center"/>
          </w:tcPr>
          <w:p w:rsidR="00C82F50" w:rsidRPr="003C1828" w:rsidRDefault="00C82F50" w:rsidP="0055748F">
            <w:pPr>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 мл.</w:t>
            </w:r>
          </w:p>
        </w:tc>
        <w:tc>
          <w:tcPr>
            <w:tcW w:w="1134"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флакон</w:t>
            </w:r>
          </w:p>
        </w:tc>
        <w:tc>
          <w:tcPr>
            <w:tcW w:w="1276"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C82F50" w:rsidRPr="003C1828" w:rsidRDefault="00C82F50" w:rsidP="0055748F">
            <w:pPr>
              <w:autoSpaceDE w:val="0"/>
              <w:autoSpaceDN w:val="0"/>
              <w:adjustRightInd w:val="0"/>
              <w:ind w:left="0" w:right="-108"/>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робка з флаконом у комплекті з кришкою-крапельницею</w:t>
            </w:r>
          </w:p>
        </w:tc>
        <w:tc>
          <w:tcPr>
            <w:tcW w:w="1276"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Norfloxacin</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suppressAutoHyphens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ОТИКАЇН-ЗДОРОВ'Я</w:t>
            </w:r>
          </w:p>
        </w:tc>
        <w:tc>
          <w:tcPr>
            <w:tcW w:w="1276"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раплі вушні, розчин</w:t>
            </w:r>
          </w:p>
        </w:tc>
        <w:tc>
          <w:tcPr>
            <w:tcW w:w="1134" w:type="dxa"/>
            <w:shd w:val="clear" w:color="auto" w:fill="FFFFFF" w:themeFill="background1"/>
            <w:vAlign w:val="center"/>
          </w:tcPr>
          <w:p w:rsidR="00C82F50" w:rsidRPr="003C1828" w:rsidRDefault="003C1828" w:rsidP="0055748F">
            <w:pPr>
              <w:autoSpaceDE w:val="0"/>
              <w:autoSpaceDN w:val="0"/>
              <w:adjustRightInd w:val="0"/>
              <w:jc w:val="center"/>
              <w:rPr>
                <w:rFonts w:ascii="Times New Roman" w:eastAsiaTheme="minorEastAsia" w:hAnsi="Times New Roman" w:cs="Times New Roman"/>
                <w:color w:val="auto"/>
                <w:sz w:val="20"/>
                <w:szCs w:val="20"/>
                <w:lang w:eastAsia="ru-RU"/>
              </w:rPr>
            </w:pPr>
            <w:r>
              <w:rPr>
                <w:rFonts w:ascii="Times New Roman" w:eastAsiaTheme="minorEastAsia" w:hAnsi="Times New Roman" w:cs="Times New Roman"/>
                <w:color w:val="auto"/>
                <w:sz w:val="20"/>
                <w:szCs w:val="20"/>
                <w:lang w:eastAsia="ru-RU"/>
              </w:rPr>
              <w:t>-</w:t>
            </w:r>
          </w:p>
        </w:tc>
        <w:tc>
          <w:tcPr>
            <w:tcW w:w="1275" w:type="dxa"/>
            <w:shd w:val="clear" w:color="auto" w:fill="FFFFFF" w:themeFill="background1"/>
            <w:vAlign w:val="center"/>
          </w:tcPr>
          <w:p w:rsidR="00C82F50" w:rsidRPr="003C1828" w:rsidRDefault="00C82F50" w:rsidP="0055748F">
            <w:pPr>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6 г.</w:t>
            </w:r>
          </w:p>
        </w:tc>
        <w:tc>
          <w:tcPr>
            <w:tcW w:w="1134"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флакон скляний</w:t>
            </w:r>
          </w:p>
        </w:tc>
        <w:tc>
          <w:tcPr>
            <w:tcW w:w="1276"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 xml:space="preserve">коробка з картону з флаконом </w:t>
            </w:r>
            <w:r w:rsidRPr="003C1828">
              <w:rPr>
                <w:rFonts w:ascii="Times New Roman" w:eastAsiaTheme="minorEastAsia" w:hAnsi="Times New Roman" w:cs="Times New Roman"/>
                <w:color w:val="auto"/>
                <w:sz w:val="20"/>
                <w:szCs w:val="20"/>
                <w:lang w:eastAsia="ru-RU"/>
              </w:rPr>
              <w:lastRenderedPageBreak/>
              <w:t>разом з кришкою-крапельницею зі скляною піпеткою</w:t>
            </w:r>
          </w:p>
        </w:tc>
        <w:tc>
          <w:tcPr>
            <w:tcW w:w="1276"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lastRenderedPageBreak/>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Comb drug</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НКРЕАТИН 8000</w:t>
            </w:r>
          </w:p>
        </w:tc>
        <w:tc>
          <w:tcPr>
            <w:tcW w:w="1276"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аблетки, гастрорезистентні</w:t>
            </w:r>
          </w:p>
        </w:tc>
        <w:tc>
          <w:tcPr>
            <w:tcW w:w="1134"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275" w:type="dxa"/>
            <w:shd w:val="clear" w:color="auto" w:fill="FFFFFF" w:themeFill="background1"/>
            <w:vAlign w:val="center"/>
          </w:tcPr>
          <w:p w:rsidR="00C82F50" w:rsidRPr="003C1828" w:rsidRDefault="00C82F50" w:rsidP="0055748F">
            <w:pPr>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шт.</w:t>
            </w:r>
          </w:p>
        </w:tc>
        <w:tc>
          <w:tcPr>
            <w:tcW w:w="1134"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блістер</w:t>
            </w:r>
          </w:p>
        </w:tc>
        <w:tc>
          <w:tcPr>
            <w:tcW w:w="1276"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w:t>
            </w:r>
          </w:p>
        </w:tc>
        <w:tc>
          <w:tcPr>
            <w:tcW w:w="1134"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 з картону</w:t>
            </w:r>
          </w:p>
        </w:tc>
        <w:tc>
          <w:tcPr>
            <w:tcW w:w="1276"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autoSpaceDE w:val="0"/>
              <w:autoSpaceDN w:val="0"/>
              <w:adjustRightInd w:val="0"/>
              <w:ind w:left="0" w:right="-108"/>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Multienzymes (lipase, protease etc.)</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НТЕНОЛ АЕРОЗОЛЬ</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іна нашкірна</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0 мг/г</w:t>
            </w:r>
          </w:p>
        </w:tc>
        <w:tc>
          <w:tcPr>
            <w:tcW w:w="1275" w:type="dxa"/>
            <w:shd w:val="clear" w:color="auto" w:fill="FFFFFF" w:themeFill="background1"/>
            <w:vAlign w:val="center"/>
          </w:tcPr>
          <w:p w:rsidR="00C82F50" w:rsidRPr="003C1828" w:rsidRDefault="00C82F50"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16г.</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нтейнер</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 з картону</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Dexpanthenol</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ПАВЕРИН</w:t>
            </w:r>
          </w:p>
        </w:tc>
        <w:tc>
          <w:tcPr>
            <w:tcW w:w="1276"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розчин для ін'єкцій</w:t>
            </w:r>
          </w:p>
        </w:tc>
        <w:tc>
          <w:tcPr>
            <w:tcW w:w="1134"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 мг/мл</w:t>
            </w:r>
          </w:p>
        </w:tc>
        <w:tc>
          <w:tcPr>
            <w:tcW w:w="1275" w:type="dxa"/>
            <w:shd w:val="clear" w:color="auto" w:fill="FFFFFF" w:themeFill="background1"/>
            <w:vAlign w:val="center"/>
          </w:tcPr>
          <w:p w:rsidR="00C82F50" w:rsidRPr="003C1828" w:rsidRDefault="00C82F50" w:rsidP="0055748F">
            <w:pPr>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 мл</w:t>
            </w:r>
          </w:p>
        </w:tc>
        <w:tc>
          <w:tcPr>
            <w:tcW w:w="1134"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ампула</w:t>
            </w:r>
          </w:p>
        </w:tc>
        <w:tc>
          <w:tcPr>
            <w:tcW w:w="1276" w:type="dxa"/>
            <w:shd w:val="clear" w:color="auto" w:fill="FFFFFF" w:themeFill="background1"/>
            <w:vAlign w:val="center"/>
          </w:tcPr>
          <w:p w:rsidR="00C82F50" w:rsidRPr="003C1828" w:rsidRDefault="00C82F50" w:rsidP="0055748F">
            <w:pPr>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w:t>
            </w:r>
          </w:p>
        </w:tc>
        <w:tc>
          <w:tcPr>
            <w:tcW w:w="1134" w:type="dxa"/>
            <w:shd w:val="clear" w:color="auto" w:fill="FFFFFF" w:themeFill="background1"/>
            <w:vAlign w:val="center"/>
          </w:tcPr>
          <w:p w:rsidR="00C82F50" w:rsidRPr="003C1828" w:rsidRDefault="00C82F50" w:rsidP="0055748F">
            <w:pPr>
              <w:autoSpaceDE w:val="0"/>
              <w:autoSpaceDN w:val="0"/>
              <w:adjustRightInd w:val="0"/>
              <w:ind w:left="0" w:right="-108"/>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 з картону з перегородками</w:t>
            </w:r>
          </w:p>
        </w:tc>
        <w:tc>
          <w:tcPr>
            <w:tcW w:w="1276"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Papaverine</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ЕНТАЛГІН IC®</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аблетки</w:t>
            </w:r>
          </w:p>
        </w:tc>
        <w:tc>
          <w:tcPr>
            <w:tcW w:w="1134" w:type="dxa"/>
            <w:shd w:val="clear" w:color="auto" w:fill="FFFFFF" w:themeFill="background1"/>
            <w:vAlign w:val="center"/>
          </w:tcPr>
          <w:p w:rsidR="00C82F50" w:rsidRPr="003C1828" w:rsidRDefault="003C1828"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Pr>
                <w:rFonts w:ascii="Times New Roman" w:eastAsiaTheme="minorEastAsia" w:hAnsi="Times New Roman" w:cs="Times New Roman"/>
                <w:color w:val="auto"/>
                <w:sz w:val="20"/>
                <w:szCs w:val="20"/>
                <w:lang w:eastAsia="ru-RU"/>
              </w:rPr>
              <w:t>-</w:t>
            </w:r>
          </w:p>
        </w:tc>
        <w:tc>
          <w:tcPr>
            <w:tcW w:w="1275" w:type="dxa"/>
            <w:shd w:val="clear" w:color="auto" w:fill="FFFFFF" w:themeFill="background1"/>
            <w:vAlign w:val="center"/>
          </w:tcPr>
          <w:p w:rsidR="00C82F50" w:rsidRPr="003C1828" w:rsidRDefault="00C82F50"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 шт.</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блістер</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 з картону</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Metamizole sodium, combinations with psycholeptics</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ПУЛЬМОБРІЗ®</w:t>
            </w:r>
          </w:p>
        </w:tc>
        <w:tc>
          <w:tcPr>
            <w:tcW w:w="1276"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таблетки, вкриті оболонкою</w:t>
            </w:r>
          </w:p>
        </w:tc>
        <w:tc>
          <w:tcPr>
            <w:tcW w:w="1134" w:type="dxa"/>
            <w:shd w:val="clear" w:color="auto" w:fill="FFFFFF" w:themeFill="background1"/>
            <w:vAlign w:val="center"/>
          </w:tcPr>
          <w:p w:rsidR="00C82F50" w:rsidRPr="003C1828" w:rsidRDefault="003C1828" w:rsidP="0055748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275"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20 шт</w:t>
            </w:r>
          </w:p>
        </w:tc>
        <w:tc>
          <w:tcPr>
            <w:tcW w:w="1134"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блістер</w:t>
            </w:r>
          </w:p>
        </w:tc>
        <w:tc>
          <w:tcPr>
            <w:tcW w:w="1276"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134"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упаковка з картону</w:t>
            </w:r>
          </w:p>
        </w:tc>
        <w:tc>
          <w:tcPr>
            <w:tcW w:w="1276" w:type="dxa"/>
            <w:shd w:val="clear" w:color="auto" w:fill="FFFFFF" w:themeFill="background1"/>
            <w:vAlign w:val="center"/>
          </w:tcPr>
          <w:p w:rsidR="00C82F50" w:rsidRPr="003C1828" w:rsidRDefault="00C82F50"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C82F50" w:rsidRPr="003C1828" w:rsidRDefault="003C1828"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Comb drug</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Індія, Угорщина</w:t>
            </w:r>
          </w:p>
        </w:tc>
        <w:tc>
          <w:tcPr>
            <w:tcW w:w="1134" w:type="dxa"/>
            <w:shd w:val="clear" w:color="auto" w:fill="FFFFFF" w:themeFill="background1"/>
            <w:vAlign w:val="center"/>
          </w:tcPr>
          <w:p w:rsidR="00C82F50"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w:t>
            </w:r>
          </w:p>
        </w:tc>
      </w:tr>
      <w:tr w:rsidR="005214A9" w:rsidRPr="0055748F" w:rsidTr="003C1828">
        <w:trPr>
          <w:jc w:val="center"/>
        </w:trPr>
        <w:tc>
          <w:tcPr>
            <w:tcW w:w="562" w:type="dxa"/>
            <w:shd w:val="clear" w:color="auto" w:fill="FFFFFF" w:themeFill="background1"/>
            <w:vAlign w:val="center"/>
          </w:tcPr>
          <w:p w:rsidR="005214A9" w:rsidRPr="003C1828" w:rsidRDefault="005214A9"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5214A9"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ДРОТАВЕРИН-ДАРНИЦЯ</w:t>
            </w:r>
          </w:p>
        </w:tc>
        <w:tc>
          <w:tcPr>
            <w:tcW w:w="1276"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таблетки</w:t>
            </w:r>
          </w:p>
        </w:tc>
        <w:tc>
          <w:tcPr>
            <w:tcW w:w="1134"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40 мг</w:t>
            </w:r>
          </w:p>
        </w:tc>
        <w:tc>
          <w:tcPr>
            <w:tcW w:w="1275"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 шт</w:t>
            </w:r>
          </w:p>
        </w:tc>
        <w:tc>
          <w:tcPr>
            <w:tcW w:w="1134"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онтурна чарункова упаковка</w:t>
            </w:r>
          </w:p>
        </w:tc>
        <w:tc>
          <w:tcPr>
            <w:tcW w:w="1276"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2</w:t>
            </w:r>
          </w:p>
        </w:tc>
        <w:tc>
          <w:tcPr>
            <w:tcW w:w="1134"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ачка</w:t>
            </w:r>
          </w:p>
        </w:tc>
        <w:tc>
          <w:tcPr>
            <w:tcW w:w="1276"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5214A9"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5214A9"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Drotaverine</w:t>
            </w:r>
          </w:p>
        </w:tc>
        <w:tc>
          <w:tcPr>
            <w:tcW w:w="1134" w:type="dxa"/>
            <w:shd w:val="clear" w:color="auto" w:fill="FFFFFF" w:themeFill="background1"/>
            <w:vAlign w:val="center"/>
          </w:tcPr>
          <w:p w:rsidR="005214A9"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5214A9"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30</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СТРЕПСІЛС® ОРИГІНАЛЬНИЙ</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льодяники</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275" w:type="dxa"/>
            <w:shd w:val="clear" w:color="auto" w:fill="FFFFFF" w:themeFill="background1"/>
            <w:vAlign w:val="center"/>
          </w:tcPr>
          <w:p w:rsidR="00C82F50" w:rsidRPr="003C1828" w:rsidRDefault="00C82F50"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2шт.</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блістер</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робка з картону</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Comb drug</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Велика Британія</w:t>
            </w:r>
          </w:p>
        </w:tc>
        <w:tc>
          <w:tcPr>
            <w:tcW w:w="1134" w:type="dxa"/>
            <w:shd w:val="clear" w:color="auto" w:fill="FFFFFF" w:themeFill="background1"/>
            <w:vAlign w:val="center"/>
          </w:tcPr>
          <w:p w:rsidR="00C82F50" w:rsidRPr="003C1828" w:rsidRDefault="00F610E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val="en-US" w:eastAsia="ru-RU"/>
              </w:rPr>
            </w:pPr>
            <w:r w:rsidRPr="003C1828">
              <w:rPr>
                <w:rFonts w:ascii="Times New Roman" w:eastAsiaTheme="minorEastAsia" w:hAnsi="Times New Roman" w:cs="Times New Roman"/>
                <w:color w:val="auto"/>
                <w:sz w:val="20"/>
                <w:szCs w:val="20"/>
                <w:lang w:val="en-US" w:eastAsia="ru-RU"/>
              </w:rPr>
              <w:t>10</w:t>
            </w:r>
          </w:p>
        </w:tc>
      </w:tr>
      <w:tr w:rsidR="005214A9" w:rsidRPr="0055748F" w:rsidTr="003C1828">
        <w:trPr>
          <w:jc w:val="center"/>
        </w:trPr>
        <w:tc>
          <w:tcPr>
            <w:tcW w:w="562" w:type="dxa"/>
            <w:shd w:val="clear" w:color="auto" w:fill="FFFFFF" w:themeFill="background1"/>
            <w:vAlign w:val="center"/>
          </w:tcPr>
          <w:p w:rsidR="005214A9" w:rsidRPr="003C1828" w:rsidRDefault="005214A9"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5214A9"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СУЛЬФАЦИЛ</w:t>
            </w:r>
          </w:p>
        </w:tc>
        <w:tc>
          <w:tcPr>
            <w:tcW w:w="1276"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краплі очні</w:t>
            </w:r>
          </w:p>
        </w:tc>
        <w:tc>
          <w:tcPr>
            <w:tcW w:w="1134"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300 мг/мл</w:t>
            </w:r>
          </w:p>
        </w:tc>
        <w:tc>
          <w:tcPr>
            <w:tcW w:w="1275"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5 мл</w:t>
            </w:r>
          </w:p>
        </w:tc>
        <w:tc>
          <w:tcPr>
            <w:tcW w:w="1134"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флакон</w:t>
            </w:r>
          </w:p>
        </w:tc>
        <w:tc>
          <w:tcPr>
            <w:tcW w:w="1276"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134"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пачка з картону з флаконом разом з кришкою-крапельницею</w:t>
            </w:r>
          </w:p>
        </w:tc>
        <w:tc>
          <w:tcPr>
            <w:tcW w:w="1276" w:type="dxa"/>
            <w:shd w:val="clear" w:color="auto" w:fill="FFFFFF" w:themeFill="background1"/>
            <w:vAlign w:val="center"/>
          </w:tcPr>
          <w:p w:rsidR="005214A9" w:rsidRPr="003C1828" w:rsidRDefault="005214A9" w:rsidP="0055748F">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276" w:type="dxa"/>
            <w:shd w:val="clear" w:color="auto" w:fill="FFFFFF" w:themeFill="background1"/>
            <w:vAlign w:val="center"/>
          </w:tcPr>
          <w:p w:rsidR="005214A9"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5214A9"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8F8F8"/>
              </w:rPr>
              <w:t>Sulfacetamide</w:t>
            </w:r>
          </w:p>
        </w:tc>
        <w:tc>
          <w:tcPr>
            <w:tcW w:w="1134" w:type="dxa"/>
            <w:shd w:val="clear" w:color="auto" w:fill="FFFFFF" w:themeFill="background1"/>
            <w:vAlign w:val="center"/>
          </w:tcPr>
          <w:p w:rsidR="005214A9"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5214A9"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w:t>
            </w:r>
          </w:p>
        </w:tc>
      </w:tr>
      <w:tr w:rsidR="00C82F50" w:rsidRPr="0055748F" w:rsidTr="003C1828">
        <w:trPr>
          <w:trHeight w:val="149"/>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ХЛОРГЕКСИДИН</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розчин для зовнішнього застосування</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0,05 %</w:t>
            </w:r>
          </w:p>
        </w:tc>
        <w:tc>
          <w:tcPr>
            <w:tcW w:w="1275" w:type="dxa"/>
            <w:shd w:val="clear" w:color="auto" w:fill="FFFFFF" w:themeFill="background1"/>
            <w:vAlign w:val="center"/>
          </w:tcPr>
          <w:p w:rsidR="00C82F50" w:rsidRPr="003C1828" w:rsidRDefault="00C82F50"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0 мл</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hAnsi="Times New Roman" w:cs="Times New Roman"/>
                <w:color w:val="auto"/>
                <w:sz w:val="20"/>
                <w:szCs w:val="20"/>
                <w:shd w:val="clear" w:color="auto" w:fill="FFFFFF"/>
              </w:rPr>
              <w:t>флакон полімерний</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Chlorhexidine</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40</w:t>
            </w:r>
          </w:p>
        </w:tc>
      </w:tr>
      <w:tr w:rsidR="00C82F50" w:rsidRPr="0055748F" w:rsidTr="003C1828">
        <w:trPr>
          <w:jc w:val="center"/>
        </w:trPr>
        <w:tc>
          <w:tcPr>
            <w:tcW w:w="562" w:type="dxa"/>
            <w:shd w:val="clear" w:color="auto" w:fill="FFFFFF" w:themeFill="background1"/>
            <w:vAlign w:val="center"/>
          </w:tcPr>
          <w:p w:rsidR="00C82F50" w:rsidRPr="003C1828" w:rsidRDefault="00C82F50"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ЦИТРАМОН-ДАРНИЦЯ</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таблетки</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275" w:type="dxa"/>
            <w:shd w:val="clear" w:color="auto" w:fill="FFFFFF" w:themeFill="background1"/>
            <w:vAlign w:val="center"/>
          </w:tcPr>
          <w:p w:rsidR="00C82F50" w:rsidRPr="003C1828" w:rsidRDefault="00C82F50" w:rsidP="0055748F">
            <w:pPr>
              <w:suppressAutoHyphens w:val="0"/>
              <w:autoSpaceDE w:val="0"/>
              <w:autoSpaceDN w:val="0"/>
              <w:adjustRightInd w:val="0"/>
              <w:ind w:right="34"/>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0 шт</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контурна чарункова упаковка</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пачка</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1</w:t>
            </w:r>
          </w:p>
        </w:tc>
        <w:tc>
          <w:tcPr>
            <w:tcW w:w="1276"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w:t>
            </w:r>
          </w:p>
        </w:tc>
        <w:tc>
          <w:tcPr>
            <w:tcW w:w="1559"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Acetylsalicylic acid, combinations excl. psycholeptics</w:t>
            </w:r>
          </w:p>
        </w:tc>
        <w:tc>
          <w:tcPr>
            <w:tcW w:w="1134" w:type="dxa"/>
            <w:shd w:val="clear" w:color="auto" w:fill="FFFFFF" w:themeFill="background1"/>
            <w:vAlign w:val="center"/>
          </w:tcPr>
          <w:p w:rsidR="00C82F50" w:rsidRPr="003C1828" w:rsidRDefault="00C82F50"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C82F50" w:rsidRPr="003C1828" w:rsidRDefault="005214A9" w:rsidP="0055748F">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20</w:t>
            </w:r>
          </w:p>
        </w:tc>
      </w:tr>
      <w:tr w:rsidR="003C1828" w:rsidRPr="0055748F" w:rsidTr="003C1828">
        <w:trPr>
          <w:trHeight w:val="58"/>
          <w:jc w:val="center"/>
        </w:trPr>
        <w:tc>
          <w:tcPr>
            <w:tcW w:w="562" w:type="dxa"/>
            <w:shd w:val="clear" w:color="auto" w:fill="FFFFFF" w:themeFill="background1"/>
            <w:vAlign w:val="center"/>
          </w:tcPr>
          <w:p w:rsidR="003C1828" w:rsidRPr="003C1828" w:rsidRDefault="003C1828" w:rsidP="003C1828">
            <w:pPr>
              <w:pStyle w:val="a5"/>
              <w:numPr>
                <w:ilvl w:val="0"/>
                <w:numId w:val="1"/>
              </w:numPr>
              <w:jc w:val="left"/>
              <w:rPr>
                <w:rFonts w:ascii="Times New Roman" w:hAnsi="Times New Roman" w:cs="Times New Roman"/>
                <w:color w:val="auto"/>
                <w:sz w:val="20"/>
                <w:szCs w:val="20"/>
              </w:rPr>
            </w:pPr>
          </w:p>
        </w:tc>
        <w:tc>
          <w:tcPr>
            <w:tcW w:w="1985" w:type="dxa"/>
            <w:shd w:val="clear" w:color="auto" w:fill="FFFFFF" w:themeFill="background1"/>
            <w:vAlign w:val="center"/>
          </w:tcPr>
          <w:p w:rsidR="003C1828" w:rsidRPr="003C1828" w:rsidRDefault="003C1828" w:rsidP="003C1828">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 xml:space="preserve">АХД 2000 </w:t>
            </w:r>
          </w:p>
        </w:tc>
        <w:tc>
          <w:tcPr>
            <w:tcW w:w="1276" w:type="dxa"/>
            <w:shd w:val="clear" w:color="auto" w:fill="FFFFFF" w:themeFill="background1"/>
          </w:tcPr>
          <w:p w:rsidR="003C1828" w:rsidRPr="003C1828" w:rsidRDefault="003C1828" w:rsidP="003C1828">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розчин нашкірний</w:t>
            </w:r>
          </w:p>
        </w:tc>
        <w:tc>
          <w:tcPr>
            <w:tcW w:w="1134" w:type="dxa"/>
            <w:shd w:val="clear" w:color="auto" w:fill="FFFFFF" w:themeFill="background1"/>
          </w:tcPr>
          <w:p w:rsidR="003C1828" w:rsidRPr="003C1828" w:rsidRDefault="003C1828" w:rsidP="003C1828">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75 г/100 г</w:t>
            </w:r>
          </w:p>
        </w:tc>
        <w:tc>
          <w:tcPr>
            <w:tcW w:w="1275" w:type="dxa"/>
            <w:shd w:val="clear" w:color="auto" w:fill="FFFFFF" w:themeFill="background1"/>
          </w:tcPr>
          <w:p w:rsidR="003C1828" w:rsidRPr="003C1828" w:rsidRDefault="003C1828" w:rsidP="003C1828">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000 мл</w:t>
            </w:r>
          </w:p>
        </w:tc>
        <w:tc>
          <w:tcPr>
            <w:tcW w:w="1134" w:type="dxa"/>
            <w:shd w:val="clear" w:color="auto" w:fill="FFFFFF" w:themeFill="background1"/>
          </w:tcPr>
          <w:p w:rsidR="003C1828" w:rsidRPr="003C1828" w:rsidRDefault="003C1828" w:rsidP="003C1828">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флакон</w:t>
            </w:r>
          </w:p>
        </w:tc>
        <w:tc>
          <w:tcPr>
            <w:tcW w:w="1276" w:type="dxa"/>
            <w:shd w:val="clear" w:color="auto" w:fill="FFFFFF" w:themeFill="background1"/>
          </w:tcPr>
          <w:p w:rsidR="003C1828" w:rsidRPr="003C1828" w:rsidRDefault="003C1828" w:rsidP="003C1828">
            <w:pPr>
              <w:jc w:val="center"/>
              <w:rPr>
                <w:rFonts w:ascii="Times New Roman" w:hAnsi="Times New Roman" w:cs="Times New Roman"/>
                <w:color w:val="auto"/>
                <w:sz w:val="20"/>
                <w:szCs w:val="20"/>
              </w:rPr>
            </w:pPr>
            <w:r w:rsidRPr="003C1828">
              <w:rPr>
                <w:rFonts w:ascii="Times New Roman" w:hAnsi="Times New Roman" w:cs="Times New Roman"/>
                <w:color w:val="auto"/>
                <w:sz w:val="20"/>
                <w:szCs w:val="20"/>
              </w:rPr>
              <w:t>1</w:t>
            </w:r>
          </w:p>
        </w:tc>
        <w:tc>
          <w:tcPr>
            <w:tcW w:w="1134" w:type="dxa"/>
            <w:shd w:val="clear" w:color="auto" w:fill="FFFFFF" w:themeFill="background1"/>
          </w:tcPr>
          <w:p w:rsidR="003C1828" w:rsidRPr="003C1828" w:rsidRDefault="003C1828" w:rsidP="003C1828">
            <w:pPr>
              <w:jc w:val="center"/>
              <w:rPr>
                <w:rFonts w:ascii="Times New Roman" w:hAnsi="Times New Roman" w:cs="Times New Roman"/>
                <w:sz w:val="20"/>
                <w:szCs w:val="20"/>
              </w:rPr>
            </w:pPr>
            <w:r w:rsidRPr="003C1828">
              <w:rPr>
                <w:rFonts w:ascii="Times New Roman" w:hAnsi="Times New Roman" w:cs="Times New Roman"/>
                <w:sz w:val="20"/>
                <w:szCs w:val="20"/>
              </w:rPr>
              <w:t>-</w:t>
            </w:r>
          </w:p>
        </w:tc>
        <w:tc>
          <w:tcPr>
            <w:tcW w:w="1276" w:type="dxa"/>
            <w:shd w:val="clear" w:color="auto" w:fill="FFFFFF" w:themeFill="background1"/>
          </w:tcPr>
          <w:p w:rsidR="003C1828" w:rsidRPr="003C1828" w:rsidRDefault="003C1828" w:rsidP="003C1828">
            <w:pPr>
              <w:jc w:val="center"/>
              <w:rPr>
                <w:rFonts w:ascii="Times New Roman" w:hAnsi="Times New Roman" w:cs="Times New Roman"/>
                <w:sz w:val="20"/>
                <w:szCs w:val="20"/>
              </w:rPr>
            </w:pPr>
            <w:r w:rsidRPr="003C1828">
              <w:rPr>
                <w:rFonts w:ascii="Times New Roman" w:hAnsi="Times New Roman" w:cs="Times New Roman"/>
                <w:sz w:val="20"/>
                <w:szCs w:val="20"/>
              </w:rPr>
              <w:t>-</w:t>
            </w:r>
          </w:p>
        </w:tc>
        <w:tc>
          <w:tcPr>
            <w:tcW w:w="1276" w:type="dxa"/>
            <w:shd w:val="clear" w:color="auto" w:fill="FFFFFF" w:themeFill="background1"/>
          </w:tcPr>
          <w:p w:rsidR="003C1828" w:rsidRPr="003C1828" w:rsidRDefault="003C1828" w:rsidP="003C1828">
            <w:pPr>
              <w:jc w:val="center"/>
              <w:rPr>
                <w:rFonts w:ascii="Times New Roman" w:hAnsi="Times New Roman" w:cs="Times New Roman"/>
                <w:sz w:val="20"/>
                <w:szCs w:val="20"/>
              </w:rPr>
            </w:pPr>
            <w:r w:rsidRPr="003C1828">
              <w:rPr>
                <w:rFonts w:ascii="Times New Roman" w:hAnsi="Times New Roman" w:cs="Times New Roman"/>
                <w:sz w:val="20"/>
                <w:szCs w:val="20"/>
              </w:rPr>
              <w:t>-</w:t>
            </w:r>
          </w:p>
        </w:tc>
        <w:tc>
          <w:tcPr>
            <w:tcW w:w="1559" w:type="dxa"/>
            <w:shd w:val="clear" w:color="auto" w:fill="FFFFFF" w:themeFill="background1"/>
            <w:vAlign w:val="center"/>
          </w:tcPr>
          <w:p w:rsidR="003C1828" w:rsidRPr="003C1828" w:rsidRDefault="003C1828" w:rsidP="003C1828">
            <w:pPr>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Ethanol</w:t>
            </w:r>
          </w:p>
        </w:tc>
        <w:tc>
          <w:tcPr>
            <w:tcW w:w="1134" w:type="dxa"/>
            <w:shd w:val="clear" w:color="auto" w:fill="FFFFFF" w:themeFill="background1"/>
            <w:vAlign w:val="center"/>
          </w:tcPr>
          <w:p w:rsidR="003C1828" w:rsidRPr="003C1828" w:rsidRDefault="003C1828" w:rsidP="003C1828">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Україна</w:t>
            </w:r>
          </w:p>
        </w:tc>
        <w:tc>
          <w:tcPr>
            <w:tcW w:w="1134" w:type="dxa"/>
            <w:shd w:val="clear" w:color="auto" w:fill="FFFFFF" w:themeFill="background1"/>
            <w:vAlign w:val="center"/>
          </w:tcPr>
          <w:p w:rsidR="003C1828" w:rsidRPr="003C1828" w:rsidRDefault="003C1828" w:rsidP="003C1828">
            <w:pPr>
              <w:suppressAutoHyphens w:val="0"/>
              <w:autoSpaceDE w:val="0"/>
              <w:autoSpaceDN w:val="0"/>
              <w:adjustRightInd w:val="0"/>
              <w:ind w:left="0"/>
              <w:jc w:val="center"/>
              <w:rPr>
                <w:rFonts w:ascii="Times New Roman" w:eastAsiaTheme="minorEastAsia" w:hAnsi="Times New Roman" w:cs="Times New Roman"/>
                <w:color w:val="auto"/>
                <w:sz w:val="20"/>
                <w:szCs w:val="20"/>
                <w:lang w:eastAsia="ru-RU"/>
              </w:rPr>
            </w:pPr>
            <w:r w:rsidRPr="003C1828">
              <w:rPr>
                <w:rFonts w:ascii="Times New Roman" w:eastAsiaTheme="minorEastAsia" w:hAnsi="Times New Roman" w:cs="Times New Roman"/>
                <w:color w:val="auto"/>
                <w:sz w:val="20"/>
                <w:szCs w:val="20"/>
                <w:lang w:eastAsia="ru-RU"/>
              </w:rPr>
              <w:t>5</w:t>
            </w:r>
          </w:p>
        </w:tc>
      </w:tr>
    </w:tbl>
    <w:p w:rsidR="0042359A" w:rsidRPr="00CC224F" w:rsidRDefault="0042359A" w:rsidP="00507DF8">
      <w:pPr>
        <w:spacing w:after="0" w:line="240" w:lineRule="auto"/>
        <w:rPr>
          <w:rFonts w:ascii="Times New Roman" w:hAnsi="Times New Roman" w:cs="Times New Roman"/>
          <w:color w:val="000000" w:themeColor="text1"/>
          <w:sz w:val="20"/>
          <w:szCs w:val="28"/>
        </w:rPr>
      </w:pPr>
    </w:p>
    <w:p w:rsidR="007259B0" w:rsidRPr="003C1828" w:rsidRDefault="001478A0" w:rsidP="00311CA0">
      <w:pPr>
        <w:suppressAutoHyphens w:val="0"/>
        <w:autoSpaceDE w:val="0"/>
        <w:autoSpaceDN w:val="0"/>
        <w:adjustRightInd w:val="0"/>
        <w:rPr>
          <w:rFonts w:ascii="Times New Roman" w:eastAsiaTheme="minorEastAsia" w:hAnsi="Times New Roman" w:cs="Times New Roman"/>
          <w:color w:val="000000" w:themeColor="text1"/>
          <w:sz w:val="24"/>
          <w:szCs w:val="24"/>
          <w:lang w:eastAsia="ru-RU"/>
        </w:rPr>
      </w:pPr>
      <w:r w:rsidRPr="003C1828">
        <w:rPr>
          <w:rFonts w:ascii="Times New Roman" w:eastAsiaTheme="minorEastAsia" w:hAnsi="Times New Roman" w:cs="Times New Roman"/>
          <w:color w:val="000000" w:themeColor="text1"/>
          <w:sz w:val="24"/>
          <w:szCs w:val="24"/>
          <w:lang w:eastAsia="ru-RU"/>
        </w:rPr>
        <w:t>АЗИТРОМІЦИН 500 (</w:t>
      </w:r>
      <w:r w:rsidR="00CC322A" w:rsidRPr="003C1828">
        <w:rPr>
          <w:rFonts w:ascii="Times New Roman" w:eastAsiaTheme="minorEastAsia" w:hAnsi="Times New Roman" w:cs="Times New Roman"/>
          <w:color w:val="000000" w:themeColor="text1"/>
          <w:sz w:val="24"/>
          <w:szCs w:val="24"/>
          <w:lang w:eastAsia="ru-RU"/>
        </w:rPr>
        <w:t>таблетки,</w:t>
      </w:r>
      <w:r w:rsidRPr="003C1828">
        <w:rPr>
          <w:rFonts w:ascii="Times New Roman" w:eastAsiaTheme="minorEastAsia" w:hAnsi="Times New Roman" w:cs="Times New Roman"/>
          <w:color w:val="000000" w:themeColor="text1"/>
          <w:sz w:val="24"/>
          <w:szCs w:val="24"/>
          <w:lang w:eastAsia="ru-RU"/>
        </w:rPr>
        <w:t xml:space="preserve"> вкриті плівковою оболонкою</w:t>
      </w:r>
      <w:r w:rsidR="00CC322A" w:rsidRPr="003C1828">
        <w:rPr>
          <w:rFonts w:ascii="Times New Roman" w:eastAsiaTheme="minorEastAsia" w:hAnsi="Times New Roman" w:cs="Times New Roman"/>
          <w:color w:val="000000" w:themeColor="text1"/>
          <w:sz w:val="24"/>
          <w:szCs w:val="24"/>
          <w:lang w:eastAsia="ru-RU"/>
        </w:rPr>
        <w:t>,</w:t>
      </w:r>
      <w:r w:rsidR="00CC322A" w:rsidRPr="003C1828">
        <w:rPr>
          <w:rFonts w:ascii="Times New Roman" w:hAnsi="Times New Roman" w:cs="Times New Roman"/>
          <w:color w:val="000000" w:themeColor="text1"/>
          <w:sz w:val="24"/>
          <w:szCs w:val="24"/>
        </w:rPr>
        <w:t xml:space="preserve"> </w:t>
      </w:r>
      <w:r w:rsidR="00CC322A" w:rsidRPr="003C1828">
        <w:rPr>
          <w:rFonts w:ascii="Times New Roman" w:hAnsi="Times New Roman" w:cs="Times New Roman"/>
          <w:color w:val="000000" w:themeColor="text1"/>
          <w:sz w:val="24"/>
          <w:szCs w:val="24"/>
          <w:lang w:val="en-US"/>
        </w:rPr>
        <w:t>Azitromycin</w:t>
      </w:r>
      <w:r w:rsidR="00CC322A" w:rsidRPr="003C1828">
        <w:rPr>
          <w:rFonts w:ascii="Times New Roman" w:hAnsi="Times New Roman" w:cs="Times New Roman"/>
          <w:color w:val="000000" w:themeColor="text1"/>
          <w:sz w:val="24"/>
          <w:szCs w:val="24"/>
        </w:rPr>
        <w:t xml:space="preserve">); </w:t>
      </w:r>
      <w:r w:rsidR="0055748F" w:rsidRPr="003C1828">
        <w:rPr>
          <w:rFonts w:ascii="Times New Roman" w:hAnsi="Times New Roman" w:cs="Times New Roman"/>
          <w:color w:val="000000" w:themeColor="text1"/>
          <w:sz w:val="24"/>
          <w:szCs w:val="24"/>
        </w:rPr>
        <w:t>ІЛОН МАЗЬ</w:t>
      </w:r>
      <w:r w:rsidR="00740AF6" w:rsidRPr="003C1828">
        <w:rPr>
          <w:rFonts w:ascii="Times New Roman" w:hAnsi="Times New Roman" w:cs="Times New Roman"/>
          <w:color w:val="000000" w:themeColor="text1"/>
          <w:sz w:val="24"/>
          <w:szCs w:val="24"/>
        </w:rPr>
        <w:t xml:space="preserve"> (</w:t>
      </w:r>
      <w:r w:rsidR="0055748F" w:rsidRPr="003C1828">
        <w:rPr>
          <w:rFonts w:ascii="Times New Roman" w:hAnsi="Times New Roman" w:cs="Times New Roman"/>
          <w:color w:val="000000" w:themeColor="text1"/>
          <w:sz w:val="24"/>
          <w:szCs w:val="24"/>
        </w:rPr>
        <w:t>мазь,</w:t>
      </w:r>
      <w:r w:rsidR="0055748F" w:rsidRPr="003C1828">
        <w:rPr>
          <w:rFonts w:ascii="Times New Roman" w:eastAsiaTheme="minorEastAsia" w:hAnsi="Times New Roman" w:cs="Times New Roman"/>
          <w:color w:val="000000" w:themeColor="text1"/>
          <w:sz w:val="24"/>
          <w:szCs w:val="24"/>
          <w:lang w:eastAsia="ru-RU"/>
        </w:rPr>
        <w:t xml:space="preserve"> Comb drug</w:t>
      </w:r>
      <w:r w:rsidR="0055748F" w:rsidRPr="003C1828">
        <w:rPr>
          <w:rFonts w:ascii="Times New Roman" w:hAnsi="Times New Roman" w:cs="Times New Roman"/>
          <w:color w:val="000000" w:themeColor="text1"/>
          <w:sz w:val="24"/>
          <w:szCs w:val="24"/>
        </w:rPr>
        <w:t xml:space="preserve"> </w:t>
      </w:r>
      <w:r w:rsidR="00740AF6" w:rsidRPr="003C1828">
        <w:rPr>
          <w:rFonts w:ascii="Times New Roman" w:hAnsi="Times New Roman" w:cs="Times New Roman"/>
          <w:color w:val="000000" w:themeColor="text1"/>
          <w:sz w:val="24"/>
          <w:szCs w:val="24"/>
        </w:rPr>
        <w:t>)</w:t>
      </w:r>
      <w:r w:rsidR="0055748F" w:rsidRPr="003C1828">
        <w:rPr>
          <w:rFonts w:ascii="Times New Roman" w:hAnsi="Times New Roman" w:cs="Times New Roman"/>
          <w:color w:val="000000" w:themeColor="text1"/>
          <w:sz w:val="24"/>
          <w:szCs w:val="24"/>
        </w:rPr>
        <w:t>;</w:t>
      </w:r>
      <w:r w:rsidR="00740AF6" w:rsidRPr="003C1828">
        <w:rPr>
          <w:rFonts w:ascii="Times New Roman" w:hAnsi="Times New Roman" w:cs="Times New Roman"/>
          <w:color w:val="000000" w:themeColor="text1"/>
          <w:sz w:val="24"/>
          <w:szCs w:val="24"/>
        </w:rPr>
        <w:t xml:space="preserve"> </w:t>
      </w:r>
      <w:r w:rsidR="0055748F" w:rsidRPr="003C1828">
        <w:rPr>
          <w:rFonts w:ascii="Times New Roman" w:eastAsiaTheme="minorEastAsia" w:hAnsi="Times New Roman" w:cs="Times New Roman"/>
          <w:color w:val="000000" w:themeColor="text1"/>
          <w:sz w:val="24"/>
          <w:szCs w:val="24"/>
          <w:lang w:val="en-US" w:eastAsia="ru-RU"/>
        </w:rPr>
        <w:t>L</w:t>
      </w:r>
      <w:r w:rsidR="0055748F" w:rsidRPr="003C1828">
        <w:rPr>
          <w:rFonts w:ascii="Times New Roman" w:eastAsiaTheme="minorEastAsia" w:hAnsi="Times New Roman" w:cs="Times New Roman"/>
          <w:color w:val="000000" w:themeColor="text1"/>
          <w:sz w:val="24"/>
          <w:szCs w:val="24"/>
          <w:lang w:eastAsia="ru-RU"/>
        </w:rPr>
        <w:t xml:space="preserve">-ЦЕТ </w:t>
      </w:r>
      <w:r w:rsidR="00CC322A" w:rsidRPr="003C1828">
        <w:rPr>
          <w:rFonts w:ascii="Times New Roman" w:eastAsiaTheme="minorEastAsia" w:hAnsi="Times New Roman" w:cs="Times New Roman"/>
          <w:color w:val="000000" w:themeColor="text1"/>
          <w:sz w:val="24"/>
          <w:szCs w:val="24"/>
          <w:lang w:eastAsia="ru-RU"/>
        </w:rPr>
        <w:t>(</w:t>
      </w:r>
      <w:r w:rsidR="00195D70" w:rsidRPr="003C1828">
        <w:rPr>
          <w:rFonts w:ascii="Times New Roman" w:hAnsi="Times New Roman" w:cs="Times New Roman"/>
          <w:color w:val="000000" w:themeColor="text1"/>
          <w:sz w:val="24"/>
          <w:szCs w:val="24"/>
        </w:rPr>
        <w:t>таблетки, вкриті оболонкою</w:t>
      </w:r>
      <w:r w:rsidR="00195D70" w:rsidRPr="003C1828">
        <w:rPr>
          <w:rFonts w:ascii="Times New Roman" w:hAnsi="Times New Roman" w:cs="Times New Roman"/>
          <w:color w:val="000000" w:themeColor="text1"/>
          <w:sz w:val="24"/>
          <w:szCs w:val="24"/>
          <w:shd w:val="clear" w:color="auto" w:fill="F8F8F8"/>
        </w:rPr>
        <w:t>, Levocetirizine</w:t>
      </w:r>
      <w:r w:rsidR="00740AF6" w:rsidRPr="003C1828">
        <w:rPr>
          <w:rFonts w:ascii="Times New Roman" w:eastAsiaTheme="minorEastAsia" w:hAnsi="Times New Roman" w:cs="Times New Roman"/>
          <w:color w:val="000000" w:themeColor="text1"/>
          <w:sz w:val="24"/>
          <w:szCs w:val="24"/>
          <w:lang w:eastAsia="ru-RU"/>
        </w:rPr>
        <w:t>);</w:t>
      </w:r>
      <w:r w:rsidR="00195D70" w:rsidRPr="003C1828">
        <w:rPr>
          <w:rFonts w:ascii="Times New Roman" w:eastAsiaTheme="minorEastAsia" w:hAnsi="Times New Roman" w:cs="Times New Roman"/>
          <w:color w:val="000000" w:themeColor="text1"/>
          <w:sz w:val="24"/>
          <w:szCs w:val="24"/>
          <w:lang w:eastAsia="ru-RU"/>
        </w:rPr>
        <w:t xml:space="preserve"> ГАВІСКОН (таблетки, жувальні, </w:t>
      </w:r>
      <w:r w:rsidR="00195D70" w:rsidRPr="003C1828">
        <w:rPr>
          <w:rFonts w:ascii="Times New Roman" w:hAnsi="Times New Roman" w:cs="Times New Roman"/>
          <w:color w:val="000000" w:themeColor="text1"/>
          <w:sz w:val="24"/>
          <w:szCs w:val="24"/>
          <w:shd w:val="clear" w:color="auto" w:fill="F8F8F8"/>
        </w:rPr>
        <w:t>Comb drug</w:t>
      </w:r>
      <w:r w:rsidR="00195D70" w:rsidRPr="003C1828">
        <w:rPr>
          <w:rFonts w:ascii="Times New Roman" w:eastAsiaTheme="minorEastAsia" w:hAnsi="Times New Roman" w:cs="Times New Roman"/>
          <w:color w:val="000000" w:themeColor="text1"/>
          <w:sz w:val="24"/>
          <w:szCs w:val="24"/>
          <w:lang w:eastAsia="ru-RU"/>
        </w:rPr>
        <w:t xml:space="preserve">); </w:t>
      </w:r>
      <w:r w:rsidR="00740AF6" w:rsidRPr="003C1828">
        <w:rPr>
          <w:rFonts w:ascii="Times New Roman" w:eastAsiaTheme="minorEastAsia" w:hAnsi="Times New Roman" w:cs="Times New Roman"/>
          <w:color w:val="000000" w:themeColor="text1"/>
          <w:sz w:val="24"/>
          <w:szCs w:val="24"/>
          <w:lang w:eastAsia="ru-RU"/>
        </w:rPr>
        <w:t xml:space="preserve"> </w:t>
      </w:r>
      <w:r w:rsidR="00CC322A" w:rsidRPr="003C1828">
        <w:rPr>
          <w:rFonts w:ascii="Times New Roman" w:eastAsiaTheme="minorEastAsia" w:hAnsi="Times New Roman" w:cs="Times New Roman"/>
          <w:color w:val="000000" w:themeColor="text1"/>
          <w:sz w:val="24"/>
          <w:szCs w:val="24"/>
          <w:lang w:eastAsia="ru-RU"/>
        </w:rPr>
        <w:t xml:space="preserve">АМОКСИЛ-К 625 (таблетки, вкриті плівковою оболонкою, Amoxicillin and beta-lactamase inhibitor); </w:t>
      </w:r>
      <w:r w:rsidR="00D529EA" w:rsidRPr="003C1828">
        <w:rPr>
          <w:rFonts w:ascii="Times New Roman" w:eastAsiaTheme="minorEastAsia" w:hAnsi="Times New Roman" w:cs="Times New Roman"/>
          <w:color w:val="000000" w:themeColor="text1"/>
          <w:sz w:val="24"/>
          <w:szCs w:val="24"/>
          <w:lang w:eastAsia="ru-RU"/>
        </w:rPr>
        <w:t xml:space="preserve">АНАЛЬГІН-ЗДОРОВ'Я </w:t>
      </w:r>
      <w:r w:rsidR="00740AF6" w:rsidRPr="003C1828">
        <w:rPr>
          <w:rFonts w:ascii="Times New Roman" w:eastAsiaTheme="minorEastAsia" w:hAnsi="Times New Roman" w:cs="Times New Roman"/>
          <w:color w:val="000000" w:themeColor="text1"/>
          <w:sz w:val="24"/>
          <w:szCs w:val="24"/>
          <w:lang w:eastAsia="ru-RU"/>
        </w:rPr>
        <w:t>(</w:t>
      </w:r>
      <w:r w:rsidR="00D529EA" w:rsidRPr="003C1828">
        <w:rPr>
          <w:rFonts w:ascii="Times New Roman" w:eastAsiaTheme="minorEastAsia" w:hAnsi="Times New Roman" w:cs="Times New Roman"/>
          <w:color w:val="000000" w:themeColor="text1"/>
          <w:sz w:val="24"/>
          <w:szCs w:val="24"/>
          <w:lang w:eastAsia="ru-RU"/>
        </w:rPr>
        <w:t>таблетки 500 мг 10 шт</w:t>
      </w:r>
      <w:r w:rsidR="00740AF6" w:rsidRPr="003C1828">
        <w:rPr>
          <w:rFonts w:ascii="Times New Roman" w:eastAsiaTheme="minorEastAsia" w:hAnsi="Times New Roman" w:cs="Times New Roman"/>
          <w:color w:val="000000" w:themeColor="text1"/>
          <w:sz w:val="24"/>
          <w:szCs w:val="24"/>
          <w:lang w:eastAsia="ru-RU"/>
        </w:rPr>
        <w:t xml:space="preserve">, Metamizole sodium); </w:t>
      </w:r>
      <w:r w:rsidR="00D529EA" w:rsidRPr="003C1828">
        <w:rPr>
          <w:rFonts w:ascii="Times New Roman" w:eastAsiaTheme="minorEastAsia" w:hAnsi="Times New Roman" w:cs="Times New Roman"/>
          <w:color w:val="000000" w:themeColor="text1"/>
          <w:sz w:val="24"/>
          <w:szCs w:val="24"/>
          <w:lang w:eastAsia="ru-RU"/>
        </w:rPr>
        <w:t xml:space="preserve">АНАЛЬГІН-ДАРНИЦЯ </w:t>
      </w:r>
      <w:r w:rsidR="00740AF6" w:rsidRPr="003C1828">
        <w:rPr>
          <w:rFonts w:ascii="Times New Roman" w:eastAsiaTheme="minorEastAsia" w:hAnsi="Times New Roman" w:cs="Times New Roman"/>
          <w:color w:val="000000" w:themeColor="text1"/>
          <w:sz w:val="24"/>
          <w:szCs w:val="24"/>
          <w:lang w:eastAsia="ru-RU"/>
        </w:rPr>
        <w:t>(</w:t>
      </w:r>
      <w:r w:rsidR="00D529EA" w:rsidRPr="003C1828">
        <w:rPr>
          <w:rFonts w:ascii="Times New Roman" w:eastAsiaTheme="minorEastAsia" w:hAnsi="Times New Roman" w:cs="Times New Roman"/>
          <w:color w:val="000000" w:themeColor="text1"/>
          <w:sz w:val="24"/>
          <w:szCs w:val="24"/>
          <w:lang w:eastAsia="ru-RU"/>
        </w:rPr>
        <w:t>розчин для ін'єкцій 500 мг/мл 2 мл</w:t>
      </w:r>
      <w:r w:rsidR="00740AF6" w:rsidRPr="003C1828">
        <w:rPr>
          <w:rFonts w:ascii="Times New Roman" w:eastAsiaTheme="minorEastAsia" w:hAnsi="Times New Roman" w:cs="Times New Roman"/>
          <w:color w:val="000000" w:themeColor="text1"/>
          <w:sz w:val="24"/>
          <w:szCs w:val="24"/>
          <w:lang w:eastAsia="ru-RU"/>
        </w:rPr>
        <w:t>, Metamizole sodium)</w:t>
      </w:r>
      <w:r w:rsidR="00CC322A" w:rsidRPr="003C1828">
        <w:rPr>
          <w:rFonts w:ascii="Times New Roman" w:eastAsiaTheme="minorEastAsia" w:hAnsi="Times New Roman" w:cs="Times New Roman"/>
          <w:color w:val="000000" w:themeColor="text1"/>
          <w:sz w:val="24"/>
          <w:szCs w:val="24"/>
          <w:lang w:eastAsia="ru-RU"/>
        </w:rPr>
        <w:t xml:space="preserve">; </w:t>
      </w:r>
      <w:r w:rsidR="00195D70" w:rsidRPr="003C1828">
        <w:rPr>
          <w:rFonts w:ascii="Times New Roman" w:eastAsiaTheme="minorEastAsia" w:hAnsi="Times New Roman" w:cs="Times New Roman"/>
          <w:color w:val="000000" w:themeColor="text1"/>
          <w:sz w:val="24"/>
          <w:szCs w:val="24"/>
          <w:lang w:eastAsia="ru-RU"/>
        </w:rPr>
        <w:t>ХЛОРОФІЛІПТ (таблетки,</w:t>
      </w:r>
      <w:r w:rsidR="00195D70" w:rsidRPr="003C1828">
        <w:rPr>
          <w:rFonts w:ascii="Times New Roman" w:eastAsiaTheme="minorEastAsia" w:hAnsi="Times New Roman" w:cs="Times New Roman"/>
          <w:color w:val="000000" w:themeColor="text1"/>
          <w:sz w:val="24"/>
          <w:szCs w:val="24"/>
          <w:lang w:val="en-US" w:eastAsia="ru-RU"/>
        </w:rPr>
        <w:t>chlorophyllipt</w:t>
      </w:r>
      <w:r w:rsidR="00195D70" w:rsidRPr="003C1828">
        <w:rPr>
          <w:rFonts w:ascii="Times New Roman" w:eastAsiaTheme="minorEastAsia" w:hAnsi="Times New Roman" w:cs="Times New Roman"/>
          <w:color w:val="000000" w:themeColor="text1"/>
          <w:sz w:val="24"/>
          <w:szCs w:val="24"/>
          <w:lang w:eastAsia="ru-RU"/>
        </w:rPr>
        <w:t xml:space="preserve">); СЕПТЕФРІЛ (таблетки, </w:t>
      </w:r>
      <w:r w:rsidR="00195D70" w:rsidRPr="003C1828">
        <w:rPr>
          <w:rFonts w:ascii="Times New Roman" w:eastAsiaTheme="minorEastAsia" w:hAnsi="Times New Roman" w:cs="Times New Roman"/>
          <w:color w:val="000000" w:themeColor="text1"/>
          <w:sz w:val="24"/>
          <w:szCs w:val="24"/>
          <w:lang w:val="en-US" w:eastAsia="ru-RU"/>
        </w:rPr>
        <w:t>Decamethoxine</w:t>
      </w:r>
      <w:r w:rsidR="00195D70" w:rsidRPr="003C1828">
        <w:rPr>
          <w:rFonts w:ascii="Times New Roman" w:eastAsiaTheme="minorEastAsia" w:hAnsi="Times New Roman" w:cs="Times New Roman"/>
          <w:color w:val="000000" w:themeColor="text1"/>
          <w:sz w:val="24"/>
          <w:szCs w:val="24"/>
          <w:lang w:eastAsia="ru-RU"/>
        </w:rPr>
        <w:t xml:space="preserve">); </w:t>
      </w:r>
      <w:r w:rsidR="004A21F1" w:rsidRPr="003C1828">
        <w:rPr>
          <w:rFonts w:ascii="Times New Roman" w:hAnsi="Times New Roman" w:cs="Times New Roman"/>
          <w:color w:val="000000" w:themeColor="text1"/>
          <w:sz w:val="24"/>
          <w:szCs w:val="24"/>
        </w:rPr>
        <w:t xml:space="preserve">АСТРАЦЕ </w:t>
      </w:r>
      <w:r w:rsidR="00E91D92" w:rsidRPr="003C1828">
        <w:rPr>
          <w:rFonts w:ascii="Times New Roman" w:hAnsi="Times New Roman" w:cs="Times New Roman"/>
          <w:color w:val="000000" w:themeColor="text1"/>
          <w:sz w:val="24"/>
          <w:szCs w:val="24"/>
        </w:rPr>
        <w:t>(</w:t>
      </w:r>
      <w:r w:rsidR="004A21F1" w:rsidRPr="003C1828">
        <w:rPr>
          <w:rFonts w:ascii="Times New Roman" w:hAnsi="Times New Roman" w:cs="Times New Roman"/>
          <w:color w:val="000000" w:themeColor="text1"/>
          <w:sz w:val="24"/>
          <w:szCs w:val="24"/>
        </w:rPr>
        <w:t>порошок для орального розчину</w:t>
      </w:r>
      <w:r w:rsidR="00E91D92" w:rsidRPr="003C1828">
        <w:rPr>
          <w:rFonts w:ascii="Times New Roman" w:hAnsi="Times New Roman" w:cs="Times New Roman"/>
          <w:color w:val="000000" w:themeColor="text1"/>
          <w:sz w:val="24"/>
          <w:szCs w:val="24"/>
        </w:rPr>
        <w:t xml:space="preserve"> Acetylcysteine</w:t>
      </w:r>
      <w:r w:rsidR="004A21F1" w:rsidRPr="003C1828">
        <w:rPr>
          <w:rFonts w:ascii="Times New Roman" w:hAnsi="Times New Roman" w:cs="Times New Roman"/>
          <w:color w:val="000000" w:themeColor="text1"/>
          <w:sz w:val="24"/>
          <w:szCs w:val="24"/>
        </w:rPr>
        <w:t xml:space="preserve">); </w:t>
      </w:r>
      <w:r w:rsidR="00D13D03" w:rsidRPr="003C1828">
        <w:rPr>
          <w:rFonts w:ascii="Times New Roman" w:hAnsi="Times New Roman" w:cs="Times New Roman"/>
          <w:color w:val="000000" w:themeColor="text1"/>
          <w:sz w:val="24"/>
          <w:szCs w:val="24"/>
          <w:shd w:val="clear" w:color="auto" w:fill="F8F8F8"/>
        </w:rPr>
        <w:t>АМБРОКСОЛ</w:t>
      </w:r>
      <w:r w:rsidR="004A21F1" w:rsidRPr="003C1828">
        <w:rPr>
          <w:rFonts w:ascii="Times New Roman" w:hAnsi="Times New Roman" w:cs="Times New Roman"/>
          <w:color w:val="000000" w:themeColor="text1"/>
          <w:sz w:val="24"/>
          <w:szCs w:val="24"/>
          <w:shd w:val="clear" w:color="auto" w:fill="F8F8F8"/>
        </w:rPr>
        <w:t xml:space="preserve"> </w:t>
      </w:r>
      <w:r w:rsidR="00E91D92" w:rsidRPr="003C1828">
        <w:rPr>
          <w:rFonts w:ascii="Times New Roman" w:hAnsi="Times New Roman" w:cs="Times New Roman"/>
          <w:color w:val="000000" w:themeColor="text1"/>
          <w:sz w:val="24"/>
          <w:szCs w:val="24"/>
          <w:shd w:val="clear" w:color="auto" w:fill="F8F8F8"/>
        </w:rPr>
        <w:t>(</w:t>
      </w:r>
      <w:r w:rsidR="00D13D03" w:rsidRPr="003C1828">
        <w:rPr>
          <w:rFonts w:ascii="Times New Roman" w:hAnsi="Times New Roman" w:cs="Times New Roman"/>
          <w:color w:val="000000" w:themeColor="text1"/>
          <w:sz w:val="24"/>
          <w:szCs w:val="24"/>
        </w:rPr>
        <w:t>таблетки</w:t>
      </w:r>
      <w:r w:rsidR="00E91D92" w:rsidRPr="003C1828">
        <w:rPr>
          <w:rFonts w:ascii="Times New Roman" w:hAnsi="Times New Roman" w:cs="Times New Roman"/>
          <w:color w:val="000000" w:themeColor="text1"/>
          <w:sz w:val="24"/>
          <w:szCs w:val="24"/>
        </w:rPr>
        <w:t xml:space="preserve"> Acetylcysteine</w:t>
      </w:r>
      <w:r w:rsidR="004A21F1" w:rsidRPr="003C1828">
        <w:rPr>
          <w:rFonts w:ascii="Times New Roman" w:hAnsi="Times New Roman" w:cs="Times New Roman"/>
          <w:color w:val="000000" w:themeColor="text1"/>
          <w:sz w:val="24"/>
          <w:szCs w:val="24"/>
        </w:rPr>
        <w:t>)</w:t>
      </w:r>
      <w:r w:rsidR="00D13D03" w:rsidRPr="003C1828">
        <w:rPr>
          <w:rFonts w:ascii="Times New Roman" w:hAnsi="Times New Roman" w:cs="Times New Roman"/>
          <w:color w:val="000000" w:themeColor="text1"/>
          <w:sz w:val="24"/>
          <w:szCs w:val="24"/>
        </w:rPr>
        <w:t>;</w:t>
      </w:r>
      <w:r w:rsidR="00440A46" w:rsidRPr="003C1828">
        <w:rPr>
          <w:rFonts w:ascii="Times New Roman" w:eastAsiaTheme="minorEastAsia" w:hAnsi="Times New Roman" w:cs="Times New Roman"/>
          <w:color w:val="000000" w:themeColor="text1"/>
          <w:sz w:val="24"/>
          <w:szCs w:val="24"/>
          <w:lang w:eastAsia="ru-RU"/>
        </w:rPr>
        <w:t xml:space="preserve"> </w:t>
      </w:r>
      <w:r w:rsidR="008B4993" w:rsidRPr="003C1828">
        <w:rPr>
          <w:rFonts w:ascii="Times New Roman" w:eastAsiaTheme="minorEastAsia" w:hAnsi="Times New Roman" w:cs="Times New Roman"/>
          <w:color w:val="000000" w:themeColor="text1"/>
          <w:sz w:val="24"/>
          <w:szCs w:val="24"/>
          <w:lang w:eastAsia="ru-RU"/>
        </w:rPr>
        <w:t xml:space="preserve">БАРБОВАЛ (краплі оральні, Barbiturates in combination with other drugs); </w:t>
      </w:r>
      <w:r w:rsidR="00195D70" w:rsidRPr="003C1828">
        <w:rPr>
          <w:rFonts w:ascii="Times New Roman" w:eastAsiaTheme="minorEastAsia" w:hAnsi="Times New Roman" w:cs="Times New Roman"/>
          <w:color w:val="000000" w:themeColor="text1"/>
          <w:sz w:val="24"/>
          <w:szCs w:val="24"/>
          <w:lang w:eastAsia="ru-RU"/>
        </w:rPr>
        <w:t>ГРИПО</w:t>
      </w:r>
      <w:r w:rsidR="00D13D03" w:rsidRPr="003C1828">
        <w:rPr>
          <w:rFonts w:ascii="Times New Roman" w:eastAsiaTheme="minorEastAsia" w:hAnsi="Times New Roman" w:cs="Times New Roman"/>
          <w:color w:val="000000" w:themeColor="text1"/>
          <w:sz w:val="24"/>
          <w:szCs w:val="24"/>
          <w:lang w:eastAsia="ru-RU"/>
        </w:rPr>
        <w:t>ЦИТРОН</w:t>
      </w:r>
      <w:r w:rsidR="00B01983" w:rsidRPr="003C1828">
        <w:rPr>
          <w:rFonts w:ascii="Times New Roman" w:eastAsiaTheme="minorEastAsia" w:hAnsi="Times New Roman" w:cs="Times New Roman"/>
          <w:color w:val="000000" w:themeColor="text1"/>
          <w:sz w:val="24"/>
          <w:szCs w:val="24"/>
          <w:lang w:eastAsia="ru-RU"/>
        </w:rPr>
        <w:t xml:space="preserve"> (порошок для орального розчину, Paracetamol, combinations excl. Psycholeptics); </w:t>
      </w:r>
      <w:r w:rsidR="00B01983" w:rsidRPr="003C1828">
        <w:rPr>
          <w:rFonts w:ascii="Times New Roman" w:hAnsi="Times New Roman" w:cs="Times New Roman"/>
          <w:color w:val="000000" w:themeColor="text1"/>
          <w:sz w:val="24"/>
          <w:szCs w:val="24"/>
          <w:shd w:val="clear" w:color="auto" w:fill="FFFFFF"/>
        </w:rPr>
        <w:t>ВІТАМІН С 500 (</w:t>
      </w:r>
      <w:r w:rsidR="00B01983" w:rsidRPr="003C1828">
        <w:rPr>
          <w:rFonts w:ascii="Times New Roman" w:eastAsiaTheme="minorEastAsia" w:hAnsi="Times New Roman" w:cs="Times New Roman"/>
          <w:color w:val="000000" w:themeColor="text1"/>
          <w:sz w:val="24"/>
          <w:szCs w:val="24"/>
          <w:lang w:eastAsia="ru-RU"/>
        </w:rPr>
        <w:t>таблетки жувальні, Ascorbic acid (vit C)); ВОЛЬТАРЕН ФОРТЕ</w:t>
      </w:r>
      <w:r w:rsidR="0014323B" w:rsidRPr="003C1828">
        <w:rPr>
          <w:rFonts w:ascii="Times New Roman" w:eastAsiaTheme="minorEastAsia" w:hAnsi="Times New Roman" w:cs="Times New Roman"/>
          <w:color w:val="000000" w:themeColor="text1"/>
          <w:sz w:val="24"/>
          <w:szCs w:val="24"/>
          <w:lang w:eastAsia="ru-RU"/>
        </w:rPr>
        <w:t xml:space="preserve"> (емульгель для зовнішнього застосування, </w:t>
      </w:r>
      <w:r w:rsidR="0014323B" w:rsidRPr="003C1828">
        <w:rPr>
          <w:rFonts w:ascii="Times New Roman" w:hAnsi="Times New Roman" w:cs="Times New Roman"/>
          <w:color w:val="000000" w:themeColor="text1"/>
          <w:sz w:val="24"/>
          <w:szCs w:val="24"/>
          <w:shd w:val="clear" w:color="auto" w:fill="F8F8F8"/>
        </w:rPr>
        <w:t xml:space="preserve">Diclofenac); </w:t>
      </w:r>
      <w:r w:rsidR="00CF3F8F" w:rsidRPr="003C1828">
        <w:rPr>
          <w:rFonts w:ascii="Times New Roman" w:eastAsiaTheme="minorEastAsia" w:hAnsi="Times New Roman" w:cs="Times New Roman"/>
          <w:color w:val="000000" w:themeColor="text1"/>
          <w:sz w:val="24"/>
          <w:szCs w:val="24"/>
          <w:lang w:eastAsia="ru-RU"/>
        </w:rPr>
        <w:t>ВУГІЛЛЯ АКТИВОВАНЕ (таблетки, Medicinal charcoal);</w:t>
      </w:r>
      <w:r w:rsidR="00CF3F8F" w:rsidRPr="003C1828">
        <w:rPr>
          <w:rFonts w:ascii="Times New Roman" w:hAnsi="Times New Roman" w:cs="Times New Roman"/>
          <w:color w:val="000000" w:themeColor="text1"/>
          <w:sz w:val="24"/>
          <w:szCs w:val="24"/>
        </w:rPr>
        <w:t xml:space="preserve"> </w:t>
      </w:r>
      <w:r w:rsidR="006729E6" w:rsidRPr="003C1828">
        <w:rPr>
          <w:rFonts w:ascii="Times New Roman" w:eastAsiaTheme="minorEastAsia" w:hAnsi="Times New Roman" w:cs="Times New Roman"/>
          <w:color w:val="000000" w:themeColor="text1"/>
          <w:sz w:val="24"/>
          <w:szCs w:val="24"/>
          <w:lang w:eastAsia="ru-RU"/>
        </w:rPr>
        <w:t xml:space="preserve">ДАРФЕН® ГЕЛЬ (гель, Comb drug); </w:t>
      </w:r>
      <w:r w:rsidR="00D40764" w:rsidRPr="003C1828">
        <w:rPr>
          <w:rFonts w:ascii="Times New Roman" w:eastAsiaTheme="minorEastAsia" w:hAnsi="Times New Roman" w:cs="Times New Roman"/>
          <w:color w:val="000000" w:themeColor="text1"/>
          <w:sz w:val="24"/>
          <w:szCs w:val="24"/>
          <w:lang w:eastAsia="ru-RU"/>
        </w:rPr>
        <w:t xml:space="preserve">ДЕКСАЛГІН® </w:t>
      </w:r>
      <w:r w:rsidR="00DF58F2" w:rsidRPr="003C1828">
        <w:rPr>
          <w:rFonts w:ascii="Times New Roman" w:eastAsiaTheme="minorEastAsia" w:hAnsi="Times New Roman" w:cs="Times New Roman"/>
          <w:color w:val="000000" w:themeColor="text1"/>
          <w:sz w:val="24"/>
          <w:szCs w:val="24"/>
          <w:lang w:eastAsia="ru-RU"/>
        </w:rPr>
        <w:t xml:space="preserve">(таблетки, вкриті плівковою оболонкою, </w:t>
      </w:r>
      <w:r w:rsidR="00DF58F2" w:rsidRPr="003C1828">
        <w:rPr>
          <w:rFonts w:ascii="Times New Roman" w:eastAsiaTheme="minorEastAsia" w:hAnsi="Times New Roman" w:cs="Times New Roman"/>
          <w:color w:val="000000" w:themeColor="text1"/>
          <w:sz w:val="24"/>
          <w:szCs w:val="24"/>
          <w:lang w:val="en-US" w:eastAsia="ru-RU"/>
        </w:rPr>
        <w:t>Dexketoprofen</w:t>
      </w:r>
      <w:r w:rsidR="00DF58F2" w:rsidRPr="003C1828">
        <w:rPr>
          <w:rFonts w:ascii="Times New Roman" w:eastAsiaTheme="minorEastAsia" w:hAnsi="Times New Roman" w:cs="Times New Roman"/>
          <w:color w:val="000000" w:themeColor="text1"/>
          <w:sz w:val="24"/>
          <w:szCs w:val="24"/>
          <w:lang w:eastAsia="ru-RU"/>
        </w:rPr>
        <w:t xml:space="preserve">); </w:t>
      </w:r>
      <w:r w:rsidR="00DF58F2" w:rsidRPr="003C1828">
        <w:rPr>
          <w:rFonts w:ascii="Times New Roman" w:hAnsi="Times New Roman" w:cs="Times New Roman"/>
          <w:color w:val="000000" w:themeColor="text1"/>
          <w:sz w:val="24"/>
          <w:szCs w:val="24"/>
        </w:rPr>
        <w:t xml:space="preserve">ДЕКСАМЕТАЗОН-ДАРНИЦЯ (розчин для ін'єкцій, </w:t>
      </w:r>
      <w:r w:rsidR="00DF58F2" w:rsidRPr="003C1828">
        <w:rPr>
          <w:rFonts w:ascii="Times New Roman" w:hAnsi="Times New Roman" w:cs="Times New Roman"/>
          <w:color w:val="000000" w:themeColor="text1"/>
          <w:sz w:val="24"/>
          <w:szCs w:val="24"/>
          <w:lang w:val="en-US"/>
        </w:rPr>
        <w:t>Dexamethasone</w:t>
      </w:r>
      <w:r w:rsidR="00D40764" w:rsidRPr="003C1828">
        <w:rPr>
          <w:rFonts w:ascii="Times New Roman" w:hAnsi="Times New Roman" w:cs="Times New Roman"/>
          <w:color w:val="000000" w:themeColor="text1"/>
          <w:sz w:val="24"/>
          <w:szCs w:val="24"/>
        </w:rPr>
        <w:t>)</w:t>
      </w:r>
      <w:r w:rsidR="00DF58F2" w:rsidRPr="003C1828">
        <w:rPr>
          <w:rFonts w:ascii="Times New Roman" w:eastAsiaTheme="minorEastAsia" w:hAnsi="Times New Roman" w:cs="Times New Roman"/>
          <w:color w:val="000000" w:themeColor="text1"/>
          <w:sz w:val="24"/>
          <w:szCs w:val="24"/>
          <w:lang w:eastAsia="ru-RU"/>
        </w:rPr>
        <w:t>;</w:t>
      </w:r>
      <w:r w:rsidR="00230933" w:rsidRPr="003C1828">
        <w:rPr>
          <w:rFonts w:ascii="Times New Roman" w:eastAsiaTheme="minorEastAsia" w:hAnsi="Times New Roman" w:cs="Times New Roman"/>
          <w:color w:val="000000" w:themeColor="text1"/>
          <w:sz w:val="24"/>
          <w:szCs w:val="24"/>
          <w:lang w:eastAsia="ru-RU"/>
        </w:rPr>
        <w:t xml:space="preserve"> ДИКЛОБЕРЛ® N 75 (розчин для ін'єкцій, Diclofenac); ДИКЛОФЕНАК-ДАРНИЦЯ (таблетки, вкриті оболонкою, кишковорозчинні, Diclofenac); ДИМЕДРОЛ (розчин для ін'єкцій, Diphenhydramine); ДИП РИЛІФ (гель, Comb drug);</w:t>
      </w:r>
      <w:r w:rsidR="00D13D03" w:rsidRPr="003C1828">
        <w:rPr>
          <w:rFonts w:ascii="Times New Roman" w:eastAsiaTheme="minorEastAsia" w:hAnsi="Times New Roman" w:cs="Times New Roman"/>
          <w:color w:val="000000" w:themeColor="text1"/>
          <w:sz w:val="24"/>
          <w:szCs w:val="24"/>
          <w:lang w:eastAsia="ru-RU"/>
        </w:rPr>
        <w:t>ДИКЛОФЕНАК (гель</w:t>
      </w:r>
      <w:r w:rsidR="00230933" w:rsidRPr="003C1828">
        <w:rPr>
          <w:rFonts w:ascii="Times New Roman" w:eastAsiaTheme="minorEastAsia" w:hAnsi="Times New Roman" w:cs="Times New Roman"/>
          <w:color w:val="000000" w:themeColor="text1"/>
          <w:sz w:val="24"/>
          <w:szCs w:val="24"/>
          <w:lang w:eastAsia="ru-RU"/>
        </w:rPr>
        <w:t xml:space="preserve">, </w:t>
      </w:r>
      <w:r w:rsidR="00D13D03" w:rsidRPr="003C1828">
        <w:rPr>
          <w:rFonts w:ascii="Times New Roman" w:hAnsi="Times New Roman" w:cs="Times New Roman"/>
          <w:color w:val="000000" w:themeColor="text1"/>
          <w:sz w:val="24"/>
          <w:szCs w:val="24"/>
          <w:shd w:val="clear" w:color="auto" w:fill="F8F8F8"/>
        </w:rPr>
        <w:t>Diclofenac</w:t>
      </w:r>
      <w:r w:rsidR="00D13D03" w:rsidRPr="003C1828">
        <w:rPr>
          <w:rFonts w:ascii="Times New Roman" w:eastAsiaTheme="minorEastAsia" w:hAnsi="Times New Roman" w:cs="Times New Roman"/>
          <w:color w:val="000000" w:themeColor="text1"/>
          <w:sz w:val="24"/>
          <w:szCs w:val="24"/>
          <w:lang w:eastAsia="ru-RU"/>
        </w:rPr>
        <w:t xml:space="preserve">); </w:t>
      </w:r>
      <w:r w:rsidR="00230933" w:rsidRPr="003C1828">
        <w:rPr>
          <w:rFonts w:ascii="Times New Roman" w:hAnsi="Times New Roman" w:cs="Times New Roman"/>
          <w:color w:val="000000" w:themeColor="text1"/>
          <w:sz w:val="24"/>
          <w:szCs w:val="24"/>
        </w:rPr>
        <w:t>ЕНТЕРОСГЕЛЬ</w:t>
      </w:r>
      <w:r w:rsidR="00D13D03" w:rsidRPr="003C1828">
        <w:rPr>
          <w:rFonts w:ascii="Times New Roman" w:hAnsi="Times New Roman" w:cs="Times New Roman"/>
          <w:color w:val="000000" w:themeColor="text1"/>
          <w:sz w:val="24"/>
          <w:szCs w:val="24"/>
        </w:rPr>
        <w:t xml:space="preserve"> ЕКСТРАКАПС</w:t>
      </w:r>
      <w:r w:rsidR="00230933" w:rsidRPr="003C1828">
        <w:rPr>
          <w:rFonts w:ascii="Times New Roman" w:hAnsi="Times New Roman" w:cs="Times New Roman"/>
          <w:color w:val="000000" w:themeColor="text1"/>
          <w:sz w:val="24"/>
          <w:szCs w:val="24"/>
        </w:rPr>
        <w:t xml:space="preserve"> (</w:t>
      </w:r>
      <w:r w:rsidR="00D13D03" w:rsidRPr="003C1828">
        <w:rPr>
          <w:rFonts w:ascii="Times New Roman" w:hAnsi="Times New Roman" w:cs="Times New Roman"/>
          <w:color w:val="000000" w:themeColor="text1"/>
          <w:sz w:val="24"/>
          <w:szCs w:val="24"/>
        </w:rPr>
        <w:t>капсули</w:t>
      </w:r>
      <w:r w:rsidR="00230933" w:rsidRPr="003C1828">
        <w:rPr>
          <w:rFonts w:ascii="Times New Roman" w:hAnsi="Times New Roman" w:cs="Times New Roman"/>
          <w:color w:val="000000" w:themeColor="text1"/>
          <w:sz w:val="24"/>
          <w:szCs w:val="24"/>
        </w:rPr>
        <w:t xml:space="preserve">, Mono); </w:t>
      </w:r>
      <w:r w:rsidR="0071421E" w:rsidRPr="003C1828">
        <w:rPr>
          <w:rFonts w:ascii="Times New Roman" w:eastAsiaTheme="minorEastAsia" w:hAnsi="Times New Roman" w:cs="Times New Roman"/>
          <w:color w:val="000000" w:themeColor="text1"/>
          <w:sz w:val="24"/>
          <w:szCs w:val="24"/>
          <w:lang w:eastAsia="ru-RU"/>
        </w:rPr>
        <w:t xml:space="preserve">ІБУПРОФЕН (таблетки, вкриті оболонкою, Ibuprofen); </w:t>
      </w:r>
      <w:r w:rsidR="00E11F55" w:rsidRPr="003C1828">
        <w:rPr>
          <w:rFonts w:ascii="Times New Roman" w:eastAsiaTheme="minorEastAsia" w:hAnsi="Times New Roman" w:cs="Times New Roman"/>
          <w:color w:val="000000" w:themeColor="text1"/>
          <w:sz w:val="24"/>
          <w:szCs w:val="24"/>
          <w:lang w:eastAsia="ru-RU"/>
        </w:rPr>
        <w:t xml:space="preserve">КАПТОПРЕС-ДАРНИЦЯ (таблетки, Captopril and diuretics); </w:t>
      </w:r>
      <w:r w:rsidR="00E11F55" w:rsidRPr="003C1828">
        <w:rPr>
          <w:rFonts w:ascii="Times New Roman" w:hAnsi="Times New Roman" w:cs="Times New Roman"/>
          <w:color w:val="000000" w:themeColor="text1"/>
          <w:sz w:val="24"/>
          <w:szCs w:val="24"/>
          <w:shd w:val="clear" w:color="auto" w:fill="F8F8F8"/>
        </w:rPr>
        <w:t>КЕТОЛОНГ-ДАРНИЦЯ® (</w:t>
      </w:r>
      <w:r w:rsidR="00E11F55" w:rsidRPr="003C1828">
        <w:rPr>
          <w:rFonts w:ascii="Times New Roman" w:eastAsiaTheme="minorEastAsia" w:hAnsi="Times New Roman" w:cs="Times New Roman"/>
          <w:color w:val="000000" w:themeColor="text1"/>
          <w:sz w:val="24"/>
          <w:szCs w:val="24"/>
          <w:lang w:eastAsia="ru-RU"/>
        </w:rPr>
        <w:t>таблетки, Ketorolac</w:t>
      </w:r>
      <w:r w:rsidR="00C52BE9" w:rsidRPr="003C1828">
        <w:rPr>
          <w:rFonts w:ascii="Times New Roman" w:eastAsiaTheme="minorEastAsia" w:hAnsi="Times New Roman" w:cs="Times New Roman"/>
          <w:color w:val="000000" w:themeColor="text1"/>
          <w:sz w:val="24"/>
          <w:szCs w:val="24"/>
          <w:lang w:eastAsia="ru-RU"/>
        </w:rPr>
        <w:t>);</w:t>
      </w:r>
      <w:r w:rsidR="00E91D92" w:rsidRPr="003C1828">
        <w:rPr>
          <w:rFonts w:ascii="Times New Roman" w:hAnsi="Times New Roman" w:cs="Times New Roman"/>
          <w:color w:val="000000" w:themeColor="text1"/>
          <w:sz w:val="24"/>
          <w:szCs w:val="24"/>
        </w:rPr>
        <w:t xml:space="preserve"> </w:t>
      </w:r>
      <w:r w:rsidR="00195D70" w:rsidRPr="003C1828">
        <w:rPr>
          <w:rFonts w:ascii="Times New Roman" w:eastAsiaTheme="minorEastAsia" w:hAnsi="Times New Roman" w:cs="Times New Roman"/>
          <w:color w:val="000000" w:themeColor="text1"/>
          <w:sz w:val="24"/>
          <w:szCs w:val="24"/>
          <w:lang w:eastAsia="ru-RU"/>
        </w:rPr>
        <w:t>ПАРАЦЕТАМОЛ (ТАБЛЕТКИ</w:t>
      </w:r>
      <w:r w:rsidR="007F6003" w:rsidRPr="003C1828">
        <w:rPr>
          <w:rFonts w:ascii="Times New Roman" w:eastAsiaTheme="minorEastAsia" w:hAnsi="Times New Roman" w:cs="Times New Roman"/>
          <w:color w:val="000000" w:themeColor="text1"/>
          <w:sz w:val="24"/>
          <w:szCs w:val="24"/>
          <w:lang w:eastAsia="ru-RU"/>
        </w:rPr>
        <w:t>, Paracetamol);</w:t>
      </w:r>
      <w:r w:rsidR="007F6003" w:rsidRPr="003C1828">
        <w:rPr>
          <w:rFonts w:ascii="Times New Roman" w:hAnsi="Times New Roman" w:cs="Times New Roman"/>
          <w:color w:val="000000" w:themeColor="text1"/>
          <w:sz w:val="24"/>
          <w:szCs w:val="24"/>
        </w:rPr>
        <w:t xml:space="preserve"> КОРВАЛМЕНТ (капсули м'які, Validol*); </w:t>
      </w:r>
      <w:r w:rsidR="00213D86" w:rsidRPr="003C1828">
        <w:rPr>
          <w:rFonts w:ascii="Times New Roman" w:eastAsiaTheme="minorEastAsia" w:hAnsi="Times New Roman" w:cs="Times New Roman"/>
          <w:color w:val="000000" w:themeColor="text1"/>
          <w:sz w:val="24"/>
          <w:szCs w:val="24"/>
          <w:lang w:eastAsia="ru-RU"/>
        </w:rPr>
        <w:t xml:space="preserve">ЛОПЕРАМІД-ЗДОРОВ`Я (таблетки, Loperamide); МЕТОКЛОПРАМІДУ ГІДРОХЛОРИД (розчин для ін'єкцій, Metoclopramide); МЕТОКЛОПРАМІД-ДАРНИЦЯ (таблетки, Metoclopramide); </w:t>
      </w:r>
      <w:r w:rsidR="00195D70" w:rsidRPr="003C1828">
        <w:rPr>
          <w:rFonts w:ascii="Times New Roman" w:eastAsiaTheme="minorEastAsia" w:hAnsi="Times New Roman" w:cs="Times New Roman"/>
          <w:color w:val="000000" w:themeColor="text1"/>
          <w:sz w:val="24"/>
          <w:szCs w:val="24"/>
          <w:lang w:eastAsia="ru-RU"/>
        </w:rPr>
        <w:t xml:space="preserve">ФАРМАЗОЛІН (краплі назальні, </w:t>
      </w:r>
      <w:r w:rsidR="00195D70" w:rsidRPr="003C1828">
        <w:rPr>
          <w:rFonts w:ascii="Times New Roman" w:eastAsiaTheme="minorEastAsia" w:hAnsi="Times New Roman" w:cs="Times New Roman"/>
          <w:color w:val="000000" w:themeColor="text1"/>
          <w:sz w:val="24"/>
          <w:szCs w:val="24"/>
          <w:lang w:val="en-US" w:eastAsia="ru-RU"/>
        </w:rPr>
        <w:t>Xymetazolin</w:t>
      </w:r>
      <w:r w:rsidR="00195D70" w:rsidRPr="003C1828">
        <w:rPr>
          <w:rFonts w:ascii="Times New Roman" w:eastAsiaTheme="minorEastAsia" w:hAnsi="Times New Roman" w:cs="Times New Roman"/>
          <w:color w:val="000000" w:themeColor="text1"/>
          <w:sz w:val="24"/>
          <w:szCs w:val="24"/>
          <w:lang w:eastAsia="ru-RU"/>
        </w:rPr>
        <w:t>); НАЗО-СПРЕЙ</w:t>
      </w:r>
      <w:r w:rsidR="003E224F" w:rsidRPr="003C1828">
        <w:rPr>
          <w:rFonts w:ascii="Times New Roman" w:eastAsiaTheme="minorEastAsia" w:hAnsi="Times New Roman" w:cs="Times New Roman"/>
          <w:color w:val="000000" w:themeColor="text1"/>
          <w:sz w:val="24"/>
          <w:szCs w:val="24"/>
          <w:lang w:eastAsia="ru-RU"/>
        </w:rPr>
        <w:t xml:space="preserve"> (спрей назальний, </w:t>
      </w:r>
      <w:r w:rsidR="00195D70" w:rsidRPr="003C1828">
        <w:rPr>
          <w:rFonts w:ascii="Times New Roman" w:eastAsiaTheme="minorEastAsia" w:hAnsi="Times New Roman" w:cs="Times New Roman"/>
          <w:color w:val="000000" w:themeColor="text1"/>
          <w:sz w:val="24"/>
          <w:szCs w:val="24"/>
          <w:lang w:val="en-US" w:eastAsia="ru-RU"/>
        </w:rPr>
        <w:t>O</w:t>
      </w:r>
      <w:r w:rsidR="003E224F" w:rsidRPr="003C1828">
        <w:rPr>
          <w:rFonts w:ascii="Times New Roman" w:eastAsiaTheme="minorEastAsia" w:hAnsi="Times New Roman" w:cs="Times New Roman"/>
          <w:color w:val="000000" w:themeColor="text1"/>
          <w:sz w:val="24"/>
          <w:szCs w:val="24"/>
          <w:lang w:val="en-US" w:eastAsia="ru-RU"/>
        </w:rPr>
        <w:t>ximetazolin</w:t>
      </w:r>
      <w:r w:rsidR="003E224F" w:rsidRPr="003C1828">
        <w:rPr>
          <w:rFonts w:ascii="Times New Roman" w:eastAsiaTheme="minorEastAsia" w:hAnsi="Times New Roman" w:cs="Times New Roman"/>
          <w:color w:val="000000" w:themeColor="text1"/>
          <w:sz w:val="24"/>
          <w:szCs w:val="24"/>
          <w:lang w:eastAsia="ru-RU"/>
        </w:rPr>
        <w:t xml:space="preserve">); </w:t>
      </w:r>
      <w:r w:rsidR="00195D70" w:rsidRPr="003C1828">
        <w:rPr>
          <w:rFonts w:ascii="Times New Roman" w:eastAsiaTheme="minorEastAsia" w:hAnsi="Times New Roman" w:cs="Times New Roman"/>
          <w:color w:val="000000" w:themeColor="text1"/>
          <w:sz w:val="24"/>
          <w:szCs w:val="24"/>
          <w:lang w:eastAsia="ru-RU"/>
        </w:rPr>
        <w:t xml:space="preserve">ФЕРВЕКС ДЛЯ ДОРОСЛИХ (порошок для орального розчину, Paracetamol, combinations excl. Psycholeptics); ФЛІКС (спрей назальний суспензія, </w:t>
      </w:r>
      <w:r w:rsidR="00195D70" w:rsidRPr="003C1828">
        <w:rPr>
          <w:rFonts w:ascii="Times New Roman" w:eastAsiaTheme="minorEastAsia" w:hAnsi="Times New Roman" w:cs="Times New Roman"/>
          <w:color w:val="000000" w:themeColor="text1"/>
          <w:sz w:val="24"/>
          <w:szCs w:val="24"/>
          <w:lang w:val="en-US" w:eastAsia="ru-RU"/>
        </w:rPr>
        <w:t>Mometasone</w:t>
      </w:r>
      <w:r w:rsidR="00195D70" w:rsidRPr="003C1828">
        <w:rPr>
          <w:rFonts w:ascii="Times New Roman" w:eastAsiaTheme="minorEastAsia" w:hAnsi="Times New Roman" w:cs="Times New Roman"/>
          <w:color w:val="000000" w:themeColor="text1"/>
          <w:sz w:val="24"/>
          <w:szCs w:val="24"/>
          <w:lang w:eastAsia="ru-RU"/>
        </w:rPr>
        <w:t xml:space="preserve">); </w:t>
      </w:r>
      <w:r w:rsidR="00213D86" w:rsidRPr="003C1828">
        <w:rPr>
          <w:rFonts w:ascii="Times New Roman" w:eastAsiaTheme="minorEastAsia" w:hAnsi="Times New Roman" w:cs="Times New Roman"/>
          <w:color w:val="000000" w:themeColor="text1"/>
          <w:sz w:val="24"/>
          <w:szCs w:val="24"/>
          <w:lang w:eastAsia="ru-RU"/>
        </w:rPr>
        <w:t xml:space="preserve">НАКЛОФЕН (розчин для ін'єкцій, Diclofenac); </w:t>
      </w:r>
      <w:r w:rsidR="00111A37" w:rsidRPr="003C1828">
        <w:rPr>
          <w:rFonts w:ascii="Times New Roman" w:eastAsiaTheme="minorEastAsia" w:hAnsi="Times New Roman" w:cs="Times New Roman"/>
          <w:color w:val="000000" w:themeColor="text1"/>
          <w:sz w:val="24"/>
          <w:szCs w:val="24"/>
          <w:lang w:eastAsia="ru-RU"/>
        </w:rPr>
        <w:t xml:space="preserve">НАТРІЮ ХЛОРИД (розчин для інфузій, Sodium chloride); </w:t>
      </w:r>
      <w:r w:rsidR="003B5F41" w:rsidRPr="003C1828">
        <w:rPr>
          <w:rFonts w:ascii="Times New Roman" w:hAnsi="Times New Roman" w:cs="Times New Roman"/>
          <w:color w:val="000000" w:themeColor="text1"/>
          <w:sz w:val="24"/>
          <w:szCs w:val="24"/>
        </w:rPr>
        <w:t>НІМЕСУЛІД</w:t>
      </w:r>
      <w:r w:rsidR="00111A37" w:rsidRPr="003C1828">
        <w:rPr>
          <w:rFonts w:ascii="Times New Roman" w:hAnsi="Times New Roman" w:cs="Times New Roman"/>
          <w:color w:val="000000" w:themeColor="text1"/>
          <w:sz w:val="24"/>
          <w:szCs w:val="24"/>
        </w:rPr>
        <w:t xml:space="preserve"> (гранули для оральної суспензії, Nimesulide);</w:t>
      </w:r>
      <w:r w:rsidR="00111A37" w:rsidRPr="003C1828">
        <w:rPr>
          <w:rFonts w:ascii="Times New Roman" w:eastAsiaTheme="minorEastAsia" w:hAnsi="Times New Roman" w:cs="Times New Roman"/>
          <w:color w:val="000000" w:themeColor="text1"/>
          <w:sz w:val="24"/>
          <w:szCs w:val="24"/>
          <w:lang w:eastAsia="ru-RU"/>
        </w:rPr>
        <w:t xml:space="preserve"> </w:t>
      </w:r>
      <w:r w:rsidR="003B5F41" w:rsidRPr="003C1828">
        <w:rPr>
          <w:rFonts w:ascii="Times New Roman" w:eastAsiaTheme="minorEastAsia" w:hAnsi="Times New Roman" w:cs="Times New Roman"/>
          <w:color w:val="000000" w:themeColor="text1"/>
          <w:sz w:val="24"/>
          <w:szCs w:val="24"/>
          <w:lang w:eastAsia="ru-RU"/>
        </w:rPr>
        <w:t>ЛІЗАК (</w:t>
      </w:r>
      <w:r w:rsidR="003B5F41" w:rsidRPr="003C1828">
        <w:rPr>
          <w:rFonts w:ascii="Times New Roman" w:hAnsi="Times New Roman" w:cs="Times New Roman"/>
          <w:color w:val="000000" w:themeColor="text1"/>
          <w:sz w:val="24"/>
          <w:szCs w:val="24"/>
        </w:rPr>
        <w:t xml:space="preserve">таблетки для смоктання, </w:t>
      </w:r>
      <w:r w:rsidR="003B5F41" w:rsidRPr="003C1828">
        <w:rPr>
          <w:rFonts w:ascii="Times New Roman" w:eastAsiaTheme="minorEastAsia" w:hAnsi="Times New Roman" w:cs="Times New Roman"/>
          <w:color w:val="000000" w:themeColor="text1"/>
          <w:sz w:val="24"/>
          <w:szCs w:val="24"/>
          <w:lang w:eastAsia="ru-RU"/>
        </w:rPr>
        <w:t xml:space="preserve">Comb drug), </w:t>
      </w:r>
      <w:r w:rsidR="00111A37" w:rsidRPr="003C1828">
        <w:rPr>
          <w:rFonts w:ascii="Times New Roman" w:eastAsiaTheme="minorEastAsia" w:hAnsi="Times New Roman" w:cs="Times New Roman"/>
          <w:color w:val="000000" w:themeColor="text1"/>
          <w:sz w:val="24"/>
          <w:szCs w:val="24"/>
          <w:lang w:eastAsia="ru-RU"/>
        </w:rPr>
        <w:t xml:space="preserve">НОРФЛОКСАЦИН (краплі очні та вушні, Norfloxacin); ОТИКАЇН-ЗДОРОВ'Я (краплі вушні, розчин, Comb drug); </w:t>
      </w:r>
      <w:r w:rsidR="00111A37" w:rsidRPr="003C1828">
        <w:rPr>
          <w:rFonts w:ascii="Times New Roman" w:hAnsi="Times New Roman" w:cs="Times New Roman"/>
          <w:color w:val="000000" w:themeColor="text1"/>
          <w:sz w:val="24"/>
          <w:szCs w:val="24"/>
        </w:rPr>
        <w:t xml:space="preserve">ПАНКРЕАТИН 8000 (таблетки гастрорезистентні, </w:t>
      </w:r>
      <w:r w:rsidR="00111A37" w:rsidRPr="003C1828">
        <w:rPr>
          <w:rFonts w:ascii="Times New Roman" w:hAnsi="Times New Roman" w:cs="Times New Roman"/>
          <w:color w:val="000000" w:themeColor="text1"/>
          <w:sz w:val="24"/>
          <w:szCs w:val="24"/>
          <w:lang w:val="en-US"/>
        </w:rPr>
        <w:t>Multienzymes</w:t>
      </w:r>
      <w:r w:rsidR="00111A37" w:rsidRPr="003C1828">
        <w:rPr>
          <w:rFonts w:ascii="Times New Roman" w:hAnsi="Times New Roman" w:cs="Times New Roman"/>
          <w:color w:val="000000" w:themeColor="text1"/>
          <w:sz w:val="24"/>
          <w:szCs w:val="24"/>
        </w:rPr>
        <w:t xml:space="preserve"> (</w:t>
      </w:r>
      <w:r w:rsidR="00111A37" w:rsidRPr="003C1828">
        <w:rPr>
          <w:rFonts w:ascii="Times New Roman" w:hAnsi="Times New Roman" w:cs="Times New Roman"/>
          <w:color w:val="000000" w:themeColor="text1"/>
          <w:sz w:val="24"/>
          <w:szCs w:val="24"/>
          <w:lang w:val="en-US"/>
        </w:rPr>
        <w:t>lipase</w:t>
      </w:r>
      <w:r w:rsidR="00111A37" w:rsidRPr="003C1828">
        <w:rPr>
          <w:rFonts w:ascii="Times New Roman" w:hAnsi="Times New Roman" w:cs="Times New Roman"/>
          <w:color w:val="000000" w:themeColor="text1"/>
          <w:sz w:val="24"/>
          <w:szCs w:val="24"/>
        </w:rPr>
        <w:t xml:space="preserve">, </w:t>
      </w:r>
      <w:r w:rsidR="00111A37" w:rsidRPr="003C1828">
        <w:rPr>
          <w:rFonts w:ascii="Times New Roman" w:hAnsi="Times New Roman" w:cs="Times New Roman"/>
          <w:color w:val="000000" w:themeColor="text1"/>
          <w:sz w:val="24"/>
          <w:szCs w:val="24"/>
          <w:lang w:val="en-US"/>
        </w:rPr>
        <w:t>protease</w:t>
      </w:r>
      <w:r w:rsidR="00111A37" w:rsidRPr="003C1828">
        <w:rPr>
          <w:rFonts w:ascii="Times New Roman" w:hAnsi="Times New Roman" w:cs="Times New Roman"/>
          <w:color w:val="000000" w:themeColor="text1"/>
          <w:sz w:val="24"/>
          <w:szCs w:val="24"/>
        </w:rPr>
        <w:t xml:space="preserve"> </w:t>
      </w:r>
      <w:r w:rsidR="00111A37" w:rsidRPr="003C1828">
        <w:rPr>
          <w:rFonts w:ascii="Times New Roman" w:hAnsi="Times New Roman" w:cs="Times New Roman"/>
          <w:color w:val="000000" w:themeColor="text1"/>
          <w:sz w:val="24"/>
          <w:szCs w:val="24"/>
          <w:lang w:val="en-US"/>
        </w:rPr>
        <w:lastRenderedPageBreak/>
        <w:t>etc</w:t>
      </w:r>
      <w:r w:rsidR="00111A37" w:rsidRPr="003C1828">
        <w:rPr>
          <w:rFonts w:ascii="Times New Roman" w:hAnsi="Times New Roman" w:cs="Times New Roman"/>
          <w:color w:val="000000" w:themeColor="text1"/>
          <w:sz w:val="24"/>
          <w:szCs w:val="24"/>
        </w:rPr>
        <w:t xml:space="preserve">.)); ПАНТЕНОЛ АЕРОЗОЛЬ (піна нашкірна, Dexpanthenol); </w:t>
      </w:r>
      <w:r w:rsidR="00111A37" w:rsidRPr="003C1828">
        <w:rPr>
          <w:rFonts w:ascii="Times New Roman" w:eastAsiaTheme="minorEastAsia" w:hAnsi="Times New Roman" w:cs="Times New Roman"/>
          <w:color w:val="000000" w:themeColor="text1"/>
          <w:sz w:val="24"/>
          <w:szCs w:val="24"/>
          <w:lang w:eastAsia="ru-RU"/>
        </w:rPr>
        <w:t xml:space="preserve">ПАПАВЕРИН (розчин для ін'єкцій, </w:t>
      </w:r>
      <w:r w:rsidR="00111A37" w:rsidRPr="003C1828">
        <w:rPr>
          <w:rFonts w:ascii="Times New Roman" w:eastAsiaTheme="minorEastAsia" w:hAnsi="Times New Roman" w:cs="Times New Roman"/>
          <w:color w:val="000000" w:themeColor="text1"/>
          <w:sz w:val="24"/>
          <w:szCs w:val="24"/>
          <w:lang w:val="en-US" w:eastAsia="ru-RU"/>
        </w:rPr>
        <w:t>Papaverine</w:t>
      </w:r>
      <w:r w:rsidR="00111A37" w:rsidRPr="003C1828">
        <w:rPr>
          <w:rFonts w:ascii="Times New Roman" w:eastAsiaTheme="minorEastAsia" w:hAnsi="Times New Roman" w:cs="Times New Roman"/>
          <w:color w:val="000000" w:themeColor="text1"/>
          <w:sz w:val="24"/>
          <w:szCs w:val="24"/>
          <w:lang w:eastAsia="ru-RU"/>
        </w:rPr>
        <w:t xml:space="preserve">); </w:t>
      </w:r>
      <w:r w:rsidR="00A326DB" w:rsidRPr="003C1828">
        <w:rPr>
          <w:rFonts w:ascii="Times New Roman" w:hAnsi="Times New Roman" w:cs="Times New Roman"/>
          <w:color w:val="000000" w:themeColor="text1"/>
          <w:sz w:val="24"/>
          <w:szCs w:val="24"/>
        </w:rPr>
        <w:t xml:space="preserve">ПЕНТАЛГІН ІС (таблетки, Metamizole sodium, combinations with psycholeptics); </w:t>
      </w:r>
      <w:r w:rsidR="003E224F" w:rsidRPr="003C1828">
        <w:rPr>
          <w:rFonts w:ascii="Times New Roman" w:hAnsi="Times New Roman" w:cs="Times New Roman"/>
          <w:color w:val="000000" w:themeColor="text1"/>
          <w:sz w:val="24"/>
          <w:szCs w:val="24"/>
        </w:rPr>
        <w:t>ПУЛЬМОБР</w:t>
      </w:r>
      <w:r w:rsidR="00A26571" w:rsidRPr="003C1828">
        <w:rPr>
          <w:rFonts w:ascii="Times New Roman" w:hAnsi="Times New Roman" w:cs="Times New Roman"/>
          <w:color w:val="000000" w:themeColor="text1"/>
          <w:sz w:val="24"/>
          <w:szCs w:val="24"/>
        </w:rPr>
        <w:t>І</w:t>
      </w:r>
      <w:r w:rsidR="003E224F" w:rsidRPr="003C1828">
        <w:rPr>
          <w:rFonts w:ascii="Times New Roman" w:hAnsi="Times New Roman" w:cs="Times New Roman"/>
          <w:color w:val="000000" w:themeColor="text1"/>
          <w:sz w:val="24"/>
          <w:szCs w:val="24"/>
        </w:rPr>
        <w:t>З (</w:t>
      </w:r>
      <w:r w:rsidR="00A26571" w:rsidRPr="003C1828">
        <w:rPr>
          <w:rFonts w:ascii="Times New Roman" w:eastAsiaTheme="minorEastAsia" w:hAnsi="Times New Roman" w:cs="Times New Roman"/>
          <w:color w:val="000000" w:themeColor="text1"/>
          <w:sz w:val="24"/>
          <w:szCs w:val="24"/>
          <w:lang w:eastAsia="ru-RU"/>
        </w:rPr>
        <w:t>таблетки, вкриті оболонкою, Comb drug</w:t>
      </w:r>
      <w:r w:rsidR="003E224F" w:rsidRPr="003C1828">
        <w:rPr>
          <w:rFonts w:ascii="Times New Roman" w:hAnsi="Times New Roman" w:cs="Times New Roman"/>
          <w:color w:val="000000" w:themeColor="text1"/>
          <w:sz w:val="24"/>
          <w:szCs w:val="24"/>
        </w:rPr>
        <w:t>)</w:t>
      </w:r>
      <w:r w:rsidR="00A26571" w:rsidRPr="003C1828">
        <w:rPr>
          <w:rFonts w:ascii="Times New Roman" w:hAnsi="Times New Roman" w:cs="Times New Roman"/>
          <w:color w:val="000000" w:themeColor="text1"/>
          <w:sz w:val="24"/>
          <w:szCs w:val="24"/>
        </w:rPr>
        <w:t xml:space="preserve">; </w:t>
      </w:r>
      <w:r w:rsidR="003B5F41" w:rsidRPr="003C1828">
        <w:rPr>
          <w:rFonts w:ascii="Times New Roman" w:eastAsiaTheme="minorEastAsia" w:hAnsi="Times New Roman" w:cs="Times New Roman"/>
          <w:color w:val="000000" w:themeColor="text1"/>
          <w:sz w:val="24"/>
          <w:szCs w:val="24"/>
          <w:lang w:eastAsia="ru-RU"/>
        </w:rPr>
        <w:t>ДРОТАВЕРИН</w:t>
      </w:r>
      <w:r w:rsidR="00733F5A" w:rsidRPr="003C1828">
        <w:rPr>
          <w:rFonts w:ascii="Times New Roman" w:eastAsiaTheme="minorEastAsia" w:hAnsi="Times New Roman" w:cs="Times New Roman"/>
          <w:color w:val="000000" w:themeColor="text1"/>
          <w:sz w:val="24"/>
          <w:szCs w:val="24"/>
          <w:lang w:eastAsia="ru-RU"/>
        </w:rPr>
        <w:t xml:space="preserve"> (таблетки, </w:t>
      </w:r>
      <w:r w:rsidR="003B5F41" w:rsidRPr="003C1828">
        <w:rPr>
          <w:rFonts w:ascii="Times New Roman" w:hAnsi="Times New Roman" w:cs="Times New Roman"/>
          <w:color w:val="000000" w:themeColor="text1"/>
          <w:sz w:val="24"/>
          <w:szCs w:val="24"/>
          <w:shd w:val="clear" w:color="auto" w:fill="F8F8F8"/>
        </w:rPr>
        <w:t>Drotaverine</w:t>
      </w:r>
      <w:r w:rsidR="00733F5A" w:rsidRPr="003C1828">
        <w:rPr>
          <w:rFonts w:ascii="Times New Roman" w:eastAsiaTheme="minorEastAsia" w:hAnsi="Times New Roman" w:cs="Times New Roman"/>
          <w:color w:val="000000" w:themeColor="text1"/>
          <w:sz w:val="24"/>
          <w:szCs w:val="24"/>
          <w:lang w:eastAsia="ru-RU"/>
        </w:rPr>
        <w:t xml:space="preserve">); </w:t>
      </w:r>
      <w:r w:rsidR="00D54C48" w:rsidRPr="003C1828">
        <w:rPr>
          <w:rFonts w:ascii="Times New Roman" w:eastAsiaTheme="minorEastAsia" w:hAnsi="Times New Roman" w:cs="Times New Roman"/>
          <w:color w:val="000000" w:themeColor="text1"/>
          <w:sz w:val="24"/>
          <w:szCs w:val="24"/>
          <w:lang w:eastAsia="ru-RU"/>
        </w:rPr>
        <w:t xml:space="preserve">СТРЕПСІЛС® ОРИГІНАЛЬНИЙ (льодяники, Comb drug); </w:t>
      </w:r>
      <w:r w:rsidR="003B5F41" w:rsidRPr="003C1828">
        <w:rPr>
          <w:rFonts w:ascii="Times New Roman" w:eastAsiaTheme="minorEastAsia" w:hAnsi="Times New Roman" w:cs="Times New Roman"/>
          <w:color w:val="000000" w:themeColor="text1"/>
          <w:sz w:val="24"/>
          <w:szCs w:val="24"/>
          <w:lang w:eastAsia="ru-RU"/>
        </w:rPr>
        <w:t>СУЛЬФАЦИЛ</w:t>
      </w:r>
      <w:r w:rsidR="00D54C48" w:rsidRPr="003C1828">
        <w:rPr>
          <w:rFonts w:ascii="Times New Roman" w:eastAsiaTheme="minorEastAsia" w:hAnsi="Times New Roman" w:cs="Times New Roman"/>
          <w:color w:val="000000" w:themeColor="text1"/>
          <w:sz w:val="24"/>
          <w:szCs w:val="24"/>
          <w:lang w:eastAsia="ru-RU"/>
        </w:rPr>
        <w:t xml:space="preserve"> (краплі очні, </w:t>
      </w:r>
      <w:r w:rsidR="003B5F41" w:rsidRPr="003C1828">
        <w:rPr>
          <w:rFonts w:ascii="Times New Roman" w:hAnsi="Times New Roman" w:cs="Times New Roman"/>
          <w:color w:val="000000" w:themeColor="text1"/>
          <w:sz w:val="24"/>
          <w:szCs w:val="24"/>
          <w:shd w:val="clear" w:color="auto" w:fill="F8F8F8"/>
        </w:rPr>
        <w:t>Sulfacetamide</w:t>
      </w:r>
      <w:r w:rsidR="00D54C48" w:rsidRPr="003C1828">
        <w:rPr>
          <w:rFonts w:ascii="Times New Roman" w:eastAsiaTheme="minorEastAsia" w:hAnsi="Times New Roman" w:cs="Times New Roman"/>
          <w:color w:val="000000" w:themeColor="text1"/>
          <w:sz w:val="24"/>
          <w:szCs w:val="24"/>
          <w:lang w:eastAsia="ru-RU"/>
        </w:rPr>
        <w:t xml:space="preserve">); </w:t>
      </w:r>
      <w:r w:rsidR="00A26571" w:rsidRPr="003C1828">
        <w:rPr>
          <w:rFonts w:ascii="Times New Roman" w:hAnsi="Times New Roman" w:cs="Times New Roman"/>
          <w:color w:val="000000" w:themeColor="text1"/>
          <w:sz w:val="24"/>
          <w:szCs w:val="24"/>
          <w:shd w:val="clear" w:color="auto" w:fill="F8F8F8"/>
        </w:rPr>
        <w:t>ХЛОРГЕКСЕДИН (</w:t>
      </w:r>
      <w:r w:rsidR="00A26571" w:rsidRPr="003C1828">
        <w:rPr>
          <w:rFonts w:ascii="Times New Roman" w:eastAsiaTheme="minorEastAsia" w:hAnsi="Times New Roman" w:cs="Times New Roman"/>
          <w:color w:val="000000" w:themeColor="text1"/>
          <w:sz w:val="24"/>
          <w:szCs w:val="24"/>
          <w:lang w:eastAsia="ru-RU"/>
        </w:rPr>
        <w:t>розчин для зовнішнього застосування, Chlorhexidine</w:t>
      </w:r>
      <w:r w:rsidR="00A26571" w:rsidRPr="003C1828">
        <w:rPr>
          <w:rFonts w:ascii="Times New Roman" w:hAnsi="Times New Roman" w:cs="Times New Roman"/>
          <w:color w:val="000000" w:themeColor="text1"/>
          <w:sz w:val="24"/>
          <w:szCs w:val="24"/>
          <w:shd w:val="clear" w:color="auto" w:fill="F8F8F8"/>
        </w:rPr>
        <w:t xml:space="preserve">); </w:t>
      </w:r>
      <w:r w:rsidR="007259B0" w:rsidRPr="003C1828">
        <w:rPr>
          <w:rFonts w:ascii="Times New Roman" w:eastAsiaTheme="minorEastAsia" w:hAnsi="Times New Roman" w:cs="Times New Roman"/>
          <w:color w:val="000000" w:themeColor="text1"/>
          <w:sz w:val="24"/>
          <w:szCs w:val="24"/>
          <w:lang w:eastAsia="ru-RU"/>
        </w:rPr>
        <w:t>ЦИТРАМОН-ДАРНИЦЯ (таблетки, Acetylsalicylic acid, combinations excl. Psycholeptics); АХД 2000 (розчин</w:t>
      </w:r>
      <w:r w:rsidR="003C1828" w:rsidRPr="003C1828">
        <w:rPr>
          <w:rFonts w:ascii="Times New Roman" w:eastAsiaTheme="minorEastAsia" w:hAnsi="Times New Roman" w:cs="Times New Roman"/>
          <w:color w:val="000000" w:themeColor="text1"/>
          <w:sz w:val="24"/>
          <w:szCs w:val="24"/>
          <w:lang w:eastAsia="ru-RU"/>
        </w:rPr>
        <w:t xml:space="preserve"> </w:t>
      </w:r>
      <w:r w:rsidR="003C1828" w:rsidRPr="003C1828">
        <w:rPr>
          <w:rFonts w:ascii="Times New Roman" w:hAnsi="Times New Roman" w:cs="Times New Roman"/>
          <w:color w:val="auto"/>
          <w:sz w:val="24"/>
          <w:szCs w:val="24"/>
        </w:rPr>
        <w:t>нашкірний</w:t>
      </w:r>
      <w:r w:rsidR="00694C7F" w:rsidRPr="003C1828">
        <w:rPr>
          <w:rFonts w:ascii="Times New Roman" w:eastAsiaTheme="minorEastAsia" w:hAnsi="Times New Roman" w:cs="Times New Roman"/>
          <w:color w:val="000000" w:themeColor="text1"/>
          <w:sz w:val="24"/>
          <w:szCs w:val="24"/>
          <w:lang w:eastAsia="ru-RU"/>
        </w:rPr>
        <w:t xml:space="preserve"> Ethanol</w:t>
      </w:r>
      <w:r w:rsidR="007259B0" w:rsidRPr="003C1828">
        <w:rPr>
          <w:rFonts w:ascii="Times New Roman" w:eastAsiaTheme="minorEastAsia" w:hAnsi="Times New Roman" w:cs="Times New Roman"/>
          <w:color w:val="000000" w:themeColor="text1"/>
          <w:sz w:val="24"/>
          <w:szCs w:val="24"/>
          <w:lang w:eastAsia="ru-RU"/>
        </w:rPr>
        <w:t>)</w:t>
      </w:r>
      <w:r w:rsidR="003C1828" w:rsidRPr="003C1828">
        <w:rPr>
          <w:rFonts w:ascii="Times New Roman" w:eastAsiaTheme="minorEastAsia" w:hAnsi="Times New Roman" w:cs="Times New Roman"/>
          <w:color w:val="000000" w:themeColor="text1"/>
          <w:sz w:val="24"/>
          <w:szCs w:val="24"/>
          <w:lang w:eastAsia="ru-RU"/>
        </w:rPr>
        <w:t>.</w:t>
      </w:r>
    </w:p>
    <w:p w:rsidR="00985D99" w:rsidRDefault="00985D99" w:rsidP="000F7054">
      <w:pPr>
        <w:widowControl w:val="0"/>
        <w:autoSpaceDE w:val="0"/>
        <w:autoSpaceDN w:val="0"/>
        <w:adjustRightInd w:val="0"/>
        <w:spacing w:after="0" w:line="240" w:lineRule="auto"/>
        <w:ind w:left="928"/>
        <w:jc w:val="center"/>
        <w:rPr>
          <w:rFonts w:ascii="Times New Roman" w:eastAsia="Times New Roman" w:hAnsi="Times New Roman" w:cs="Times New Roman"/>
          <w:b/>
          <w:bCs/>
          <w:color w:val="auto"/>
          <w:sz w:val="24"/>
          <w:szCs w:val="24"/>
          <w:lang w:eastAsia="zh-CN"/>
        </w:rPr>
      </w:pPr>
    </w:p>
    <w:p w:rsidR="000F7054" w:rsidRPr="00194357" w:rsidRDefault="000F7054" w:rsidP="000F7054">
      <w:pPr>
        <w:widowControl w:val="0"/>
        <w:autoSpaceDE w:val="0"/>
        <w:autoSpaceDN w:val="0"/>
        <w:adjustRightInd w:val="0"/>
        <w:spacing w:after="0" w:line="240" w:lineRule="auto"/>
        <w:ind w:left="928"/>
        <w:jc w:val="center"/>
        <w:rPr>
          <w:rFonts w:ascii="Times New Roman" w:eastAsia="Times New Roman" w:hAnsi="Times New Roman" w:cs="Times New Roman"/>
          <w:b/>
          <w:bCs/>
          <w:color w:val="auto"/>
          <w:sz w:val="24"/>
          <w:szCs w:val="24"/>
          <w:lang w:eastAsia="zh-CN"/>
        </w:rPr>
      </w:pPr>
      <w:r w:rsidRPr="00194357">
        <w:rPr>
          <w:rFonts w:ascii="Times New Roman" w:eastAsia="Times New Roman" w:hAnsi="Times New Roman" w:cs="Times New Roman"/>
          <w:b/>
          <w:bCs/>
          <w:color w:val="auto"/>
          <w:sz w:val="24"/>
          <w:szCs w:val="24"/>
          <w:lang w:eastAsia="zh-CN"/>
        </w:rPr>
        <w:t>Медико-технічні вимоги до предмету закупівлі:</w:t>
      </w:r>
    </w:p>
    <w:p w:rsidR="000F7054" w:rsidRPr="00194357" w:rsidRDefault="000F7054" w:rsidP="000F7054">
      <w:pPr>
        <w:widowControl w:val="0"/>
        <w:autoSpaceDE w:val="0"/>
        <w:spacing w:after="0" w:line="240" w:lineRule="auto"/>
        <w:ind w:firstLine="567"/>
        <w:rPr>
          <w:rFonts w:ascii="Times New Roman" w:eastAsia="Times New Roman" w:hAnsi="Times New Roman" w:cs="Times New Roman"/>
          <w:b/>
          <w:i/>
          <w:color w:val="auto"/>
          <w:sz w:val="24"/>
          <w:szCs w:val="24"/>
          <w:lang w:eastAsia="zh-CN"/>
        </w:rPr>
      </w:pPr>
      <w:r w:rsidRPr="00194357">
        <w:rPr>
          <w:rFonts w:ascii="Times New Roman" w:eastAsia="Times New Roman" w:hAnsi="Times New Roman" w:cs="Times New Roman"/>
          <w:bCs/>
          <w:iCs/>
          <w:color w:val="auto"/>
          <w:sz w:val="24"/>
          <w:szCs w:val="24"/>
          <w:lang w:eastAsia="zh-CN"/>
        </w:rPr>
        <w:t xml:space="preserve">Для підтвердження відповідності запропонованого Учасником товару медико-технічним вимогам Замовника, </w:t>
      </w:r>
      <w:r w:rsidRPr="00194357">
        <w:rPr>
          <w:rFonts w:ascii="Times New Roman" w:eastAsia="Times New Roman" w:hAnsi="Times New Roman" w:cs="Times New Roman"/>
          <w:b/>
          <w:bCs/>
          <w:i/>
          <w:iCs/>
          <w:color w:val="auto"/>
          <w:sz w:val="24"/>
          <w:szCs w:val="24"/>
          <w:lang w:eastAsia="zh-CN"/>
        </w:rPr>
        <w:t>у складі тендерної пропозиції необхідно надати вказані документи</w:t>
      </w:r>
      <w:r w:rsidRPr="00194357">
        <w:rPr>
          <w:rFonts w:ascii="Times New Roman" w:eastAsia="Times New Roman" w:hAnsi="Times New Roman" w:cs="Times New Roman"/>
          <w:b/>
          <w:i/>
          <w:color w:val="auto"/>
          <w:sz w:val="24"/>
          <w:szCs w:val="24"/>
          <w:lang w:eastAsia="zh-CN"/>
        </w:rPr>
        <w:t>.</w:t>
      </w:r>
    </w:p>
    <w:p w:rsidR="000F7054" w:rsidRPr="00040B6F" w:rsidRDefault="000F7054" w:rsidP="000F7054">
      <w:pPr>
        <w:spacing w:after="0" w:line="240" w:lineRule="auto"/>
        <w:rPr>
          <w:rFonts w:ascii="Times New Roman" w:eastAsia="Times New Roman" w:hAnsi="Times New Roman" w:cs="Times New Roman"/>
          <w:b/>
          <w:sz w:val="24"/>
          <w:szCs w:val="24"/>
          <w:lang w:eastAsia="zh-CN"/>
        </w:rPr>
      </w:pPr>
    </w:p>
    <w:p w:rsidR="000F7054" w:rsidRDefault="000F7054" w:rsidP="000F7054">
      <w:pPr>
        <w:widowControl w:val="0"/>
        <w:spacing w:after="0" w:line="240" w:lineRule="auto"/>
        <w:jc w:val="center"/>
        <w:rPr>
          <w:rFonts w:ascii="Times New Roman" w:eastAsia="Times New Roman" w:hAnsi="Times New Roman" w:cs="Times New Roman"/>
          <w:b/>
          <w:bCs/>
          <w:color w:val="auto"/>
          <w:sz w:val="24"/>
          <w:szCs w:val="24"/>
          <w:lang w:eastAsia="ru-RU"/>
        </w:rPr>
      </w:pPr>
      <w:r w:rsidRPr="00194357">
        <w:rPr>
          <w:rFonts w:ascii="Times New Roman" w:eastAsia="Times New Roman" w:hAnsi="Times New Roman" w:cs="Times New Roman"/>
          <w:b/>
          <w:bCs/>
          <w:color w:val="auto"/>
          <w:sz w:val="24"/>
          <w:szCs w:val="24"/>
          <w:lang w:eastAsia="ru-RU"/>
        </w:rPr>
        <w:t>Інформація про медико-технічні вимоги до предмету закупівлі</w:t>
      </w:r>
    </w:p>
    <w:p w:rsidR="00BE032F" w:rsidRPr="00194357" w:rsidRDefault="00BE032F" w:rsidP="000F7054">
      <w:pPr>
        <w:widowControl w:val="0"/>
        <w:spacing w:after="0" w:line="240" w:lineRule="auto"/>
        <w:jc w:val="center"/>
        <w:rPr>
          <w:rFonts w:ascii="Times New Roman" w:eastAsia="Times New Roman" w:hAnsi="Times New Roman" w:cs="Times New Roman"/>
          <w:b/>
          <w:bCs/>
          <w:color w:val="auto"/>
          <w:sz w:val="24"/>
          <w:szCs w:val="24"/>
          <w:lang w:val="ru-RU" w:eastAsia="ru-RU"/>
        </w:rPr>
      </w:pPr>
    </w:p>
    <w:tbl>
      <w:tblPr>
        <w:tblStyle w:val="-1"/>
        <w:tblW w:w="5000" w:type="pct"/>
        <w:tblLook w:val="04A0" w:firstRow="1" w:lastRow="0" w:firstColumn="1" w:lastColumn="0" w:noHBand="0" w:noVBand="1"/>
      </w:tblPr>
      <w:tblGrid>
        <w:gridCol w:w="617"/>
        <w:gridCol w:w="13943"/>
      </w:tblGrid>
      <w:tr w:rsidR="00194357" w:rsidRPr="00194357" w:rsidTr="00C94F6D">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2" w:type="pct"/>
            <w:vAlign w:val="center"/>
            <w:hideMark/>
          </w:tcPr>
          <w:p w:rsidR="000F7054" w:rsidRPr="00194357" w:rsidRDefault="000F7054" w:rsidP="00194357">
            <w:pPr>
              <w:widowControl w:val="0"/>
              <w:tabs>
                <w:tab w:val="left" w:pos="0"/>
              </w:tabs>
              <w:jc w:val="center"/>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 xml:space="preserve">№ </w:t>
            </w:r>
            <w:r w:rsidR="004752EB">
              <w:rPr>
                <w:rFonts w:ascii="Times New Roman" w:eastAsia="Times New Roman" w:hAnsi="Times New Roman" w:cs="Times New Roman"/>
                <w:color w:val="auto"/>
                <w:sz w:val="24"/>
                <w:szCs w:val="24"/>
                <w:lang w:eastAsia="ru-RU"/>
              </w:rPr>
              <w:t>з</w:t>
            </w:r>
            <w:bookmarkStart w:id="0" w:name="_GoBack"/>
            <w:bookmarkEnd w:id="0"/>
            <w:r w:rsidRPr="00194357">
              <w:rPr>
                <w:rFonts w:ascii="Times New Roman" w:eastAsia="Times New Roman" w:hAnsi="Times New Roman" w:cs="Times New Roman"/>
                <w:color w:val="auto"/>
                <w:sz w:val="24"/>
                <w:szCs w:val="24"/>
                <w:lang w:eastAsia="ru-RU"/>
              </w:rPr>
              <w:t>/п</w:t>
            </w:r>
          </w:p>
        </w:tc>
        <w:tc>
          <w:tcPr>
            <w:tcW w:w="4788" w:type="pct"/>
            <w:vAlign w:val="center"/>
            <w:hideMark/>
          </w:tcPr>
          <w:p w:rsidR="000F7054" w:rsidRPr="00194357" w:rsidRDefault="000F7054" w:rsidP="00194357">
            <w:pPr>
              <w:widowControl w:val="0"/>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Вимоги</w:t>
            </w:r>
          </w:p>
        </w:tc>
      </w:tr>
      <w:tr w:rsidR="00194357" w:rsidRPr="00194357" w:rsidTr="00C94F6D">
        <w:trPr>
          <w:trHeight w:val="415"/>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194357"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b w:val="0"/>
                <w:bCs w:val="0"/>
                <w:color w:val="auto"/>
                <w:sz w:val="24"/>
                <w:szCs w:val="24"/>
                <w:lang w:eastAsia="ru-RU"/>
              </w:rPr>
              <w:t>1.</w:t>
            </w:r>
          </w:p>
        </w:tc>
        <w:tc>
          <w:tcPr>
            <w:tcW w:w="4788" w:type="pct"/>
            <w:hideMark/>
          </w:tcPr>
          <w:p w:rsidR="000F7054" w:rsidRPr="00194357" w:rsidRDefault="000F7054" w:rsidP="000F7054">
            <w:pPr>
              <w:widowControl w:val="0"/>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 xml:space="preserve">Запропоновані Учасником лікарські засоби повинні бути належним чином зареєстровані в Україні та дозволені до застосування у медичній практиці. Для підтвердження зазначеної вимоги, Учаснику у складі своєї тендерної пропозиції необхідно </w:t>
            </w:r>
            <w:r w:rsidRPr="00194357">
              <w:rPr>
                <w:rFonts w:ascii="Times New Roman" w:eastAsia="Times New Roman" w:hAnsi="Times New Roman" w:cs="Times New Roman"/>
                <w:bCs/>
                <w:iCs/>
                <w:color w:val="auto"/>
                <w:sz w:val="24"/>
                <w:szCs w:val="24"/>
                <w:lang w:eastAsia="ru-RU"/>
              </w:rPr>
              <w:t>надати</w:t>
            </w:r>
            <w:r w:rsidRPr="00194357">
              <w:rPr>
                <w:rFonts w:ascii="Times New Roman" w:eastAsia="Times New Roman" w:hAnsi="Times New Roman" w:cs="Times New Roman"/>
                <w:b/>
                <w:bCs/>
                <w:i/>
                <w:iCs/>
                <w:color w:val="auto"/>
                <w:sz w:val="24"/>
                <w:szCs w:val="24"/>
                <w:lang w:eastAsia="ru-RU"/>
              </w:rPr>
              <w:t xml:space="preserve"> гарантійний лист</w:t>
            </w:r>
            <w:r w:rsidRPr="00194357">
              <w:rPr>
                <w:rFonts w:ascii="Times New Roman" w:eastAsia="Times New Roman" w:hAnsi="Times New Roman" w:cs="Times New Roman"/>
                <w:bCs/>
                <w:iCs/>
                <w:color w:val="auto"/>
                <w:sz w:val="24"/>
                <w:szCs w:val="24"/>
                <w:lang w:eastAsia="ru-RU"/>
              </w:rPr>
              <w:t>, що товар при поставці буде супроводжуватися реєстраційними посвідченнями на лікарські засоби або іншими документами щодо підтвердження реєстрації, передбаченими чинним законодавством України.</w:t>
            </w:r>
          </w:p>
        </w:tc>
      </w:tr>
      <w:tr w:rsidR="00194357" w:rsidRPr="00194357" w:rsidTr="00C94F6D">
        <w:trPr>
          <w:trHeight w:val="369"/>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194357"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b w:val="0"/>
                <w:bCs w:val="0"/>
                <w:color w:val="auto"/>
                <w:sz w:val="24"/>
                <w:szCs w:val="24"/>
                <w:lang w:eastAsia="ru-RU"/>
              </w:rPr>
              <w:t>2.</w:t>
            </w:r>
          </w:p>
        </w:tc>
        <w:tc>
          <w:tcPr>
            <w:tcW w:w="4788" w:type="pct"/>
            <w:hideMark/>
          </w:tcPr>
          <w:p w:rsidR="000F7054" w:rsidRPr="00194357" w:rsidRDefault="000F7054" w:rsidP="000F7054">
            <w:pPr>
              <w:widowControl w:val="0"/>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bCs/>
                <w:iCs/>
                <w:color w:val="auto"/>
                <w:sz w:val="24"/>
                <w:szCs w:val="24"/>
                <w:lang w:eastAsia="ru-RU"/>
              </w:rPr>
              <w:t xml:space="preserve">Термін придатності </w:t>
            </w:r>
            <w:r w:rsidRPr="00BE032F">
              <w:rPr>
                <w:rFonts w:ascii="Times New Roman" w:eastAsia="Times New Roman" w:hAnsi="Times New Roman" w:cs="Times New Roman"/>
                <w:bCs/>
                <w:iCs/>
                <w:color w:val="auto"/>
                <w:sz w:val="24"/>
                <w:szCs w:val="24"/>
                <w:lang w:eastAsia="ru-RU"/>
              </w:rPr>
              <w:t xml:space="preserve">повинен бути </w:t>
            </w:r>
            <w:r w:rsidRPr="00BE032F">
              <w:rPr>
                <w:rFonts w:ascii="Times New Roman" w:eastAsia="Times New Roman" w:hAnsi="Times New Roman" w:cs="Times New Roman"/>
                <w:b/>
                <w:bCs/>
                <w:i/>
                <w:iCs/>
                <w:color w:val="auto"/>
                <w:sz w:val="24"/>
                <w:szCs w:val="24"/>
                <w:lang w:eastAsia="ru-RU"/>
              </w:rPr>
              <w:t>не менше двох років</w:t>
            </w:r>
            <w:r w:rsidRPr="00BE032F">
              <w:rPr>
                <w:rFonts w:ascii="Times New Roman" w:eastAsia="Times New Roman" w:hAnsi="Times New Roman" w:cs="Times New Roman"/>
                <w:bCs/>
                <w:iCs/>
                <w:color w:val="auto"/>
                <w:sz w:val="24"/>
                <w:szCs w:val="24"/>
                <w:lang w:eastAsia="ru-RU"/>
              </w:rPr>
              <w:t xml:space="preserve"> з моменту отримання лікарських засобів та при необхідності мати можливість заміни неякісних лікарських засобів, протягом гарантійного</w:t>
            </w:r>
            <w:r w:rsidRPr="00194357">
              <w:rPr>
                <w:rFonts w:ascii="Times New Roman" w:eastAsia="Times New Roman" w:hAnsi="Times New Roman" w:cs="Times New Roman"/>
                <w:bCs/>
                <w:iCs/>
                <w:color w:val="auto"/>
                <w:sz w:val="24"/>
                <w:szCs w:val="24"/>
                <w:lang w:eastAsia="ru-RU"/>
              </w:rPr>
              <w:t xml:space="preserve"> терміну</w:t>
            </w:r>
            <w:r w:rsidRPr="00194357">
              <w:rPr>
                <w:rFonts w:ascii="Times New Roman" w:eastAsia="Times New Roman" w:hAnsi="Times New Roman" w:cs="Times New Roman"/>
                <w:color w:val="auto"/>
                <w:sz w:val="24"/>
                <w:szCs w:val="24"/>
                <w:lang w:eastAsia="ru-RU"/>
              </w:rPr>
              <w:t xml:space="preserve">. Для підтвердження зазначеної вимоги, Учаснику у складі своєї тендерної пропозиції необхідно </w:t>
            </w:r>
            <w:r w:rsidRPr="00194357">
              <w:rPr>
                <w:rFonts w:ascii="Times New Roman" w:eastAsia="Times New Roman" w:hAnsi="Times New Roman" w:cs="Times New Roman"/>
                <w:bCs/>
                <w:iCs/>
                <w:color w:val="auto"/>
                <w:sz w:val="24"/>
                <w:szCs w:val="24"/>
                <w:lang w:eastAsia="ru-RU"/>
              </w:rPr>
              <w:t>надати</w:t>
            </w:r>
            <w:r w:rsidRPr="00194357">
              <w:rPr>
                <w:rFonts w:ascii="Times New Roman" w:eastAsia="Times New Roman" w:hAnsi="Times New Roman" w:cs="Times New Roman"/>
                <w:b/>
                <w:bCs/>
                <w:i/>
                <w:iCs/>
                <w:color w:val="auto"/>
                <w:sz w:val="24"/>
                <w:szCs w:val="24"/>
                <w:lang w:eastAsia="ru-RU"/>
              </w:rPr>
              <w:t xml:space="preserve"> гарантійний лист.</w:t>
            </w:r>
          </w:p>
        </w:tc>
      </w:tr>
      <w:tr w:rsidR="00194357" w:rsidRPr="00194357" w:rsidTr="00C94F6D">
        <w:trPr>
          <w:trHeight w:val="675"/>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194357"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b w:val="0"/>
                <w:bCs w:val="0"/>
                <w:color w:val="auto"/>
                <w:sz w:val="24"/>
                <w:szCs w:val="24"/>
                <w:lang w:eastAsia="ru-RU"/>
              </w:rPr>
              <w:t>3.</w:t>
            </w:r>
          </w:p>
        </w:tc>
        <w:tc>
          <w:tcPr>
            <w:tcW w:w="4788" w:type="pct"/>
            <w:hideMark/>
          </w:tcPr>
          <w:p w:rsidR="000F7054" w:rsidRPr="00194357" w:rsidRDefault="000F7054" w:rsidP="009E5D1B">
            <w:pPr>
              <w:widowControl w:val="0"/>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 xml:space="preserve">Ціни на лікарські засоби, які пропонуються для закупівлі, повинні надаватися відповідно до постанови Кабінету Міністрів України </w:t>
            </w:r>
            <w:r w:rsidRPr="00194357">
              <w:rPr>
                <w:rFonts w:ascii="Times New Roman" w:eastAsia="Times New Roman" w:hAnsi="Times New Roman" w:cs="Times New Roman"/>
                <w:color w:val="auto"/>
                <w:sz w:val="24"/>
                <w:szCs w:val="24"/>
                <w:lang w:eastAsia="ru-RU"/>
              </w:rPr>
              <w:br/>
              <w:t xml:space="preserve">від 17.10.2008р. № 955 </w:t>
            </w:r>
            <w:r w:rsidRPr="00194357">
              <w:rPr>
                <w:rFonts w:ascii="Times New Roman" w:eastAsia="Times New Roman" w:hAnsi="Times New Roman" w:cs="Times New Roman"/>
                <w:iCs/>
                <w:color w:val="auto"/>
                <w:sz w:val="24"/>
                <w:szCs w:val="24"/>
                <w:lang w:eastAsia="ru-RU"/>
              </w:rPr>
              <w:t>«Про заходи щодо стабілізації цін на лікарські засоби»</w:t>
            </w:r>
            <w:r w:rsidR="009E5D1B" w:rsidRPr="00194357">
              <w:rPr>
                <w:rFonts w:ascii="Times New Roman" w:eastAsia="Times New Roman" w:hAnsi="Times New Roman" w:cs="Times New Roman"/>
                <w:iCs/>
                <w:color w:val="auto"/>
                <w:sz w:val="24"/>
                <w:szCs w:val="24"/>
                <w:lang w:eastAsia="ru-RU"/>
              </w:rPr>
              <w:t xml:space="preserve">, постанови Кабінету Міністрів України від 25 березня 2009 р. № 333 </w:t>
            </w:r>
            <w:r w:rsidR="00194357">
              <w:rPr>
                <w:rFonts w:ascii="Times New Roman" w:eastAsia="Times New Roman" w:hAnsi="Times New Roman" w:cs="Times New Roman"/>
                <w:iCs/>
                <w:color w:val="auto"/>
                <w:sz w:val="24"/>
                <w:szCs w:val="24"/>
                <w:lang w:eastAsia="ru-RU"/>
              </w:rPr>
              <w:t>«</w:t>
            </w:r>
            <w:r w:rsidR="009E5D1B" w:rsidRPr="00194357">
              <w:rPr>
                <w:rFonts w:ascii="Times New Roman" w:eastAsia="Times New Roman" w:hAnsi="Times New Roman" w:cs="Times New Roman"/>
                <w:iCs/>
                <w:color w:val="auto"/>
                <w:sz w:val="24"/>
                <w:szCs w:val="24"/>
                <w:lang w:eastAsia="ru-RU"/>
              </w:rPr>
              <w:t>Деякі питання державного регулювання цін на лікарські засоби і вироби медичного призначення</w:t>
            </w:r>
            <w:r w:rsidR="00194357">
              <w:rPr>
                <w:rFonts w:ascii="Times New Roman" w:eastAsia="Times New Roman" w:hAnsi="Times New Roman" w:cs="Times New Roman"/>
                <w:iCs/>
                <w:color w:val="auto"/>
                <w:sz w:val="24"/>
                <w:szCs w:val="24"/>
                <w:lang w:eastAsia="ru-RU"/>
              </w:rPr>
              <w:t>»</w:t>
            </w:r>
            <w:r w:rsidR="009E5D1B" w:rsidRPr="00194357">
              <w:rPr>
                <w:rFonts w:ascii="Times New Roman" w:eastAsia="Times New Roman" w:hAnsi="Times New Roman" w:cs="Times New Roman"/>
                <w:iCs/>
                <w:color w:val="auto"/>
                <w:sz w:val="24"/>
                <w:szCs w:val="24"/>
                <w:lang w:eastAsia="ru-RU"/>
              </w:rPr>
              <w:t xml:space="preserve">. </w:t>
            </w:r>
            <w:r w:rsidRPr="00194357">
              <w:rPr>
                <w:rFonts w:ascii="Times New Roman" w:eastAsia="Times New Roman" w:hAnsi="Times New Roman" w:cs="Times New Roman"/>
                <w:color w:val="auto"/>
                <w:sz w:val="24"/>
                <w:szCs w:val="24"/>
                <w:lang w:eastAsia="ru-RU"/>
              </w:rPr>
              <w:t xml:space="preserve">Для підтвердження зазначеної вимоги, Учаснику у складі своєї тендерної пропозиції необхідно </w:t>
            </w:r>
            <w:r w:rsidRPr="00194357">
              <w:rPr>
                <w:rFonts w:ascii="Times New Roman" w:eastAsia="Times New Roman" w:hAnsi="Times New Roman" w:cs="Times New Roman"/>
                <w:bCs/>
                <w:iCs/>
                <w:color w:val="auto"/>
                <w:sz w:val="24"/>
                <w:szCs w:val="24"/>
                <w:lang w:eastAsia="ru-RU"/>
              </w:rPr>
              <w:t>надати</w:t>
            </w:r>
            <w:r w:rsidRPr="00194357">
              <w:rPr>
                <w:rFonts w:ascii="Times New Roman" w:eastAsia="Times New Roman" w:hAnsi="Times New Roman" w:cs="Times New Roman"/>
                <w:b/>
                <w:bCs/>
                <w:i/>
                <w:iCs/>
                <w:color w:val="auto"/>
                <w:sz w:val="24"/>
                <w:szCs w:val="24"/>
                <w:lang w:eastAsia="ru-RU"/>
              </w:rPr>
              <w:t xml:space="preserve"> гарантійний лист</w:t>
            </w:r>
            <w:r w:rsidR="00194357">
              <w:rPr>
                <w:rFonts w:ascii="Times New Roman" w:eastAsia="Times New Roman" w:hAnsi="Times New Roman" w:cs="Times New Roman"/>
                <w:b/>
                <w:bCs/>
                <w:i/>
                <w:iCs/>
                <w:color w:val="auto"/>
                <w:sz w:val="24"/>
                <w:szCs w:val="24"/>
                <w:lang w:eastAsia="ru-RU"/>
              </w:rPr>
              <w:t>.</w:t>
            </w:r>
          </w:p>
        </w:tc>
      </w:tr>
      <w:tr w:rsidR="00194357" w:rsidRPr="00194357" w:rsidTr="00C94F6D">
        <w:trPr>
          <w:trHeight w:val="138"/>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194357"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b w:val="0"/>
                <w:bCs w:val="0"/>
                <w:color w:val="auto"/>
                <w:sz w:val="24"/>
                <w:szCs w:val="24"/>
                <w:lang w:eastAsia="ru-RU"/>
              </w:rPr>
              <w:t>4.</w:t>
            </w:r>
          </w:p>
        </w:tc>
        <w:tc>
          <w:tcPr>
            <w:tcW w:w="4788" w:type="pct"/>
            <w:hideMark/>
          </w:tcPr>
          <w:p w:rsidR="000F7054" w:rsidRPr="00194357" w:rsidRDefault="000F7054" w:rsidP="009E5D1B">
            <w:pPr>
              <w:widowControl w:val="0"/>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 xml:space="preserve">Лікарські засоби повинні супроводжуватись </w:t>
            </w:r>
            <w:r w:rsidRPr="00194357">
              <w:rPr>
                <w:rFonts w:ascii="Times New Roman" w:eastAsia="Times New Roman" w:hAnsi="Times New Roman" w:cs="Times New Roman"/>
                <w:b/>
                <w:bCs/>
                <w:i/>
                <w:iCs/>
                <w:color w:val="auto"/>
                <w:sz w:val="24"/>
                <w:szCs w:val="24"/>
                <w:lang w:eastAsia="ru-RU"/>
              </w:rPr>
              <w:t>інструкцією з їх застосування при поставці товару</w:t>
            </w:r>
            <w:r w:rsidRPr="00194357">
              <w:rPr>
                <w:rFonts w:ascii="Times New Roman" w:eastAsia="Times New Roman" w:hAnsi="Times New Roman" w:cs="Times New Roman"/>
                <w:color w:val="auto"/>
                <w:sz w:val="24"/>
                <w:szCs w:val="24"/>
                <w:lang w:eastAsia="ru-RU"/>
              </w:rPr>
              <w:t>.</w:t>
            </w:r>
            <w:r w:rsidR="009E5D1B" w:rsidRPr="00194357">
              <w:rPr>
                <w:rFonts w:ascii="Times New Roman" w:eastAsia="Times New Roman" w:hAnsi="Times New Roman" w:cs="Times New Roman"/>
                <w:color w:val="auto"/>
                <w:sz w:val="24"/>
                <w:szCs w:val="24"/>
                <w:lang w:eastAsia="ru-RU"/>
              </w:rPr>
              <w:t xml:space="preserve"> </w:t>
            </w:r>
            <w:r w:rsidRPr="00194357">
              <w:rPr>
                <w:rFonts w:ascii="Times New Roman" w:eastAsia="Times New Roman" w:hAnsi="Times New Roman" w:cs="Times New Roman"/>
                <w:color w:val="auto"/>
                <w:sz w:val="24"/>
                <w:szCs w:val="24"/>
                <w:lang w:eastAsia="ru-RU"/>
              </w:rPr>
              <w:t xml:space="preserve">Для підтвердження зазначеної вимоги, Учаснику у складі своєї тендерної пропозиції необхідно </w:t>
            </w:r>
            <w:r w:rsidRPr="00194357">
              <w:rPr>
                <w:rFonts w:ascii="Times New Roman" w:eastAsia="Times New Roman" w:hAnsi="Times New Roman" w:cs="Times New Roman"/>
                <w:bCs/>
                <w:iCs/>
                <w:color w:val="auto"/>
                <w:sz w:val="24"/>
                <w:szCs w:val="24"/>
                <w:lang w:eastAsia="ru-RU"/>
              </w:rPr>
              <w:t>надати</w:t>
            </w:r>
            <w:r w:rsidRPr="00194357">
              <w:rPr>
                <w:rFonts w:ascii="Times New Roman" w:eastAsia="Times New Roman" w:hAnsi="Times New Roman" w:cs="Times New Roman"/>
                <w:b/>
                <w:bCs/>
                <w:i/>
                <w:iCs/>
                <w:color w:val="auto"/>
                <w:sz w:val="24"/>
                <w:szCs w:val="24"/>
                <w:lang w:eastAsia="ru-RU"/>
              </w:rPr>
              <w:t xml:space="preserve"> гарантійний лист</w:t>
            </w:r>
            <w:r w:rsidR="00194357">
              <w:rPr>
                <w:rFonts w:ascii="Times New Roman" w:eastAsia="Times New Roman" w:hAnsi="Times New Roman" w:cs="Times New Roman"/>
                <w:b/>
                <w:bCs/>
                <w:i/>
                <w:iCs/>
                <w:color w:val="auto"/>
                <w:sz w:val="24"/>
                <w:szCs w:val="24"/>
                <w:lang w:eastAsia="ru-RU"/>
              </w:rPr>
              <w:t>.</w:t>
            </w:r>
          </w:p>
        </w:tc>
      </w:tr>
      <w:tr w:rsidR="00194357" w:rsidRPr="00194357" w:rsidTr="00C94F6D">
        <w:trPr>
          <w:trHeight w:val="284"/>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194357"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b w:val="0"/>
                <w:bCs w:val="0"/>
                <w:color w:val="auto"/>
                <w:sz w:val="24"/>
                <w:szCs w:val="24"/>
                <w:lang w:eastAsia="ru-RU"/>
              </w:rPr>
              <w:t>5.</w:t>
            </w:r>
          </w:p>
        </w:tc>
        <w:tc>
          <w:tcPr>
            <w:tcW w:w="4788" w:type="pct"/>
            <w:hideMark/>
          </w:tcPr>
          <w:p w:rsidR="000F7054" w:rsidRPr="00194357" w:rsidRDefault="000F7054" w:rsidP="009E5D1B">
            <w:pPr>
              <w:widowControl w:val="0"/>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При поставці товару на кожну серію лікарського засобу</w:t>
            </w:r>
            <w:r w:rsidRPr="00194357">
              <w:rPr>
                <w:rFonts w:ascii="Times New Roman" w:eastAsia="Times New Roman" w:hAnsi="Times New Roman" w:cs="Times New Roman"/>
                <w:b/>
                <w:bCs/>
                <w:i/>
                <w:iCs/>
                <w:color w:val="auto"/>
                <w:sz w:val="24"/>
                <w:szCs w:val="24"/>
                <w:lang w:eastAsia="ru-RU"/>
              </w:rPr>
              <w:t xml:space="preserve"> надавати сертифікати якості виробника.</w:t>
            </w:r>
            <w:r w:rsidR="009E5D1B" w:rsidRPr="00194357">
              <w:rPr>
                <w:rFonts w:ascii="Times New Roman" w:eastAsia="Times New Roman" w:hAnsi="Times New Roman" w:cs="Times New Roman"/>
                <w:b/>
                <w:bCs/>
                <w:i/>
                <w:iCs/>
                <w:color w:val="auto"/>
                <w:sz w:val="24"/>
                <w:szCs w:val="24"/>
                <w:lang w:eastAsia="ru-RU"/>
              </w:rPr>
              <w:t xml:space="preserve"> </w:t>
            </w:r>
            <w:r w:rsidRPr="00194357">
              <w:rPr>
                <w:rFonts w:ascii="Times New Roman" w:eastAsia="Times New Roman" w:hAnsi="Times New Roman" w:cs="Times New Roman"/>
                <w:color w:val="auto"/>
                <w:sz w:val="24"/>
                <w:szCs w:val="24"/>
                <w:lang w:eastAsia="ru-RU"/>
              </w:rPr>
              <w:t xml:space="preserve">Для підтвердження зазначеної вимоги, Учаснику у складі своєї тендерної пропозиції необхідно </w:t>
            </w:r>
            <w:r w:rsidRPr="00194357">
              <w:rPr>
                <w:rFonts w:ascii="Times New Roman" w:eastAsia="Times New Roman" w:hAnsi="Times New Roman" w:cs="Times New Roman"/>
                <w:bCs/>
                <w:iCs/>
                <w:color w:val="auto"/>
                <w:sz w:val="24"/>
                <w:szCs w:val="24"/>
                <w:lang w:eastAsia="ru-RU"/>
              </w:rPr>
              <w:t>надати</w:t>
            </w:r>
            <w:r w:rsidRPr="00194357">
              <w:rPr>
                <w:rFonts w:ascii="Times New Roman" w:eastAsia="Times New Roman" w:hAnsi="Times New Roman" w:cs="Times New Roman"/>
                <w:b/>
                <w:bCs/>
                <w:i/>
                <w:iCs/>
                <w:color w:val="auto"/>
                <w:sz w:val="24"/>
                <w:szCs w:val="24"/>
                <w:lang w:eastAsia="ru-RU"/>
              </w:rPr>
              <w:t xml:space="preserve"> гарантійний лист</w:t>
            </w:r>
            <w:r w:rsidR="00194357">
              <w:rPr>
                <w:rFonts w:ascii="Times New Roman" w:eastAsia="Times New Roman" w:hAnsi="Times New Roman" w:cs="Times New Roman"/>
                <w:b/>
                <w:bCs/>
                <w:i/>
                <w:iCs/>
                <w:color w:val="auto"/>
                <w:sz w:val="24"/>
                <w:szCs w:val="24"/>
                <w:lang w:eastAsia="ru-RU"/>
              </w:rPr>
              <w:t>.</w:t>
            </w:r>
          </w:p>
        </w:tc>
      </w:tr>
      <w:tr w:rsidR="00194357" w:rsidRPr="00194357" w:rsidTr="00C94F6D">
        <w:trPr>
          <w:trHeight w:val="525"/>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194357"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b w:val="0"/>
                <w:bCs w:val="0"/>
                <w:color w:val="auto"/>
                <w:sz w:val="24"/>
                <w:szCs w:val="24"/>
                <w:lang w:eastAsia="ru-RU"/>
              </w:rPr>
              <w:t>6.</w:t>
            </w:r>
          </w:p>
        </w:tc>
        <w:tc>
          <w:tcPr>
            <w:tcW w:w="4788" w:type="pct"/>
            <w:hideMark/>
          </w:tcPr>
          <w:p w:rsidR="000F7054" w:rsidRPr="00194357" w:rsidRDefault="000F7054" w:rsidP="009E5D1B">
            <w:pPr>
              <w:widowControl w:val="0"/>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 xml:space="preserve">При транспортуванні лікарських засобів </w:t>
            </w:r>
            <w:r w:rsidRPr="00194357">
              <w:rPr>
                <w:rFonts w:ascii="Times New Roman" w:eastAsia="Times New Roman" w:hAnsi="Times New Roman" w:cs="Times New Roman"/>
                <w:b/>
                <w:bCs/>
                <w:i/>
                <w:iCs/>
                <w:color w:val="auto"/>
                <w:sz w:val="24"/>
                <w:szCs w:val="24"/>
                <w:lang w:eastAsia="ru-RU"/>
              </w:rPr>
              <w:t>дотримуватись температурного режиму</w:t>
            </w:r>
            <w:r w:rsidRPr="00194357">
              <w:rPr>
                <w:rFonts w:ascii="Times New Roman" w:eastAsia="Times New Roman" w:hAnsi="Times New Roman" w:cs="Times New Roman"/>
                <w:color w:val="auto"/>
                <w:sz w:val="24"/>
                <w:szCs w:val="24"/>
                <w:lang w:eastAsia="ru-RU"/>
              </w:rPr>
              <w:t>, вказаного на упаковці виробника.</w:t>
            </w:r>
            <w:r w:rsidR="009E5D1B" w:rsidRPr="00194357">
              <w:rPr>
                <w:rFonts w:ascii="Times New Roman" w:eastAsia="Times New Roman" w:hAnsi="Times New Roman" w:cs="Times New Roman"/>
                <w:color w:val="auto"/>
                <w:sz w:val="24"/>
                <w:szCs w:val="24"/>
                <w:lang w:eastAsia="ru-RU"/>
              </w:rPr>
              <w:t xml:space="preserve"> </w:t>
            </w:r>
            <w:r w:rsidRPr="00194357">
              <w:rPr>
                <w:rFonts w:ascii="Times New Roman" w:eastAsia="Times New Roman" w:hAnsi="Times New Roman" w:cs="Times New Roman"/>
                <w:color w:val="auto"/>
                <w:sz w:val="24"/>
                <w:szCs w:val="24"/>
                <w:lang w:eastAsia="ru-RU"/>
              </w:rPr>
              <w:t xml:space="preserve">Для підтвердження зазначеної вимоги, Учаснику у складі своєї тендерної пропозиції необхідно </w:t>
            </w:r>
            <w:r w:rsidRPr="00194357">
              <w:rPr>
                <w:rFonts w:ascii="Times New Roman" w:eastAsia="Times New Roman" w:hAnsi="Times New Roman" w:cs="Times New Roman"/>
                <w:bCs/>
                <w:iCs/>
                <w:color w:val="auto"/>
                <w:sz w:val="24"/>
                <w:szCs w:val="24"/>
                <w:lang w:eastAsia="ru-RU"/>
              </w:rPr>
              <w:t>надати</w:t>
            </w:r>
            <w:r w:rsidRPr="00194357">
              <w:rPr>
                <w:rFonts w:ascii="Times New Roman" w:eastAsia="Times New Roman" w:hAnsi="Times New Roman" w:cs="Times New Roman"/>
                <w:b/>
                <w:bCs/>
                <w:i/>
                <w:iCs/>
                <w:color w:val="auto"/>
                <w:sz w:val="24"/>
                <w:szCs w:val="24"/>
                <w:lang w:eastAsia="ru-RU"/>
              </w:rPr>
              <w:t xml:space="preserve"> гарантійний лист</w:t>
            </w:r>
            <w:r w:rsidR="00194357">
              <w:rPr>
                <w:rFonts w:ascii="Times New Roman" w:eastAsia="Times New Roman" w:hAnsi="Times New Roman" w:cs="Times New Roman"/>
                <w:b/>
                <w:bCs/>
                <w:i/>
                <w:iCs/>
                <w:color w:val="auto"/>
                <w:sz w:val="24"/>
                <w:szCs w:val="24"/>
                <w:lang w:eastAsia="ru-RU"/>
              </w:rPr>
              <w:t>.</w:t>
            </w:r>
          </w:p>
        </w:tc>
      </w:tr>
      <w:tr w:rsidR="00194357" w:rsidRPr="00194357" w:rsidTr="00C94F6D">
        <w:trPr>
          <w:trHeight w:val="525"/>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194357"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b w:val="0"/>
                <w:bCs w:val="0"/>
                <w:color w:val="auto"/>
                <w:sz w:val="24"/>
                <w:szCs w:val="24"/>
                <w:lang w:eastAsia="ru-RU"/>
              </w:rPr>
              <w:t>7.</w:t>
            </w:r>
          </w:p>
        </w:tc>
        <w:tc>
          <w:tcPr>
            <w:tcW w:w="4788" w:type="pct"/>
            <w:hideMark/>
          </w:tcPr>
          <w:p w:rsidR="000F7054" w:rsidRPr="00194357" w:rsidRDefault="000F7054"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r w:rsidR="009E5D1B" w:rsidRPr="00194357">
              <w:rPr>
                <w:rFonts w:ascii="Times New Roman" w:eastAsia="Times New Roman" w:hAnsi="Times New Roman" w:cs="Times New Roman"/>
                <w:color w:val="auto"/>
                <w:sz w:val="24"/>
                <w:szCs w:val="24"/>
                <w:lang w:eastAsia="ru-RU"/>
              </w:rPr>
              <w:t xml:space="preserve">Для підтвердження зазначеної вимоги, Учаснику у складі своєї тендерної пропозиції необхідно </w:t>
            </w:r>
            <w:r w:rsidR="009E5D1B" w:rsidRPr="00194357">
              <w:rPr>
                <w:rFonts w:ascii="Times New Roman" w:eastAsia="Times New Roman" w:hAnsi="Times New Roman" w:cs="Times New Roman"/>
                <w:bCs/>
                <w:iCs/>
                <w:color w:val="auto"/>
                <w:sz w:val="24"/>
                <w:szCs w:val="24"/>
                <w:lang w:eastAsia="ru-RU"/>
              </w:rPr>
              <w:t>надати</w:t>
            </w:r>
            <w:r w:rsidR="009E5D1B" w:rsidRPr="00194357">
              <w:rPr>
                <w:rFonts w:ascii="Times New Roman" w:eastAsia="Times New Roman" w:hAnsi="Times New Roman" w:cs="Times New Roman"/>
                <w:b/>
                <w:bCs/>
                <w:i/>
                <w:iCs/>
                <w:color w:val="auto"/>
                <w:sz w:val="24"/>
                <w:szCs w:val="24"/>
                <w:lang w:eastAsia="ru-RU"/>
              </w:rPr>
              <w:t xml:space="preserve"> гарантійний лист</w:t>
            </w:r>
            <w:r w:rsidR="00194357">
              <w:rPr>
                <w:rFonts w:ascii="Times New Roman" w:eastAsia="Times New Roman" w:hAnsi="Times New Roman" w:cs="Times New Roman"/>
                <w:b/>
                <w:bCs/>
                <w:i/>
                <w:iCs/>
                <w:color w:val="auto"/>
                <w:sz w:val="24"/>
                <w:szCs w:val="24"/>
                <w:lang w:eastAsia="ru-RU"/>
              </w:rPr>
              <w:t>.</w:t>
            </w:r>
          </w:p>
        </w:tc>
      </w:tr>
      <w:tr w:rsidR="00194357" w:rsidRPr="00194357" w:rsidTr="00C94F6D">
        <w:trPr>
          <w:trHeight w:val="135"/>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194357"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b w:val="0"/>
                <w:bCs w:val="0"/>
                <w:color w:val="auto"/>
                <w:sz w:val="24"/>
                <w:szCs w:val="24"/>
                <w:lang w:eastAsia="ru-RU"/>
              </w:rPr>
              <w:lastRenderedPageBreak/>
              <w:t>8.</w:t>
            </w:r>
          </w:p>
        </w:tc>
        <w:tc>
          <w:tcPr>
            <w:tcW w:w="4788" w:type="pct"/>
            <w:hideMark/>
          </w:tcPr>
          <w:p w:rsidR="000F7054" w:rsidRPr="00194357" w:rsidRDefault="000F7054"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При формуванні ціни Постачальник повинен керуватися вимогами чинного законодавства.</w:t>
            </w:r>
            <w:r w:rsidR="009E5D1B" w:rsidRPr="00194357">
              <w:rPr>
                <w:rFonts w:ascii="Times New Roman" w:eastAsia="Times New Roman" w:hAnsi="Times New Roman" w:cs="Times New Roman"/>
                <w:color w:val="auto"/>
                <w:sz w:val="24"/>
                <w:szCs w:val="24"/>
                <w:lang w:eastAsia="ru-RU"/>
              </w:rPr>
              <w:t xml:space="preserve"> Для підтвердження зазначеної вимоги, Учаснику у складі своєї тендерної пропозиції необхідно </w:t>
            </w:r>
            <w:r w:rsidR="009E5D1B" w:rsidRPr="00194357">
              <w:rPr>
                <w:rFonts w:ascii="Times New Roman" w:eastAsia="Times New Roman" w:hAnsi="Times New Roman" w:cs="Times New Roman"/>
                <w:bCs/>
                <w:iCs/>
                <w:color w:val="auto"/>
                <w:sz w:val="24"/>
                <w:szCs w:val="24"/>
                <w:lang w:eastAsia="ru-RU"/>
              </w:rPr>
              <w:t>надати</w:t>
            </w:r>
            <w:r w:rsidR="009E5D1B" w:rsidRPr="00194357">
              <w:rPr>
                <w:rFonts w:ascii="Times New Roman" w:eastAsia="Times New Roman" w:hAnsi="Times New Roman" w:cs="Times New Roman"/>
                <w:b/>
                <w:bCs/>
                <w:i/>
                <w:iCs/>
                <w:color w:val="auto"/>
                <w:sz w:val="24"/>
                <w:szCs w:val="24"/>
                <w:lang w:eastAsia="ru-RU"/>
              </w:rPr>
              <w:t xml:space="preserve"> гарантійний лист</w:t>
            </w:r>
            <w:r w:rsidR="00194357">
              <w:rPr>
                <w:rFonts w:ascii="Times New Roman" w:eastAsia="Times New Roman" w:hAnsi="Times New Roman" w:cs="Times New Roman"/>
                <w:b/>
                <w:bCs/>
                <w:i/>
                <w:iCs/>
                <w:color w:val="auto"/>
                <w:sz w:val="24"/>
                <w:szCs w:val="24"/>
                <w:lang w:eastAsia="ru-RU"/>
              </w:rPr>
              <w:t>.</w:t>
            </w:r>
          </w:p>
        </w:tc>
      </w:tr>
      <w:tr w:rsidR="00194357" w:rsidRPr="00194357" w:rsidTr="00C94F6D">
        <w:trPr>
          <w:trHeight w:val="153"/>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194357"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b w:val="0"/>
                <w:bCs w:val="0"/>
                <w:color w:val="auto"/>
                <w:sz w:val="24"/>
                <w:szCs w:val="24"/>
                <w:lang w:eastAsia="ru-RU"/>
              </w:rPr>
              <w:t>9.</w:t>
            </w:r>
          </w:p>
        </w:tc>
        <w:tc>
          <w:tcPr>
            <w:tcW w:w="4788" w:type="pct"/>
            <w:hideMark/>
          </w:tcPr>
          <w:p w:rsidR="000F7054" w:rsidRPr="00194357" w:rsidRDefault="000F7054"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Поставка товару здійснюється щоденно в робочі дні згідно поданих вимог.</w:t>
            </w:r>
            <w:r w:rsidR="009E5D1B" w:rsidRPr="00194357">
              <w:rPr>
                <w:rFonts w:ascii="Times New Roman" w:eastAsia="Times New Roman" w:hAnsi="Times New Roman" w:cs="Times New Roman"/>
                <w:color w:val="auto"/>
                <w:sz w:val="24"/>
                <w:szCs w:val="24"/>
                <w:lang w:eastAsia="ru-RU"/>
              </w:rPr>
              <w:t xml:space="preserve"> Для підтвердження зазначеної вимоги, Учаснику у складі своєї тендерної пропозиції необхідно </w:t>
            </w:r>
            <w:r w:rsidR="009E5D1B" w:rsidRPr="00194357">
              <w:rPr>
                <w:rFonts w:ascii="Times New Roman" w:eastAsia="Times New Roman" w:hAnsi="Times New Roman" w:cs="Times New Roman"/>
                <w:bCs/>
                <w:iCs/>
                <w:color w:val="auto"/>
                <w:sz w:val="24"/>
                <w:szCs w:val="24"/>
                <w:lang w:eastAsia="ru-RU"/>
              </w:rPr>
              <w:t>надати</w:t>
            </w:r>
            <w:r w:rsidR="009E5D1B" w:rsidRPr="00194357">
              <w:rPr>
                <w:rFonts w:ascii="Times New Roman" w:eastAsia="Times New Roman" w:hAnsi="Times New Roman" w:cs="Times New Roman"/>
                <w:b/>
                <w:bCs/>
                <w:i/>
                <w:iCs/>
                <w:color w:val="auto"/>
                <w:sz w:val="24"/>
                <w:szCs w:val="24"/>
                <w:lang w:eastAsia="ru-RU"/>
              </w:rPr>
              <w:t xml:space="preserve"> гарантійний лист</w:t>
            </w:r>
            <w:r w:rsidR="00194357">
              <w:rPr>
                <w:rFonts w:ascii="Times New Roman" w:eastAsia="Times New Roman" w:hAnsi="Times New Roman" w:cs="Times New Roman"/>
                <w:b/>
                <w:bCs/>
                <w:i/>
                <w:iCs/>
                <w:color w:val="auto"/>
                <w:sz w:val="24"/>
                <w:szCs w:val="24"/>
                <w:lang w:eastAsia="ru-RU"/>
              </w:rPr>
              <w:t>.</w:t>
            </w:r>
          </w:p>
        </w:tc>
      </w:tr>
      <w:tr w:rsidR="00194357" w:rsidRPr="00194357" w:rsidTr="00C94F6D">
        <w:trPr>
          <w:trHeight w:val="156"/>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194357"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b w:val="0"/>
                <w:bCs w:val="0"/>
                <w:color w:val="auto"/>
                <w:sz w:val="24"/>
                <w:szCs w:val="24"/>
                <w:lang w:eastAsia="ru-RU"/>
              </w:rPr>
              <w:t>10.</w:t>
            </w:r>
          </w:p>
        </w:tc>
        <w:tc>
          <w:tcPr>
            <w:tcW w:w="4788" w:type="pct"/>
            <w:hideMark/>
          </w:tcPr>
          <w:p w:rsidR="000F7054" w:rsidRPr="00194357" w:rsidRDefault="000F7054"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Можливість здійснення термінової поставки.</w:t>
            </w:r>
            <w:r w:rsidR="009E5D1B" w:rsidRPr="00194357">
              <w:rPr>
                <w:rFonts w:ascii="Times New Roman" w:eastAsia="Times New Roman" w:hAnsi="Times New Roman" w:cs="Times New Roman"/>
                <w:color w:val="auto"/>
                <w:sz w:val="24"/>
                <w:szCs w:val="24"/>
                <w:lang w:eastAsia="ru-RU"/>
              </w:rPr>
              <w:t xml:space="preserve"> Для підтвердження зазначеної вимоги, Учаснику у складі своєї тендерної пропозиції необхідно </w:t>
            </w:r>
            <w:r w:rsidR="009E5D1B" w:rsidRPr="00194357">
              <w:rPr>
                <w:rFonts w:ascii="Times New Roman" w:eastAsia="Times New Roman" w:hAnsi="Times New Roman" w:cs="Times New Roman"/>
                <w:bCs/>
                <w:iCs/>
                <w:color w:val="auto"/>
                <w:sz w:val="24"/>
                <w:szCs w:val="24"/>
                <w:lang w:eastAsia="ru-RU"/>
              </w:rPr>
              <w:t>надати</w:t>
            </w:r>
            <w:r w:rsidR="009E5D1B" w:rsidRPr="00194357">
              <w:rPr>
                <w:rFonts w:ascii="Times New Roman" w:eastAsia="Times New Roman" w:hAnsi="Times New Roman" w:cs="Times New Roman"/>
                <w:b/>
                <w:bCs/>
                <w:i/>
                <w:iCs/>
                <w:color w:val="auto"/>
                <w:sz w:val="24"/>
                <w:szCs w:val="24"/>
                <w:lang w:eastAsia="ru-RU"/>
              </w:rPr>
              <w:t xml:space="preserve"> гарантійний лист</w:t>
            </w:r>
            <w:r w:rsidR="00194357">
              <w:rPr>
                <w:rFonts w:ascii="Times New Roman" w:eastAsia="Times New Roman" w:hAnsi="Times New Roman" w:cs="Times New Roman"/>
                <w:b/>
                <w:bCs/>
                <w:i/>
                <w:iCs/>
                <w:color w:val="auto"/>
                <w:sz w:val="24"/>
                <w:szCs w:val="24"/>
                <w:lang w:eastAsia="ru-RU"/>
              </w:rPr>
              <w:t>.</w:t>
            </w:r>
          </w:p>
        </w:tc>
      </w:tr>
      <w:tr w:rsidR="00194357" w:rsidRPr="00194357" w:rsidTr="00C94F6D">
        <w:trPr>
          <w:trHeight w:val="525"/>
        </w:trPr>
        <w:tc>
          <w:tcPr>
            <w:cnfStyle w:val="001000000000" w:firstRow="0" w:lastRow="0" w:firstColumn="1" w:lastColumn="0" w:oddVBand="0" w:evenVBand="0" w:oddHBand="0" w:evenHBand="0" w:firstRowFirstColumn="0" w:firstRowLastColumn="0" w:lastRowFirstColumn="0" w:lastRowLastColumn="0"/>
            <w:tcW w:w="212" w:type="pct"/>
          </w:tcPr>
          <w:p w:rsidR="000F7054" w:rsidRPr="00194357" w:rsidRDefault="000F7054" w:rsidP="000F7054">
            <w:pPr>
              <w:widowControl w:val="0"/>
              <w:tabs>
                <w:tab w:val="left" w:pos="0"/>
              </w:tabs>
              <w:jc w:val="center"/>
              <w:rPr>
                <w:rFonts w:ascii="Times New Roman" w:eastAsia="Times New Roman" w:hAnsi="Times New Roman" w:cs="Times New Roman"/>
                <w:b w:val="0"/>
                <w:bCs w:val="0"/>
                <w:color w:val="auto"/>
                <w:sz w:val="24"/>
                <w:szCs w:val="24"/>
                <w:lang w:eastAsia="ru-RU"/>
              </w:rPr>
            </w:pPr>
            <w:r w:rsidRPr="00194357">
              <w:rPr>
                <w:rFonts w:ascii="Times New Roman" w:eastAsia="Times New Roman" w:hAnsi="Times New Roman" w:cs="Times New Roman"/>
                <w:b w:val="0"/>
                <w:bCs w:val="0"/>
                <w:color w:val="auto"/>
                <w:sz w:val="24"/>
                <w:szCs w:val="24"/>
                <w:lang w:eastAsia="ru-RU"/>
              </w:rPr>
              <w:t>11.</w:t>
            </w:r>
          </w:p>
        </w:tc>
        <w:tc>
          <w:tcPr>
            <w:tcW w:w="4788" w:type="pct"/>
          </w:tcPr>
          <w:p w:rsidR="000F7054" w:rsidRPr="00194357" w:rsidRDefault="000F7054"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 xml:space="preserve">У разі, якщо Учасник здійснює перепродаж предмету закупівлі та/або є партнером власника товару, що закуповується Замовником, Учасник повинен підтвердити </w:t>
            </w:r>
            <w:r w:rsidRPr="00194357">
              <w:rPr>
                <w:rFonts w:ascii="Times New Roman" w:eastAsia="Times New Roman" w:hAnsi="Times New Roman" w:cs="Times New Roman"/>
                <w:b/>
                <w:i/>
                <w:color w:val="auto"/>
                <w:sz w:val="24"/>
                <w:szCs w:val="24"/>
                <w:lang w:eastAsia="ru-RU"/>
              </w:rPr>
              <w:t>право здійснювати реалізацію товару стороннім організаціям.</w:t>
            </w:r>
          </w:p>
        </w:tc>
      </w:tr>
      <w:tr w:rsidR="00194357" w:rsidRPr="00194357" w:rsidTr="00C94F6D">
        <w:trPr>
          <w:trHeight w:val="525"/>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C94F6D"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C94F6D">
              <w:rPr>
                <w:rFonts w:ascii="Times New Roman" w:eastAsia="Times New Roman" w:hAnsi="Times New Roman" w:cs="Times New Roman"/>
                <w:b w:val="0"/>
                <w:bCs w:val="0"/>
                <w:color w:val="auto"/>
                <w:sz w:val="24"/>
                <w:szCs w:val="24"/>
                <w:lang w:eastAsia="ru-RU"/>
              </w:rPr>
              <w:t>12.</w:t>
            </w:r>
          </w:p>
        </w:tc>
        <w:tc>
          <w:tcPr>
            <w:tcW w:w="4788" w:type="pct"/>
            <w:hideMark/>
          </w:tcPr>
          <w:p w:rsidR="000F7054" w:rsidRPr="00C94F6D" w:rsidRDefault="000F7054"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C94F6D">
              <w:rPr>
                <w:rFonts w:ascii="Times New Roman" w:eastAsia="Times New Roman" w:hAnsi="Times New Roman" w:cs="Times New Roman"/>
                <w:color w:val="auto"/>
                <w:sz w:val="24"/>
                <w:szCs w:val="24"/>
                <w:lang w:eastAsia="ru-RU"/>
              </w:rPr>
              <w:t>Поставка товару здійснюється автотранспортом постачальника, що забезпечує зберігання, комплектність і якість товару, та який обладнаний у відповідності з вимогами, затвердженими з урахуванням фізико-хімічних властивостей та температурного режиму транспортування, та за рахунок постачальника згідно вимог чинного законодавства.</w:t>
            </w:r>
            <w:r w:rsidR="00194357" w:rsidRPr="00C94F6D">
              <w:rPr>
                <w:rFonts w:ascii="Times New Roman" w:eastAsia="Times New Roman" w:hAnsi="Times New Roman" w:cs="Times New Roman"/>
                <w:color w:val="auto"/>
                <w:sz w:val="24"/>
                <w:szCs w:val="24"/>
                <w:lang w:eastAsia="ru-RU"/>
              </w:rPr>
              <w:t xml:space="preserve"> </w:t>
            </w:r>
            <w:r w:rsidR="00194357" w:rsidRPr="00C94F6D">
              <w:rPr>
                <w:rFonts w:ascii="Times New Roman" w:eastAsia="Times New Roman" w:hAnsi="Times New Roman" w:cs="Times New Roman"/>
                <w:color w:val="auto"/>
                <w:sz w:val="24"/>
                <w:szCs w:val="24"/>
                <w:lang w:eastAsia="ru-RU"/>
              </w:rPr>
              <w:t xml:space="preserve">Для підтвердження зазначеної вимоги, Учаснику у складі своєї тендерної пропозиції необхідно </w:t>
            </w:r>
            <w:r w:rsidR="00194357" w:rsidRPr="00C94F6D">
              <w:rPr>
                <w:rFonts w:ascii="Times New Roman" w:eastAsia="Times New Roman" w:hAnsi="Times New Roman" w:cs="Times New Roman"/>
                <w:bCs/>
                <w:iCs/>
                <w:color w:val="auto"/>
                <w:sz w:val="24"/>
                <w:szCs w:val="24"/>
                <w:lang w:eastAsia="ru-RU"/>
              </w:rPr>
              <w:t>надати</w:t>
            </w:r>
            <w:r w:rsidR="00194357" w:rsidRPr="00C94F6D">
              <w:rPr>
                <w:rFonts w:ascii="Times New Roman" w:eastAsia="Times New Roman" w:hAnsi="Times New Roman" w:cs="Times New Roman"/>
                <w:b/>
                <w:bCs/>
                <w:i/>
                <w:iCs/>
                <w:color w:val="auto"/>
                <w:sz w:val="24"/>
                <w:szCs w:val="24"/>
                <w:lang w:eastAsia="ru-RU"/>
              </w:rPr>
              <w:t xml:space="preserve"> гарантійний лист</w:t>
            </w:r>
            <w:r w:rsidR="00194357" w:rsidRPr="00C94F6D">
              <w:rPr>
                <w:rFonts w:ascii="Times New Roman" w:eastAsia="Times New Roman" w:hAnsi="Times New Roman" w:cs="Times New Roman"/>
                <w:b/>
                <w:bCs/>
                <w:i/>
                <w:iCs/>
                <w:color w:val="auto"/>
                <w:sz w:val="24"/>
                <w:szCs w:val="24"/>
                <w:lang w:eastAsia="ru-RU"/>
              </w:rPr>
              <w:t>.</w:t>
            </w:r>
          </w:p>
        </w:tc>
      </w:tr>
      <w:tr w:rsidR="00194357" w:rsidRPr="00194357" w:rsidTr="00C94F6D">
        <w:trPr>
          <w:trHeight w:val="1848"/>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C94F6D"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C94F6D">
              <w:rPr>
                <w:rFonts w:ascii="Times New Roman" w:eastAsia="Times New Roman" w:hAnsi="Times New Roman" w:cs="Times New Roman"/>
                <w:b w:val="0"/>
                <w:bCs w:val="0"/>
                <w:color w:val="auto"/>
                <w:sz w:val="24"/>
                <w:szCs w:val="24"/>
                <w:lang w:eastAsia="ru-RU"/>
              </w:rPr>
              <w:t>13.</w:t>
            </w:r>
          </w:p>
        </w:tc>
        <w:tc>
          <w:tcPr>
            <w:tcW w:w="4788" w:type="pct"/>
            <w:hideMark/>
          </w:tcPr>
          <w:p w:rsidR="000F7054" w:rsidRPr="00C94F6D" w:rsidRDefault="000F7054"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C94F6D">
              <w:rPr>
                <w:rFonts w:ascii="Times New Roman" w:eastAsia="Times New Roman" w:hAnsi="Times New Roman" w:cs="Times New Roman"/>
                <w:color w:val="auto"/>
                <w:sz w:val="24"/>
                <w:szCs w:val="24"/>
                <w:lang w:eastAsia="ru-RU"/>
              </w:rPr>
              <w:t>З метою запобігання закупівлі фальсифікатів та дотримання гарантій на своєчасне постачання товару у кількості, якості та з потрібними строками придатності.</w:t>
            </w:r>
          </w:p>
          <w:p w:rsidR="000F7054" w:rsidRPr="00C94F6D" w:rsidRDefault="000F7054"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C94F6D">
              <w:rPr>
                <w:rFonts w:ascii="Times New Roman" w:eastAsia="Times New Roman" w:hAnsi="Times New Roman" w:cs="Times New Roman"/>
                <w:b/>
                <w:bCs/>
                <w:color w:val="auto"/>
                <w:sz w:val="24"/>
                <w:szCs w:val="24"/>
                <w:lang w:eastAsia="ru-RU"/>
              </w:rPr>
              <w:t xml:space="preserve">Учасник повинен надати </w:t>
            </w:r>
            <w:r w:rsidRPr="00C94F6D">
              <w:rPr>
                <w:rFonts w:ascii="Times New Roman" w:eastAsia="Times New Roman" w:hAnsi="Times New Roman" w:cs="Times New Roman"/>
                <w:color w:val="auto"/>
                <w:sz w:val="24"/>
                <w:szCs w:val="24"/>
                <w:lang w:eastAsia="ru-RU"/>
              </w:rPr>
              <w:t>:</w:t>
            </w:r>
          </w:p>
          <w:p w:rsidR="000F7054" w:rsidRPr="00C94F6D" w:rsidRDefault="00194357"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C94F6D">
              <w:rPr>
                <w:rFonts w:ascii="Times New Roman" w:eastAsia="Times New Roman" w:hAnsi="Times New Roman" w:cs="Times New Roman"/>
                <w:i/>
                <w:iCs/>
                <w:color w:val="auto"/>
                <w:sz w:val="24"/>
                <w:szCs w:val="24"/>
                <w:u w:val="single"/>
                <w:lang w:eastAsia="ru-RU"/>
              </w:rPr>
              <w:t>Документ від</w:t>
            </w:r>
            <w:r w:rsidR="000F7054" w:rsidRPr="00C94F6D">
              <w:rPr>
                <w:rFonts w:ascii="Times New Roman" w:eastAsia="Times New Roman" w:hAnsi="Times New Roman" w:cs="Times New Roman"/>
                <w:i/>
                <w:iCs/>
                <w:color w:val="auto"/>
                <w:sz w:val="24"/>
                <w:szCs w:val="24"/>
                <w:u w:val="single"/>
                <w:lang w:eastAsia="ru-RU"/>
              </w:rPr>
              <w:t xml:space="preserve"> виробника</w:t>
            </w:r>
            <w:r w:rsidR="000F7054" w:rsidRPr="00C94F6D">
              <w:rPr>
                <w:rFonts w:ascii="Times New Roman" w:eastAsia="Times New Roman" w:hAnsi="Times New Roman" w:cs="Times New Roman"/>
                <w:color w:val="auto"/>
                <w:sz w:val="24"/>
                <w:szCs w:val="24"/>
                <w:lang w:eastAsia="ru-RU"/>
              </w:rPr>
              <w:t xml:space="preserve"> (</w:t>
            </w:r>
            <w:r w:rsidR="000F7054" w:rsidRPr="00C94F6D">
              <w:rPr>
                <w:rFonts w:ascii="Times New Roman" w:eastAsia="Times New Roman" w:hAnsi="Times New Roman" w:cs="Times New Roman"/>
                <w:color w:val="auto"/>
                <w:sz w:val="24"/>
                <w:szCs w:val="24"/>
                <w:u w:val="single"/>
                <w:lang w:eastAsia="ru-RU"/>
              </w:rPr>
              <w:t>представництва, філії виробника,</w:t>
            </w:r>
            <w:r w:rsidR="000F7054" w:rsidRPr="00C94F6D">
              <w:rPr>
                <w:rFonts w:ascii="Times New Roman" w:eastAsia="Times New Roman" w:hAnsi="Times New Roman" w:cs="Times New Roman"/>
                <w:color w:val="auto"/>
                <w:sz w:val="24"/>
                <w:szCs w:val="24"/>
                <w:lang w:eastAsia="ru-RU"/>
              </w:rPr>
              <w:t xml:space="preserve"> якщо їх відповідні повноваження поширюються на територію України), яким підтверджується можливість поставки предмету закупівлі, у необхідній кількості та в терміни, визначені цією документацією.</w:t>
            </w:r>
          </w:p>
          <w:p w:rsidR="000F7054" w:rsidRPr="00C94F6D" w:rsidRDefault="00194357" w:rsidP="00194357">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auto"/>
                <w:sz w:val="24"/>
                <w:szCs w:val="24"/>
                <w:lang w:eastAsia="ru-RU"/>
              </w:rPr>
            </w:pPr>
            <w:r w:rsidRPr="00C94F6D">
              <w:rPr>
                <w:rFonts w:ascii="Times New Roman" w:eastAsia="Times New Roman" w:hAnsi="Times New Roman" w:cs="Times New Roman"/>
                <w:b/>
                <w:bCs/>
                <w:i/>
                <w:iCs/>
                <w:color w:val="auto"/>
                <w:sz w:val="24"/>
                <w:szCs w:val="24"/>
                <w:u w:val="single"/>
                <w:lang w:eastAsia="ru-RU"/>
              </w:rPr>
              <w:t>Документ повинен</w:t>
            </w:r>
            <w:r w:rsidR="000F7054" w:rsidRPr="00C94F6D">
              <w:rPr>
                <w:rFonts w:ascii="Times New Roman" w:eastAsia="Times New Roman" w:hAnsi="Times New Roman" w:cs="Times New Roman"/>
                <w:b/>
                <w:bCs/>
                <w:i/>
                <w:iCs/>
                <w:color w:val="auto"/>
                <w:sz w:val="24"/>
                <w:szCs w:val="24"/>
                <w:u w:val="single"/>
                <w:lang w:eastAsia="ru-RU"/>
              </w:rPr>
              <w:t xml:space="preserve"> включати: повну назву учасника, назву предмету закупівлі, </w:t>
            </w:r>
          </w:p>
        </w:tc>
      </w:tr>
      <w:tr w:rsidR="00194357" w:rsidRPr="00194357" w:rsidTr="00C94F6D">
        <w:trPr>
          <w:trHeight w:val="125"/>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194357"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b w:val="0"/>
                <w:bCs w:val="0"/>
                <w:color w:val="auto"/>
                <w:sz w:val="24"/>
                <w:szCs w:val="24"/>
                <w:lang w:eastAsia="ru-RU"/>
              </w:rPr>
              <w:t>14.</w:t>
            </w:r>
          </w:p>
        </w:tc>
        <w:tc>
          <w:tcPr>
            <w:tcW w:w="4788" w:type="pct"/>
            <w:hideMark/>
          </w:tcPr>
          <w:p w:rsidR="000F7054" w:rsidRPr="00194357" w:rsidRDefault="000F7054"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 xml:space="preserve">Форма випуску, дозування, вміст упаковки повинні відповідати такій, що вказана в тендерній документації. </w:t>
            </w:r>
            <w:r w:rsidR="009E5D1B" w:rsidRPr="00194357">
              <w:rPr>
                <w:rFonts w:ascii="Times New Roman" w:eastAsia="Times New Roman" w:hAnsi="Times New Roman" w:cs="Times New Roman"/>
                <w:color w:val="auto"/>
                <w:sz w:val="24"/>
                <w:szCs w:val="24"/>
                <w:lang w:eastAsia="ru-RU"/>
              </w:rPr>
              <w:t xml:space="preserve">Для підтвердження зазначеної вимоги, Учаснику у складі своєї тендерної пропозиції необхідно </w:t>
            </w:r>
            <w:r w:rsidR="009E5D1B" w:rsidRPr="00194357">
              <w:rPr>
                <w:rFonts w:ascii="Times New Roman" w:eastAsia="Times New Roman" w:hAnsi="Times New Roman" w:cs="Times New Roman"/>
                <w:bCs/>
                <w:iCs/>
                <w:color w:val="auto"/>
                <w:sz w:val="24"/>
                <w:szCs w:val="24"/>
                <w:lang w:eastAsia="ru-RU"/>
              </w:rPr>
              <w:t>надати</w:t>
            </w:r>
            <w:r w:rsidR="009E5D1B" w:rsidRPr="00194357">
              <w:rPr>
                <w:rFonts w:ascii="Times New Roman" w:eastAsia="Times New Roman" w:hAnsi="Times New Roman" w:cs="Times New Roman"/>
                <w:b/>
                <w:bCs/>
                <w:i/>
                <w:iCs/>
                <w:color w:val="auto"/>
                <w:sz w:val="24"/>
                <w:szCs w:val="24"/>
                <w:lang w:eastAsia="ru-RU"/>
              </w:rPr>
              <w:t xml:space="preserve"> гарантійний лист.</w:t>
            </w:r>
          </w:p>
        </w:tc>
      </w:tr>
      <w:tr w:rsidR="00194357" w:rsidRPr="00194357" w:rsidTr="00C94F6D">
        <w:trPr>
          <w:trHeight w:val="525"/>
        </w:trPr>
        <w:tc>
          <w:tcPr>
            <w:cnfStyle w:val="001000000000" w:firstRow="0" w:lastRow="0" w:firstColumn="1" w:lastColumn="0" w:oddVBand="0" w:evenVBand="0" w:oddHBand="0" w:evenHBand="0" w:firstRowFirstColumn="0" w:firstRowLastColumn="0" w:lastRowFirstColumn="0" w:lastRowLastColumn="0"/>
            <w:tcW w:w="212" w:type="pct"/>
            <w:hideMark/>
          </w:tcPr>
          <w:p w:rsidR="000F7054" w:rsidRPr="00194357" w:rsidRDefault="000F7054" w:rsidP="000F7054">
            <w:pPr>
              <w:widowControl w:val="0"/>
              <w:tabs>
                <w:tab w:val="left" w:pos="0"/>
              </w:tabs>
              <w:jc w:val="center"/>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b w:val="0"/>
                <w:bCs w:val="0"/>
                <w:color w:val="auto"/>
                <w:sz w:val="24"/>
                <w:szCs w:val="24"/>
                <w:lang w:eastAsia="ru-RU"/>
              </w:rPr>
              <w:t>15.</w:t>
            </w:r>
          </w:p>
        </w:tc>
        <w:tc>
          <w:tcPr>
            <w:tcW w:w="4788" w:type="pct"/>
            <w:hideMark/>
          </w:tcPr>
          <w:p w:rsidR="000F7054" w:rsidRPr="00194357" w:rsidRDefault="000F7054"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 xml:space="preserve">Якість товару повинна відповідати діючим на території України державним стандартам, </w:t>
            </w:r>
            <w:r w:rsidRPr="00C94F6D">
              <w:rPr>
                <w:rFonts w:ascii="Times New Roman" w:eastAsia="Times New Roman" w:hAnsi="Times New Roman" w:cs="Times New Roman"/>
                <w:b/>
                <w:bCs/>
                <w:i/>
                <w:iCs/>
                <w:color w:val="auto"/>
                <w:sz w:val="24"/>
                <w:szCs w:val="24"/>
                <w:u w:val="single"/>
                <w:lang w:eastAsia="ru-RU"/>
              </w:rPr>
              <w:t>кожна партія підтверджується</w:t>
            </w:r>
            <w:r w:rsidRPr="00194357">
              <w:rPr>
                <w:rFonts w:ascii="Times New Roman" w:eastAsia="Times New Roman" w:hAnsi="Times New Roman" w:cs="Times New Roman"/>
                <w:color w:val="auto"/>
                <w:sz w:val="24"/>
                <w:szCs w:val="24"/>
                <w:lang w:eastAsia="ru-RU"/>
              </w:rPr>
              <w:t xml:space="preserve"> сертифікатами якості виробника та в установленому порядку висновками якості в разі поставки товару іноземного виробництва та ін. (копії додаються при постачанні). </w:t>
            </w:r>
            <w:r w:rsidR="00C94F6D" w:rsidRPr="00194357">
              <w:rPr>
                <w:rFonts w:ascii="Times New Roman" w:eastAsia="Times New Roman" w:hAnsi="Times New Roman" w:cs="Times New Roman"/>
                <w:color w:val="auto"/>
                <w:sz w:val="24"/>
                <w:szCs w:val="24"/>
                <w:lang w:eastAsia="ru-RU"/>
              </w:rPr>
              <w:t xml:space="preserve">Для підтвердження зазначеної вимоги, Учаснику у складі своєї тендерної пропозиції необхідно </w:t>
            </w:r>
            <w:r w:rsidR="00C94F6D" w:rsidRPr="00194357">
              <w:rPr>
                <w:rFonts w:ascii="Times New Roman" w:eastAsia="Times New Roman" w:hAnsi="Times New Roman" w:cs="Times New Roman"/>
                <w:bCs/>
                <w:iCs/>
                <w:color w:val="auto"/>
                <w:sz w:val="24"/>
                <w:szCs w:val="24"/>
                <w:lang w:eastAsia="ru-RU"/>
              </w:rPr>
              <w:t>надати</w:t>
            </w:r>
            <w:r w:rsidR="00C94F6D" w:rsidRPr="00194357">
              <w:rPr>
                <w:rFonts w:ascii="Times New Roman" w:eastAsia="Times New Roman" w:hAnsi="Times New Roman" w:cs="Times New Roman"/>
                <w:b/>
                <w:bCs/>
                <w:i/>
                <w:iCs/>
                <w:color w:val="auto"/>
                <w:sz w:val="24"/>
                <w:szCs w:val="24"/>
                <w:lang w:eastAsia="ru-RU"/>
              </w:rPr>
              <w:t xml:space="preserve"> гарантійний лист.</w:t>
            </w:r>
          </w:p>
        </w:tc>
      </w:tr>
      <w:tr w:rsidR="00194357" w:rsidRPr="00194357" w:rsidTr="00C94F6D">
        <w:trPr>
          <w:trHeight w:val="525"/>
        </w:trPr>
        <w:tc>
          <w:tcPr>
            <w:cnfStyle w:val="001000000000" w:firstRow="0" w:lastRow="0" w:firstColumn="1" w:lastColumn="0" w:oddVBand="0" w:evenVBand="0" w:oddHBand="0" w:evenHBand="0" w:firstRowFirstColumn="0" w:firstRowLastColumn="0" w:lastRowFirstColumn="0" w:lastRowLastColumn="0"/>
            <w:tcW w:w="212" w:type="pct"/>
          </w:tcPr>
          <w:p w:rsidR="000F7054" w:rsidRPr="00194357" w:rsidRDefault="000F7054" w:rsidP="000F7054">
            <w:pPr>
              <w:widowControl w:val="0"/>
              <w:tabs>
                <w:tab w:val="left" w:pos="0"/>
              </w:tabs>
              <w:jc w:val="center"/>
              <w:rPr>
                <w:rFonts w:ascii="Times New Roman" w:eastAsia="Times New Roman" w:hAnsi="Times New Roman" w:cs="Times New Roman"/>
                <w:b w:val="0"/>
                <w:bCs w:val="0"/>
                <w:color w:val="auto"/>
                <w:sz w:val="24"/>
                <w:szCs w:val="24"/>
                <w:lang w:eastAsia="ru-RU"/>
              </w:rPr>
            </w:pPr>
            <w:r w:rsidRPr="00194357">
              <w:rPr>
                <w:rFonts w:ascii="Times New Roman" w:eastAsia="Times New Roman" w:hAnsi="Times New Roman" w:cs="Times New Roman"/>
                <w:b w:val="0"/>
                <w:bCs w:val="0"/>
                <w:color w:val="auto"/>
                <w:sz w:val="24"/>
                <w:szCs w:val="24"/>
                <w:lang w:eastAsia="ru-RU"/>
              </w:rPr>
              <w:t>16.</w:t>
            </w:r>
          </w:p>
        </w:tc>
        <w:tc>
          <w:tcPr>
            <w:tcW w:w="4788" w:type="pct"/>
          </w:tcPr>
          <w:p w:rsidR="000F7054" w:rsidRPr="00194357" w:rsidRDefault="000F7054"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C94F6D">
              <w:rPr>
                <w:rFonts w:ascii="Times New Roman" w:eastAsia="Times New Roman" w:hAnsi="Times New Roman" w:cs="Times New Roman"/>
                <w:b/>
                <w:bCs/>
                <w:i/>
                <w:iCs/>
                <w:color w:val="auto"/>
                <w:sz w:val="24"/>
                <w:szCs w:val="24"/>
                <w:lang w:eastAsia="ru-RU"/>
              </w:rPr>
              <w:t>Гарантійний лист від Учасника</w:t>
            </w:r>
            <w:r w:rsidRPr="00194357">
              <w:rPr>
                <w:rFonts w:ascii="Times New Roman" w:eastAsia="Times New Roman" w:hAnsi="Times New Roman" w:cs="Times New Roman"/>
                <w:color w:val="auto"/>
                <w:sz w:val="24"/>
                <w:szCs w:val="24"/>
                <w:lang w:eastAsia="ru-RU"/>
              </w:rPr>
              <w:t>, що товар за предметом закупівлі, запропонований учасником у складі пропозиції, не ввезений на митну територію України в митному режимі імпорту товарів з Російської Федерації/Республіки Білорусь</w:t>
            </w:r>
            <w:r w:rsidR="00C94F6D">
              <w:rPr>
                <w:rFonts w:ascii="Times New Roman" w:eastAsia="Times New Roman" w:hAnsi="Times New Roman" w:cs="Times New Roman"/>
                <w:color w:val="auto"/>
                <w:sz w:val="24"/>
                <w:szCs w:val="24"/>
                <w:lang w:eastAsia="ru-RU"/>
              </w:rPr>
              <w:t>/</w:t>
            </w:r>
            <w:r w:rsidR="00C94F6D">
              <w:t xml:space="preserve"> </w:t>
            </w:r>
            <w:r w:rsidR="00C94F6D" w:rsidRPr="00C94F6D">
              <w:rPr>
                <w:rFonts w:ascii="Times New Roman" w:eastAsia="Times New Roman" w:hAnsi="Times New Roman" w:cs="Times New Roman"/>
                <w:color w:val="auto"/>
                <w:sz w:val="24"/>
                <w:szCs w:val="24"/>
                <w:lang w:eastAsia="ru-RU"/>
              </w:rPr>
              <w:t>Ісламської Республіки Іран</w:t>
            </w:r>
            <w:r w:rsidRPr="00194357">
              <w:rPr>
                <w:rFonts w:ascii="Times New Roman" w:eastAsia="Times New Roman" w:hAnsi="Times New Roman" w:cs="Times New Roman"/>
                <w:color w:val="auto"/>
                <w:sz w:val="24"/>
                <w:szCs w:val="24"/>
                <w:lang w:eastAsia="ru-RU"/>
              </w:rPr>
              <w:t>.</w:t>
            </w:r>
          </w:p>
        </w:tc>
      </w:tr>
      <w:tr w:rsidR="00194357" w:rsidRPr="00194357" w:rsidTr="00C94F6D">
        <w:trPr>
          <w:trHeight w:val="525"/>
        </w:trPr>
        <w:tc>
          <w:tcPr>
            <w:cnfStyle w:val="001000000000" w:firstRow="0" w:lastRow="0" w:firstColumn="1" w:lastColumn="0" w:oddVBand="0" w:evenVBand="0" w:oddHBand="0" w:evenHBand="0" w:firstRowFirstColumn="0" w:firstRowLastColumn="0" w:lastRowFirstColumn="0" w:lastRowLastColumn="0"/>
            <w:tcW w:w="212" w:type="pct"/>
          </w:tcPr>
          <w:p w:rsidR="000F7054" w:rsidRPr="00194357" w:rsidRDefault="000F7054" w:rsidP="000F7054">
            <w:pPr>
              <w:widowControl w:val="0"/>
              <w:tabs>
                <w:tab w:val="left" w:pos="0"/>
              </w:tabs>
              <w:jc w:val="center"/>
              <w:rPr>
                <w:rFonts w:ascii="Times New Roman" w:eastAsia="Times New Roman" w:hAnsi="Times New Roman" w:cs="Times New Roman"/>
                <w:b w:val="0"/>
                <w:bCs w:val="0"/>
                <w:color w:val="auto"/>
                <w:sz w:val="24"/>
                <w:szCs w:val="24"/>
                <w:lang w:eastAsia="ru-RU"/>
              </w:rPr>
            </w:pPr>
            <w:r w:rsidRPr="00194357">
              <w:rPr>
                <w:rFonts w:ascii="Times New Roman" w:eastAsia="Times New Roman" w:hAnsi="Times New Roman" w:cs="Times New Roman"/>
                <w:b w:val="0"/>
                <w:bCs w:val="0"/>
                <w:color w:val="auto"/>
                <w:sz w:val="24"/>
                <w:szCs w:val="24"/>
                <w:lang w:eastAsia="ru-RU"/>
              </w:rPr>
              <w:t>1</w:t>
            </w:r>
            <w:r w:rsidR="00BE032F">
              <w:rPr>
                <w:rFonts w:ascii="Times New Roman" w:eastAsia="Times New Roman" w:hAnsi="Times New Roman" w:cs="Times New Roman"/>
                <w:b w:val="0"/>
                <w:bCs w:val="0"/>
                <w:color w:val="auto"/>
                <w:sz w:val="24"/>
                <w:szCs w:val="24"/>
                <w:lang w:eastAsia="ru-RU"/>
              </w:rPr>
              <w:t>7</w:t>
            </w:r>
            <w:r w:rsidRPr="00194357">
              <w:rPr>
                <w:rFonts w:ascii="Times New Roman" w:eastAsia="Times New Roman" w:hAnsi="Times New Roman" w:cs="Times New Roman"/>
                <w:b w:val="0"/>
                <w:bCs w:val="0"/>
                <w:color w:val="auto"/>
                <w:sz w:val="24"/>
                <w:szCs w:val="24"/>
                <w:lang w:eastAsia="ru-RU"/>
              </w:rPr>
              <w:t>.</w:t>
            </w:r>
          </w:p>
        </w:tc>
        <w:tc>
          <w:tcPr>
            <w:tcW w:w="4788" w:type="pct"/>
          </w:tcPr>
          <w:p w:rsidR="000F7054" w:rsidRPr="00194357" w:rsidRDefault="000F7054"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194357">
              <w:rPr>
                <w:rFonts w:ascii="Times New Roman" w:eastAsia="Times New Roman" w:hAnsi="Times New Roman" w:cs="Times New Roman"/>
                <w:color w:val="auto"/>
                <w:sz w:val="24"/>
                <w:szCs w:val="24"/>
                <w:lang w:eastAsia="ru-RU"/>
              </w:rPr>
              <w:t xml:space="preserve">Учасник повинен мати усі необхідні дозволи на право реалізації та транспортування товару в заклади охорони здоров′я та поставляти товар з документальним підтвердженням відповідності товарів, а саме: відповідно до п.5.3.1 наказу МОЗ України від 16.12.2003р №584 «Про затвердження Правил зберігання та проведення контролю якості лікарських засобів у лікувально-профілактичних закладах» - супровідним документом (копія реєстраційного посвідчення, або копія сертифікату про державну реєстрацію; копія сертифіката якості кожної серії лікарського засобу) щодо дозування, лікарської форми, номер серії, кількості, назви виробника лікарського засобу, а також рахунок-фактуру та видаткову накладну в 3 екземплярах. Відповідно розділу 2 частини 3 пункту 3 наказу МОЗ України від 29.09.2014р №677 «Про затвердження Порядку контролю якості лікарських засобів під час оптової та роздрібної торгівлі» кожна серія лікарського засобу повинна супроводжуватися копіями сертифіката якості серії лікарського </w:t>
            </w:r>
            <w:r w:rsidRPr="00194357">
              <w:rPr>
                <w:rFonts w:ascii="Times New Roman" w:eastAsia="Times New Roman" w:hAnsi="Times New Roman" w:cs="Times New Roman"/>
                <w:color w:val="auto"/>
                <w:sz w:val="24"/>
                <w:szCs w:val="24"/>
                <w:lang w:eastAsia="ru-RU"/>
              </w:rPr>
              <w:lastRenderedPageBreak/>
              <w:t>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завіреними печаткою останнього постачальника (не стосується учасників, які здійснюють діяльність без печатки згідно з чинним законодавством), копії свідоцтв про державну реєстрацію лікарського засобу. Учасник повинен забезпечувати належні умови зберігання та транспортування лікарських засобів з дотриманням умов «холодового ланцюга». Учасник надає сертифікати, свідоцтва під час поставки товару замовнику з суворим дотриманням строків самої поставки.</w:t>
            </w:r>
            <w:r w:rsidR="00C94F6D">
              <w:rPr>
                <w:rFonts w:ascii="Times New Roman" w:eastAsia="Times New Roman" w:hAnsi="Times New Roman" w:cs="Times New Roman"/>
                <w:color w:val="auto"/>
                <w:sz w:val="24"/>
                <w:szCs w:val="24"/>
                <w:lang w:eastAsia="ru-RU"/>
              </w:rPr>
              <w:t xml:space="preserve"> </w:t>
            </w:r>
            <w:r w:rsidR="00C94F6D" w:rsidRPr="00194357">
              <w:rPr>
                <w:rFonts w:ascii="Times New Roman" w:eastAsia="Times New Roman" w:hAnsi="Times New Roman" w:cs="Times New Roman"/>
                <w:color w:val="auto"/>
                <w:sz w:val="24"/>
                <w:szCs w:val="24"/>
                <w:lang w:eastAsia="ru-RU"/>
              </w:rPr>
              <w:t xml:space="preserve">Для підтвердження зазначеної вимоги, Учаснику у складі своєї тендерної пропозиції необхідно </w:t>
            </w:r>
            <w:r w:rsidR="00C94F6D" w:rsidRPr="00194357">
              <w:rPr>
                <w:rFonts w:ascii="Times New Roman" w:eastAsia="Times New Roman" w:hAnsi="Times New Roman" w:cs="Times New Roman"/>
                <w:bCs/>
                <w:iCs/>
                <w:color w:val="auto"/>
                <w:sz w:val="24"/>
                <w:szCs w:val="24"/>
                <w:lang w:eastAsia="ru-RU"/>
              </w:rPr>
              <w:t>надати</w:t>
            </w:r>
            <w:r w:rsidR="00C94F6D" w:rsidRPr="00194357">
              <w:rPr>
                <w:rFonts w:ascii="Times New Roman" w:eastAsia="Times New Roman" w:hAnsi="Times New Roman" w:cs="Times New Roman"/>
                <w:b/>
                <w:bCs/>
                <w:i/>
                <w:iCs/>
                <w:color w:val="auto"/>
                <w:sz w:val="24"/>
                <w:szCs w:val="24"/>
                <w:lang w:eastAsia="ru-RU"/>
              </w:rPr>
              <w:t xml:space="preserve"> гарантійний лист.</w:t>
            </w:r>
          </w:p>
        </w:tc>
      </w:tr>
      <w:tr w:rsidR="00194357" w:rsidRPr="00194357" w:rsidTr="00C94F6D">
        <w:trPr>
          <w:trHeight w:val="4683"/>
        </w:trPr>
        <w:tc>
          <w:tcPr>
            <w:cnfStyle w:val="001000000000" w:firstRow="0" w:lastRow="0" w:firstColumn="1" w:lastColumn="0" w:oddVBand="0" w:evenVBand="0" w:oddHBand="0" w:evenHBand="0" w:firstRowFirstColumn="0" w:firstRowLastColumn="0" w:lastRowFirstColumn="0" w:lastRowLastColumn="0"/>
            <w:tcW w:w="212" w:type="pct"/>
          </w:tcPr>
          <w:p w:rsidR="000F7054" w:rsidRPr="00194357" w:rsidRDefault="000F7054" w:rsidP="000F7054">
            <w:pPr>
              <w:widowControl w:val="0"/>
              <w:tabs>
                <w:tab w:val="left" w:pos="0"/>
              </w:tabs>
              <w:jc w:val="center"/>
              <w:rPr>
                <w:rFonts w:ascii="Times New Roman" w:eastAsia="Times New Roman" w:hAnsi="Times New Roman" w:cs="Times New Roman"/>
                <w:b w:val="0"/>
                <w:bCs w:val="0"/>
                <w:color w:val="auto"/>
                <w:sz w:val="24"/>
                <w:szCs w:val="24"/>
                <w:lang w:eastAsia="ru-RU"/>
              </w:rPr>
            </w:pPr>
            <w:r w:rsidRPr="00194357">
              <w:rPr>
                <w:rFonts w:ascii="Times New Roman" w:eastAsia="Times New Roman" w:hAnsi="Times New Roman" w:cs="Times New Roman"/>
                <w:b w:val="0"/>
                <w:bCs w:val="0"/>
                <w:color w:val="auto"/>
                <w:sz w:val="24"/>
                <w:szCs w:val="24"/>
                <w:lang w:eastAsia="ru-RU"/>
              </w:rPr>
              <w:lastRenderedPageBreak/>
              <w:t>1</w:t>
            </w:r>
            <w:r w:rsidR="00BE032F">
              <w:rPr>
                <w:rFonts w:ascii="Times New Roman" w:eastAsia="Times New Roman" w:hAnsi="Times New Roman" w:cs="Times New Roman"/>
                <w:b w:val="0"/>
                <w:bCs w:val="0"/>
                <w:color w:val="auto"/>
                <w:sz w:val="24"/>
                <w:szCs w:val="24"/>
                <w:lang w:eastAsia="ru-RU"/>
              </w:rPr>
              <w:t>8</w:t>
            </w:r>
            <w:r w:rsidRPr="00194357">
              <w:rPr>
                <w:rFonts w:ascii="Times New Roman" w:eastAsia="Times New Roman" w:hAnsi="Times New Roman" w:cs="Times New Roman"/>
                <w:b w:val="0"/>
                <w:bCs w:val="0"/>
                <w:color w:val="auto"/>
                <w:sz w:val="24"/>
                <w:szCs w:val="24"/>
                <w:lang w:eastAsia="ru-RU"/>
              </w:rPr>
              <w:t>.</w:t>
            </w:r>
          </w:p>
        </w:tc>
        <w:tc>
          <w:tcPr>
            <w:tcW w:w="4788" w:type="pct"/>
          </w:tcPr>
          <w:p w:rsidR="000F7054" w:rsidRPr="00194357" w:rsidRDefault="000F7054" w:rsidP="000F7054">
            <w:pPr>
              <w:shd w:val="clear" w:color="auto" w:fill="FFFFFF"/>
              <w:spacing w:line="0" w:lineRule="atLeast"/>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94357">
              <w:rPr>
                <w:rFonts w:ascii="Times New Roman" w:eastAsia="Times New Roman" w:hAnsi="Times New Roman" w:cs="Times New Roman"/>
                <w:color w:val="auto"/>
                <w:sz w:val="24"/>
                <w:szCs w:val="24"/>
              </w:rPr>
              <w:t xml:space="preserve">Якщо Учасником пропонується </w:t>
            </w:r>
            <w:r w:rsidRPr="00194357">
              <w:rPr>
                <w:rFonts w:ascii="Times New Roman" w:eastAsia="Times New Roman" w:hAnsi="Times New Roman" w:cs="Times New Roman"/>
                <w:b/>
                <w:color w:val="auto"/>
                <w:sz w:val="24"/>
                <w:szCs w:val="24"/>
              </w:rPr>
              <w:t xml:space="preserve">еквівалент товару </w:t>
            </w:r>
            <w:r w:rsidRPr="00194357">
              <w:rPr>
                <w:rFonts w:ascii="Times New Roman" w:eastAsia="Times New Roman" w:hAnsi="Times New Roman" w:cs="Times New Roman"/>
                <w:color w:val="auto"/>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194357">
              <w:rPr>
                <w:rFonts w:ascii="Times New Roman" w:eastAsia="Times New Roman" w:hAnsi="Times New Roman" w:cs="Times New Roman"/>
                <w:i/>
                <w:color w:val="auto"/>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194357">
              <w:rPr>
                <w:rFonts w:ascii="Times New Roman" w:eastAsia="Times New Roman" w:hAnsi="Times New Roman" w:cs="Times New Roman"/>
                <w:color w:val="auto"/>
                <w:sz w:val="24"/>
                <w:szCs w:val="24"/>
              </w:rPr>
              <w:t xml:space="preserve"> </w:t>
            </w:r>
            <w:r w:rsidRPr="00194357">
              <w:rPr>
                <w:rFonts w:ascii="Times New Roman" w:eastAsia="Times New Roman" w:hAnsi="Times New Roman" w:cs="Times New Roman"/>
                <w:i/>
                <w:color w:val="auto"/>
                <w:sz w:val="24"/>
                <w:szCs w:val="24"/>
              </w:rPr>
              <w:t xml:space="preserve">(наприклад, </w:t>
            </w:r>
            <w:r w:rsidR="00C94F6D" w:rsidRPr="00C94F6D">
              <w:rPr>
                <w:rFonts w:ascii="Times New Roman" w:eastAsia="Times New Roman" w:hAnsi="Times New Roman" w:cs="Times New Roman"/>
                <w:i/>
                <w:color w:val="auto"/>
                <w:sz w:val="24"/>
                <w:szCs w:val="24"/>
              </w:rPr>
              <w:t>АЗИТРОМІЦИН 500</w:t>
            </w:r>
            <w:r w:rsidRPr="00194357">
              <w:rPr>
                <w:rFonts w:ascii="Times New Roman" w:eastAsia="Times New Roman" w:hAnsi="Times New Roman" w:cs="Times New Roman"/>
                <w:i/>
                <w:color w:val="auto"/>
                <w:sz w:val="24"/>
                <w:szCs w:val="24"/>
              </w:rPr>
              <w:t>, або еквівалент</w:t>
            </w:r>
            <w:r w:rsidRPr="00194357">
              <w:rPr>
                <w:rFonts w:ascii="Times New Roman" w:eastAsia="Times New Roman" w:hAnsi="Times New Roman" w:cs="Times New Roman"/>
                <w:color w:val="auto"/>
                <w:sz w:val="24"/>
                <w:szCs w:val="24"/>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0F7054" w:rsidRPr="00194357" w:rsidRDefault="000F7054" w:rsidP="000F7054">
            <w:pPr>
              <w:shd w:val="clear" w:color="auto" w:fill="FFFFFF"/>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bl>
            <w:tblPr>
              <w:tblW w:w="5000" w:type="pct"/>
              <w:tblBorders>
                <w:top w:val="nil"/>
                <w:left w:val="nil"/>
                <w:bottom w:val="nil"/>
                <w:right w:val="nil"/>
                <w:insideH w:val="nil"/>
                <w:insideV w:val="nil"/>
              </w:tblBorders>
              <w:tblLook w:val="0600" w:firstRow="0" w:lastRow="0" w:firstColumn="0" w:lastColumn="0" w:noHBand="1" w:noVBand="1"/>
            </w:tblPr>
            <w:tblGrid>
              <w:gridCol w:w="1009"/>
              <w:gridCol w:w="2399"/>
              <w:gridCol w:w="2859"/>
              <w:gridCol w:w="1428"/>
              <w:gridCol w:w="1941"/>
              <w:gridCol w:w="1919"/>
              <w:gridCol w:w="2152"/>
            </w:tblGrid>
            <w:tr w:rsidR="00194357" w:rsidRPr="00194357" w:rsidTr="00194357">
              <w:trPr>
                <w:trHeight w:val="615"/>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white"/>
                    </w:rPr>
                  </w:pPr>
                  <w:r w:rsidRPr="00194357">
                    <w:rPr>
                      <w:rFonts w:ascii="Times New Roman" w:eastAsia="Times New Roman" w:hAnsi="Times New Roman" w:cs="Times New Roman"/>
                      <w:i/>
                      <w:color w:val="auto"/>
                      <w:sz w:val="24"/>
                      <w:szCs w:val="24"/>
                      <w:highlight w:val="white"/>
                    </w:rPr>
                    <w:t>№ з/п</w:t>
                  </w:r>
                </w:p>
              </w:tc>
              <w:tc>
                <w:tcPr>
                  <w:tcW w:w="87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white"/>
                    </w:rPr>
                  </w:pPr>
                  <w:r w:rsidRPr="00194357">
                    <w:rPr>
                      <w:rFonts w:ascii="Times New Roman" w:eastAsia="Times New Roman" w:hAnsi="Times New Roman" w:cs="Times New Roman"/>
                      <w:i/>
                      <w:color w:val="auto"/>
                      <w:sz w:val="24"/>
                      <w:szCs w:val="24"/>
                      <w:highlight w:val="white"/>
                    </w:rPr>
                    <w:t>Найменування  товару</w:t>
                  </w:r>
                </w:p>
              </w:tc>
              <w:tc>
                <w:tcPr>
                  <w:tcW w:w="1043" w:type="pct"/>
                  <w:tcBorders>
                    <w:top w:val="single" w:sz="8" w:space="0" w:color="000000"/>
                    <w:left w:val="nil"/>
                    <w:bottom w:val="single" w:sz="8" w:space="0" w:color="000000"/>
                    <w:right w:val="single" w:sz="4" w:space="0" w:color="000000"/>
                  </w:tcBorders>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yellow"/>
                    </w:rPr>
                  </w:pPr>
                  <w:r w:rsidRPr="00194357">
                    <w:rPr>
                      <w:rFonts w:ascii="Times New Roman" w:eastAsia="Times New Roman" w:hAnsi="Times New Roman" w:cs="Times New Roman"/>
                      <w:i/>
                      <w:color w:val="auto"/>
                      <w:sz w:val="24"/>
                      <w:szCs w:val="24"/>
                      <w:highlight w:val="white"/>
                    </w:rPr>
                    <w:t>Технічні характеристики товару</w:t>
                  </w:r>
                </w:p>
              </w:tc>
              <w:tc>
                <w:tcPr>
                  <w:tcW w:w="521" w:type="pc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white"/>
                    </w:rPr>
                  </w:pPr>
                  <w:r w:rsidRPr="00194357">
                    <w:rPr>
                      <w:rFonts w:ascii="Times New Roman" w:eastAsia="Times New Roman" w:hAnsi="Times New Roman" w:cs="Times New Roman"/>
                      <w:i/>
                      <w:color w:val="auto"/>
                      <w:sz w:val="24"/>
                      <w:szCs w:val="24"/>
                      <w:highlight w:val="white"/>
                    </w:rPr>
                    <w:t>Од. виміру</w:t>
                  </w:r>
                </w:p>
              </w:tc>
              <w:tc>
                <w:tcPr>
                  <w:tcW w:w="70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white"/>
                    </w:rPr>
                  </w:pPr>
                  <w:r w:rsidRPr="00194357">
                    <w:rPr>
                      <w:rFonts w:ascii="Times New Roman" w:eastAsia="Times New Roman" w:hAnsi="Times New Roman" w:cs="Times New Roman"/>
                      <w:i/>
                      <w:color w:val="auto"/>
                      <w:sz w:val="24"/>
                      <w:szCs w:val="24"/>
                      <w:highlight w:val="white"/>
                    </w:rPr>
                    <w:t>Кількість</w:t>
                  </w:r>
                </w:p>
              </w:tc>
              <w:tc>
                <w:tcPr>
                  <w:tcW w:w="7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white"/>
                    </w:rPr>
                  </w:pPr>
                  <w:r w:rsidRPr="00194357">
                    <w:rPr>
                      <w:rFonts w:ascii="Times New Roman" w:eastAsia="Times New Roman" w:hAnsi="Times New Roman" w:cs="Times New Roman"/>
                      <w:i/>
                      <w:color w:val="auto"/>
                      <w:sz w:val="24"/>
                      <w:szCs w:val="24"/>
                    </w:rPr>
                    <w:t>Виробник товару</w:t>
                  </w:r>
                </w:p>
              </w:tc>
              <w:tc>
                <w:tcPr>
                  <w:tcW w:w="78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white"/>
                    </w:rPr>
                  </w:pPr>
                  <w:r w:rsidRPr="00194357">
                    <w:rPr>
                      <w:rFonts w:ascii="Times New Roman" w:eastAsia="Times New Roman" w:hAnsi="Times New Roman" w:cs="Times New Roman"/>
                      <w:i/>
                      <w:color w:val="auto"/>
                      <w:sz w:val="24"/>
                      <w:szCs w:val="24"/>
                      <w:highlight w:val="white"/>
                    </w:rPr>
                    <w:t>Країна походження товару</w:t>
                  </w:r>
                </w:p>
              </w:tc>
            </w:tr>
            <w:tr w:rsidR="00194357" w:rsidRPr="00194357" w:rsidTr="00194357">
              <w:trPr>
                <w:trHeight w:val="26"/>
              </w:trPr>
              <w:tc>
                <w:tcPr>
                  <w:tcW w:w="36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0"/>
                      <w:szCs w:val="20"/>
                      <w:highlight w:val="white"/>
                    </w:rPr>
                  </w:pPr>
                  <w:r w:rsidRPr="00194357">
                    <w:rPr>
                      <w:rFonts w:ascii="Times New Roman" w:eastAsia="Times New Roman" w:hAnsi="Times New Roman" w:cs="Times New Roman"/>
                      <w:i/>
                      <w:color w:val="auto"/>
                      <w:sz w:val="20"/>
                      <w:szCs w:val="20"/>
                      <w:highlight w:val="white"/>
                    </w:rPr>
                    <w:t>1</w:t>
                  </w:r>
                </w:p>
              </w:tc>
              <w:tc>
                <w:tcPr>
                  <w:tcW w:w="87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0"/>
                      <w:szCs w:val="20"/>
                      <w:highlight w:val="white"/>
                    </w:rPr>
                  </w:pPr>
                  <w:r w:rsidRPr="00194357">
                    <w:rPr>
                      <w:rFonts w:ascii="Times New Roman" w:eastAsia="Times New Roman" w:hAnsi="Times New Roman" w:cs="Times New Roman"/>
                      <w:i/>
                      <w:color w:val="auto"/>
                      <w:sz w:val="20"/>
                      <w:szCs w:val="20"/>
                      <w:highlight w:val="white"/>
                    </w:rPr>
                    <w:t>2</w:t>
                  </w:r>
                </w:p>
              </w:tc>
              <w:tc>
                <w:tcPr>
                  <w:tcW w:w="1043" w:type="pct"/>
                  <w:tcBorders>
                    <w:top w:val="nil"/>
                    <w:left w:val="nil"/>
                    <w:bottom w:val="single" w:sz="8" w:space="0" w:color="000000"/>
                    <w:right w:val="single" w:sz="4" w:space="0" w:color="000000"/>
                  </w:tcBorders>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0"/>
                      <w:szCs w:val="20"/>
                      <w:highlight w:val="white"/>
                    </w:rPr>
                  </w:pPr>
                  <w:r w:rsidRPr="00194357">
                    <w:rPr>
                      <w:rFonts w:ascii="Times New Roman" w:eastAsia="Times New Roman" w:hAnsi="Times New Roman" w:cs="Times New Roman"/>
                      <w:i/>
                      <w:color w:val="auto"/>
                      <w:sz w:val="20"/>
                      <w:szCs w:val="20"/>
                      <w:highlight w:val="white"/>
                    </w:rPr>
                    <w:t>3</w:t>
                  </w:r>
                </w:p>
              </w:tc>
              <w:tc>
                <w:tcPr>
                  <w:tcW w:w="521" w:type="pct"/>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0"/>
                      <w:szCs w:val="20"/>
                      <w:highlight w:val="white"/>
                    </w:rPr>
                  </w:pPr>
                  <w:r w:rsidRPr="00194357">
                    <w:rPr>
                      <w:rFonts w:ascii="Times New Roman" w:eastAsia="Times New Roman" w:hAnsi="Times New Roman" w:cs="Times New Roman"/>
                      <w:i/>
                      <w:color w:val="auto"/>
                      <w:sz w:val="20"/>
                      <w:szCs w:val="20"/>
                      <w:highlight w:val="white"/>
                    </w:rPr>
                    <w:t>4</w:t>
                  </w:r>
                </w:p>
              </w:tc>
              <w:tc>
                <w:tcPr>
                  <w:tcW w:w="70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0"/>
                      <w:szCs w:val="20"/>
                      <w:highlight w:val="white"/>
                    </w:rPr>
                  </w:pPr>
                  <w:r w:rsidRPr="00194357">
                    <w:rPr>
                      <w:rFonts w:ascii="Times New Roman" w:eastAsia="Times New Roman" w:hAnsi="Times New Roman" w:cs="Times New Roman"/>
                      <w:i/>
                      <w:color w:val="auto"/>
                      <w:sz w:val="20"/>
                      <w:szCs w:val="20"/>
                      <w:highlight w:val="white"/>
                    </w:rPr>
                    <w:t>5</w:t>
                  </w:r>
                </w:p>
              </w:tc>
              <w:tc>
                <w:tcPr>
                  <w:tcW w:w="70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0"/>
                      <w:szCs w:val="20"/>
                      <w:highlight w:val="white"/>
                    </w:rPr>
                  </w:pPr>
                  <w:r w:rsidRPr="00194357">
                    <w:rPr>
                      <w:rFonts w:ascii="Times New Roman" w:eastAsia="Times New Roman" w:hAnsi="Times New Roman" w:cs="Times New Roman"/>
                      <w:i/>
                      <w:color w:val="auto"/>
                      <w:sz w:val="20"/>
                      <w:szCs w:val="20"/>
                      <w:highlight w:val="white"/>
                    </w:rPr>
                    <w:t>6</w:t>
                  </w:r>
                </w:p>
              </w:tc>
              <w:tc>
                <w:tcPr>
                  <w:tcW w:w="78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0"/>
                      <w:szCs w:val="20"/>
                      <w:highlight w:val="white"/>
                    </w:rPr>
                  </w:pPr>
                  <w:r w:rsidRPr="00194357">
                    <w:rPr>
                      <w:rFonts w:ascii="Times New Roman" w:eastAsia="Times New Roman" w:hAnsi="Times New Roman" w:cs="Times New Roman"/>
                      <w:i/>
                      <w:color w:val="auto"/>
                      <w:sz w:val="20"/>
                      <w:szCs w:val="20"/>
                      <w:highlight w:val="white"/>
                    </w:rPr>
                    <w:t>7</w:t>
                  </w:r>
                </w:p>
              </w:tc>
            </w:tr>
            <w:tr w:rsidR="00194357" w:rsidRPr="00194357" w:rsidTr="00194357">
              <w:trPr>
                <w:trHeight w:val="111"/>
              </w:trPr>
              <w:tc>
                <w:tcPr>
                  <w:tcW w:w="36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white"/>
                    </w:rPr>
                  </w:pPr>
                </w:p>
              </w:tc>
              <w:tc>
                <w:tcPr>
                  <w:tcW w:w="87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white"/>
                    </w:rPr>
                  </w:pPr>
                </w:p>
              </w:tc>
              <w:tc>
                <w:tcPr>
                  <w:tcW w:w="1043" w:type="pct"/>
                  <w:tcBorders>
                    <w:top w:val="nil"/>
                    <w:left w:val="nil"/>
                    <w:bottom w:val="single" w:sz="8" w:space="0" w:color="000000"/>
                    <w:right w:val="single" w:sz="4" w:space="0" w:color="000000"/>
                  </w:tcBorders>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white"/>
                    </w:rPr>
                  </w:pPr>
                </w:p>
              </w:tc>
              <w:tc>
                <w:tcPr>
                  <w:tcW w:w="521" w:type="pct"/>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white"/>
                    </w:rPr>
                  </w:pPr>
                </w:p>
              </w:tc>
              <w:tc>
                <w:tcPr>
                  <w:tcW w:w="70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white"/>
                    </w:rPr>
                  </w:pPr>
                </w:p>
              </w:tc>
              <w:tc>
                <w:tcPr>
                  <w:tcW w:w="70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white"/>
                    </w:rPr>
                  </w:pPr>
                </w:p>
              </w:tc>
              <w:tc>
                <w:tcPr>
                  <w:tcW w:w="78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F7054" w:rsidRPr="00194357" w:rsidRDefault="000F7054" w:rsidP="000F7054">
                  <w:pPr>
                    <w:spacing w:after="0" w:line="240" w:lineRule="auto"/>
                    <w:jc w:val="center"/>
                    <w:rPr>
                      <w:rFonts w:ascii="Times New Roman" w:eastAsia="Times New Roman" w:hAnsi="Times New Roman" w:cs="Times New Roman"/>
                      <w:i/>
                      <w:color w:val="auto"/>
                      <w:sz w:val="24"/>
                      <w:szCs w:val="24"/>
                      <w:highlight w:val="white"/>
                    </w:rPr>
                  </w:pPr>
                </w:p>
              </w:tc>
            </w:tr>
          </w:tbl>
          <w:p w:rsidR="000F7054" w:rsidRPr="00194357" w:rsidRDefault="000F7054" w:rsidP="000F7054">
            <w:pPr>
              <w:tabs>
                <w:tab w:val="left" w:pos="0"/>
              </w:tabs>
              <w:ind w:firstLine="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bl>
    <w:p w:rsidR="000F7054" w:rsidRDefault="000F7054" w:rsidP="000F7054">
      <w:pPr>
        <w:spacing w:after="0" w:line="240" w:lineRule="auto"/>
        <w:rPr>
          <w:rFonts w:ascii="Times New Roman" w:eastAsia="Times New Roman" w:hAnsi="Times New Roman" w:cs="Times New Roman"/>
          <w:b/>
          <w:color w:val="auto"/>
          <w:sz w:val="24"/>
          <w:szCs w:val="24"/>
          <w:lang w:eastAsia="zh-CN"/>
        </w:rPr>
      </w:pPr>
    </w:p>
    <w:p w:rsidR="00C94F6D" w:rsidRPr="00C94F6D" w:rsidRDefault="00C94F6D" w:rsidP="00C94F6D">
      <w:pPr>
        <w:spacing w:after="0" w:line="240" w:lineRule="auto"/>
        <w:ind w:firstLine="426"/>
        <w:rPr>
          <w:rFonts w:ascii="Times New Roman" w:eastAsia="Times New Roman" w:hAnsi="Times New Roman" w:cs="Times New Roman"/>
          <w:b/>
          <w:i/>
          <w:iCs/>
          <w:color w:val="auto"/>
          <w:sz w:val="24"/>
          <w:szCs w:val="24"/>
          <w:lang w:eastAsia="zh-CN"/>
        </w:rPr>
      </w:pPr>
      <w:r w:rsidRPr="00C94F6D">
        <w:rPr>
          <w:rFonts w:ascii="Times New Roman" w:eastAsia="Times New Roman" w:hAnsi="Times New Roman" w:cs="Times New Roman"/>
          <w:i/>
          <w:iCs/>
          <w:color w:val="auto"/>
          <w:sz w:val="24"/>
          <w:szCs w:val="24"/>
          <w:lang w:eastAsia="ru-RU"/>
        </w:rPr>
        <w:t>*</w:t>
      </w:r>
      <w:r w:rsidRPr="00C94F6D">
        <w:rPr>
          <w:rFonts w:ascii="Times New Roman" w:eastAsia="Times New Roman" w:hAnsi="Times New Roman" w:cs="Times New Roman"/>
          <w:i/>
          <w:iCs/>
          <w:color w:val="auto"/>
          <w:sz w:val="24"/>
          <w:szCs w:val="24"/>
          <w:lang w:eastAsia="ru-RU"/>
        </w:rPr>
        <w:t>У разі подання пропозиції, яка не відповідає медико-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r w:rsidRPr="00C94F6D">
        <w:rPr>
          <w:rFonts w:ascii="Times New Roman" w:eastAsia="Times New Roman" w:hAnsi="Times New Roman" w:cs="Times New Roman"/>
          <w:i/>
          <w:iCs/>
          <w:color w:val="auto"/>
          <w:sz w:val="24"/>
          <w:szCs w:val="24"/>
          <w:lang w:eastAsia="ru-RU"/>
        </w:rPr>
        <w:t>.</w:t>
      </w:r>
    </w:p>
    <w:p w:rsidR="00C94F6D" w:rsidRPr="00C94F6D" w:rsidRDefault="00C94F6D" w:rsidP="00C94F6D">
      <w:pPr>
        <w:spacing w:before="240" w:line="240" w:lineRule="auto"/>
        <w:ind w:firstLine="426"/>
        <w:rPr>
          <w:rFonts w:ascii="Times New Roman" w:hAnsi="Times New Roman"/>
          <w:b/>
          <w:color w:val="auto"/>
          <w:sz w:val="24"/>
          <w:szCs w:val="24"/>
        </w:rPr>
      </w:pPr>
      <w:r w:rsidRPr="00C94F6D">
        <w:rPr>
          <w:rFonts w:ascii="Times New Roman" w:hAnsi="Times New Roman"/>
          <w:b/>
          <w:color w:val="auto"/>
          <w:sz w:val="24"/>
          <w:szCs w:val="24"/>
        </w:rPr>
        <w:t>Учасник у складі пропозиції повинен надати:</w:t>
      </w:r>
    </w:p>
    <w:p w:rsidR="00C94F6D" w:rsidRPr="00C94F6D" w:rsidRDefault="00C94F6D" w:rsidP="00C94F6D">
      <w:pPr>
        <w:spacing w:line="240" w:lineRule="auto"/>
        <w:ind w:firstLine="426"/>
        <w:rPr>
          <w:rFonts w:ascii="Times New Roman" w:hAnsi="Times New Roman"/>
          <w:color w:val="auto"/>
          <w:sz w:val="24"/>
          <w:szCs w:val="24"/>
        </w:rPr>
      </w:pPr>
      <w:r w:rsidRPr="00C94F6D">
        <w:rPr>
          <w:rFonts w:ascii="Times New Roman" w:hAnsi="Times New Roman"/>
          <w:color w:val="auto"/>
          <w:sz w:val="24"/>
          <w:szCs w:val="24"/>
        </w:rPr>
        <w:t>- На підтвердження відповідності тендерної пропозиції технічним вимогам зазначеним в Додатку 2 тендерної документації, Учасник повинен підтвердити «Інформацію про необхідні технічні, якісні та кількісні характеристики предмета закупівлі» шляхом надання листа в довільній формі про згоду з технічними вимогами.</w:t>
      </w:r>
    </w:p>
    <w:p w:rsidR="00C94F6D" w:rsidRPr="00C94F6D" w:rsidRDefault="00C94F6D" w:rsidP="00C94F6D">
      <w:pPr>
        <w:spacing w:line="240" w:lineRule="auto"/>
        <w:ind w:firstLine="426"/>
        <w:rPr>
          <w:rFonts w:ascii="Times New Roman" w:hAnsi="Times New Roman"/>
          <w:color w:val="auto"/>
          <w:sz w:val="24"/>
          <w:szCs w:val="24"/>
        </w:rPr>
      </w:pPr>
      <w:r w:rsidRPr="00C94F6D">
        <w:rPr>
          <w:rFonts w:ascii="Times New Roman" w:hAnsi="Times New Roman"/>
          <w:color w:val="auto"/>
          <w:sz w:val="24"/>
          <w:szCs w:val="24"/>
        </w:rPr>
        <w:t>- Лист у довільній формі за підписом керівника або уповноваженої особи Учасника, про те, що Учасник дотримується вимог чинного законодавства із захисту довкілля.</w:t>
      </w:r>
    </w:p>
    <w:p w:rsidR="00C94F6D" w:rsidRPr="00C94F6D" w:rsidRDefault="00C94F6D" w:rsidP="00C94F6D">
      <w:pPr>
        <w:spacing w:line="240" w:lineRule="auto"/>
        <w:ind w:firstLine="426"/>
        <w:rPr>
          <w:rFonts w:ascii="Times New Roman" w:hAnsi="Times New Roman"/>
          <w:b/>
          <w:color w:val="auto"/>
          <w:sz w:val="24"/>
          <w:szCs w:val="24"/>
        </w:rPr>
      </w:pPr>
      <w:r w:rsidRPr="00C94F6D">
        <w:rPr>
          <w:rFonts w:ascii="Times New Roman" w:hAnsi="Times New Roman"/>
          <w:color w:val="auto"/>
          <w:sz w:val="24"/>
          <w:szCs w:val="24"/>
        </w:rPr>
        <w:lastRenderedPageBreak/>
        <w:t>- Підписаний Учасником проект договору (Додаток 3).</w:t>
      </w:r>
      <w:r w:rsidRPr="00C94F6D">
        <w:rPr>
          <w:rFonts w:ascii="Times New Roman" w:hAnsi="Times New Roman"/>
          <w:b/>
          <w:color w:val="auto"/>
          <w:sz w:val="24"/>
          <w:szCs w:val="24"/>
        </w:rPr>
        <w:t xml:space="preserve"> </w:t>
      </w:r>
    </w:p>
    <w:p w:rsidR="00C94F6D" w:rsidRPr="00C94F6D" w:rsidRDefault="00C94F6D" w:rsidP="00C94F6D">
      <w:pPr>
        <w:spacing w:line="240" w:lineRule="auto"/>
        <w:ind w:firstLine="567"/>
        <w:rPr>
          <w:rFonts w:ascii="Times New Roman" w:hAnsi="Times New Roman"/>
          <w:b/>
          <w:color w:val="auto"/>
          <w:sz w:val="24"/>
          <w:szCs w:val="24"/>
        </w:rPr>
      </w:pPr>
      <w:r w:rsidRPr="00C94F6D">
        <w:rPr>
          <w:rFonts w:ascii="Times New Roman" w:hAnsi="Times New Roman"/>
          <w:b/>
          <w:color w:val="auto"/>
          <w:sz w:val="24"/>
          <w:szCs w:val="24"/>
        </w:rPr>
        <w:t>Учасники при поданні пропозиції повинні враховувати норми*:</w:t>
      </w:r>
    </w:p>
    <w:p w:rsidR="00C94F6D" w:rsidRPr="00C94F6D" w:rsidRDefault="00C94F6D" w:rsidP="00C94F6D">
      <w:pPr>
        <w:pBdr>
          <w:top w:val="nil"/>
          <w:left w:val="nil"/>
          <w:bottom w:val="nil"/>
          <w:right w:val="nil"/>
          <w:between w:val="nil"/>
        </w:pBdr>
        <w:shd w:val="solid" w:color="FFFFFF" w:fill="auto"/>
        <w:spacing w:line="0" w:lineRule="atLeast"/>
        <w:ind w:firstLine="567"/>
        <w:rPr>
          <w:rFonts w:ascii="Times New Roman" w:eastAsia="Times New Roman" w:hAnsi="Times New Roman"/>
          <w:bCs/>
          <w:color w:val="auto"/>
          <w:sz w:val="24"/>
          <w:szCs w:val="24"/>
          <w:lang w:eastAsia="ru-RU"/>
        </w:rPr>
      </w:pPr>
      <w:r w:rsidRPr="00C94F6D">
        <w:rPr>
          <w:rFonts w:ascii="Times New Roman" w:eastAsia="Times New Roman" w:hAnsi="Times New Roman"/>
          <w:bCs/>
          <w:color w:val="auto"/>
          <w:sz w:val="24"/>
          <w:szCs w:val="24"/>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94F6D" w:rsidRPr="00C94F6D" w:rsidRDefault="00C94F6D" w:rsidP="00C94F6D">
      <w:pPr>
        <w:pBdr>
          <w:top w:val="nil"/>
          <w:left w:val="nil"/>
          <w:bottom w:val="nil"/>
          <w:right w:val="nil"/>
          <w:between w:val="nil"/>
        </w:pBdr>
        <w:shd w:val="solid" w:color="FFFFFF" w:fill="auto"/>
        <w:spacing w:line="0" w:lineRule="atLeast"/>
        <w:ind w:firstLine="567"/>
        <w:rPr>
          <w:rFonts w:ascii="Times New Roman" w:eastAsia="Times New Roman" w:hAnsi="Times New Roman"/>
          <w:bCs/>
          <w:color w:val="auto"/>
          <w:sz w:val="24"/>
          <w:szCs w:val="24"/>
          <w:lang w:eastAsia="ru-RU"/>
        </w:rPr>
      </w:pPr>
      <w:r w:rsidRPr="00C94F6D">
        <w:rPr>
          <w:rFonts w:ascii="Times New Roman" w:eastAsia="Times New Roman" w:hAnsi="Times New Roman"/>
          <w:bCs/>
          <w:color w:val="auto"/>
          <w:sz w:val="24"/>
          <w:szCs w:val="24"/>
          <w:lang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94F6D" w:rsidRPr="00C94F6D" w:rsidRDefault="00C94F6D" w:rsidP="00C94F6D">
      <w:pPr>
        <w:pBdr>
          <w:top w:val="nil"/>
          <w:left w:val="nil"/>
          <w:bottom w:val="nil"/>
          <w:right w:val="nil"/>
          <w:between w:val="nil"/>
        </w:pBdr>
        <w:shd w:val="solid" w:color="FFFFFF" w:fill="auto"/>
        <w:spacing w:line="0" w:lineRule="atLeast"/>
        <w:ind w:firstLine="567"/>
        <w:rPr>
          <w:rFonts w:ascii="Times New Roman" w:eastAsia="Times New Roman" w:hAnsi="Times New Roman"/>
          <w:bCs/>
          <w:color w:val="auto"/>
          <w:sz w:val="24"/>
          <w:szCs w:val="24"/>
          <w:lang w:eastAsia="ru-RU"/>
        </w:rPr>
      </w:pPr>
      <w:r w:rsidRPr="00C94F6D">
        <w:rPr>
          <w:rFonts w:ascii="Times New Roman" w:eastAsia="Times New Roman" w:hAnsi="Times New Roman"/>
          <w:bCs/>
          <w:color w:val="auto"/>
          <w:sz w:val="24"/>
          <w:szCs w:val="24"/>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C94F6D" w:rsidRPr="00C94F6D" w:rsidRDefault="00C94F6D" w:rsidP="00C94F6D">
      <w:pPr>
        <w:pBdr>
          <w:top w:val="nil"/>
          <w:left w:val="nil"/>
          <w:bottom w:val="nil"/>
          <w:right w:val="nil"/>
          <w:between w:val="nil"/>
        </w:pBdr>
        <w:shd w:val="solid" w:color="FFFFFF" w:fill="auto"/>
        <w:spacing w:after="0" w:line="0" w:lineRule="atLeast"/>
        <w:ind w:firstLine="567"/>
        <w:rPr>
          <w:rFonts w:ascii="Times New Roman" w:eastAsia="Times New Roman" w:hAnsi="Times New Roman"/>
          <w:bCs/>
          <w:color w:val="auto"/>
          <w:sz w:val="24"/>
          <w:szCs w:val="24"/>
          <w:lang w:eastAsia="ru-RU"/>
        </w:rPr>
      </w:pPr>
      <w:r w:rsidRPr="00C94F6D">
        <w:rPr>
          <w:rFonts w:ascii="Times New Roman" w:eastAsia="Times New Roman" w:hAnsi="Times New Roman"/>
          <w:bCs/>
          <w:color w:val="auto"/>
          <w:sz w:val="24"/>
          <w:szCs w:val="24"/>
          <w:lang w:eastAsia="ru-RU"/>
        </w:rPr>
        <w:t xml:space="preserve">* </w:t>
      </w:r>
      <w:r w:rsidRPr="00C94F6D">
        <w:rPr>
          <w:rFonts w:ascii="Times New Roman" w:eastAsia="Times New Roman" w:hAnsi="Times New Roman"/>
          <w:bCs/>
          <w:i/>
          <w:iCs/>
          <w:color w:val="auto"/>
          <w:sz w:val="24"/>
          <w:szCs w:val="24"/>
          <w:lang w:eastAsia="ru-RU"/>
        </w:rPr>
        <w:t>надати лист-підтвердження в довільній формі.</w:t>
      </w:r>
    </w:p>
    <w:p w:rsidR="00C94F6D" w:rsidRPr="00C94F6D" w:rsidRDefault="00C94F6D" w:rsidP="00C94F6D">
      <w:pPr>
        <w:spacing w:after="0" w:line="240" w:lineRule="auto"/>
        <w:ind w:firstLine="567"/>
        <w:rPr>
          <w:rFonts w:ascii="Times New Roman" w:hAnsi="Times New Roman"/>
          <w:color w:val="auto"/>
          <w:sz w:val="24"/>
          <w:szCs w:val="24"/>
        </w:rPr>
      </w:pPr>
      <w:r w:rsidRPr="00C94F6D">
        <w:rPr>
          <w:rFonts w:ascii="Times New Roman" w:hAnsi="Times New Roman"/>
          <w:i/>
          <w:color w:val="auto"/>
          <w:sz w:val="24"/>
          <w:szCs w:val="24"/>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відкритих торгів з Особливостями, та вимогам до предмета закупівлі, тому така пропозиція підлягатиме відхиленню.</w:t>
      </w:r>
    </w:p>
    <w:p w:rsidR="000F7054" w:rsidRPr="00194357" w:rsidRDefault="000F7054" w:rsidP="00311CA0">
      <w:pPr>
        <w:suppressAutoHyphens w:val="0"/>
        <w:autoSpaceDE w:val="0"/>
        <w:autoSpaceDN w:val="0"/>
        <w:adjustRightInd w:val="0"/>
        <w:rPr>
          <w:rFonts w:ascii="Times New Roman" w:hAnsi="Times New Roman" w:cs="Times New Roman"/>
          <w:color w:val="auto"/>
        </w:rPr>
      </w:pPr>
    </w:p>
    <w:sectPr w:rsidR="000F7054" w:rsidRPr="00194357" w:rsidSect="008B4993">
      <w:pgSz w:w="16838" w:h="11906" w:orient="landscape"/>
      <w:pgMar w:top="993"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766BB"/>
    <w:multiLevelType w:val="hybridMultilevel"/>
    <w:tmpl w:val="D32A7B2C"/>
    <w:lvl w:ilvl="0" w:tplc="FC04AC0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9C6E1D"/>
    <w:multiLevelType w:val="hybridMultilevel"/>
    <w:tmpl w:val="4844E8B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9A"/>
    <w:rsid w:val="0000032B"/>
    <w:rsid w:val="00000D38"/>
    <w:rsid w:val="0000115C"/>
    <w:rsid w:val="000013E7"/>
    <w:rsid w:val="000018EA"/>
    <w:rsid w:val="00001C50"/>
    <w:rsid w:val="00001F26"/>
    <w:rsid w:val="0000200E"/>
    <w:rsid w:val="00002364"/>
    <w:rsid w:val="00002695"/>
    <w:rsid w:val="000026BD"/>
    <w:rsid w:val="000029E8"/>
    <w:rsid w:val="00002E6E"/>
    <w:rsid w:val="00003591"/>
    <w:rsid w:val="00003A2E"/>
    <w:rsid w:val="00003FC8"/>
    <w:rsid w:val="0000413F"/>
    <w:rsid w:val="0000439C"/>
    <w:rsid w:val="00004E52"/>
    <w:rsid w:val="000056D9"/>
    <w:rsid w:val="00005E61"/>
    <w:rsid w:val="000061D8"/>
    <w:rsid w:val="000062C2"/>
    <w:rsid w:val="000065A7"/>
    <w:rsid w:val="000066A2"/>
    <w:rsid w:val="00006A5E"/>
    <w:rsid w:val="00006B3D"/>
    <w:rsid w:val="00006C31"/>
    <w:rsid w:val="00006CE3"/>
    <w:rsid w:val="00006D51"/>
    <w:rsid w:val="0000733F"/>
    <w:rsid w:val="00007745"/>
    <w:rsid w:val="0000782E"/>
    <w:rsid w:val="00007903"/>
    <w:rsid w:val="00007A09"/>
    <w:rsid w:val="00007DF9"/>
    <w:rsid w:val="0001010E"/>
    <w:rsid w:val="0001080B"/>
    <w:rsid w:val="00010907"/>
    <w:rsid w:val="000115AF"/>
    <w:rsid w:val="0001189B"/>
    <w:rsid w:val="000125A5"/>
    <w:rsid w:val="00012B9B"/>
    <w:rsid w:val="00012BA4"/>
    <w:rsid w:val="00012C3A"/>
    <w:rsid w:val="00012D2A"/>
    <w:rsid w:val="00012DCE"/>
    <w:rsid w:val="00012F5A"/>
    <w:rsid w:val="000131AD"/>
    <w:rsid w:val="000131C6"/>
    <w:rsid w:val="00013315"/>
    <w:rsid w:val="00013982"/>
    <w:rsid w:val="00013F44"/>
    <w:rsid w:val="00014305"/>
    <w:rsid w:val="0001549F"/>
    <w:rsid w:val="00015FAF"/>
    <w:rsid w:val="00016172"/>
    <w:rsid w:val="000166FE"/>
    <w:rsid w:val="000167F9"/>
    <w:rsid w:val="000173DC"/>
    <w:rsid w:val="000176E8"/>
    <w:rsid w:val="00020413"/>
    <w:rsid w:val="00020B1F"/>
    <w:rsid w:val="00020C5D"/>
    <w:rsid w:val="000215B0"/>
    <w:rsid w:val="00021608"/>
    <w:rsid w:val="00021E10"/>
    <w:rsid w:val="00021FA2"/>
    <w:rsid w:val="0002205C"/>
    <w:rsid w:val="000224FE"/>
    <w:rsid w:val="00022686"/>
    <w:rsid w:val="00022A31"/>
    <w:rsid w:val="00022BBE"/>
    <w:rsid w:val="00022DAF"/>
    <w:rsid w:val="00022DF2"/>
    <w:rsid w:val="00022EE8"/>
    <w:rsid w:val="000234D2"/>
    <w:rsid w:val="00023502"/>
    <w:rsid w:val="0002393E"/>
    <w:rsid w:val="0002395D"/>
    <w:rsid w:val="000239E7"/>
    <w:rsid w:val="00023C54"/>
    <w:rsid w:val="00023E6A"/>
    <w:rsid w:val="00023F51"/>
    <w:rsid w:val="000241CD"/>
    <w:rsid w:val="000246A3"/>
    <w:rsid w:val="00024EC9"/>
    <w:rsid w:val="0002527D"/>
    <w:rsid w:val="00025686"/>
    <w:rsid w:val="00026061"/>
    <w:rsid w:val="000260A2"/>
    <w:rsid w:val="000265C3"/>
    <w:rsid w:val="00026AA4"/>
    <w:rsid w:val="00026AD6"/>
    <w:rsid w:val="00026D6F"/>
    <w:rsid w:val="00026ECF"/>
    <w:rsid w:val="00026FD3"/>
    <w:rsid w:val="000270AB"/>
    <w:rsid w:val="0002740A"/>
    <w:rsid w:val="000274DE"/>
    <w:rsid w:val="00027B2E"/>
    <w:rsid w:val="0003005A"/>
    <w:rsid w:val="00030524"/>
    <w:rsid w:val="00030BCD"/>
    <w:rsid w:val="00031071"/>
    <w:rsid w:val="000311C7"/>
    <w:rsid w:val="00031755"/>
    <w:rsid w:val="00031D1F"/>
    <w:rsid w:val="00031ECD"/>
    <w:rsid w:val="00032089"/>
    <w:rsid w:val="000321BF"/>
    <w:rsid w:val="00032747"/>
    <w:rsid w:val="000328D2"/>
    <w:rsid w:val="00032A22"/>
    <w:rsid w:val="00032AAB"/>
    <w:rsid w:val="00032C48"/>
    <w:rsid w:val="0003300D"/>
    <w:rsid w:val="0003367D"/>
    <w:rsid w:val="00033D74"/>
    <w:rsid w:val="00034E80"/>
    <w:rsid w:val="00035185"/>
    <w:rsid w:val="0003544D"/>
    <w:rsid w:val="00035521"/>
    <w:rsid w:val="00035A0B"/>
    <w:rsid w:val="00035B17"/>
    <w:rsid w:val="00035F0F"/>
    <w:rsid w:val="0003619D"/>
    <w:rsid w:val="00036712"/>
    <w:rsid w:val="0003676A"/>
    <w:rsid w:val="00036CA2"/>
    <w:rsid w:val="00036F8A"/>
    <w:rsid w:val="0003723C"/>
    <w:rsid w:val="00037699"/>
    <w:rsid w:val="00037AC1"/>
    <w:rsid w:val="00037D77"/>
    <w:rsid w:val="000404A7"/>
    <w:rsid w:val="0004072C"/>
    <w:rsid w:val="0004077F"/>
    <w:rsid w:val="000408FD"/>
    <w:rsid w:val="00040D09"/>
    <w:rsid w:val="0004189C"/>
    <w:rsid w:val="00041B70"/>
    <w:rsid w:val="0004200F"/>
    <w:rsid w:val="000422AD"/>
    <w:rsid w:val="000425D7"/>
    <w:rsid w:val="00042655"/>
    <w:rsid w:val="00042E19"/>
    <w:rsid w:val="00042EE1"/>
    <w:rsid w:val="00042FB2"/>
    <w:rsid w:val="00043BC5"/>
    <w:rsid w:val="000440C3"/>
    <w:rsid w:val="0004418E"/>
    <w:rsid w:val="00044DF5"/>
    <w:rsid w:val="00044E39"/>
    <w:rsid w:val="000451DB"/>
    <w:rsid w:val="00045FD8"/>
    <w:rsid w:val="000460DC"/>
    <w:rsid w:val="0004633A"/>
    <w:rsid w:val="00047AA7"/>
    <w:rsid w:val="0005001E"/>
    <w:rsid w:val="000501B6"/>
    <w:rsid w:val="0005034A"/>
    <w:rsid w:val="000504A1"/>
    <w:rsid w:val="00050A6E"/>
    <w:rsid w:val="000510B0"/>
    <w:rsid w:val="00051537"/>
    <w:rsid w:val="00051787"/>
    <w:rsid w:val="00051793"/>
    <w:rsid w:val="00051957"/>
    <w:rsid w:val="000522B7"/>
    <w:rsid w:val="000525E4"/>
    <w:rsid w:val="00052603"/>
    <w:rsid w:val="00052638"/>
    <w:rsid w:val="00052770"/>
    <w:rsid w:val="00052F0E"/>
    <w:rsid w:val="00053224"/>
    <w:rsid w:val="00053566"/>
    <w:rsid w:val="000535DE"/>
    <w:rsid w:val="00053E71"/>
    <w:rsid w:val="000545D7"/>
    <w:rsid w:val="00054649"/>
    <w:rsid w:val="000548E8"/>
    <w:rsid w:val="00054954"/>
    <w:rsid w:val="0005598A"/>
    <w:rsid w:val="00055E6C"/>
    <w:rsid w:val="00056045"/>
    <w:rsid w:val="000562C6"/>
    <w:rsid w:val="000566E3"/>
    <w:rsid w:val="0005683F"/>
    <w:rsid w:val="00056E87"/>
    <w:rsid w:val="000572CF"/>
    <w:rsid w:val="00057398"/>
    <w:rsid w:val="00060356"/>
    <w:rsid w:val="00060727"/>
    <w:rsid w:val="0006083D"/>
    <w:rsid w:val="0006090E"/>
    <w:rsid w:val="00060F35"/>
    <w:rsid w:val="00061796"/>
    <w:rsid w:val="000618D8"/>
    <w:rsid w:val="00061936"/>
    <w:rsid w:val="00061AD7"/>
    <w:rsid w:val="00062307"/>
    <w:rsid w:val="000629A8"/>
    <w:rsid w:val="00062BFF"/>
    <w:rsid w:val="000635BB"/>
    <w:rsid w:val="00063A62"/>
    <w:rsid w:val="00063AA9"/>
    <w:rsid w:val="00063D9D"/>
    <w:rsid w:val="00063E06"/>
    <w:rsid w:val="00063F75"/>
    <w:rsid w:val="0006402B"/>
    <w:rsid w:val="000648AE"/>
    <w:rsid w:val="00064945"/>
    <w:rsid w:val="00064A3E"/>
    <w:rsid w:val="00064F57"/>
    <w:rsid w:val="00064F84"/>
    <w:rsid w:val="0006504E"/>
    <w:rsid w:val="000650D0"/>
    <w:rsid w:val="00065114"/>
    <w:rsid w:val="00065163"/>
    <w:rsid w:val="00065342"/>
    <w:rsid w:val="00065AEF"/>
    <w:rsid w:val="000665FD"/>
    <w:rsid w:val="00066968"/>
    <w:rsid w:val="00066B48"/>
    <w:rsid w:val="00066F38"/>
    <w:rsid w:val="00067241"/>
    <w:rsid w:val="000672A3"/>
    <w:rsid w:val="0006735C"/>
    <w:rsid w:val="00067530"/>
    <w:rsid w:val="0006799E"/>
    <w:rsid w:val="000679FD"/>
    <w:rsid w:val="00067CDC"/>
    <w:rsid w:val="000700E5"/>
    <w:rsid w:val="000706D0"/>
    <w:rsid w:val="00071321"/>
    <w:rsid w:val="000716D4"/>
    <w:rsid w:val="000718DE"/>
    <w:rsid w:val="00071A3F"/>
    <w:rsid w:val="00072B15"/>
    <w:rsid w:val="00072ED4"/>
    <w:rsid w:val="00073B02"/>
    <w:rsid w:val="00073BAA"/>
    <w:rsid w:val="00073EA5"/>
    <w:rsid w:val="00073F5A"/>
    <w:rsid w:val="0007415B"/>
    <w:rsid w:val="00074D7C"/>
    <w:rsid w:val="0007512C"/>
    <w:rsid w:val="00075CF7"/>
    <w:rsid w:val="00075EF6"/>
    <w:rsid w:val="00076140"/>
    <w:rsid w:val="00076227"/>
    <w:rsid w:val="000763A9"/>
    <w:rsid w:val="00076698"/>
    <w:rsid w:val="00076DC1"/>
    <w:rsid w:val="00077C2B"/>
    <w:rsid w:val="00077CE4"/>
    <w:rsid w:val="0008069A"/>
    <w:rsid w:val="00080A71"/>
    <w:rsid w:val="00080C7C"/>
    <w:rsid w:val="00081358"/>
    <w:rsid w:val="00081380"/>
    <w:rsid w:val="0008159F"/>
    <w:rsid w:val="00081B97"/>
    <w:rsid w:val="00081CDC"/>
    <w:rsid w:val="00081DCD"/>
    <w:rsid w:val="000823E3"/>
    <w:rsid w:val="000829CB"/>
    <w:rsid w:val="00082C4E"/>
    <w:rsid w:val="000833F5"/>
    <w:rsid w:val="00083684"/>
    <w:rsid w:val="00083DF5"/>
    <w:rsid w:val="000847DE"/>
    <w:rsid w:val="00084989"/>
    <w:rsid w:val="000853E0"/>
    <w:rsid w:val="000858F2"/>
    <w:rsid w:val="000859E2"/>
    <w:rsid w:val="00085AF0"/>
    <w:rsid w:val="00085DD2"/>
    <w:rsid w:val="000860B4"/>
    <w:rsid w:val="000865E4"/>
    <w:rsid w:val="00086A43"/>
    <w:rsid w:val="00086B3C"/>
    <w:rsid w:val="00086F33"/>
    <w:rsid w:val="000871AD"/>
    <w:rsid w:val="00087EB5"/>
    <w:rsid w:val="00087F40"/>
    <w:rsid w:val="000900BD"/>
    <w:rsid w:val="00090AD6"/>
    <w:rsid w:val="00091441"/>
    <w:rsid w:val="000914F9"/>
    <w:rsid w:val="00091718"/>
    <w:rsid w:val="00091BA5"/>
    <w:rsid w:val="00091E52"/>
    <w:rsid w:val="00091FCD"/>
    <w:rsid w:val="00092186"/>
    <w:rsid w:val="00092516"/>
    <w:rsid w:val="00092B96"/>
    <w:rsid w:val="0009403B"/>
    <w:rsid w:val="00094057"/>
    <w:rsid w:val="00094413"/>
    <w:rsid w:val="000944F0"/>
    <w:rsid w:val="0009463B"/>
    <w:rsid w:val="000948AE"/>
    <w:rsid w:val="000949A6"/>
    <w:rsid w:val="00094BBC"/>
    <w:rsid w:val="00095193"/>
    <w:rsid w:val="00095624"/>
    <w:rsid w:val="00095FCA"/>
    <w:rsid w:val="000962E1"/>
    <w:rsid w:val="00096CE5"/>
    <w:rsid w:val="00096EA0"/>
    <w:rsid w:val="00097134"/>
    <w:rsid w:val="00097319"/>
    <w:rsid w:val="000974D8"/>
    <w:rsid w:val="00097F3C"/>
    <w:rsid w:val="000A0575"/>
    <w:rsid w:val="000A0664"/>
    <w:rsid w:val="000A066F"/>
    <w:rsid w:val="000A074F"/>
    <w:rsid w:val="000A0775"/>
    <w:rsid w:val="000A130E"/>
    <w:rsid w:val="000A1376"/>
    <w:rsid w:val="000A14FA"/>
    <w:rsid w:val="000A1662"/>
    <w:rsid w:val="000A1B21"/>
    <w:rsid w:val="000A1E4F"/>
    <w:rsid w:val="000A1E9E"/>
    <w:rsid w:val="000A2224"/>
    <w:rsid w:val="000A2820"/>
    <w:rsid w:val="000A2DEA"/>
    <w:rsid w:val="000A3AE8"/>
    <w:rsid w:val="000A4CA8"/>
    <w:rsid w:val="000A5462"/>
    <w:rsid w:val="000A576E"/>
    <w:rsid w:val="000A597D"/>
    <w:rsid w:val="000A5F10"/>
    <w:rsid w:val="000A6B30"/>
    <w:rsid w:val="000A6BB9"/>
    <w:rsid w:val="000A6CDA"/>
    <w:rsid w:val="000A6E14"/>
    <w:rsid w:val="000A6FFC"/>
    <w:rsid w:val="000A730B"/>
    <w:rsid w:val="000A7431"/>
    <w:rsid w:val="000A7AA2"/>
    <w:rsid w:val="000A7AB0"/>
    <w:rsid w:val="000A7DE1"/>
    <w:rsid w:val="000A7E1D"/>
    <w:rsid w:val="000A7FDC"/>
    <w:rsid w:val="000B00CD"/>
    <w:rsid w:val="000B0B4D"/>
    <w:rsid w:val="000B1148"/>
    <w:rsid w:val="000B13FB"/>
    <w:rsid w:val="000B1923"/>
    <w:rsid w:val="000B1AC3"/>
    <w:rsid w:val="000B2266"/>
    <w:rsid w:val="000B26DD"/>
    <w:rsid w:val="000B2914"/>
    <w:rsid w:val="000B2ED7"/>
    <w:rsid w:val="000B30D2"/>
    <w:rsid w:val="000B311E"/>
    <w:rsid w:val="000B37B0"/>
    <w:rsid w:val="000B3BBA"/>
    <w:rsid w:val="000B44E3"/>
    <w:rsid w:val="000B4C4E"/>
    <w:rsid w:val="000B4DB7"/>
    <w:rsid w:val="000B52D0"/>
    <w:rsid w:val="000B5541"/>
    <w:rsid w:val="000B59A6"/>
    <w:rsid w:val="000B5EED"/>
    <w:rsid w:val="000B6052"/>
    <w:rsid w:val="000B6C9C"/>
    <w:rsid w:val="000B6D2B"/>
    <w:rsid w:val="000B700E"/>
    <w:rsid w:val="000B70C5"/>
    <w:rsid w:val="000B7252"/>
    <w:rsid w:val="000B7289"/>
    <w:rsid w:val="000B7B4A"/>
    <w:rsid w:val="000B7ECD"/>
    <w:rsid w:val="000C0392"/>
    <w:rsid w:val="000C1591"/>
    <w:rsid w:val="000C1810"/>
    <w:rsid w:val="000C2192"/>
    <w:rsid w:val="000C24E9"/>
    <w:rsid w:val="000C2668"/>
    <w:rsid w:val="000C2DC3"/>
    <w:rsid w:val="000C30E7"/>
    <w:rsid w:val="000C361F"/>
    <w:rsid w:val="000C3857"/>
    <w:rsid w:val="000C3FD6"/>
    <w:rsid w:val="000C4258"/>
    <w:rsid w:val="000C4C34"/>
    <w:rsid w:val="000C50D7"/>
    <w:rsid w:val="000C52DC"/>
    <w:rsid w:val="000C568E"/>
    <w:rsid w:val="000C5CCF"/>
    <w:rsid w:val="000C6457"/>
    <w:rsid w:val="000C6791"/>
    <w:rsid w:val="000C67FD"/>
    <w:rsid w:val="000C6A99"/>
    <w:rsid w:val="000C6AB3"/>
    <w:rsid w:val="000C751E"/>
    <w:rsid w:val="000C7632"/>
    <w:rsid w:val="000C7BC5"/>
    <w:rsid w:val="000C7BD3"/>
    <w:rsid w:val="000C7CCE"/>
    <w:rsid w:val="000C7D8E"/>
    <w:rsid w:val="000C7DE6"/>
    <w:rsid w:val="000C7DEB"/>
    <w:rsid w:val="000D0518"/>
    <w:rsid w:val="000D082D"/>
    <w:rsid w:val="000D09AD"/>
    <w:rsid w:val="000D0C66"/>
    <w:rsid w:val="000D0E29"/>
    <w:rsid w:val="000D1487"/>
    <w:rsid w:val="000D176C"/>
    <w:rsid w:val="000D17CB"/>
    <w:rsid w:val="000D1CE7"/>
    <w:rsid w:val="000D1E28"/>
    <w:rsid w:val="000D2492"/>
    <w:rsid w:val="000D2541"/>
    <w:rsid w:val="000D2636"/>
    <w:rsid w:val="000D2B87"/>
    <w:rsid w:val="000D2DDA"/>
    <w:rsid w:val="000D3991"/>
    <w:rsid w:val="000D4030"/>
    <w:rsid w:val="000D4233"/>
    <w:rsid w:val="000D4644"/>
    <w:rsid w:val="000D47F1"/>
    <w:rsid w:val="000D4EE5"/>
    <w:rsid w:val="000D53C3"/>
    <w:rsid w:val="000D55A4"/>
    <w:rsid w:val="000D5A40"/>
    <w:rsid w:val="000D5B99"/>
    <w:rsid w:val="000D5E8D"/>
    <w:rsid w:val="000D5EF9"/>
    <w:rsid w:val="000D6F26"/>
    <w:rsid w:val="000D6F7B"/>
    <w:rsid w:val="000D72CE"/>
    <w:rsid w:val="000D7841"/>
    <w:rsid w:val="000D78B3"/>
    <w:rsid w:val="000D79E9"/>
    <w:rsid w:val="000D7D0F"/>
    <w:rsid w:val="000D7FAF"/>
    <w:rsid w:val="000E036D"/>
    <w:rsid w:val="000E0877"/>
    <w:rsid w:val="000E11F9"/>
    <w:rsid w:val="000E13F3"/>
    <w:rsid w:val="000E19C7"/>
    <w:rsid w:val="000E1AE9"/>
    <w:rsid w:val="000E1C30"/>
    <w:rsid w:val="000E1C9B"/>
    <w:rsid w:val="000E1EF9"/>
    <w:rsid w:val="000E1F3A"/>
    <w:rsid w:val="000E2447"/>
    <w:rsid w:val="000E2971"/>
    <w:rsid w:val="000E2EFF"/>
    <w:rsid w:val="000E3544"/>
    <w:rsid w:val="000E3ADC"/>
    <w:rsid w:val="000E4986"/>
    <w:rsid w:val="000E521F"/>
    <w:rsid w:val="000E5423"/>
    <w:rsid w:val="000E5533"/>
    <w:rsid w:val="000E55EC"/>
    <w:rsid w:val="000E58D0"/>
    <w:rsid w:val="000E5D09"/>
    <w:rsid w:val="000E6403"/>
    <w:rsid w:val="000E662B"/>
    <w:rsid w:val="000E671B"/>
    <w:rsid w:val="000E674A"/>
    <w:rsid w:val="000E6F79"/>
    <w:rsid w:val="000E70A8"/>
    <w:rsid w:val="000E7218"/>
    <w:rsid w:val="000E75B6"/>
    <w:rsid w:val="000E75F7"/>
    <w:rsid w:val="000E7CEB"/>
    <w:rsid w:val="000F00B5"/>
    <w:rsid w:val="000F054E"/>
    <w:rsid w:val="000F0919"/>
    <w:rsid w:val="000F0EA1"/>
    <w:rsid w:val="000F0FC4"/>
    <w:rsid w:val="000F1105"/>
    <w:rsid w:val="000F134A"/>
    <w:rsid w:val="000F2047"/>
    <w:rsid w:val="000F25A2"/>
    <w:rsid w:val="000F2BBA"/>
    <w:rsid w:val="000F2DC6"/>
    <w:rsid w:val="000F3268"/>
    <w:rsid w:val="000F3328"/>
    <w:rsid w:val="000F33F8"/>
    <w:rsid w:val="000F3512"/>
    <w:rsid w:val="000F3A8C"/>
    <w:rsid w:val="000F3D1C"/>
    <w:rsid w:val="000F3E43"/>
    <w:rsid w:val="000F3E76"/>
    <w:rsid w:val="000F3FA0"/>
    <w:rsid w:val="000F446B"/>
    <w:rsid w:val="000F4826"/>
    <w:rsid w:val="000F4971"/>
    <w:rsid w:val="000F4D62"/>
    <w:rsid w:val="000F4FA1"/>
    <w:rsid w:val="000F4FC1"/>
    <w:rsid w:val="000F5449"/>
    <w:rsid w:val="000F55E6"/>
    <w:rsid w:val="000F569E"/>
    <w:rsid w:val="000F5843"/>
    <w:rsid w:val="000F58FB"/>
    <w:rsid w:val="000F5A96"/>
    <w:rsid w:val="000F5B0D"/>
    <w:rsid w:val="000F6153"/>
    <w:rsid w:val="000F622B"/>
    <w:rsid w:val="000F66E4"/>
    <w:rsid w:val="000F6931"/>
    <w:rsid w:val="000F6D0F"/>
    <w:rsid w:val="000F6F25"/>
    <w:rsid w:val="000F7054"/>
    <w:rsid w:val="000F74DA"/>
    <w:rsid w:val="000F756B"/>
    <w:rsid w:val="000F7D31"/>
    <w:rsid w:val="0010009F"/>
    <w:rsid w:val="0010044D"/>
    <w:rsid w:val="001005F7"/>
    <w:rsid w:val="00100613"/>
    <w:rsid w:val="0010080E"/>
    <w:rsid w:val="0010154A"/>
    <w:rsid w:val="00101A4D"/>
    <w:rsid w:val="00101A9D"/>
    <w:rsid w:val="00101DDC"/>
    <w:rsid w:val="00101F64"/>
    <w:rsid w:val="00102374"/>
    <w:rsid w:val="001029A4"/>
    <w:rsid w:val="00102ABE"/>
    <w:rsid w:val="00103048"/>
    <w:rsid w:val="0010327C"/>
    <w:rsid w:val="00103531"/>
    <w:rsid w:val="001037D7"/>
    <w:rsid w:val="00103891"/>
    <w:rsid w:val="00103F73"/>
    <w:rsid w:val="00104603"/>
    <w:rsid w:val="0010471D"/>
    <w:rsid w:val="00104D4E"/>
    <w:rsid w:val="00104E2D"/>
    <w:rsid w:val="001050C0"/>
    <w:rsid w:val="001052E1"/>
    <w:rsid w:val="001053B6"/>
    <w:rsid w:val="001056CA"/>
    <w:rsid w:val="00105E8B"/>
    <w:rsid w:val="00106003"/>
    <w:rsid w:val="0010617A"/>
    <w:rsid w:val="001063B8"/>
    <w:rsid w:val="00106B3B"/>
    <w:rsid w:val="00106BE2"/>
    <w:rsid w:val="00106C13"/>
    <w:rsid w:val="001072C3"/>
    <w:rsid w:val="00107A61"/>
    <w:rsid w:val="00107E23"/>
    <w:rsid w:val="001100F3"/>
    <w:rsid w:val="00110263"/>
    <w:rsid w:val="001103A7"/>
    <w:rsid w:val="001107EE"/>
    <w:rsid w:val="00110CF0"/>
    <w:rsid w:val="00111354"/>
    <w:rsid w:val="00111487"/>
    <w:rsid w:val="001117BE"/>
    <w:rsid w:val="0011197B"/>
    <w:rsid w:val="00111A37"/>
    <w:rsid w:val="00111E7B"/>
    <w:rsid w:val="00112A22"/>
    <w:rsid w:val="00112DBD"/>
    <w:rsid w:val="00112E0B"/>
    <w:rsid w:val="001132FA"/>
    <w:rsid w:val="00113646"/>
    <w:rsid w:val="00113B31"/>
    <w:rsid w:val="00113EA4"/>
    <w:rsid w:val="001141E7"/>
    <w:rsid w:val="0011488C"/>
    <w:rsid w:val="001157B0"/>
    <w:rsid w:val="001157FC"/>
    <w:rsid w:val="00115879"/>
    <w:rsid w:val="001158AB"/>
    <w:rsid w:val="0011594B"/>
    <w:rsid w:val="0011619C"/>
    <w:rsid w:val="00116536"/>
    <w:rsid w:val="0011657C"/>
    <w:rsid w:val="00116902"/>
    <w:rsid w:val="00116A9B"/>
    <w:rsid w:val="00116FC7"/>
    <w:rsid w:val="0011725A"/>
    <w:rsid w:val="0011785E"/>
    <w:rsid w:val="001179DE"/>
    <w:rsid w:val="00117AAB"/>
    <w:rsid w:val="00117D4A"/>
    <w:rsid w:val="001202BA"/>
    <w:rsid w:val="00120316"/>
    <w:rsid w:val="00120586"/>
    <w:rsid w:val="0012072F"/>
    <w:rsid w:val="00120B91"/>
    <w:rsid w:val="00120DC2"/>
    <w:rsid w:val="00121612"/>
    <w:rsid w:val="00121633"/>
    <w:rsid w:val="00121894"/>
    <w:rsid w:val="0012192D"/>
    <w:rsid w:val="00121BD3"/>
    <w:rsid w:val="00121D1D"/>
    <w:rsid w:val="00121DC6"/>
    <w:rsid w:val="001221EA"/>
    <w:rsid w:val="001229EB"/>
    <w:rsid w:val="00122D71"/>
    <w:rsid w:val="00122F3A"/>
    <w:rsid w:val="00122F3B"/>
    <w:rsid w:val="001231F7"/>
    <w:rsid w:val="001235D6"/>
    <w:rsid w:val="001237C8"/>
    <w:rsid w:val="00124404"/>
    <w:rsid w:val="00124604"/>
    <w:rsid w:val="001246A5"/>
    <w:rsid w:val="00124906"/>
    <w:rsid w:val="00124C17"/>
    <w:rsid w:val="00125B43"/>
    <w:rsid w:val="00125C78"/>
    <w:rsid w:val="00125D4B"/>
    <w:rsid w:val="00125E65"/>
    <w:rsid w:val="001261D4"/>
    <w:rsid w:val="001263EC"/>
    <w:rsid w:val="00126681"/>
    <w:rsid w:val="001271DE"/>
    <w:rsid w:val="00127628"/>
    <w:rsid w:val="00127698"/>
    <w:rsid w:val="00127F9C"/>
    <w:rsid w:val="001305F0"/>
    <w:rsid w:val="001308A7"/>
    <w:rsid w:val="00130F4A"/>
    <w:rsid w:val="0013112A"/>
    <w:rsid w:val="00131427"/>
    <w:rsid w:val="0013199E"/>
    <w:rsid w:val="0013218F"/>
    <w:rsid w:val="00132639"/>
    <w:rsid w:val="00132CDA"/>
    <w:rsid w:val="00132DD5"/>
    <w:rsid w:val="00132EFC"/>
    <w:rsid w:val="001330C8"/>
    <w:rsid w:val="001332C0"/>
    <w:rsid w:val="0013375C"/>
    <w:rsid w:val="00133884"/>
    <w:rsid w:val="00133C02"/>
    <w:rsid w:val="001342FB"/>
    <w:rsid w:val="00134CC3"/>
    <w:rsid w:val="00135202"/>
    <w:rsid w:val="001358DA"/>
    <w:rsid w:val="00136109"/>
    <w:rsid w:val="00136D0E"/>
    <w:rsid w:val="00137918"/>
    <w:rsid w:val="00137A98"/>
    <w:rsid w:val="001402D3"/>
    <w:rsid w:val="001402F4"/>
    <w:rsid w:val="00140D4C"/>
    <w:rsid w:val="00140F74"/>
    <w:rsid w:val="001416D8"/>
    <w:rsid w:val="001418D6"/>
    <w:rsid w:val="00141977"/>
    <w:rsid w:val="00141B96"/>
    <w:rsid w:val="0014234D"/>
    <w:rsid w:val="0014245A"/>
    <w:rsid w:val="00142B90"/>
    <w:rsid w:val="00142BB2"/>
    <w:rsid w:val="00142BE9"/>
    <w:rsid w:val="00142D32"/>
    <w:rsid w:val="00142F6C"/>
    <w:rsid w:val="0014323B"/>
    <w:rsid w:val="001439FD"/>
    <w:rsid w:val="00143D8D"/>
    <w:rsid w:val="00144F62"/>
    <w:rsid w:val="00145335"/>
    <w:rsid w:val="001457CA"/>
    <w:rsid w:val="0014585C"/>
    <w:rsid w:val="00146952"/>
    <w:rsid w:val="00146AC0"/>
    <w:rsid w:val="00146D63"/>
    <w:rsid w:val="00146F45"/>
    <w:rsid w:val="001472E4"/>
    <w:rsid w:val="0014747D"/>
    <w:rsid w:val="001478A0"/>
    <w:rsid w:val="0015011A"/>
    <w:rsid w:val="00150242"/>
    <w:rsid w:val="001511C2"/>
    <w:rsid w:val="001515BF"/>
    <w:rsid w:val="001523D9"/>
    <w:rsid w:val="00152B35"/>
    <w:rsid w:val="001533ED"/>
    <w:rsid w:val="00153451"/>
    <w:rsid w:val="001536D8"/>
    <w:rsid w:val="00153EF8"/>
    <w:rsid w:val="0015455C"/>
    <w:rsid w:val="00154785"/>
    <w:rsid w:val="00154B48"/>
    <w:rsid w:val="00154C97"/>
    <w:rsid w:val="001551DB"/>
    <w:rsid w:val="0015563A"/>
    <w:rsid w:val="001559FA"/>
    <w:rsid w:val="00155A48"/>
    <w:rsid w:val="00155F5F"/>
    <w:rsid w:val="00156489"/>
    <w:rsid w:val="001568BD"/>
    <w:rsid w:val="001568C5"/>
    <w:rsid w:val="00156A54"/>
    <w:rsid w:val="00156FA8"/>
    <w:rsid w:val="0015764D"/>
    <w:rsid w:val="0015782A"/>
    <w:rsid w:val="00157AEC"/>
    <w:rsid w:val="00160528"/>
    <w:rsid w:val="0016088C"/>
    <w:rsid w:val="00160C36"/>
    <w:rsid w:val="00160CEC"/>
    <w:rsid w:val="00161577"/>
    <w:rsid w:val="00161EEE"/>
    <w:rsid w:val="001620C3"/>
    <w:rsid w:val="00162107"/>
    <w:rsid w:val="00162ABC"/>
    <w:rsid w:val="00163DD4"/>
    <w:rsid w:val="001641A5"/>
    <w:rsid w:val="001644EA"/>
    <w:rsid w:val="001646F7"/>
    <w:rsid w:val="001647A8"/>
    <w:rsid w:val="00164905"/>
    <w:rsid w:val="00165184"/>
    <w:rsid w:val="00165688"/>
    <w:rsid w:val="00166062"/>
    <w:rsid w:val="00166077"/>
    <w:rsid w:val="00166219"/>
    <w:rsid w:val="0016645F"/>
    <w:rsid w:val="00166925"/>
    <w:rsid w:val="00166F45"/>
    <w:rsid w:val="00166FBA"/>
    <w:rsid w:val="001677E2"/>
    <w:rsid w:val="00167C9F"/>
    <w:rsid w:val="00167FD7"/>
    <w:rsid w:val="00170271"/>
    <w:rsid w:val="00170CA1"/>
    <w:rsid w:val="00170F75"/>
    <w:rsid w:val="00171545"/>
    <w:rsid w:val="00171B00"/>
    <w:rsid w:val="00171BE8"/>
    <w:rsid w:val="00171C48"/>
    <w:rsid w:val="00171E14"/>
    <w:rsid w:val="0017229B"/>
    <w:rsid w:val="00172390"/>
    <w:rsid w:val="00172967"/>
    <w:rsid w:val="00172979"/>
    <w:rsid w:val="00172FCF"/>
    <w:rsid w:val="001733A1"/>
    <w:rsid w:val="001739BD"/>
    <w:rsid w:val="00173C42"/>
    <w:rsid w:val="00173C89"/>
    <w:rsid w:val="00173D64"/>
    <w:rsid w:val="00174279"/>
    <w:rsid w:val="00174A72"/>
    <w:rsid w:val="00175606"/>
    <w:rsid w:val="00175647"/>
    <w:rsid w:val="001757CF"/>
    <w:rsid w:val="00175810"/>
    <w:rsid w:val="00175DE5"/>
    <w:rsid w:val="00176A8F"/>
    <w:rsid w:val="0017701B"/>
    <w:rsid w:val="0017712D"/>
    <w:rsid w:val="00177202"/>
    <w:rsid w:val="001774F2"/>
    <w:rsid w:val="001777E6"/>
    <w:rsid w:val="00177B95"/>
    <w:rsid w:val="00177C94"/>
    <w:rsid w:val="00177D68"/>
    <w:rsid w:val="00177D98"/>
    <w:rsid w:val="0018040A"/>
    <w:rsid w:val="00180826"/>
    <w:rsid w:val="00180F8D"/>
    <w:rsid w:val="0018143F"/>
    <w:rsid w:val="001819C0"/>
    <w:rsid w:val="00181ADC"/>
    <w:rsid w:val="00182195"/>
    <w:rsid w:val="00182689"/>
    <w:rsid w:val="00182799"/>
    <w:rsid w:val="00182896"/>
    <w:rsid w:val="00182A53"/>
    <w:rsid w:val="00182ADE"/>
    <w:rsid w:val="00182E1A"/>
    <w:rsid w:val="00183A33"/>
    <w:rsid w:val="00183E94"/>
    <w:rsid w:val="00183F34"/>
    <w:rsid w:val="001841C7"/>
    <w:rsid w:val="00184D62"/>
    <w:rsid w:val="00184F55"/>
    <w:rsid w:val="001851EB"/>
    <w:rsid w:val="00185203"/>
    <w:rsid w:val="00185232"/>
    <w:rsid w:val="0018543F"/>
    <w:rsid w:val="00185452"/>
    <w:rsid w:val="00185B1A"/>
    <w:rsid w:val="00185B4A"/>
    <w:rsid w:val="00185BF6"/>
    <w:rsid w:val="00185BFD"/>
    <w:rsid w:val="00185CAC"/>
    <w:rsid w:val="00186069"/>
    <w:rsid w:val="001867FC"/>
    <w:rsid w:val="00186E17"/>
    <w:rsid w:val="0018701B"/>
    <w:rsid w:val="001876F8"/>
    <w:rsid w:val="00187B28"/>
    <w:rsid w:val="00187BC9"/>
    <w:rsid w:val="00187D60"/>
    <w:rsid w:val="00190491"/>
    <w:rsid w:val="00190724"/>
    <w:rsid w:val="0019076A"/>
    <w:rsid w:val="00191D01"/>
    <w:rsid w:val="00191ECF"/>
    <w:rsid w:val="00191F54"/>
    <w:rsid w:val="00192098"/>
    <w:rsid w:val="001926DA"/>
    <w:rsid w:val="00192771"/>
    <w:rsid w:val="00192A63"/>
    <w:rsid w:val="00192AD6"/>
    <w:rsid w:val="00192BA4"/>
    <w:rsid w:val="00192D01"/>
    <w:rsid w:val="00192F30"/>
    <w:rsid w:val="00192FFD"/>
    <w:rsid w:val="0019384F"/>
    <w:rsid w:val="00193A51"/>
    <w:rsid w:val="00193BDA"/>
    <w:rsid w:val="00193CE3"/>
    <w:rsid w:val="00194357"/>
    <w:rsid w:val="001948B3"/>
    <w:rsid w:val="00194FE4"/>
    <w:rsid w:val="00195117"/>
    <w:rsid w:val="0019564F"/>
    <w:rsid w:val="00195D70"/>
    <w:rsid w:val="00195E41"/>
    <w:rsid w:val="00195EDE"/>
    <w:rsid w:val="00196198"/>
    <w:rsid w:val="00196790"/>
    <w:rsid w:val="001970CC"/>
    <w:rsid w:val="0019718E"/>
    <w:rsid w:val="001973AE"/>
    <w:rsid w:val="001A0260"/>
    <w:rsid w:val="001A038C"/>
    <w:rsid w:val="001A047B"/>
    <w:rsid w:val="001A0499"/>
    <w:rsid w:val="001A0B33"/>
    <w:rsid w:val="001A0E88"/>
    <w:rsid w:val="001A12AB"/>
    <w:rsid w:val="001A1526"/>
    <w:rsid w:val="001A1718"/>
    <w:rsid w:val="001A176D"/>
    <w:rsid w:val="001A1D36"/>
    <w:rsid w:val="001A1E2A"/>
    <w:rsid w:val="001A2368"/>
    <w:rsid w:val="001A2928"/>
    <w:rsid w:val="001A2CD2"/>
    <w:rsid w:val="001A2DF6"/>
    <w:rsid w:val="001A3DAB"/>
    <w:rsid w:val="001A427D"/>
    <w:rsid w:val="001A47FB"/>
    <w:rsid w:val="001A52CB"/>
    <w:rsid w:val="001A5320"/>
    <w:rsid w:val="001A57D3"/>
    <w:rsid w:val="001A5AC4"/>
    <w:rsid w:val="001A5E78"/>
    <w:rsid w:val="001A6528"/>
    <w:rsid w:val="001A6538"/>
    <w:rsid w:val="001A6551"/>
    <w:rsid w:val="001A6E1E"/>
    <w:rsid w:val="001A7BEC"/>
    <w:rsid w:val="001A7E01"/>
    <w:rsid w:val="001B0228"/>
    <w:rsid w:val="001B03EC"/>
    <w:rsid w:val="001B0480"/>
    <w:rsid w:val="001B0B95"/>
    <w:rsid w:val="001B10B4"/>
    <w:rsid w:val="001B11AC"/>
    <w:rsid w:val="001B1637"/>
    <w:rsid w:val="001B17ED"/>
    <w:rsid w:val="001B1F13"/>
    <w:rsid w:val="001B246F"/>
    <w:rsid w:val="001B288B"/>
    <w:rsid w:val="001B381E"/>
    <w:rsid w:val="001B3BFB"/>
    <w:rsid w:val="001B3F18"/>
    <w:rsid w:val="001B414C"/>
    <w:rsid w:val="001B5151"/>
    <w:rsid w:val="001B51B9"/>
    <w:rsid w:val="001B533C"/>
    <w:rsid w:val="001B5B00"/>
    <w:rsid w:val="001B5BB3"/>
    <w:rsid w:val="001B5C39"/>
    <w:rsid w:val="001B5D8E"/>
    <w:rsid w:val="001B6AAF"/>
    <w:rsid w:val="001B6F40"/>
    <w:rsid w:val="001B71AE"/>
    <w:rsid w:val="001B7BD0"/>
    <w:rsid w:val="001C00CC"/>
    <w:rsid w:val="001C0249"/>
    <w:rsid w:val="001C037E"/>
    <w:rsid w:val="001C082C"/>
    <w:rsid w:val="001C0C97"/>
    <w:rsid w:val="001C14B3"/>
    <w:rsid w:val="001C1728"/>
    <w:rsid w:val="001C1A0D"/>
    <w:rsid w:val="001C1A7B"/>
    <w:rsid w:val="001C1E5B"/>
    <w:rsid w:val="001C214D"/>
    <w:rsid w:val="001C2569"/>
    <w:rsid w:val="001C2937"/>
    <w:rsid w:val="001C2CEB"/>
    <w:rsid w:val="001C350F"/>
    <w:rsid w:val="001C3B06"/>
    <w:rsid w:val="001C3CAD"/>
    <w:rsid w:val="001C3CB9"/>
    <w:rsid w:val="001C3E1F"/>
    <w:rsid w:val="001C46B3"/>
    <w:rsid w:val="001C495D"/>
    <w:rsid w:val="001C4AC8"/>
    <w:rsid w:val="001C4DB4"/>
    <w:rsid w:val="001C55F6"/>
    <w:rsid w:val="001C5DBC"/>
    <w:rsid w:val="001C5FE7"/>
    <w:rsid w:val="001C6700"/>
    <w:rsid w:val="001C67B0"/>
    <w:rsid w:val="001C6842"/>
    <w:rsid w:val="001C69EE"/>
    <w:rsid w:val="001C6F3F"/>
    <w:rsid w:val="001C73BE"/>
    <w:rsid w:val="001C7AAA"/>
    <w:rsid w:val="001C7C6F"/>
    <w:rsid w:val="001C7D4C"/>
    <w:rsid w:val="001C7DA5"/>
    <w:rsid w:val="001D0E12"/>
    <w:rsid w:val="001D13AE"/>
    <w:rsid w:val="001D15B6"/>
    <w:rsid w:val="001D17CE"/>
    <w:rsid w:val="001D17F8"/>
    <w:rsid w:val="001D1C5B"/>
    <w:rsid w:val="001D1D47"/>
    <w:rsid w:val="001D1EFD"/>
    <w:rsid w:val="001D228A"/>
    <w:rsid w:val="001D2A08"/>
    <w:rsid w:val="001D36A3"/>
    <w:rsid w:val="001D38AA"/>
    <w:rsid w:val="001D3C36"/>
    <w:rsid w:val="001D3CA5"/>
    <w:rsid w:val="001D4502"/>
    <w:rsid w:val="001D4A1A"/>
    <w:rsid w:val="001D5674"/>
    <w:rsid w:val="001D58AD"/>
    <w:rsid w:val="001D611F"/>
    <w:rsid w:val="001D65E8"/>
    <w:rsid w:val="001D669C"/>
    <w:rsid w:val="001D6899"/>
    <w:rsid w:val="001D69DD"/>
    <w:rsid w:val="001D6B17"/>
    <w:rsid w:val="001D71D2"/>
    <w:rsid w:val="001D7575"/>
    <w:rsid w:val="001D79E2"/>
    <w:rsid w:val="001D7B87"/>
    <w:rsid w:val="001D7D4D"/>
    <w:rsid w:val="001E01E6"/>
    <w:rsid w:val="001E053E"/>
    <w:rsid w:val="001E0AA5"/>
    <w:rsid w:val="001E0D6C"/>
    <w:rsid w:val="001E111C"/>
    <w:rsid w:val="001E19C2"/>
    <w:rsid w:val="001E2700"/>
    <w:rsid w:val="001E312D"/>
    <w:rsid w:val="001E3D50"/>
    <w:rsid w:val="001E4133"/>
    <w:rsid w:val="001E4138"/>
    <w:rsid w:val="001E4251"/>
    <w:rsid w:val="001E469C"/>
    <w:rsid w:val="001E59E1"/>
    <w:rsid w:val="001E5AB2"/>
    <w:rsid w:val="001E644F"/>
    <w:rsid w:val="001E6763"/>
    <w:rsid w:val="001E68E9"/>
    <w:rsid w:val="001E7CFF"/>
    <w:rsid w:val="001E7D5F"/>
    <w:rsid w:val="001F0B55"/>
    <w:rsid w:val="001F0BB2"/>
    <w:rsid w:val="001F0E74"/>
    <w:rsid w:val="001F0F85"/>
    <w:rsid w:val="001F10B2"/>
    <w:rsid w:val="001F10F0"/>
    <w:rsid w:val="001F1413"/>
    <w:rsid w:val="001F17A3"/>
    <w:rsid w:val="001F18AA"/>
    <w:rsid w:val="001F2B52"/>
    <w:rsid w:val="001F2BD8"/>
    <w:rsid w:val="001F2CAE"/>
    <w:rsid w:val="001F2CB5"/>
    <w:rsid w:val="001F2EBB"/>
    <w:rsid w:val="001F3093"/>
    <w:rsid w:val="001F32E3"/>
    <w:rsid w:val="001F34EA"/>
    <w:rsid w:val="001F35F8"/>
    <w:rsid w:val="001F37E0"/>
    <w:rsid w:val="001F42E7"/>
    <w:rsid w:val="001F4B7F"/>
    <w:rsid w:val="001F508D"/>
    <w:rsid w:val="001F5187"/>
    <w:rsid w:val="001F5850"/>
    <w:rsid w:val="001F5C0A"/>
    <w:rsid w:val="001F64C5"/>
    <w:rsid w:val="001F65EE"/>
    <w:rsid w:val="001F696B"/>
    <w:rsid w:val="001F6C36"/>
    <w:rsid w:val="001F6CF9"/>
    <w:rsid w:val="001F6D9E"/>
    <w:rsid w:val="001F6FD5"/>
    <w:rsid w:val="001F7435"/>
    <w:rsid w:val="001F7CD7"/>
    <w:rsid w:val="001F7DEF"/>
    <w:rsid w:val="00200055"/>
    <w:rsid w:val="0020017A"/>
    <w:rsid w:val="002003F9"/>
    <w:rsid w:val="00200BDF"/>
    <w:rsid w:val="00201488"/>
    <w:rsid w:val="00201A7A"/>
    <w:rsid w:val="00201CB2"/>
    <w:rsid w:val="00201E7D"/>
    <w:rsid w:val="0020218A"/>
    <w:rsid w:val="00202762"/>
    <w:rsid w:val="0020284A"/>
    <w:rsid w:val="00202C72"/>
    <w:rsid w:val="00202EF2"/>
    <w:rsid w:val="00202EFE"/>
    <w:rsid w:val="00202FCF"/>
    <w:rsid w:val="00203377"/>
    <w:rsid w:val="00203DF2"/>
    <w:rsid w:val="0020459E"/>
    <w:rsid w:val="00204B42"/>
    <w:rsid w:val="0020535C"/>
    <w:rsid w:val="002059DE"/>
    <w:rsid w:val="00205C2F"/>
    <w:rsid w:val="002063B4"/>
    <w:rsid w:val="00206954"/>
    <w:rsid w:val="00206E41"/>
    <w:rsid w:val="0020705F"/>
    <w:rsid w:val="0020718D"/>
    <w:rsid w:val="002074D5"/>
    <w:rsid w:val="0020755D"/>
    <w:rsid w:val="0020760B"/>
    <w:rsid w:val="00207F51"/>
    <w:rsid w:val="00210297"/>
    <w:rsid w:val="00210EFC"/>
    <w:rsid w:val="002115BB"/>
    <w:rsid w:val="002115F7"/>
    <w:rsid w:val="00211642"/>
    <w:rsid w:val="002117E7"/>
    <w:rsid w:val="002118B9"/>
    <w:rsid w:val="0021193D"/>
    <w:rsid w:val="00211AB8"/>
    <w:rsid w:val="00212058"/>
    <w:rsid w:val="002121EC"/>
    <w:rsid w:val="00212874"/>
    <w:rsid w:val="00212D07"/>
    <w:rsid w:val="00213297"/>
    <w:rsid w:val="00213806"/>
    <w:rsid w:val="00213B5D"/>
    <w:rsid w:val="00213D86"/>
    <w:rsid w:val="00213EEC"/>
    <w:rsid w:val="0021431A"/>
    <w:rsid w:val="00214A8C"/>
    <w:rsid w:val="00214BFB"/>
    <w:rsid w:val="002155D9"/>
    <w:rsid w:val="002160F7"/>
    <w:rsid w:val="00216538"/>
    <w:rsid w:val="00216752"/>
    <w:rsid w:val="002168BB"/>
    <w:rsid w:val="002169AE"/>
    <w:rsid w:val="0021744A"/>
    <w:rsid w:val="00217664"/>
    <w:rsid w:val="00217680"/>
    <w:rsid w:val="00217B47"/>
    <w:rsid w:val="00220479"/>
    <w:rsid w:val="0022060F"/>
    <w:rsid w:val="002207F9"/>
    <w:rsid w:val="00220911"/>
    <w:rsid w:val="00220935"/>
    <w:rsid w:val="00220A08"/>
    <w:rsid w:val="00221141"/>
    <w:rsid w:val="0022158B"/>
    <w:rsid w:val="00221B58"/>
    <w:rsid w:val="00221C6D"/>
    <w:rsid w:val="00221D8D"/>
    <w:rsid w:val="002225E9"/>
    <w:rsid w:val="00222E52"/>
    <w:rsid w:val="00224A08"/>
    <w:rsid w:val="00224A89"/>
    <w:rsid w:val="00224BCC"/>
    <w:rsid w:val="00224E99"/>
    <w:rsid w:val="00224F1C"/>
    <w:rsid w:val="002255F6"/>
    <w:rsid w:val="00225794"/>
    <w:rsid w:val="00225AE5"/>
    <w:rsid w:val="00225E83"/>
    <w:rsid w:val="00226060"/>
    <w:rsid w:val="002264B4"/>
    <w:rsid w:val="002264F3"/>
    <w:rsid w:val="002266CA"/>
    <w:rsid w:val="002266F0"/>
    <w:rsid w:val="00227020"/>
    <w:rsid w:val="002300BA"/>
    <w:rsid w:val="00230691"/>
    <w:rsid w:val="00230933"/>
    <w:rsid w:val="002310FE"/>
    <w:rsid w:val="00231208"/>
    <w:rsid w:val="00231506"/>
    <w:rsid w:val="00231AF1"/>
    <w:rsid w:val="00231C87"/>
    <w:rsid w:val="00231EC0"/>
    <w:rsid w:val="00232057"/>
    <w:rsid w:val="0023206F"/>
    <w:rsid w:val="00232571"/>
    <w:rsid w:val="00232631"/>
    <w:rsid w:val="0023265D"/>
    <w:rsid w:val="002327D5"/>
    <w:rsid w:val="00232B06"/>
    <w:rsid w:val="00232BEC"/>
    <w:rsid w:val="00232CEA"/>
    <w:rsid w:val="0023322B"/>
    <w:rsid w:val="00233493"/>
    <w:rsid w:val="0023366C"/>
    <w:rsid w:val="002337C6"/>
    <w:rsid w:val="0023398F"/>
    <w:rsid w:val="00234034"/>
    <w:rsid w:val="002349F7"/>
    <w:rsid w:val="00234B8B"/>
    <w:rsid w:val="0023503E"/>
    <w:rsid w:val="002357D8"/>
    <w:rsid w:val="00235A0A"/>
    <w:rsid w:val="00236322"/>
    <w:rsid w:val="00236326"/>
    <w:rsid w:val="002363FE"/>
    <w:rsid w:val="00236461"/>
    <w:rsid w:val="00236735"/>
    <w:rsid w:val="002368A2"/>
    <w:rsid w:val="002369DF"/>
    <w:rsid w:val="00236DBF"/>
    <w:rsid w:val="00236F2E"/>
    <w:rsid w:val="0023769D"/>
    <w:rsid w:val="00237EE3"/>
    <w:rsid w:val="00240264"/>
    <w:rsid w:val="0024095E"/>
    <w:rsid w:val="00240BF5"/>
    <w:rsid w:val="00240DC8"/>
    <w:rsid w:val="00241856"/>
    <w:rsid w:val="00241A28"/>
    <w:rsid w:val="00241E94"/>
    <w:rsid w:val="002420D3"/>
    <w:rsid w:val="0024234C"/>
    <w:rsid w:val="002434D4"/>
    <w:rsid w:val="0024370C"/>
    <w:rsid w:val="002438A8"/>
    <w:rsid w:val="002438E3"/>
    <w:rsid w:val="002442B4"/>
    <w:rsid w:val="0024494E"/>
    <w:rsid w:val="00244953"/>
    <w:rsid w:val="002452F0"/>
    <w:rsid w:val="0024549C"/>
    <w:rsid w:val="002454BE"/>
    <w:rsid w:val="002455F3"/>
    <w:rsid w:val="00245A8C"/>
    <w:rsid w:val="00246113"/>
    <w:rsid w:val="0024676E"/>
    <w:rsid w:val="00246840"/>
    <w:rsid w:val="00246D0B"/>
    <w:rsid w:val="0024758A"/>
    <w:rsid w:val="0024779F"/>
    <w:rsid w:val="00247C3D"/>
    <w:rsid w:val="00247F88"/>
    <w:rsid w:val="00247FCA"/>
    <w:rsid w:val="00250156"/>
    <w:rsid w:val="00250B3C"/>
    <w:rsid w:val="00251273"/>
    <w:rsid w:val="002514B1"/>
    <w:rsid w:val="002514BD"/>
    <w:rsid w:val="002516FA"/>
    <w:rsid w:val="00251E5B"/>
    <w:rsid w:val="00252363"/>
    <w:rsid w:val="00252465"/>
    <w:rsid w:val="0025265A"/>
    <w:rsid w:val="002527A7"/>
    <w:rsid w:val="00252968"/>
    <w:rsid w:val="00252A43"/>
    <w:rsid w:val="00253062"/>
    <w:rsid w:val="002537E8"/>
    <w:rsid w:val="00254406"/>
    <w:rsid w:val="002544CF"/>
    <w:rsid w:val="002548B7"/>
    <w:rsid w:val="00254B5C"/>
    <w:rsid w:val="00255145"/>
    <w:rsid w:val="00255227"/>
    <w:rsid w:val="002558EA"/>
    <w:rsid w:val="00255A8F"/>
    <w:rsid w:val="0025618C"/>
    <w:rsid w:val="0025623F"/>
    <w:rsid w:val="00256399"/>
    <w:rsid w:val="002566C1"/>
    <w:rsid w:val="00256989"/>
    <w:rsid w:val="00256A9C"/>
    <w:rsid w:val="00257050"/>
    <w:rsid w:val="0025713F"/>
    <w:rsid w:val="002572AB"/>
    <w:rsid w:val="00257856"/>
    <w:rsid w:val="00260040"/>
    <w:rsid w:val="00260324"/>
    <w:rsid w:val="0026081F"/>
    <w:rsid w:val="00261119"/>
    <w:rsid w:val="00261262"/>
    <w:rsid w:val="00261453"/>
    <w:rsid w:val="00261578"/>
    <w:rsid w:val="00261E7A"/>
    <w:rsid w:val="00262113"/>
    <w:rsid w:val="00262470"/>
    <w:rsid w:val="002626E2"/>
    <w:rsid w:val="002626E9"/>
    <w:rsid w:val="00263174"/>
    <w:rsid w:val="00263512"/>
    <w:rsid w:val="00263DF3"/>
    <w:rsid w:val="00264031"/>
    <w:rsid w:val="0026443A"/>
    <w:rsid w:val="00265268"/>
    <w:rsid w:val="0026544D"/>
    <w:rsid w:val="002654C2"/>
    <w:rsid w:val="002655A1"/>
    <w:rsid w:val="00265AB8"/>
    <w:rsid w:val="00265B7D"/>
    <w:rsid w:val="00265BBF"/>
    <w:rsid w:val="00265CD4"/>
    <w:rsid w:val="0026683B"/>
    <w:rsid w:val="00266EF2"/>
    <w:rsid w:val="00267426"/>
    <w:rsid w:val="0026798B"/>
    <w:rsid w:val="00267A20"/>
    <w:rsid w:val="00270205"/>
    <w:rsid w:val="0027080F"/>
    <w:rsid w:val="00270844"/>
    <w:rsid w:val="00270EAE"/>
    <w:rsid w:val="00271099"/>
    <w:rsid w:val="00271A00"/>
    <w:rsid w:val="0027238F"/>
    <w:rsid w:val="002724A5"/>
    <w:rsid w:val="00272666"/>
    <w:rsid w:val="00272818"/>
    <w:rsid w:val="002729DB"/>
    <w:rsid w:val="00272A7F"/>
    <w:rsid w:val="00272C0E"/>
    <w:rsid w:val="00272E66"/>
    <w:rsid w:val="00272ED9"/>
    <w:rsid w:val="0027333E"/>
    <w:rsid w:val="0027473B"/>
    <w:rsid w:val="00274E9F"/>
    <w:rsid w:val="00275605"/>
    <w:rsid w:val="00275894"/>
    <w:rsid w:val="002758D2"/>
    <w:rsid w:val="00275A0E"/>
    <w:rsid w:val="00275A78"/>
    <w:rsid w:val="00275AD7"/>
    <w:rsid w:val="00275B0A"/>
    <w:rsid w:val="00275EFA"/>
    <w:rsid w:val="0027619D"/>
    <w:rsid w:val="0027720A"/>
    <w:rsid w:val="002773F2"/>
    <w:rsid w:val="0027769B"/>
    <w:rsid w:val="00277B87"/>
    <w:rsid w:val="00277DE9"/>
    <w:rsid w:val="00277DF3"/>
    <w:rsid w:val="00280626"/>
    <w:rsid w:val="00280A05"/>
    <w:rsid w:val="00281291"/>
    <w:rsid w:val="0028179F"/>
    <w:rsid w:val="0028182E"/>
    <w:rsid w:val="00281C98"/>
    <w:rsid w:val="002820B8"/>
    <w:rsid w:val="002826E5"/>
    <w:rsid w:val="002827D5"/>
    <w:rsid w:val="00282885"/>
    <w:rsid w:val="00282B56"/>
    <w:rsid w:val="002832C5"/>
    <w:rsid w:val="0028336B"/>
    <w:rsid w:val="002841F8"/>
    <w:rsid w:val="002842BE"/>
    <w:rsid w:val="00284B04"/>
    <w:rsid w:val="00284CA4"/>
    <w:rsid w:val="00284F26"/>
    <w:rsid w:val="00285103"/>
    <w:rsid w:val="002855AA"/>
    <w:rsid w:val="0028587E"/>
    <w:rsid w:val="00286776"/>
    <w:rsid w:val="00286DE8"/>
    <w:rsid w:val="00287AC6"/>
    <w:rsid w:val="00287C5B"/>
    <w:rsid w:val="00287D9C"/>
    <w:rsid w:val="002905C3"/>
    <w:rsid w:val="002906C0"/>
    <w:rsid w:val="00290F18"/>
    <w:rsid w:val="0029137D"/>
    <w:rsid w:val="002915B6"/>
    <w:rsid w:val="00291F49"/>
    <w:rsid w:val="0029250F"/>
    <w:rsid w:val="00292789"/>
    <w:rsid w:val="00292790"/>
    <w:rsid w:val="00292C7C"/>
    <w:rsid w:val="00292F29"/>
    <w:rsid w:val="002931A4"/>
    <w:rsid w:val="002936B1"/>
    <w:rsid w:val="00293D95"/>
    <w:rsid w:val="00293EB1"/>
    <w:rsid w:val="0029463F"/>
    <w:rsid w:val="00294768"/>
    <w:rsid w:val="002948A6"/>
    <w:rsid w:val="002953BE"/>
    <w:rsid w:val="00295E08"/>
    <w:rsid w:val="00296273"/>
    <w:rsid w:val="0029689B"/>
    <w:rsid w:val="00296B3C"/>
    <w:rsid w:val="00296B55"/>
    <w:rsid w:val="00296C8A"/>
    <w:rsid w:val="0029716F"/>
    <w:rsid w:val="002971BB"/>
    <w:rsid w:val="0029774E"/>
    <w:rsid w:val="00297FC2"/>
    <w:rsid w:val="002A0BAC"/>
    <w:rsid w:val="002A0BEA"/>
    <w:rsid w:val="002A1238"/>
    <w:rsid w:val="002A1620"/>
    <w:rsid w:val="002A187B"/>
    <w:rsid w:val="002A1938"/>
    <w:rsid w:val="002A1AA8"/>
    <w:rsid w:val="002A1CFD"/>
    <w:rsid w:val="002A1D01"/>
    <w:rsid w:val="002A1E12"/>
    <w:rsid w:val="002A2A07"/>
    <w:rsid w:val="002A2BC7"/>
    <w:rsid w:val="002A30AC"/>
    <w:rsid w:val="002A32FB"/>
    <w:rsid w:val="002A355D"/>
    <w:rsid w:val="002A373F"/>
    <w:rsid w:val="002A3C2D"/>
    <w:rsid w:val="002A3CD9"/>
    <w:rsid w:val="002A3F95"/>
    <w:rsid w:val="002A4129"/>
    <w:rsid w:val="002A415A"/>
    <w:rsid w:val="002A428C"/>
    <w:rsid w:val="002A4B2C"/>
    <w:rsid w:val="002A4C2E"/>
    <w:rsid w:val="002A4D6F"/>
    <w:rsid w:val="002A5254"/>
    <w:rsid w:val="002A54A2"/>
    <w:rsid w:val="002A5696"/>
    <w:rsid w:val="002A5A58"/>
    <w:rsid w:val="002A5DCD"/>
    <w:rsid w:val="002A5E3F"/>
    <w:rsid w:val="002A66A1"/>
    <w:rsid w:val="002A691A"/>
    <w:rsid w:val="002A6D8D"/>
    <w:rsid w:val="002A7090"/>
    <w:rsid w:val="002A7235"/>
    <w:rsid w:val="002A78C1"/>
    <w:rsid w:val="002A7937"/>
    <w:rsid w:val="002A7C31"/>
    <w:rsid w:val="002B02A8"/>
    <w:rsid w:val="002B0453"/>
    <w:rsid w:val="002B08B6"/>
    <w:rsid w:val="002B0B99"/>
    <w:rsid w:val="002B0E2D"/>
    <w:rsid w:val="002B12CD"/>
    <w:rsid w:val="002B1302"/>
    <w:rsid w:val="002B1639"/>
    <w:rsid w:val="002B1FC4"/>
    <w:rsid w:val="002B2352"/>
    <w:rsid w:val="002B23B2"/>
    <w:rsid w:val="002B2472"/>
    <w:rsid w:val="002B24C0"/>
    <w:rsid w:val="002B26BB"/>
    <w:rsid w:val="002B290D"/>
    <w:rsid w:val="002B2FA8"/>
    <w:rsid w:val="002B3144"/>
    <w:rsid w:val="002B3236"/>
    <w:rsid w:val="002B38F6"/>
    <w:rsid w:val="002B3A22"/>
    <w:rsid w:val="002B3B8B"/>
    <w:rsid w:val="002B3F87"/>
    <w:rsid w:val="002B415A"/>
    <w:rsid w:val="002B4313"/>
    <w:rsid w:val="002B43F8"/>
    <w:rsid w:val="002B43FF"/>
    <w:rsid w:val="002B44B9"/>
    <w:rsid w:val="002B4530"/>
    <w:rsid w:val="002B45DF"/>
    <w:rsid w:val="002B4719"/>
    <w:rsid w:val="002B4AD6"/>
    <w:rsid w:val="002B5043"/>
    <w:rsid w:val="002B50D4"/>
    <w:rsid w:val="002B63F8"/>
    <w:rsid w:val="002B6402"/>
    <w:rsid w:val="002B6B2A"/>
    <w:rsid w:val="002B6B75"/>
    <w:rsid w:val="002B6CBE"/>
    <w:rsid w:val="002B6F37"/>
    <w:rsid w:val="002B7144"/>
    <w:rsid w:val="002B751C"/>
    <w:rsid w:val="002B771E"/>
    <w:rsid w:val="002B7D67"/>
    <w:rsid w:val="002B7E35"/>
    <w:rsid w:val="002B7FD9"/>
    <w:rsid w:val="002C0878"/>
    <w:rsid w:val="002C09C6"/>
    <w:rsid w:val="002C09FD"/>
    <w:rsid w:val="002C0BB3"/>
    <w:rsid w:val="002C1498"/>
    <w:rsid w:val="002C1621"/>
    <w:rsid w:val="002C1791"/>
    <w:rsid w:val="002C1C97"/>
    <w:rsid w:val="002C21A3"/>
    <w:rsid w:val="002C2217"/>
    <w:rsid w:val="002C2340"/>
    <w:rsid w:val="002C2653"/>
    <w:rsid w:val="002C2941"/>
    <w:rsid w:val="002C2CBA"/>
    <w:rsid w:val="002C2DE4"/>
    <w:rsid w:val="002C2EED"/>
    <w:rsid w:val="002C37A7"/>
    <w:rsid w:val="002C3A0E"/>
    <w:rsid w:val="002C3C75"/>
    <w:rsid w:val="002C3D66"/>
    <w:rsid w:val="002C41A6"/>
    <w:rsid w:val="002C4633"/>
    <w:rsid w:val="002C4F79"/>
    <w:rsid w:val="002C52ED"/>
    <w:rsid w:val="002C53F6"/>
    <w:rsid w:val="002C5ABD"/>
    <w:rsid w:val="002C5DD8"/>
    <w:rsid w:val="002C5F72"/>
    <w:rsid w:val="002C6516"/>
    <w:rsid w:val="002C660A"/>
    <w:rsid w:val="002C6A2D"/>
    <w:rsid w:val="002C7814"/>
    <w:rsid w:val="002D0695"/>
    <w:rsid w:val="002D0918"/>
    <w:rsid w:val="002D09D8"/>
    <w:rsid w:val="002D0D82"/>
    <w:rsid w:val="002D0FDD"/>
    <w:rsid w:val="002D1705"/>
    <w:rsid w:val="002D19B7"/>
    <w:rsid w:val="002D1AB9"/>
    <w:rsid w:val="002D1C12"/>
    <w:rsid w:val="002D1F62"/>
    <w:rsid w:val="002D2268"/>
    <w:rsid w:val="002D2289"/>
    <w:rsid w:val="002D2743"/>
    <w:rsid w:val="002D2F25"/>
    <w:rsid w:val="002D2F91"/>
    <w:rsid w:val="002D4389"/>
    <w:rsid w:val="002D458B"/>
    <w:rsid w:val="002D45C9"/>
    <w:rsid w:val="002D4BB5"/>
    <w:rsid w:val="002D4BD8"/>
    <w:rsid w:val="002D4D87"/>
    <w:rsid w:val="002D4F77"/>
    <w:rsid w:val="002D518F"/>
    <w:rsid w:val="002D57C0"/>
    <w:rsid w:val="002D6387"/>
    <w:rsid w:val="002D66B3"/>
    <w:rsid w:val="002D7344"/>
    <w:rsid w:val="002D73B1"/>
    <w:rsid w:val="002D787C"/>
    <w:rsid w:val="002D7C5A"/>
    <w:rsid w:val="002E02A4"/>
    <w:rsid w:val="002E04B7"/>
    <w:rsid w:val="002E057E"/>
    <w:rsid w:val="002E0D1C"/>
    <w:rsid w:val="002E0EAF"/>
    <w:rsid w:val="002E10DF"/>
    <w:rsid w:val="002E10F0"/>
    <w:rsid w:val="002E12EB"/>
    <w:rsid w:val="002E1417"/>
    <w:rsid w:val="002E1464"/>
    <w:rsid w:val="002E1472"/>
    <w:rsid w:val="002E1AC7"/>
    <w:rsid w:val="002E1BC2"/>
    <w:rsid w:val="002E21FC"/>
    <w:rsid w:val="002E2986"/>
    <w:rsid w:val="002E2A97"/>
    <w:rsid w:val="002E2DD2"/>
    <w:rsid w:val="002E2FF5"/>
    <w:rsid w:val="002E3B03"/>
    <w:rsid w:val="002E3D74"/>
    <w:rsid w:val="002E3DFF"/>
    <w:rsid w:val="002E3E5A"/>
    <w:rsid w:val="002E3FF4"/>
    <w:rsid w:val="002E4CB4"/>
    <w:rsid w:val="002E5009"/>
    <w:rsid w:val="002E5466"/>
    <w:rsid w:val="002E56DD"/>
    <w:rsid w:val="002E57AD"/>
    <w:rsid w:val="002E5DE1"/>
    <w:rsid w:val="002E63DC"/>
    <w:rsid w:val="002E64BF"/>
    <w:rsid w:val="002E6619"/>
    <w:rsid w:val="002E6669"/>
    <w:rsid w:val="002E6715"/>
    <w:rsid w:val="002E69CE"/>
    <w:rsid w:val="002E703F"/>
    <w:rsid w:val="002E7219"/>
    <w:rsid w:val="002E7378"/>
    <w:rsid w:val="002E79AE"/>
    <w:rsid w:val="002E7F96"/>
    <w:rsid w:val="002F002A"/>
    <w:rsid w:val="002F0964"/>
    <w:rsid w:val="002F0ECA"/>
    <w:rsid w:val="002F1255"/>
    <w:rsid w:val="002F134D"/>
    <w:rsid w:val="002F17BD"/>
    <w:rsid w:val="002F1A51"/>
    <w:rsid w:val="002F1DBB"/>
    <w:rsid w:val="002F22DC"/>
    <w:rsid w:val="002F2A4C"/>
    <w:rsid w:val="002F2EA1"/>
    <w:rsid w:val="002F2EE7"/>
    <w:rsid w:val="002F316D"/>
    <w:rsid w:val="002F333E"/>
    <w:rsid w:val="002F34D5"/>
    <w:rsid w:val="002F3CBC"/>
    <w:rsid w:val="002F3DAA"/>
    <w:rsid w:val="002F4120"/>
    <w:rsid w:val="002F523E"/>
    <w:rsid w:val="002F592B"/>
    <w:rsid w:val="002F5A68"/>
    <w:rsid w:val="002F63F5"/>
    <w:rsid w:val="002F6FE2"/>
    <w:rsid w:val="002F726F"/>
    <w:rsid w:val="002F7681"/>
    <w:rsid w:val="002F796A"/>
    <w:rsid w:val="002F7CE7"/>
    <w:rsid w:val="00300931"/>
    <w:rsid w:val="00301153"/>
    <w:rsid w:val="00301448"/>
    <w:rsid w:val="003014D2"/>
    <w:rsid w:val="00301A0F"/>
    <w:rsid w:val="00301C90"/>
    <w:rsid w:val="00301CDF"/>
    <w:rsid w:val="00301D7D"/>
    <w:rsid w:val="003025A0"/>
    <w:rsid w:val="00302681"/>
    <w:rsid w:val="00302C42"/>
    <w:rsid w:val="00302D67"/>
    <w:rsid w:val="003037A2"/>
    <w:rsid w:val="00303929"/>
    <w:rsid w:val="00303A98"/>
    <w:rsid w:val="00303ACC"/>
    <w:rsid w:val="00303D0C"/>
    <w:rsid w:val="00303DCD"/>
    <w:rsid w:val="0030424E"/>
    <w:rsid w:val="0030430E"/>
    <w:rsid w:val="00304417"/>
    <w:rsid w:val="003048FF"/>
    <w:rsid w:val="00304954"/>
    <w:rsid w:val="00304B2D"/>
    <w:rsid w:val="00304DE9"/>
    <w:rsid w:val="00305710"/>
    <w:rsid w:val="0030571E"/>
    <w:rsid w:val="00305903"/>
    <w:rsid w:val="00305984"/>
    <w:rsid w:val="00305C48"/>
    <w:rsid w:val="00305F52"/>
    <w:rsid w:val="003064A8"/>
    <w:rsid w:val="00306AAB"/>
    <w:rsid w:val="00306EC5"/>
    <w:rsid w:val="003070EE"/>
    <w:rsid w:val="00307CE7"/>
    <w:rsid w:val="0031045B"/>
    <w:rsid w:val="003105CC"/>
    <w:rsid w:val="00310928"/>
    <w:rsid w:val="003109E4"/>
    <w:rsid w:val="00311183"/>
    <w:rsid w:val="00311429"/>
    <w:rsid w:val="003114A8"/>
    <w:rsid w:val="003114E2"/>
    <w:rsid w:val="003114E8"/>
    <w:rsid w:val="003116F1"/>
    <w:rsid w:val="00311754"/>
    <w:rsid w:val="00311CA0"/>
    <w:rsid w:val="00311F0A"/>
    <w:rsid w:val="0031271E"/>
    <w:rsid w:val="00312C23"/>
    <w:rsid w:val="003137D9"/>
    <w:rsid w:val="00313C6A"/>
    <w:rsid w:val="00313DBC"/>
    <w:rsid w:val="00313E2A"/>
    <w:rsid w:val="00313E65"/>
    <w:rsid w:val="0031439D"/>
    <w:rsid w:val="00314B0A"/>
    <w:rsid w:val="00314B91"/>
    <w:rsid w:val="00315153"/>
    <w:rsid w:val="00315A1F"/>
    <w:rsid w:val="00315F2B"/>
    <w:rsid w:val="00316006"/>
    <w:rsid w:val="00316280"/>
    <w:rsid w:val="003162EF"/>
    <w:rsid w:val="003164F8"/>
    <w:rsid w:val="003167A7"/>
    <w:rsid w:val="00316E24"/>
    <w:rsid w:val="00317B97"/>
    <w:rsid w:val="00320A1C"/>
    <w:rsid w:val="00320ADB"/>
    <w:rsid w:val="00320BB9"/>
    <w:rsid w:val="00320E2F"/>
    <w:rsid w:val="00321296"/>
    <w:rsid w:val="00321809"/>
    <w:rsid w:val="003218A1"/>
    <w:rsid w:val="00321F95"/>
    <w:rsid w:val="00322512"/>
    <w:rsid w:val="00322773"/>
    <w:rsid w:val="00322A46"/>
    <w:rsid w:val="00322B97"/>
    <w:rsid w:val="00322CE8"/>
    <w:rsid w:val="00322FA0"/>
    <w:rsid w:val="0032306E"/>
    <w:rsid w:val="0032354A"/>
    <w:rsid w:val="00323795"/>
    <w:rsid w:val="00323D31"/>
    <w:rsid w:val="00323E48"/>
    <w:rsid w:val="00323EE1"/>
    <w:rsid w:val="00324969"/>
    <w:rsid w:val="0032509A"/>
    <w:rsid w:val="0032566B"/>
    <w:rsid w:val="0032567E"/>
    <w:rsid w:val="00325976"/>
    <w:rsid w:val="00325E03"/>
    <w:rsid w:val="003268FB"/>
    <w:rsid w:val="003269B2"/>
    <w:rsid w:val="00326A2D"/>
    <w:rsid w:val="0032708C"/>
    <w:rsid w:val="0032718F"/>
    <w:rsid w:val="00327211"/>
    <w:rsid w:val="003276F1"/>
    <w:rsid w:val="00327815"/>
    <w:rsid w:val="0032789F"/>
    <w:rsid w:val="003300AB"/>
    <w:rsid w:val="003302FA"/>
    <w:rsid w:val="0033049C"/>
    <w:rsid w:val="00330558"/>
    <w:rsid w:val="00330AC7"/>
    <w:rsid w:val="00330CC4"/>
    <w:rsid w:val="003313BF"/>
    <w:rsid w:val="00331E78"/>
    <w:rsid w:val="00331EC7"/>
    <w:rsid w:val="0033249A"/>
    <w:rsid w:val="00332AB4"/>
    <w:rsid w:val="00332BC7"/>
    <w:rsid w:val="00333420"/>
    <w:rsid w:val="00333831"/>
    <w:rsid w:val="00333892"/>
    <w:rsid w:val="00333B0E"/>
    <w:rsid w:val="00333DFF"/>
    <w:rsid w:val="003346EF"/>
    <w:rsid w:val="00334B3F"/>
    <w:rsid w:val="00334D0D"/>
    <w:rsid w:val="00334E6C"/>
    <w:rsid w:val="00335310"/>
    <w:rsid w:val="003353C4"/>
    <w:rsid w:val="0033548E"/>
    <w:rsid w:val="00335D10"/>
    <w:rsid w:val="00335FB9"/>
    <w:rsid w:val="00336067"/>
    <w:rsid w:val="00336144"/>
    <w:rsid w:val="003369D4"/>
    <w:rsid w:val="00336A16"/>
    <w:rsid w:val="00336A4D"/>
    <w:rsid w:val="003370B4"/>
    <w:rsid w:val="003372EB"/>
    <w:rsid w:val="00337D92"/>
    <w:rsid w:val="00340013"/>
    <w:rsid w:val="003402B8"/>
    <w:rsid w:val="00340665"/>
    <w:rsid w:val="00340A4D"/>
    <w:rsid w:val="00340FD5"/>
    <w:rsid w:val="003413BD"/>
    <w:rsid w:val="003415FF"/>
    <w:rsid w:val="00341677"/>
    <w:rsid w:val="00341A58"/>
    <w:rsid w:val="00342129"/>
    <w:rsid w:val="00342AD9"/>
    <w:rsid w:val="00342BDB"/>
    <w:rsid w:val="00342E31"/>
    <w:rsid w:val="00343434"/>
    <w:rsid w:val="00343F3C"/>
    <w:rsid w:val="003449B7"/>
    <w:rsid w:val="00344D02"/>
    <w:rsid w:val="00344E3A"/>
    <w:rsid w:val="00344E63"/>
    <w:rsid w:val="00344F6F"/>
    <w:rsid w:val="003452FA"/>
    <w:rsid w:val="0034534B"/>
    <w:rsid w:val="00345474"/>
    <w:rsid w:val="00345806"/>
    <w:rsid w:val="00345926"/>
    <w:rsid w:val="00346546"/>
    <w:rsid w:val="00346623"/>
    <w:rsid w:val="00346ED2"/>
    <w:rsid w:val="00347100"/>
    <w:rsid w:val="00347615"/>
    <w:rsid w:val="00347656"/>
    <w:rsid w:val="003477B3"/>
    <w:rsid w:val="003477C9"/>
    <w:rsid w:val="00347953"/>
    <w:rsid w:val="0035015C"/>
    <w:rsid w:val="00350335"/>
    <w:rsid w:val="00350362"/>
    <w:rsid w:val="003503F3"/>
    <w:rsid w:val="0035074D"/>
    <w:rsid w:val="003510A7"/>
    <w:rsid w:val="003512A1"/>
    <w:rsid w:val="00351B9C"/>
    <w:rsid w:val="003522CE"/>
    <w:rsid w:val="003523B5"/>
    <w:rsid w:val="0035307E"/>
    <w:rsid w:val="003533D4"/>
    <w:rsid w:val="0035375A"/>
    <w:rsid w:val="00354071"/>
    <w:rsid w:val="0035429B"/>
    <w:rsid w:val="00354D92"/>
    <w:rsid w:val="003558A5"/>
    <w:rsid w:val="003558AC"/>
    <w:rsid w:val="00355E26"/>
    <w:rsid w:val="003560AF"/>
    <w:rsid w:val="00356661"/>
    <w:rsid w:val="00356AA0"/>
    <w:rsid w:val="00357094"/>
    <w:rsid w:val="0035722A"/>
    <w:rsid w:val="003572CF"/>
    <w:rsid w:val="003573D4"/>
    <w:rsid w:val="0035792E"/>
    <w:rsid w:val="0035796F"/>
    <w:rsid w:val="00357A09"/>
    <w:rsid w:val="00357FE1"/>
    <w:rsid w:val="003605B5"/>
    <w:rsid w:val="0036068A"/>
    <w:rsid w:val="00360809"/>
    <w:rsid w:val="0036094C"/>
    <w:rsid w:val="0036096D"/>
    <w:rsid w:val="00360CC5"/>
    <w:rsid w:val="00361462"/>
    <w:rsid w:val="00361809"/>
    <w:rsid w:val="0036180C"/>
    <w:rsid w:val="0036183D"/>
    <w:rsid w:val="0036184A"/>
    <w:rsid w:val="00361F22"/>
    <w:rsid w:val="00362110"/>
    <w:rsid w:val="0036253C"/>
    <w:rsid w:val="003628C3"/>
    <w:rsid w:val="003628DA"/>
    <w:rsid w:val="00363376"/>
    <w:rsid w:val="00363511"/>
    <w:rsid w:val="00363830"/>
    <w:rsid w:val="00363C60"/>
    <w:rsid w:val="00363D85"/>
    <w:rsid w:val="00364725"/>
    <w:rsid w:val="0036486B"/>
    <w:rsid w:val="00364AAA"/>
    <w:rsid w:val="003650D7"/>
    <w:rsid w:val="0036522C"/>
    <w:rsid w:val="00365606"/>
    <w:rsid w:val="00365967"/>
    <w:rsid w:val="00365D29"/>
    <w:rsid w:val="00365EE9"/>
    <w:rsid w:val="003663E6"/>
    <w:rsid w:val="0036661B"/>
    <w:rsid w:val="0036670C"/>
    <w:rsid w:val="00366ABD"/>
    <w:rsid w:val="00366E78"/>
    <w:rsid w:val="00366F35"/>
    <w:rsid w:val="0036715B"/>
    <w:rsid w:val="003674BD"/>
    <w:rsid w:val="0036757B"/>
    <w:rsid w:val="00367811"/>
    <w:rsid w:val="00367D12"/>
    <w:rsid w:val="00367FF3"/>
    <w:rsid w:val="003706CE"/>
    <w:rsid w:val="00370758"/>
    <w:rsid w:val="00370D86"/>
    <w:rsid w:val="00370FA9"/>
    <w:rsid w:val="00371445"/>
    <w:rsid w:val="00371456"/>
    <w:rsid w:val="003717C2"/>
    <w:rsid w:val="00371974"/>
    <w:rsid w:val="00371F43"/>
    <w:rsid w:val="00372484"/>
    <w:rsid w:val="00372B36"/>
    <w:rsid w:val="00373148"/>
    <w:rsid w:val="00373439"/>
    <w:rsid w:val="0037349C"/>
    <w:rsid w:val="00373B2D"/>
    <w:rsid w:val="00374756"/>
    <w:rsid w:val="00374BCC"/>
    <w:rsid w:val="00374BF4"/>
    <w:rsid w:val="00374F3E"/>
    <w:rsid w:val="00374FC5"/>
    <w:rsid w:val="00375604"/>
    <w:rsid w:val="00375DFA"/>
    <w:rsid w:val="00375FB4"/>
    <w:rsid w:val="00376053"/>
    <w:rsid w:val="003764CF"/>
    <w:rsid w:val="0037697A"/>
    <w:rsid w:val="00376DCC"/>
    <w:rsid w:val="00376E03"/>
    <w:rsid w:val="003770D8"/>
    <w:rsid w:val="00377132"/>
    <w:rsid w:val="003778C7"/>
    <w:rsid w:val="00377BA1"/>
    <w:rsid w:val="00377E75"/>
    <w:rsid w:val="00380966"/>
    <w:rsid w:val="00380ACE"/>
    <w:rsid w:val="00381649"/>
    <w:rsid w:val="00382685"/>
    <w:rsid w:val="003828FD"/>
    <w:rsid w:val="00382F64"/>
    <w:rsid w:val="00382F87"/>
    <w:rsid w:val="00383094"/>
    <w:rsid w:val="00383232"/>
    <w:rsid w:val="00383590"/>
    <w:rsid w:val="0038381A"/>
    <w:rsid w:val="00383B9D"/>
    <w:rsid w:val="00383CBF"/>
    <w:rsid w:val="00384376"/>
    <w:rsid w:val="0038448E"/>
    <w:rsid w:val="003845DC"/>
    <w:rsid w:val="003847CC"/>
    <w:rsid w:val="00384B21"/>
    <w:rsid w:val="00385052"/>
    <w:rsid w:val="0038531B"/>
    <w:rsid w:val="0038539F"/>
    <w:rsid w:val="003856D9"/>
    <w:rsid w:val="00385E78"/>
    <w:rsid w:val="00386386"/>
    <w:rsid w:val="003867E1"/>
    <w:rsid w:val="00386A76"/>
    <w:rsid w:val="00386D09"/>
    <w:rsid w:val="0038716D"/>
    <w:rsid w:val="0038731B"/>
    <w:rsid w:val="00387BB2"/>
    <w:rsid w:val="00387D36"/>
    <w:rsid w:val="00390322"/>
    <w:rsid w:val="003904D0"/>
    <w:rsid w:val="00390DAF"/>
    <w:rsid w:val="003915F3"/>
    <w:rsid w:val="003919C8"/>
    <w:rsid w:val="003919E3"/>
    <w:rsid w:val="003920D8"/>
    <w:rsid w:val="00392377"/>
    <w:rsid w:val="003924B8"/>
    <w:rsid w:val="00392607"/>
    <w:rsid w:val="00392A98"/>
    <w:rsid w:val="00392AEF"/>
    <w:rsid w:val="00392D24"/>
    <w:rsid w:val="00393135"/>
    <w:rsid w:val="0039322C"/>
    <w:rsid w:val="00393AF8"/>
    <w:rsid w:val="00393E93"/>
    <w:rsid w:val="00393EF6"/>
    <w:rsid w:val="0039403E"/>
    <w:rsid w:val="003944E3"/>
    <w:rsid w:val="00394657"/>
    <w:rsid w:val="00394682"/>
    <w:rsid w:val="003949BB"/>
    <w:rsid w:val="00394A22"/>
    <w:rsid w:val="003951A8"/>
    <w:rsid w:val="003951D3"/>
    <w:rsid w:val="00395227"/>
    <w:rsid w:val="00395503"/>
    <w:rsid w:val="00395AB8"/>
    <w:rsid w:val="00395D60"/>
    <w:rsid w:val="00395E4F"/>
    <w:rsid w:val="00396194"/>
    <w:rsid w:val="00396385"/>
    <w:rsid w:val="003968EB"/>
    <w:rsid w:val="00396FC6"/>
    <w:rsid w:val="00397075"/>
    <w:rsid w:val="003972F6"/>
    <w:rsid w:val="00397327"/>
    <w:rsid w:val="00397C52"/>
    <w:rsid w:val="003A01A2"/>
    <w:rsid w:val="003A03F3"/>
    <w:rsid w:val="003A0430"/>
    <w:rsid w:val="003A0582"/>
    <w:rsid w:val="003A0C89"/>
    <w:rsid w:val="003A0CD0"/>
    <w:rsid w:val="003A119E"/>
    <w:rsid w:val="003A175E"/>
    <w:rsid w:val="003A1C25"/>
    <w:rsid w:val="003A1CA5"/>
    <w:rsid w:val="003A1CC4"/>
    <w:rsid w:val="003A2211"/>
    <w:rsid w:val="003A3044"/>
    <w:rsid w:val="003A30BE"/>
    <w:rsid w:val="003A3A41"/>
    <w:rsid w:val="003A3A61"/>
    <w:rsid w:val="003A3EE4"/>
    <w:rsid w:val="003A409D"/>
    <w:rsid w:val="003A43F4"/>
    <w:rsid w:val="003A4598"/>
    <w:rsid w:val="003A45DB"/>
    <w:rsid w:val="003A4E41"/>
    <w:rsid w:val="003A4FA2"/>
    <w:rsid w:val="003A5075"/>
    <w:rsid w:val="003A5178"/>
    <w:rsid w:val="003A52F4"/>
    <w:rsid w:val="003A59FA"/>
    <w:rsid w:val="003A5A51"/>
    <w:rsid w:val="003A5C89"/>
    <w:rsid w:val="003A5D1F"/>
    <w:rsid w:val="003A62C0"/>
    <w:rsid w:val="003A644B"/>
    <w:rsid w:val="003A6584"/>
    <w:rsid w:val="003A67F6"/>
    <w:rsid w:val="003A6B24"/>
    <w:rsid w:val="003A6D37"/>
    <w:rsid w:val="003A7768"/>
    <w:rsid w:val="003A7E70"/>
    <w:rsid w:val="003B011E"/>
    <w:rsid w:val="003B0497"/>
    <w:rsid w:val="003B07C3"/>
    <w:rsid w:val="003B0AA0"/>
    <w:rsid w:val="003B1068"/>
    <w:rsid w:val="003B1285"/>
    <w:rsid w:val="003B12F3"/>
    <w:rsid w:val="003B1580"/>
    <w:rsid w:val="003B15D4"/>
    <w:rsid w:val="003B18D4"/>
    <w:rsid w:val="003B1957"/>
    <w:rsid w:val="003B1C8B"/>
    <w:rsid w:val="003B1D20"/>
    <w:rsid w:val="003B1E23"/>
    <w:rsid w:val="003B1F08"/>
    <w:rsid w:val="003B1FCD"/>
    <w:rsid w:val="003B263E"/>
    <w:rsid w:val="003B27B0"/>
    <w:rsid w:val="003B2C04"/>
    <w:rsid w:val="003B318C"/>
    <w:rsid w:val="003B34C3"/>
    <w:rsid w:val="003B3529"/>
    <w:rsid w:val="003B39A1"/>
    <w:rsid w:val="003B3B73"/>
    <w:rsid w:val="003B3CCC"/>
    <w:rsid w:val="003B3E83"/>
    <w:rsid w:val="003B4035"/>
    <w:rsid w:val="003B41AD"/>
    <w:rsid w:val="003B4210"/>
    <w:rsid w:val="003B4410"/>
    <w:rsid w:val="003B4C1C"/>
    <w:rsid w:val="003B4DDA"/>
    <w:rsid w:val="003B5674"/>
    <w:rsid w:val="003B56C4"/>
    <w:rsid w:val="003B574C"/>
    <w:rsid w:val="003B5880"/>
    <w:rsid w:val="003B5E8F"/>
    <w:rsid w:val="003B5F41"/>
    <w:rsid w:val="003B6121"/>
    <w:rsid w:val="003B62DE"/>
    <w:rsid w:val="003B6DB2"/>
    <w:rsid w:val="003B70AE"/>
    <w:rsid w:val="003B7148"/>
    <w:rsid w:val="003B72B2"/>
    <w:rsid w:val="003B74FF"/>
    <w:rsid w:val="003B75FF"/>
    <w:rsid w:val="003B777F"/>
    <w:rsid w:val="003B7A99"/>
    <w:rsid w:val="003B7C21"/>
    <w:rsid w:val="003B7C51"/>
    <w:rsid w:val="003C02FE"/>
    <w:rsid w:val="003C04FB"/>
    <w:rsid w:val="003C0705"/>
    <w:rsid w:val="003C0A05"/>
    <w:rsid w:val="003C0CD9"/>
    <w:rsid w:val="003C130A"/>
    <w:rsid w:val="003C180C"/>
    <w:rsid w:val="003C1828"/>
    <w:rsid w:val="003C18D9"/>
    <w:rsid w:val="003C1C51"/>
    <w:rsid w:val="003C1D6E"/>
    <w:rsid w:val="003C254D"/>
    <w:rsid w:val="003C25E4"/>
    <w:rsid w:val="003C2885"/>
    <w:rsid w:val="003C29EA"/>
    <w:rsid w:val="003C3400"/>
    <w:rsid w:val="003C3639"/>
    <w:rsid w:val="003C4211"/>
    <w:rsid w:val="003C42FD"/>
    <w:rsid w:val="003C46A8"/>
    <w:rsid w:val="003C491A"/>
    <w:rsid w:val="003C4DEF"/>
    <w:rsid w:val="003C50F8"/>
    <w:rsid w:val="003C51D7"/>
    <w:rsid w:val="003C5257"/>
    <w:rsid w:val="003C5571"/>
    <w:rsid w:val="003C5635"/>
    <w:rsid w:val="003C5FD2"/>
    <w:rsid w:val="003C65A1"/>
    <w:rsid w:val="003C6742"/>
    <w:rsid w:val="003C77FB"/>
    <w:rsid w:val="003C7E68"/>
    <w:rsid w:val="003D040E"/>
    <w:rsid w:val="003D0938"/>
    <w:rsid w:val="003D0EB0"/>
    <w:rsid w:val="003D108A"/>
    <w:rsid w:val="003D1659"/>
    <w:rsid w:val="003D1BD3"/>
    <w:rsid w:val="003D2005"/>
    <w:rsid w:val="003D201D"/>
    <w:rsid w:val="003D2838"/>
    <w:rsid w:val="003D28A1"/>
    <w:rsid w:val="003D310E"/>
    <w:rsid w:val="003D3134"/>
    <w:rsid w:val="003D3758"/>
    <w:rsid w:val="003D37BF"/>
    <w:rsid w:val="003D3866"/>
    <w:rsid w:val="003D4B38"/>
    <w:rsid w:val="003D4B7C"/>
    <w:rsid w:val="003D4D3B"/>
    <w:rsid w:val="003D5096"/>
    <w:rsid w:val="003D51EE"/>
    <w:rsid w:val="003D5586"/>
    <w:rsid w:val="003D56C8"/>
    <w:rsid w:val="003D5928"/>
    <w:rsid w:val="003D5B17"/>
    <w:rsid w:val="003D5C21"/>
    <w:rsid w:val="003D5C30"/>
    <w:rsid w:val="003D5F1B"/>
    <w:rsid w:val="003D6442"/>
    <w:rsid w:val="003D68F9"/>
    <w:rsid w:val="003D69FB"/>
    <w:rsid w:val="003D73C3"/>
    <w:rsid w:val="003E01B2"/>
    <w:rsid w:val="003E0214"/>
    <w:rsid w:val="003E027E"/>
    <w:rsid w:val="003E033D"/>
    <w:rsid w:val="003E0355"/>
    <w:rsid w:val="003E108B"/>
    <w:rsid w:val="003E170B"/>
    <w:rsid w:val="003E195F"/>
    <w:rsid w:val="003E199B"/>
    <w:rsid w:val="003E1B0E"/>
    <w:rsid w:val="003E1DC0"/>
    <w:rsid w:val="003E1E33"/>
    <w:rsid w:val="003E224F"/>
    <w:rsid w:val="003E23DC"/>
    <w:rsid w:val="003E2529"/>
    <w:rsid w:val="003E26EE"/>
    <w:rsid w:val="003E28B8"/>
    <w:rsid w:val="003E394D"/>
    <w:rsid w:val="003E3C4A"/>
    <w:rsid w:val="003E3CCF"/>
    <w:rsid w:val="003E3D40"/>
    <w:rsid w:val="003E3DD1"/>
    <w:rsid w:val="003E43DA"/>
    <w:rsid w:val="003E469E"/>
    <w:rsid w:val="003E4787"/>
    <w:rsid w:val="003E4927"/>
    <w:rsid w:val="003E49D5"/>
    <w:rsid w:val="003E4A4C"/>
    <w:rsid w:val="003E4C2B"/>
    <w:rsid w:val="003E595A"/>
    <w:rsid w:val="003E5AC2"/>
    <w:rsid w:val="003E5D02"/>
    <w:rsid w:val="003E5F4A"/>
    <w:rsid w:val="003E622D"/>
    <w:rsid w:val="003E6465"/>
    <w:rsid w:val="003E64A4"/>
    <w:rsid w:val="003E6F34"/>
    <w:rsid w:val="003E72A7"/>
    <w:rsid w:val="003E764F"/>
    <w:rsid w:val="003E7AE9"/>
    <w:rsid w:val="003F0A11"/>
    <w:rsid w:val="003F1155"/>
    <w:rsid w:val="003F1CB6"/>
    <w:rsid w:val="003F1CC7"/>
    <w:rsid w:val="003F1D3D"/>
    <w:rsid w:val="003F216B"/>
    <w:rsid w:val="003F2253"/>
    <w:rsid w:val="003F2380"/>
    <w:rsid w:val="003F2392"/>
    <w:rsid w:val="003F24D9"/>
    <w:rsid w:val="003F2CDD"/>
    <w:rsid w:val="003F349F"/>
    <w:rsid w:val="003F3DB9"/>
    <w:rsid w:val="003F462A"/>
    <w:rsid w:val="003F484D"/>
    <w:rsid w:val="003F4AFF"/>
    <w:rsid w:val="003F4CB5"/>
    <w:rsid w:val="003F4EA4"/>
    <w:rsid w:val="003F50DB"/>
    <w:rsid w:val="003F59E3"/>
    <w:rsid w:val="003F5EDE"/>
    <w:rsid w:val="003F632C"/>
    <w:rsid w:val="003F6455"/>
    <w:rsid w:val="003F650B"/>
    <w:rsid w:val="003F6852"/>
    <w:rsid w:val="003F79E3"/>
    <w:rsid w:val="003F7DFC"/>
    <w:rsid w:val="0040000E"/>
    <w:rsid w:val="00400137"/>
    <w:rsid w:val="0040089F"/>
    <w:rsid w:val="00401164"/>
    <w:rsid w:val="004014A6"/>
    <w:rsid w:val="004019D0"/>
    <w:rsid w:val="00401B07"/>
    <w:rsid w:val="00401BE3"/>
    <w:rsid w:val="00402003"/>
    <w:rsid w:val="004020A1"/>
    <w:rsid w:val="0040215F"/>
    <w:rsid w:val="00402171"/>
    <w:rsid w:val="0040242D"/>
    <w:rsid w:val="004026D9"/>
    <w:rsid w:val="00402709"/>
    <w:rsid w:val="00402E89"/>
    <w:rsid w:val="00403410"/>
    <w:rsid w:val="00403920"/>
    <w:rsid w:val="0040397A"/>
    <w:rsid w:val="00403B97"/>
    <w:rsid w:val="00403F56"/>
    <w:rsid w:val="0040407D"/>
    <w:rsid w:val="004040AA"/>
    <w:rsid w:val="004040F4"/>
    <w:rsid w:val="00404490"/>
    <w:rsid w:val="004046F0"/>
    <w:rsid w:val="00404784"/>
    <w:rsid w:val="00404AC4"/>
    <w:rsid w:val="00405ADD"/>
    <w:rsid w:val="004061C1"/>
    <w:rsid w:val="0040634B"/>
    <w:rsid w:val="004066B1"/>
    <w:rsid w:val="00406875"/>
    <w:rsid w:val="00407478"/>
    <w:rsid w:val="004074AF"/>
    <w:rsid w:val="00407570"/>
    <w:rsid w:val="004079E4"/>
    <w:rsid w:val="0041071F"/>
    <w:rsid w:val="00410732"/>
    <w:rsid w:val="00410AC3"/>
    <w:rsid w:val="00410E15"/>
    <w:rsid w:val="00410FCE"/>
    <w:rsid w:val="0041107B"/>
    <w:rsid w:val="00411867"/>
    <w:rsid w:val="00411E9E"/>
    <w:rsid w:val="004124B9"/>
    <w:rsid w:val="00412733"/>
    <w:rsid w:val="00412D58"/>
    <w:rsid w:val="00412E53"/>
    <w:rsid w:val="00413561"/>
    <w:rsid w:val="00413821"/>
    <w:rsid w:val="00413864"/>
    <w:rsid w:val="00414222"/>
    <w:rsid w:val="0041469F"/>
    <w:rsid w:val="004147CA"/>
    <w:rsid w:val="004154E1"/>
    <w:rsid w:val="00415641"/>
    <w:rsid w:val="0041597A"/>
    <w:rsid w:val="00415B54"/>
    <w:rsid w:val="00415CFF"/>
    <w:rsid w:val="00416054"/>
    <w:rsid w:val="0041663A"/>
    <w:rsid w:val="004167AA"/>
    <w:rsid w:val="00417840"/>
    <w:rsid w:val="004179C8"/>
    <w:rsid w:val="00417EA7"/>
    <w:rsid w:val="0042086F"/>
    <w:rsid w:val="004209EF"/>
    <w:rsid w:val="00420AC5"/>
    <w:rsid w:val="00421944"/>
    <w:rsid w:val="00422481"/>
    <w:rsid w:val="00422999"/>
    <w:rsid w:val="00422F50"/>
    <w:rsid w:val="0042314B"/>
    <w:rsid w:val="004231B4"/>
    <w:rsid w:val="004234BB"/>
    <w:rsid w:val="004234C1"/>
    <w:rsid w:val="0042359A"/>
    <w:rsid w:val="00423D71"/>
    <w:rsid w:val="00424480"/>
    <w:rsid w:val="0042473B"/>
    <w:rsid w:val="00424774"/>
    <w:rsid w:val="00424E86"/>
    <w:rsid w:val="004250A4"/>
    <w:rsid w:val="00425594"/>
    <w:rsid w:val="00425A02"/>
    <w:rsid w:val="00425A19"/>
    <w:rsid w:val="00425B17"/>
    <w:rsid w:val="00425B36"/>
    <w:rsid w:val="004266B1"/>
    <w:rsid w:val="00426D52"/>
    <w:rsid w:val="00426DA5"/>
    <w:rsid w:val="00427D2B"/>
    <w:rsid w:val="00430647"/>
    <w:rsid w:val="004308BA"/>
    <w:rsid w:val="00432533"/>
    <w:rsid w:val="0043257C"/>
    <w:rsid w:val="00432CA5"/>
    <w:rsid w:val="00432F9A"/>
    <w:rsid w:val="00432FA7"/>
    <w:rsid w:val="00433738"/>
    <w:rsid w:val="004353EA"/>
    <w:rsid w:val="0043568C"/>
    <w:rsid w:val="00435F35"/>
    <w:rsid w:val="00435FCD"/>
    <w:rsid w:val="00436306"/>
    <w:rsid w:val="0043641A"/>
    <w:rsid w:val="004368E7"/>
    <w:rsid w:val="00436933"/>
    <w:rsid w:val="00436A31"/>
    <w:rsid w:val="00436D61"/>
    <w:rsid w:val="0043736E"/>
    <w:rsid w:val="00437701"/>
    <w:rsid w:val="00437709"/>
    <w:rsid w:val="00437AC5"/>
    <w:rsid w:val="00437E00"/>
    <w:rsid w:val="0044032F"/>
    <w:rsid w:val="0044033A"/>
    <w:rsid w:val="00440A46"/>
    <w:rsid w:val="00440CA1"/>
    <w:rsid w:val="00440FE6"/>
    <w:rsid w:val="004411A9"/>
    <w:rsid w:val="004411B1"/>
    <w:rsid w:val="00441913"/>
    <w:rsid w:val="00441B40"/>
    <w:rsid w:val="004426A9"/>
    <w:rsid w:val="00442AD4"/>
    <w:rsid w:val="00443613"/>
    <w:rsid w:val="00443819"/>
    <w:rsid w:val="00443CE8"/>
    <w:rsid w:val="00443D11"/>
    <w:rsid w:val="00443F53"/>
    <w:rsid w:val="00444551"/>
    <w:rsid w:val="004449FE"/>
    <w:rsid w:val="00445970"/>
    <w:rsid w:val="004461A1"/>
    <w:rsid w:val="004462EA"/>
    <w:rsid w:val="004465B4"/>
    <w:rsid w:val="00446C92"/>
    <w:rsid w:val="00446EE3"/>
    <w:rsid w:val="00447063"/>
    <w:rsid w:val="00447194"/>
    <w:rsid w:val="00450013"/>
    <w:rsid w:val="004504CC"/>
    <w:rsid w:val="004504DE"/>
    <w:rsid w:val="0045056E"/>
    <w:rsid w:val="004506B2"/>
    <w:rsid w:val="004506D4"/>
    <w:rsid w:val="00450A2A"/>
    <w:rsid w:val="00450E04"/>
    <w:rsid w:val="00451BCB"/>
    <w:rsid w:val="00451DF8"/>
    <w:rsid w:val="0045245B"/>
    <w:rsid w:val="00452592"/>
    <w:rsid w:val="00453237"/>
    <w:rsid w:val="004535DB"/>
    <w:rsid w:val="00453B0F"/>
    <w:rsid w:val="00453FF2"/>
    <w:rsid w:val="00454156"/>
    <w:rsid w:val="00454207"/>
    <w:rsid w:val="00454261"/>
    <w:rsid w:val="004543CD"/>
    <w:rsid w:val="004547ED"/>
    <w:rsid w:val="0045489F"/>
    <w:rsid w:val="00454AD6"/>
    <w:rsid w:val="004550D3"/>
    <w:rsid w:val="00455415"/>
    <w:rsid w:val="004554B1"/>
    <w:rsid w:val="004556AA"/>
    <w:rsid w:val="004556FA"/>
    <w:rsid w:val="00455D53"/>
    <w:rsid w:val="00456C7B"/>
    <w:rsid w:val="004572DD"/>
    <w:rsid w:val="004574B9"/>
    <w:rsid w:val="0045791B"/>
    <w:rsid w:val="00457D3C"/>
    <w:rsid w:val="00457EFA"/>
    <w:rsid w:val="00460314"/>
    <w:rsid w:val="00460A52"/>
    <w:rsid w:val="00461EE9"/>
    <w:rsid w:val="00461F7D"/>
    <w:rsid w:val="0046208F"/>
    <w:rsid w:val="0046225E"/>
    <w:rsid w:val="00462625"/>
    <w:rsid w:val="004629DE"/>
    <w:rsid w:val="00462A40"/>
    <w:rsid w:val="00462C10"/>
    <w:rsid w:val="00462FFC"/>
    <w:rsid w:val="00463004"/>
    <w:rsid w:val="004630AF"/>
    <w:rsid w:val="0046337D"/>
    <w:rsid w:val="0046385E"/>
    <w:rsid w:val="00463875"/>
    <w:rsid w:val="00463DCC"/>
    <w:rsid w:val="00463E0B"/>
    <w:rsid w:val="00463E79"/>
    <w:rsid w:val="004641FB"/>
    <w:rsid w:val="004643D5"/>
    <w:rsid w:val="00465064"/>
    <w:rsid w:val="004652C8"/>
    <w:rsid w:val="00465D20"/>
    <w:rsid w:val="00466057"/>
    <w:rsid w:val="004660F8"/>
    <w:rsid w:val="00466255"/>
    <w:rsid w:val="004664E1"/>
    <w:rsid w:val="00466691"/>
    <w:rsid w:val="0046707C"/>
    <w:rsid w:val="00467A8E"/>
    <w:rsid w:val="00467B2B"/>
    <w:rsid w:val="004700EE"/>
    <w:rsid w:val="0047027C"/>
    <w:rsid w:val="004705E9"/>
    <w:rsid w:val="00471219"/>
    <w:rsid w:val="0047168E"/>
    <w:rsid w:val="00471843"/>
    <w:rsid w:val="0047197E"/>
    <w:rsid w:val="00472028"/>
    <w:rsid w:val="004723C4"/>
    <w:rsid w:val="00472C4E"/>
    <w:rsid w:val="00473466"/>
    <w:rsid w:val="0047350A"/>
    <w:rsid w:val="00473770"/>
    <w:rsid w:val="00473BDD"/>
    <w:rsid w:val="00473D1B"/>
    <w:rsid w:val="0047429C"/>
    <w:rsid w:val="00474988"/>
    <w:rsid w:val="00474D9C"/>
    <w:rsid w:val="00474E2C"/>
    <w:rsid w:val="00474F59"/>
    <w:rsid w:val="0047526E"/>
    <w:rsid w:val="004752EB"/>
    <w:rsid w:val="0047590E"/>
    <w:rsid w:val="00475A99"/>
    <w:rsid w:val="00475BEC"/>
    <w:rsid w:val="004763A5"/>
    <w:rsid w:val="00476A36"/>
    <w:rsid w:val="00476D31"/>
    <w:rsid w:val="00476ED6"/>
    <w:rsid w:val="00477056"/>
    <w:rsid w:val="00477340"/>
    <w:rsid w:val="00477982"/>
    <w:rsid w:val="00477A54"/>
    <w:rsid w:val="004801F3"/>
    <w:rsid w:val="00480341"/>
    <w:rsid w:val="00480AE8"/>
    <w:rsid w:val="00480C74"/>
    <w:rsid w:val="00480E61"/>
    <w:rsid w:val="0048111E"/>
    <w:rsid w:val="00481753"/>
    <w:rsid w:val="00481BCA"/>
    <w:rsid w:val="00481C4D"/>
    <w:rsid w:val="00481F04"/>
    <w:rsid w:val="00482310"/>
    <w:rsid w:val="00482E1F"/>
    <w:rsid w:val="00483676"/>
    <w:rsid w:val="00483991"/>
    <w:rsid w:val="00483B5E"/>
    <w:rsid w:val="00483BA6"/>
    <w:rsid w:val="00484978"/>
    <w:rsid w:val="00484BE2"/>
    <w:rsid w:val="00484D8B"/>
    <w:rsid w:val="00484E4C"/>
    <w:rsid w:val="0048523D"/>
    <w:rsid w:val="00485E51"/>
    <w:rsid w:val="00485EFA"/>
    <w:rsid w:val="00486057"/>
    <w:rsid w:val="004865E3"/>
    <w:rsid w:val="004867D2"/>
    <w:rsid w:val="00487423"/>
    <w:rsid w:val="004875C8"/>
    <w:rsid w:val="004875E2"/>
    <w:rsid w:val="0048774C"/>
    <w:rsid w:val="00487BAD"/>
    <w:rsid w:val="00487C4F"/>
    <w:rsid w:val="00487E45"/>
    <w:rsid w:val="00490C5F"/>
    <w:rsid w:val="00491039"/>
    <w:rsid w:val="004912D3"/>
    <w:rsid w:val="004913A2"/>
    <w:rsid w:val="00492206"/>
    <w:rsid w:val="0049237E"/>
    <w:rsid w:val="004927BC"/>
    <w:rsid w:val="00492906"/>
    <w:rsid w:val="00492D6F"/>
    <w:rsid w:val="00492EEE"/>
    <w:rsid w:val="00492F9C"/>
    <w:rsid w:val="00493293"/>
    <w:rsid w:val="004933B7"/>
    <w:rsid w:val="004935DE"/>
    <w:rsid w:val="00493708"/>
    <w:rsid w:val="00493A0B"/>
    <w:rsid w:val="00493BBF"/>
    <w:rsid w:val="00494358"/>
    <w:rsid w:val="00494423"/>
    <w:rsid w:val="004947E6"/>
    <w:rsid w:val="00494B6A"/>
    <w:rsid w:val="004950D1"/>
    <w:rsid w:val="00495427"/>
    <w:rsid w:val="0049562A"/>
    <w:rsid w:val="00495679"/>
    <w:rsid w:val="004957A0"/>
    <w:rsid w:val="0049585B"/>
    <w:rsid w:val="00495983"/>
    <w:rsid w:val="00495A16"/>
    <w:rsid w:val="00495B62"/>
    <w:rsid w:val="004968D6"/>
    <w:rsid w:val="00496A18"/>
    <w:rsid w:val="00496A62"/>
    <w:rsid w:val="00496F62"/>
    <w:rsid w:val="00497002"/>
    <w:rsid w:val="004972B8"/>
    <w:rsid w:val="00497AB4"/>
    <w:rsid w:val="00497E93"/>
    <w:rsid w:val="00497F17"/>
    <w:rsid w:val="004A02BB"/>
    <w:rsid w:val="004A0B25"/>
    <w:rsid w:val="004A0C5B"/>
    <w:rsid w:val="004A1000"/>
    <w:rsid w:val="004A1289"/>
    <w:rsid w:val="004A132C"/>
    <w:rsid w:val="004A1DAD"/>
    <w:rsid w:val="004A1EFF"/>
    <w:rsid w:val="004A21F1"/>
    <w:rsid w:val="004A22BA"/>
    <w:rsid w:val="004A2554"/>
    <w:rsid w:val="004A275B"/>
    <w:rsid w:val="004A280E"/>
    <w:rsid w:val="004A284D"/>
    <w:rsid w:val="004A2DDE"/>
    <w:rsid w:val="004A32B4"/>
    <w:rsid w:val="004A4918"/>
    <w:rsid w:val="004A4EC6"/>
    <w:rsid w:val="004A4FEE"/>
    <w:rsid w:val="004A501A"/>
    <w:rsid w:val="004A50F7"/>
    <w:rsid w:val="004A51E1"/>
    <w:rsid w:val="004A534B"/>
    <w:rsid w:val="004A5503"/>
    <w:rsid w:val="004A56CD"/>
    <w:rsid w:val="004A5895"/>
    <w:rsid w:val="004A58EF"/>
    <w:rsid w:val="004A5CE1"/>
    <w:rsid w:val="004A5E53"/>
    <w:rsid w:val="004A6016"/>
    <w:rsid w:val="004A6230"/>
    <w:rsid w:val="004A6280"/>
    <w:rsid w:val="004A66ED"/>
    <w:rsid w:val="004A6903"/>
    <w:rsid w:val="004A6F74"/>
    <w:rsid w:val="004A6F8E"/>
    <w:rsid w:val="004A751A"/>
    <w:rsid w:val="004A7975"/>
    <w:rsid w:val="004A7B26"/>
    <w:rsid w:val="004A7E62"/>
    <w:rsid w:val="004A7E66"/>
    <w:rsid w:val="004B010B"/>
    <w:rsid w:val="004B01E3"/>
    <w:rsid w:val="004B06E9"/>
    <w:rsid w:val="004B0F6D"/>
    <w:rsid w:val="004B1207"/>
    <w:rsid w:val="004B14A1"/>
    <w:rsid w:val="004B1893"/>
    <w:rsid w:val="004B22FB"/>
    <w:rsid w:val="004B2BC1"/>
    <w:rsid w:val="004B2CC4"/>
    <w:rsid w:val="004B33AB"/>
    <w:rsid w:val="004B3EED"/>
    <w:rsid w:val="004B3EF7"/>
    <w:rsid w:val="004B432E"/>
    <w:rsid w:val="004B4598"/>
    <w:rsid w:val="004B5996"/>
    <w:rsid w:val="004B5C37"/>
    <w:rsid w:val="004B6150"/>
    <w:rsid w:val="004B6411"/>
    <w:rsid w:val="004B69FC"/>
    <w:rsid w:val="004B6A42"/>
    <w:rsid w:val="004B6BA4"/>
    <w:rsid w:val="004B6F87"/>
    <w:rsid w:val="004B7229"/>
    <w:rsid w:val="004B73EC"/>
    <w:rsid w:val="004B7420"/>
    <w:rsid w:val="004B7605"/>
    <w:rsid w:val="004B767F"/>
    <w:rsid w:val="004B79D3"/>
    <w:rsid w:val="004B7AA9"/>
    <w:rsid w:val="004C0460"/>
    <w:rsid w:val="004C05E8"/>
    <w:rsid w:val="004C0C4F"/>
    <w:rsid w:val="004C0F70"/>
    <w:rsid w:val="004C15BF"/>
    <w:rsid w:val="004C195E"/>
    <w:rsid w:val="004C2180"/>
    <w:rsid w:val="004C223D"/>
    <w:rsid w:val="004C23F5"/>
    <w:rsid w:val="004C3142"/>
    <w:rsid w:val="004C3171"/>
    <w:rsid w:val="004C39E8"/>
    <w:rsid w:val="004C3CFC"/>
    <w:rsid w:val="004C3F2E"/>
    <w:rsid w:val="004C4024"/>
    <w:rsid w:val="004C45D9"/>
    <w:rsid w:val="004C4A8E"/>
    <w:rsid w:val="004C4D4D"/>
    <w:rsid w:val="004C4E11"/>
    <w:rsid w:val="004C54B3"/>
    <w:rsid w:val="004C559E"/>
    <w:rsid w:val="004C56CC"/>
    <w:rsid w:val="004C58F6"/>
    <w:rsid w:val="004C5B5C"/>
    <w:rsid w:val="004C6202"/>
    <w:rsid w:val="004C6716"/>
    <w:rsid w:val="004C6B5E"/>
    <w:rsid w:val="004C75EF"/>
    <w:rsid w:val="004C7B15"/>
    <w:rsid w:val="004C7B71"/>
    <w:rsid w:val="004C7D5C"/>
    <w:rsid w:val="004C7DD7"/>
    <w:rsid w:val="004C7FF5"/>
    <w:rsid w:val="004D00BC"/>
    <w:rsid w:val="004D05D7"/>
    <w:rsid w:val="004D083D"/>
    <w:rsid w:val="004D0D41"/>
    <w:rsid w:val="004D1780"/>
    <w:rsid w:val="004D17ED"/>
    <w:rsid w:val="004D2113"/>
    <w:rsid w:val="004D24BF"/>
    <w:rsid w:val="004D2546"/>
    <w:rsid w:val="004D254A"/>
    <w:rsid w:val="004D297F"/>
    <w:rsid w:val="004D2AC3"/>
    <w:rsid w:val="004D2CEC"/>
    <w:rsid w:val="004D2E45"/>
    <w:rsid w:val="004D30EF"/>
    <w:rsid w:val="004D42F4"/>
    <w:rsid w:val="004D4923"/>
    <w:rsid w:val="004D4B0F"/>
    <w:rsid w:val="004D4F8A"/>
    <w:rsid w:val="004D55DC"/>
    <w:rsid w:val="004D6389"/>
    <w:rsid w:val="004D676F"/>
    <w:rsid w:val="004D6BC0"/>
    <w:rsid w:val="004D6BF3"/>
    <w:rsid w:val="004D6EDA"/>
    <w:rsid w:val="004D700A"/>
    <w:rsid w:val="004D7D53"/>
    <w:rsid w:val="004D7F21"/>
    <w:rsid w:val="004E015A"/>
    <w:rsid w:val="004E1241"/>
    <w:rsid w:val="004E1310"/>
    <w:rsid w:val="004E15E2"/>
    <w:rsid w:val="004E161E"/>
    <w:rsid w:val="004E17D7"/>
    <w:rsid w:val="004E19B6"/>
    <w:rsid w:val="004E1DE6"/>
    <w:rsid w:val="004E1E10"/>
    <w:rsid w:val="004E2348"/>
    <w:rsid w:val="004E2611"/>
    <w:rsid w:val="004E28D0"/>
    <w:rsid w:val="004E2A5C"/>
    <w:rsid w:val="004E2C7E"/>
    <w:rsid w:val="004E3004"/>
    <w:rsid w:val="004E32D1"/>
    <w:rsid w:val="004E3574"/>
    <w:rsid w:val="004E36E3"/>
    <w:rsid w:val="004E3C83"/>
    <w:rsid w:val="004E400F"/>
    <w:rsid w:val="004E40CF"/>
    <w:rsid w:val="004E429D"/>
    <w:rsid w:val="004E440C"/>
    <w:rsid w:val="004E4605"/>
    <w:rsid w:val="004E47F0"/>
    <w:rsid w:val="004E4949"/>
    <w:rsid w:val="004E499F"/>
    <w:rsid w:val="004E4A87"/>
    <w:rsid w:val="004E4AB8"/>
    <w:rsid w:val="004E4AF2"/>
    <w:rsid w:val="004E4E2A"/>
    <w:rsid w:val="004E4EE7"/>
    <w:rsid w:val="004E50AC"/>
    <w:rsid w:val="004E531C"/>
    <w:rsid w:val="004E5E99"/>
    <w:rsid w:val="004E5EAC"/>
    <w:rsid w:val="004E617D"/>
    <w:rsid w:val="004E619D"/>
    <w:rsid w:val="004E6898"/>
    <w:rsid w:val="004E6C30"/>
    <w:rsid w:val="004E7393"/>
    <w:rsid w:val="004E7A5D"/>
    <w:rsid w:val="004E7F18"/>
    <w:rsid w:val="004F007D"/>
    <w:rsid w:val="004F01BB"/>
    <w:rsid w:val="004F0215"/>
    <w:rsid w:val="004F0AB0"/>
    <w:rsid w:val="004F0C82"/>
    <w:rsid w:val="004F1043"/>
    <w:rsid w:val="004F1A62"/>
    <w:rsid w:val="004F1B76"/>
    <w:rsid w:val="004F2096"/>
    <w:rsid w:val="004F25A5"/>
    <w:rsid w:val="004F278E"/>
    <w:rsid w:val="004F2E01"/>
    <w:rsid w:val="004F2F49"/>
    <w:rsid w:val="004F3109"/>
    <w:rsid w:val="004F314B"/>
    <w:rsid w:val="004F33D7"/>
    <w:rsid w:val="004F3435"/>
    <w:rsid w:val="004F34EA"/>
    <w:rsid w:val="004F4194"/>
    <w:rsid w:val="004F4AD9"/>
    <w:rsid w:val="004F4F28"/>
    <w:rsid w:val="004F59B3"/>
    <w:rsid w:val="004F5B16"/>
    <w:rsid w:val="004F5C5D"/>
    <w:rsid w:val="004F60F3"/>
    <w:rsid w:val="004F6796"/>
    <w:rsid w:val="004F7D91"/>
    <w:rsid w:val="004F7FE8"/>
    <w:rsid w:val="00500A3A"/>
    <w:rsid w:val="0050101B"/>
    <w:rsid w:val="00501115"/>
    <w:rsid w:val="00501672"/>
    <w:rsid w:val="005016B7"/>
    <w:rsid w:val="005018BD"/>
    <w:rsid w:val="005023F6"/>
    <w:rsid w:val="0050249A"/>
    <w:rsid w:val="0050277E"/>
    <w:rsid w:val="005027C6"/>
    <w:rsid w:val="00502A85"/>
    <w:rsid w:val="00502B11"/>
    <w:rsid w:val="00502EBA"/>
    <w:rsid w:val="00503019"/>
    <w:rsid w:val="00503509"/>
    <w:rsid w:val="00504228"/>
    <w:rsid w:val="00504636"/>
    <w:rsid w:val="0050489D"/>
    <w:rsid w:val="00504C0E"/>
    <w:rsid w:val="00505433"/>
    <w:rsid w:val="00505608"/>
    <w:rsid w:val="0050615B"/>
    <w:rsid w:val="0050635D"/>
    <w:rsid w:val="00506AAB"/>
    <w:rsid w:val="005072BC"/>
    <w:rsid w:val="0050738E"/>
    <w:rsid w:val="005074C4"/>
    <w:rsid w:val="00507723"/>
    <w:rsid w:val="00507766"/>
    <w:rsid w:val="00507A15"/>
    <w:rsid w:val="00507CEF"/>
    <w:rsid w:val="00507DF8"/>
    <w:rsid w:val="00507FA1"/>
    <w:rsid w:val="00510515"/>
    <w:rsid w:val="005107A1"/>
    <w:rsid w:val="00510BDA"/>
    <w:rsid w:val="00510FBD"/>
    <w:rsid w:val="005110C6"/>
    <w:rsid w:val="00511182"/>
    <w:rsid w:val="005111C2"/>
    <w:rsid w:val="005113B8"/>
    <w:rsid w:val="0051140F"/>
    <w:rsid w:val="0051148C"/>
    <w:rsid w:val="005118B7"/>
    <w:rsid w:val="0051197D"/>
    <w:rsid w:val="00511D46"/>
    <w:rsid w:val="00511D95"/>
    <w:rsid w:val="00512751"/>
    <w:rsid w:val="00512A6A"/>
    <w:rsid w:val="00512B84"/>
    <w:rsid w:val="00512DF4"/>
    <w:rsid w:val="005132D0"/>
    <w:rsid w:val="005135A0"/>
    <w:rsid w:val="005139D9"/>
    <w:rsid w:val="00513C55"/>
    <w:rsid w:val="00514305"/>
    <w:rsid w:val="00514C87"/>
    <w:rsid w:val="00514CCC"/>
    <w:rsid w:val="00514DB1"/>
    <w:rsid w:val="00514E02"/>
    <w:rsid w:val="00515225"/>
    <w:rsid w:val="005155BD"/>
    <w:rsid w:val="0051587E"/>
    <w:rsid w:val="00515A3A"/>
    <w:rsid w:val="00515F8E"/>
    <w:rsid w:val="00516047"/>
    <w:rsid w:val="005160AE"/>
    <w:rsid w:val="0051673B"/>
    <w:rsid w:val="005168EC"/>
    <w:rsid w:val="00516C00"/>
    <w:rsid w:val="00516C58"/>
    <w:rsid w:val="005170AA"/>
    <w:rsid w:val="005172E8"/>
    <w:rsid w:val="0051746B"/>
    <w:rsid w:val="005176B6"/>
    <w:rsid w:val="00517A06"/>
    <w:rsid w:val="00517A7C"/>
    <w:rsid w:val="00520178"/>
    <w:rsid w:val="005203EB"/>
    <w:rsid w:val="005205C4"/>
    <w:rsid w:val="005205F1"/>
    <w:rsid w:val="00520686"/>
    <w:rsid w:val="0052082B"/>
    <w:rsid w:val="005208BA"/>
    <w:rsid w:val="00520905"/>
    <w:rsid w:val="00520D67"/>
    <w:rsid w:val="00520E51"/>
    <w:rsid w:val="0052136D"/>
    <w:rsid w:val="005214A9"/>
    <w:rsid w:val="0052159E"/>
    <w:rsid w:val="005219A7"/>
    <w:rsid w:val="00521A5B"/>
    <w:rsid w:val="00521B14"/>
    <w:rsid w:val="005224F0"/>
    <w:rsid w:val="00523562"/>
    <w:rsid w:val="0052365C"/>
    <w:rsid w:val="0052392A"/>
    <w:rsid w:val="0052414F"/>
    <w:rsid w:val="00524216"/>
    <w:rsid w:val="0052430B"/>
    <w:rsid w:val="00524A5A"/>
    <w:rsid w:val="00524B05"/>
    <w:rsid w:val="00525155"/>
    <w:rsid w:val="005251CF"/>
    <w:rsid w:val="00525391"/>
    <w:rsid w:val="00525881"/>
    <w:rsid w:val="00525B1E"/>
    <w:rsid w:val="00526C7D"/>
    <w:rsid w:val="00526F82"/>
    <w:rsid w:val="00527147"/>
    <w:rsid w:val="0052728B"/>
    <w:rsid w:val="0052741F"/>
    <w:rsid w:val="0052772E"/>
    <w:rsid w:val="005277BB"/>
    <w:rsid w:val="0053034B"/>
    <w:rsid w:val="0053049A"/>
    <w:rsid w:val="0053088D"/>
    <w:rsid w:val="00530D63"/>
    <w:rsid w:val="0053120C"/>
    <w:rsid w:val="0053126C"/>
    <w:rsid w:val="005318A5"/>
    <w:rsid w:val="00531E48"/>
    <w:rsid w:val="00532047"/>
    <w:rsid w:val="005325C5"/>
    <w:rsid w:val="0053261E"/>
    <w:rsid w:val="00532D7D"/>
    <w:rsid w:val="0053327F"/>
    <w:rsid w:val="0053339C"/>
    <w:rsid w:val="00533821"/>
    <w:rsid w:val="005338B6"/>
    <w:rsid w:val="00533FE1"/>
    <w:rsid w:val="0053423B"/>
    <w:rsid w:val="005342A9"/>
    <w:rsid w:val="005346D1"/>
    <w:rsid w:val="0053492E"/>
    <w:rsid w:val="00534E33"/>
    <w:rsid w:val="00535170"/>
    <w:rsid w:val="00535476"/>
    <w:rsid w:val="0053551C"/>
    <w:rsid w:val="00535917"/>
    <w:rsid w:val="00535C0E"/>
    <w:rsid w:val="00536037"/>
    <w:rsid w:val="00536080"/>
    <w:rsid w:val="0053633B"/>
    <w:rsid w:val="0053655E"/>
    <w:rsid w:val="00536646"/>
    <w:rsid w:val="00536DBE"/>
    <w:rsid w:val="00537499"/>
    <w:rsid w:val="0053755B"/>
    <w:rsid w:val="0053784C"/>
    <w:rsid w:val="00537A93"/>
    <w:rsid w:val="00537B4B"/>
    <w:rsid w:val="00537CAD"/>
    <w:rsid w:val="00540C05"/>
    <w:rsid w:val="00540C25"/>
    <w:rsid w:val="00540F11"/>
    <w:rsid w:val="00541782"/>
    <w:rsid w:val="0054238E"/>
    <w:rsid w:val="00542AAE"/>
    <w:rsid w:val="00542B5D"/>
    <w:rsid w:val="00543329"/>
    <w:rsid w:val="00543487"/>
    <w:rsid w:val="00543841"/>
    <w:rsid w:val="00544014"/>
    <w:rsid w:val="00544D81"/>
    <w:rsid w:val="00544E6F"/>
    <w:rsid w:val="00545D7D"/>
    <w:rsid w:val="0054602D"/>
    <w:rsid w:val="00546118"/>
    <w:rsid w:val="005466C1"/>
    <w:rsid w:val="00546947"/>
    <w:rsid w:val="00546B0F"/>
    <w:rsid w:val="00546DF6"/>
    <w:rsid w:val="005476E3"/>
    <w:rsid w:val="0054782E"/>
    <w:rsid w:val="00547AF5"/>
    <w:rsid w:val="0055004A"/>
    <w:rsid w:val="00550194"/>
    <w:rsid w:val="00550A23"/>
    <w:rsid w:val="00551460"/>
    <w:rsid w:val="005517E5"/>
    <w:rsid w:val="00551CF0"/>
    <w:rsid w:val="00552049"/>
    <w:rsid w:val="00552194"/>
    <w:rsid w:val="005523DE"/>
    <w:rsid w:val="005523E3"/>
    <w:rsid w:val="005524EA"/>
    <w:rsid w:val="0055298D"/>
    <w:rsid w:val="0055335D"/>
    <w:rsid w:val="005533D3"/>
    <w:rsid w:val="00553AA6"/>
    <w:rsid w:val="00553F28"/>
    <w:rsid w:val="00554776"/>
    <w:rsid w:val="0055519D"/>
    <w:rsid w:val="0055555E"/>
    <w:rsid w:val="00555949"/>
    <w:rsid w:val="00555A71"/>
    <w:rsid w:val="00555B9D"/>
    <w:rsid w:val="00555D25"/>
    <w:rsid w:val="005563C6"/>
    <w:rsid w:val="005565EA"/>
    <w:rsid w:val="00556B52"/>
    <w:rsid w:val="00557346"/>
    <w:rsid w:val="00557408"/>
    <w:rsid w:val="0055748F"/>
    <w:rsid w:val="005574D6"/>
    <w:rsid w:val="0055757C"/>
    <w:rsid w:val="0055761B"/>
    <w:rsid w:val="00557903"/>
    <w:rsid w:val="00557D5B"/>
    <w:rsid w:val="005603ED"/>
    <w:rsid w:val="00560F29"/>
    <w:rsid w:val="00560F78"/>
    <w:rsid w:val="005618D5"/>
    <w:rsid w:val="005619FE"/>
    <w:rsid w:val="00561CC1"/>
    <w:rsid w:val="00561EA5"/>
    <w:rsid w:val="00562000"/>
    <w:rsid w:val="00562015"/>
    <w:rsid w:val="00562622"/>
    <w:rsid w:val="005626F2"/>
    <w:rsid w:val="00562733"/>
    <w:rsid w:val="00562B24"/>
    <w:rsid w:val="00562B86"/>
    <w:rsid w:val="00562BAA"/>
    <w:rsid w:val="00562E4E"/>
    <w:rsid w:val="005631DA"/>
    <w:rsid w:val="00563539"/>
    <w:rsid w:val="005636B6"/>
    <w:rsid w:val="00563914"/>
    <w:rsid w:val="00563E62"/>
    <w:rsid w:val="00564109"/>
    <w:rsid w:val="0056413C"/>
    <w:rsid w:val="00564232"/>
    <w:rsid w:val="00564338"/>
    <w:rsid w:val="005643B0"/>
    <w:rsid w:val="005644FE"/>
    <w:rsid w:val="00564743"/>
    <w:rsid w:val="00564938"/>
    <w:rsid w:val="00564E60"/>
    <w:rsid w:val="0056504F"/>
    <w:rsid w:val="0056514B"/>
    <w:rsid w:val="005652AA"/>
    <w:rsid w:val="00565778"/>
    <w:rsid w:val="0056577D"/>
    <w:rsid w:val="0056611A"/>
    <w:rsid w:val="005669FC"/>
    <w:rsid w:val="00566A01"/>
    <w:rsid w:val="00566CDB"/>
    <w:rsid w:val="00567D16"/>
    <w:rsid w:val="00567F5E"/>
    <w:rsid w:val="0057024D"/>
    <w:rsid w:val="005703FF"/>
    <w:rsid w:val="00570C7A"/>
    <w:rsid w:val="005716DF"/>
    <w:rsid w:val="0057180D"/>
    <w:rsid w:val="00571A39"/>
    <w:rsid w:val="00571BAB"/>
    <w:rsid w:val="00571C8A"/>
    <w:rsid w:val="00571D78"/>
    <w:rsid w:val="00571F00"/>
    <w:rsid w:val="005727DB"/>
    <w:rsid w:val="00572921"/>
    <w:rsid w:val="00572D22"/>
    <w:rsid w:val="00572D8F"/>
    <w:rsid w:val="00572F64"/>
    <w:rsid w:val="00573490"/>
    <w:rsid w:val="00574721"/>
    <w:rsid w:val="00574BB2"/>
    <w:rsid w:val="00574C5D"/>
    <w:rsid w:val="005757D8"/>
    <w:rsid w:val="00575F65"/>
    <w:rsid w:val="005761E7"/>
    <w:rsid w:val="00576312"/>
    <w:rsid w:val="00577B06"/>
    <w:rsid w:val="00577BBE"/>
    <w:rsid w:val="00577EF4"/>
    <w:rsid w:val="00580046"/>
    <w:rsid w:val="005800DE"/>
    <w:rsid w:val="005802F4"/>
    <w:rsid w:val="005807DA"/>
    <w:rsid w:val="00580A3D"/>
    <w:rsid w:val="00580C2E"/>
    <w:rsid w:val="0058119A"/>
    <w:rsid w:val="005813BC"/>
    <w:rsid w:val="005813CA"/>
    <w:rsid w:val="005817C5"/>
    <w:rsid w:val="00581A85"/>
    <w:rsid w:val="005820B8"/>
    <w:rsid w:val="0058210E"/>
    <w:rsid w:val="00582392"/>
    <w:rsid w:val="00582A35"/>
    <w:rsid w:val="00582BD0"/>
    <w:rsid w:val="005830AF"/>
    <w:rsid w:val="0058311C"/>
    <w:rsid w:val="00583459"/>
    <w:rsid w:val="00583559"/>
    <w:rsid w:val="00583635"/>
    <w:rsid w:val="00583C0B"/>
    <w:rsid w:val="00584290"/>
    <w:rsid w:val="005844A5"/>
    <w:rsid w:val="0058454E"/>
    <w:rsid w:val="005845BA"/>
    <w:rsid w:val="00585369"/>
    <w:rsid w:val="00585713"/>
    <w:rsid w:val="00585ECD"/>
    <w:rsid w:val="005864C8"/>
    <w:rsid w:val="005867EF"/>
    <w:rsid w:val="00587B0E"/>
    <w:rsid w:val="00587BCD"/>
    <w:rsid w:val="00590334"/>
    <w:rsid w:val="0059058F"/>
    <w:rsid w:val="00590F55"/>
    <w:rsid w:val="005913ED"/>
    <w:rsid w:val="00591F81"/>
    <w:rsid w:val="00592222"/>
    <w:rsid w:val="00592250"/>
    <w:rsid w:val="00593640"/>
    <w:rsid w:val="00593F69"/>
    <w:rsid w:val="00594011"/>
    <w:rsid w:val="005940A3"/>
    <w:rsid w:val="005940BE"/>
    <w:rsid w:val="00594234"/>
    <w:rsid w:val="00594438"/>
    <w:rsid w:val="0059465C"/>
    <w:rsid w:val="00594F0D"/>
    <w:rsid w:val="005950C9"/>
    <w:rsid w:val="00595391"/>
    <w:rsid w:val="005955B8"/>
    <w:rsid w:val="005958ED"/>
    <w:rsid w:val="00595B67"/>
    <w:rsid w:val="00595DA6"/>
    <w:rsid w:val="00595EB8"/>
    <w:rsid w:val="00595F8B"/>
    <w:rsid w:val="00595FF7"/>
    <w:rsid w:val="0059682D"/>
    <w:rsid w:val="0059687D"/>
    <w:rsid w:val="00596C31"/>
    <w:rsid w:val="005971CD"/>
    <w:rsid w:val="005972A4"/>
    <w:rsid w:val="0059752D"/>
    <w:rsid w:val="00597677"/>
    <w:rsid w:val="00597703"/>
    <w:rsid w:val="00597A51"/>
    <w:rsid w:val="00597DA6"/>
    <w:rsid w:val="005A0245"/>
    <w:rsid w:val="005A0A1F"/>
    <w:rsid w:val="005A0BF0"/>
    <w:rsid w:val="005A0E65"/>
    <w:rsid w:val="005A1D8F"/>
    <w:rsid w:val="005A1F3E"/>
    <w:rsid w:val="005A1F47"/>
    <w:rsid w:val="005A2798"/>
    <w:rsid w:val="005A2D41"/>
    <w:rsid w:val="005A2F6A"/>
    <w:rsid w:val="005A3064"/>
    <w:rsid w:val="005A30E0"/>
    <w:rsid w:val="005A3610"/>
    <w:rsid w:val="005A3D5E"/>
    <w:rsid w:val="005A41BC"/>
    <w:rsid w:val="005A437D"/>
    <w:rsid w:val="005A4A8F"/>
    <w:rsid w:val="005A4F85"/>
    <w:rsid w:val="005A4FAF"/>
    <w:rsid w:val="005A5060"/>
    <w:rsid w:val="005A537E"/>
    <w:rsid w:val="005A5468"/>
    <w:rsid w:val="005A56BA"/>
    <w:rsid w:val="005A5B18"/>
    <w:rsid w:val="005A61F0"/>
    <w:rsid w:val="005A6430"/>
    <w:rsid w:val="005A655B"/>
    <w:rsid w:val="005A686E"/>
    <w:rsid w:val="005A7577"/>
    <w:rsid w:val="005A783B"/>
    <w:rsid w:val="005B076D"/>
    <w:rsid w:val="005B07B7"/>
    <w:rsid w:val="005B0A4D"/>
    <w:rsid w:val="005B0B70"/>
    <w:rsid w:val="005B0B88"/>
    <w:rsid w:val="005B0CA5"/>
    <w:rsid w:val="005B0FCC"/>
    <w:rsid w:val="005B10D2"/>
    <w:rsid w:val="005B12F2"/>
    <w:rsid w:val="005B1A21"/>
    <w:rsid w:val="005B276B"/>
    <w:rsid w:val="005B2B8B"/>
    <w:rsid w:val="005B2EB3"/>
    <w:rsid w:val="005B307F"/>
    <w:rsid w:val="005B3964"/>
    <w:rsid w:val="005B40BA"/>
    <w:rsid w:val="005B426D"/>
    <w:rsid w:val="005B4384"/>
    <w:rsid w:val="005B454A"/>
    <w:rsid w:val="005B4A4D"/>
    <w:rsid w:val="005B4CB6"/>
    <w:rsid w:val="005B6566"/>
    <w:rsid w:val="005B65FC"/>
    <w:rsid w:val="005B6BBF"/>
    <w:rsid w:val="005B6DC4"/>
    <w:rsid w:val="005B6EA5"/>
    <w:rsid w:val="005B722B"/>
    <w:rsid w:val="005B75F3"/>
    <w:rsid w:val="005B768D"/>
    <w:rsid w:val="005B790F"/>
    <w:rsid w:val="005C0406"/>
    <w:rsid w:val="005C0C13"/>
    <w:rsid w:val="005C0D3C"/>
    <w:rsid w:val="005C0DC4"/>
    <w:rsid w:val="005C0E45"/>
    <w:rsid w:val="005C0F38"/>
    <w:rsid w:val="005C11EB"/>
    <w:rsid w:val="005C177C"/>
    <w:rsid w:val="005C20B3"/>
    <w:rsid w:val="005C21A4"/>
    <w:rsid w:val="005C26B1"/>
    <w:rsid w:val="005C26BA"/>
    <w:rsid w:val="005C278A"/>
    <w:rsid w:val="005C2902"/>
    <w:rsid w:val="005C2D4E"/>
    <w:rsid w:val="005C2F79"/>
    <w:rsid w:val="005C3159"/>
    <w:rsid w:val="005C316B"/>
    <w:rsid w:val="005C3491"/>
    <w:rsid w:val="005C3607"/>
    <w:rsid w:val="005C363B"/>
    <w:rsid w:val="005C3CAF"/>
    <w:rsid w:val="005C41F5"/>
    <w:rsid w:val="005C43CB"/>
    <w:rsid w:val="005C4E54"/>
    <w:rsid w:val="005C4EC7"/>
    <w:rsid w:val="005C4FFC"/>
    <w:rsid w:val="005C527A"/>
    <w:rsid w:val="005C52DC"/>
    <w:rsid w:val="005C593B"/>
    <w:rsid w:val="005C5AD9"/>
    <w:rsid w:val="005C5ECB"/>
    <w:rsid w:val="005C5F2B"/>
    <w:rsid w:val="005C5FEC"/>
    <w:rsid w:val="005C650A"/>
    <w:rsid w:val="005C65A4"/>
    <w:rsid w:val="005C66AC"/>
    <w:rsid w:val="005C6EA1"/>
    <w:rsid w:val="005C70C4"/>
    <w:rsid w:val="005C7112"/>
    <w:rsid w:val="005C71CD"/>
    <w:rsid w:val="005C739C"/>
    <w:rsid w:val="005C742E"/>
    <w:rsid w:val="005C7797"/>
    <w:rsid w:val="005C7F75"/>
    <w:rsid w:val="005D00BF"/>
    <w:rsid w:val="005D0131"/>
    <w:rsid w:val="005D0543"/>
    <w:rsid w:val="005D05AA"/>
    <w:rsid w:val="005D08C2"/>
    <w:rsid w:val="005D0913"/>
    <w:rsid w:val="005D0D37"/>
    <w:rsid w:val="005D0F49"/>
    <w:rsid w:val="005D1004"/>
    <w:rsid w:val="005D127D"/>
    <w:rsid w:val="005D1332"/>
    <w:rsid w:val="005D1465"/>
    <w:rsid w:val="005D189A"/>
    <w:rsid w:val="005D1D37"/>
    <w:rsid w:val="005D1FCA"/>
    <w:rsid w:val="005D2211"/>
    <w:rsid w:val="005D23F9"/>
    <w:rsid w:val="005D2458"/>
    <w:rsid w:val="005D269D"/>
    <w:rsid w:val="005D26F1"/>
    <w:rsid w:val="005D2B6F"/>
    <w:rsid w:val="005D2C49"/>
    <w:rsid w:val="005D2CDB"/>
    <w:rsid w:val="005D3186"/>
    <w:rsid w:val="005D3547"/>
    <w:rsid w:val="005D35BC"/>
    <w:rsid w:val="005D3780"/>
    <w:rsid w:val="005D37D0"/>
    <w:rsid w:val="005D3B2C"/>
    <w:rsid w:val="005D3F6E"/>
    <w:rsid w:val="005D3FE2"/>
    <w:rsid w:val="005D40BA"/>
    <w:rsid w:val="005D417D"/>
    <w:rsid w:val="005D4CFE"/>
    <w:rsid w:val="005D542B"/>
    <w:rsid w:val="005D5AD2"/>
    <w:rsid w:val="005D6135"/>
    <w:rsid w:val="005D63A3"/>
    <w:rsid w:val="005D644F"/>
    <w:rsid w:val="005D6513"/>
    <w:rsid w:val="005D6975"/>
    <w:rsid w:val="005D6A94"/>
    <w:rsid w:val="005D759B"/>
    <w:rsid w:val="005D76AC"/>
    <w:rsid w:val="005D7777"/>
    <w:rsid w:val="005D7A5E"/>
    <w:rsid w:val="005D7CBC"/>
    <w:rsid w:val="005D7F6F"/>
    <w:rsid w:val="005E01FA"/>
    <w:rsid w:val="005E0966"/>
    <w:rsid w:val="005E0CB9"/>
    <w:rsid w:val="005E177A"/>
    <w:rsid w:val="005E1864"/>
    <w:rsid w:val="005E1C58"/>
    <w:rsid w:val="005E1E6D"/>
    <w:rsid w:val="005E1EC2"/>
    <w:rsid w:val="005E1EE6"/>
    <w:rsid w:val="005E2F30"/>
    <w:rsid w:val="005E3125"/>
    <w:rsid w:val="005E340B"/>
    <w:rsid w:val="005E36E8"/>
    <w:rsid w:val="005E3E26"/>
    <w:rsid w:val="005E4882"/>
    <w:rsid w:val="005E4B10"/>
    <w:rsid w:val="005E4C07"/>
    <w:rsid w:val="005E4D2C"/>
    <w:rsid w:val="005E4D69"/>
    <w:rsid w:val="005E4DC7"/>
    <w:rsid w:val="005E519F"/>
    <w:rsid w:val="005E52D5"/>
    <w:rsid w:val="005E52E5"/>
    <w:rsid w:val="005E572E"/>
    <w:rsid w:val="005E5ACA"/>
    <w:rsid w:val="005E6450"/>
    <w:rsid w:val="005E64E9"/>
    <w:rsid w:val="005E70DF"/>
    <w:rsid w:val="005E70FE"/>
    <w:rsid w:val="005E711D"/>
    <w:rsid w:val="005E71A1"/>
    <w:rsid w:val="005E7532"/>
    <w:rsid w:val="005E77FE"/>
    <w:rsid w:val="005E781E"/>
    <w:rsid w:val="005E78F5"/>
    <w:rsid w:val="005F0E76"/>
    <w:rsid w:val="005F1AE3"/>
    <w:rsid w:val="005F2218"/>
    <w:rsid w:val="005F2277"/>
    <w:rsid w:val="005F272F"/>
    <w:rsid w:val="005F3601"/>
    <w:rsid w:val="005F3ADF"/>
    <w:rsid w:val="005F4C28"/>
    <w:rsid w:val="005F50CD"/>
    <w:rsid w:val="005F53F5"/>
    <w:rsid w:val="005F5605"/>
    <w:rsid w:val="005F5937"/>
    <w:rsid w:val="005F5EFF"/>
    <w:rsid w:val="005F618B"/>
    <w:rsid w:val="005F6296"/>
    <w:rsid w:val="005F6515"/>
    <w:rsid w:val="005F7B4B"/>
    <w:rsid w:val="005F7CB0"/>
    <w:rsid w:val="005F7D9F"/>
    <w:rsid w:val="00600079"/>
    <w:rsid w:val="00600399"/>
    <w:rsid w:val="00600ED1"/>
    <w:rsid w:val="00601012"/>
    <w:rsid w:val="006013E4"/>
    <w:rsid w:val="0060154B"/>
    <w:rsid w:val="006019B0"/>
    <w:rsid w:val="00601BFC"/>
    <w:rsid w:val="00601D8A"/>
    <w:rsid w:val="00601F73"/>
    <w:rsid w:val="006023DB"/>
    <w:rsid w:val="00602A0E"/>
    <w:rsid w:val="00602A2C"/>
    <w:rsid w:val="00602B52"/>
    <w:rsid w:val="00602B8B"/>
    <w:rsid w:val="00602BE7"/>
    <w:rsid w:val="00602E8D"/>
    <w:rsid w:val="00603269"/>
    <w:rsid w:val="00603BC8"/>
    <w:rsid w:val="00603D8B"/>
    <w:rsid w:val="0060447C"/>
    <w:rsid w:val="006050D1"/>
    <w:rsid w:val="006053AB"/>
    <w:rsid w:val="006057CB"/>
    <w:rsid w:val="00605C32"/>
    <w:rsid w:val="00605C49"/>
    <w:rsid w:val="00605D70"/>
    <w:rsid w:val="00605E9A"/>
    <w:rsid w:val="00605FFC"/>
    <w:rsid w:val="00606151"/>
    <w:rsid w:val="006068E0"/>
    <w:rsid w:val="00607C67"/>
    <w:rsid w:val="00610125"/>
    <w:rsid w:val="0061014E"/>
    <w:rsid w:val="006101F7"/>
    <w:rsid w:val="006104F4"/>
    <w:rsid w:val="006105DA"/>
    <w:rsid w:val="00610613"/>
    <w:rsid w:val="0061065D"/>
    <w:rsid w:val="006107AE"/>
    <w:rsid w:val="00610B04"/>
    <w:rsid w:val="00611572"/>
    <w:rsid w:val="006115AF"/>
    <w:rsid w:val="00611A3F"/>
    <w:rsid w:val="00611D59"/>
    <w:rsid w:val="00612055"/>
    <w:rsid w:val="006124B5"/>
    <w:rsid w:val="00612F96"/>
    <w:rsid w:val="006130CB"/>
    <w:rsid w:val="0061359A"/>
    <w:rsid w:val="0061386F"/>
    <w:rsid w:val="00613CB0"/>
    <w:rsid w:val="00613FDE"/>
    <w:rsid w:val="0061450F"/>
    <w:rsid w:val="00614BFF"/>
    <w:rsid w:val="00614F0B"/>
    <w:rsid w:val="006150B4"/>
    <w:rsid w:val="00615668"/>
    <w:rsid w:val="00615AFA"/>
    <w:rsid w:val="00615C3A"/>
    <w:rsid w:val="006169A8"/>
    <w:rsid w:val="00616D4B"/>
    <w:rsid w:val="00616F76"/>
    <w:rsid w:val="00617362"/>
    <w:rsid w:val="006173C8"/>
    <w:rsid w:val="00617649"/>
    <w:rsid w:val="006177D3"/>
    <w:rsid w:val="00617C57"/>
    <w:rsid w:val="006201DC"/>
    <w:rsid w:val="00620249"/>
    <w:rsid w:val="00620D2E"/>
    <w:rsid w:val="0062100E"/>
    <w:rsid w:val="006210B3"/>
    <w:rsid w:val="006210C7"/>
    <w:rsid w:val="00621803"/>
    <w:rsid w:val="00621D36"/>
    <w:rsid w:val="00621E10"/>
    <w:rsid w:val="00621E74"/>
    <w:rsid w:val="00621EE5"/>
    <w:rsid w:val="00621F57"/>
    <w:rsid w:val="00622521"/>
    <w:rsid w:val="00622742"/>
    <w:rsid w:val="00622826"/>
    <w:rsid w:val="00622CBD"/>
    <w:rsid w:val="00623016"/>
    <w:rsid w:val="006233C9"/>
    <w:rsid w:val="006238C1"/>
    <w:rsid w:val="00623EB2"/>
    <w:rsid w:val="00623EC8"/>
    <w:rsid w:val="00623F08"/>
    <w:rsid w:val="00624212"/>
    <w:rsid w:val="00624A25"/>
    <w:rsid w:val="00624C3A"/>
    <w:rsid w:val="00625300"/>
    <w:rsid w:val="00625550"/>
    <w:rsid w:val="006259B9"/>
    <w:rsid w:val="00625D35"/>
    <w:rsid w:val="006269B0"/>
    <w:rsid w:val="00626A38"/>
    <w:rsid w:val="00626D3D"/>
    <w:rsid w:val="00626E83"/>
    <w:rsid w:val="006274F4"/>
    <w:rsid w:val="006279B4"/>
    <w:rsid w:val="00627D5D"/>
    <w:rsid w:val="0063064A"/>
    <w:rsid w:val="006307F0"/>
    <w:rsid w:val="0063121B"/>
    <w:rsid w:val="00631411"/>
    <w:rsid w:val="00631483"/>
    <w:rsid w:val="00631F6A"/>
    <w:rsid w:val="00632431"/>
    <w:rsid w:val="006326FD"/>
    <w:rsid w:val="00632A93"/>
    <w:rsid w:val="00632B61"/>
    <w:rsid w:val="00632D86"/>
    <w:rsid w:val="006332B4"/>
    <w:rsid w:val="006337E2"/>
    <w:rsid w:val="00633926"/>
    <w:rsid w:val="00633FB0"/>
    <w:rsid w:val="0063430D"/>
    <w:rsid w:val="00634B8B"/>
    <w:rsid w:val="006358D8"/>
    <w:rsid w:val="00635915"/>
    <w:rsid w:val="006359C2"/>
    <w:rsid w:val="006359FD"/>
    <w:rsid w:val="006363AA"/>
    <w:rsid w:val="00636CBB"/>
    <w:rsid w:val="00637147"/>
    <w:rsid w:val="0063722D"/>
    <w:rsid w:val="006375C8"/>
    <w:rsid w:val="006406A8"/>
    <w:rsid w:val="00640981"/>
    <w:rsid w:val="00640C7C"/>
    <w:rsid w:val="006410B2"/>
    <w:rsid w:val="00641391"/>
    <w:rsid w:val="00641656"/>
    <w:rsid w:val="0064171C"/>
    <w:rsid w:val="0064184E"/>
    <w:rsid w:val="00641EC8"/>
    <w:rsid w:val="006421F4"/>
    <w:rsid w:val="00642552"/>
    <w:rsid w:val="00643071"/>
    <w:rsid w:val="0064337C"/>
    <w:rsid w:val="006437E3"/>
    <w:rsid w:val="00643EFE"/>
    <w:rsid w:val="00643F86"/>
    <w:rsid w:val="0064401E"/>
    <w:rsid w:val="00644390"/>
    <w:rsid w:val="006447FD"/>
    <w:rsid w:val="00644853"/>
    <w:rsid w:val="00644FEF"/>
    <w:rsid w:val="006451D8"/>
    <w:rsid w:val="0064526F"/>
    <w:rsid w:val="00645592"/>
    <w:rsid w:val="00646165"/>
    <w:rsid w:val="00646354"/>
    <w:rsid w:val="006465E5"/>
    <w:rsid w:val="006469AB"/>
    <w:rsid w:val="00646CD0"/>
    <w:rsid w:val="0064704D"/>
    <w:rsid w:val="006470CB"/>
    <w:rsid w:val="00647490"/>
    <w:rsid w:val="006475D0"/>
    <w:rsid w:val="00647677"/>
    <w:rsid w:val="00647F00"/>
    <w:rsid w:val="00647F36"/>
    <w:rsid w:val="00647FD4"/>
    <w:rsid w:val="006501CE"/>
    <w:rsid w:val="006506A0"/>
    <w:rsid w:val="006507F4"/>
    <w:rsid w:val="00650BC7"/>
    <w:rsid w:val="0065118B"/>
    <w:rsid w:val="006517E2"/>
    <w:rsid w:val="006517F6"/>
    <w:rsid w:val="0065193D"/>
    <w:rsid w:val="00651CE6"/>
    <w:rsid w:val="00651EA1"/>
    <w:rsid w:val="00651FEC"/>
    <w:rsid w:val="00652225"/>
    <w:rsid w:val="0065240A"/>
    <w:rsid w:val="00652A16"/>
    <w:rsid w:val="00652A48"/>
    <w:rsid w:val="00652BF8"/>
    <w:rsid w:val="00652DC3"/>
    <w:rsid w:val="006530B0"/>
    <w:rsid w:val="00653466"/>
    <w:rsid w:val="00653886"/>
    <w:rsid w:val="00653977"/>
    <w:rsid w:val="00654108"/>
    <w:rsid w:val="006546DB"/>
    <w:rsid w:val="00654A2B"/>
    <w:rsid w:val="00655854"/>
    <w:rsid w:val="00655D77"/>
    <w:rsid w:val="00655DF1"/>
    <w:rsid w:val="006568B2"/>
    <w:rsid w:val="00656915"/>
    <w:rsid w:val="00656939"/>
    <w:rsid w:val="006569C8"/>
    <w:rsid w:val="006570E3"/>
    <w:rsid w:val="006572C1"/>
    <w:rsid w:val="006572F3"/>
    <w:rsid w:val="006573B9"/>
    <w:rsid w:val="00657634"/>
    <w:rsid w:val="00657D39"/>
    <w:rsid w:val="00657E49"/>
    <w:rsid w:val="0066065B"/>
    <w:rsid w:val="006607A0"/>
    <w:rsid w:val="0066184B"/>
    <w:rsid w:val="00661F0F"/>
    <w:rsid w:val="00662610"/>
    <w:rsid w:val="0066300C"/>
    <w:rsid w:val="006630E8"/>
    <w:rsid w:val="00663594"/>
    <w:rsid w:val="00663E32"/>
    <w:rsid w:val="0066421D"/>
    <w:rsid w:val="00664D19"/>
    <w:rsid w:val="00665080"/>
    <w:rsid w:val="00665176"/>
    <w:rsid w:val="00666003"/>
    <w:rsid w:val="00666751"/>
    <w:rsid w:val="00666DBA"/>
    <w:rsid w:val="00666DDE"/>
    <w:rsid w:val="00666EE9"/>
    <w:rsid w:val="00667251"/>
    <w:rsid w:val="006672B8"/>
    <w:rsid w:val="00667A30"/>
    <w:rsid w:val="00667A97"/>
    <w:rsid w:val="00667AA9"/>
    <w:rsid w:val="006709DF"/>
    <w:rsid w:val="00670D27"/>
    <w:rsid w:val="0067254B"/>
    <w:rsid w:val="00672555"/>
    <w:rsid w:val="0067258E"/>
    <w:rsid w:val="006727BD"/>
    <w:rsid w:val="006729E6"/>
    <w:rsid w:val="00672F14"/>
    <w:rsid w:val="00673277"/>
    <w:rsid w:val="006732F8"/>
    <w:rsid w:val="006733BE"/>
    <w:rsid w:val="00673B02"/>
    <w:rsid w:val="0067410C"/>
    <w:rsid w:val="00674446"/>
    <w:rsid w:val="00674634"/>
    <w:rsid w:val="006748AF"/>
    <w:rsid w:val="006756B7"/>
    <w:rsid w:val="00675806"/>
    <w:rsid w:val="00675DC3"/>
    <w:rsid w:val="0067630F"/>
    <w:rsid w:val="006763E2"/>
    <w:rsid w:val="0067660E"/>
    <w:rsid w:val="00676B8A"/>
    <w:rsid w:val="00676DEC"/>
    <w:rsid w:val="0067779A"/>
    <w:rsid w:val="0067780E"/>
    <w:rsid w:val="00677C0F"/>
    <w:rsid w:val="006805A8"/>
    <w:rsid w:val="00680618"/>
    <w:rsid w:val="006806DD"/>
    <w:rsid w:val="00680A62"/>
    <w:rsid w:val="00681172"/>
    <w:rsid w:val="0068148C"/>
    <w:rsid w:val="006819B9"/>
    <w:rsid w:val="00681B67"/>
    <w:rsid w:val="0068242D"/>
    <w:rsid w:val="00682C36"/>
    <w:rsid w:val="00683216"/>
    <w:rsid w:val="0068345F"/>
    <w:rsid w:val="0068372C"/>
    <w:rsid w:val="0068389A"/>
    <w:rsid w:val="00683F00"/>
    <w:rsid w:val="00684198"/>
    <w:rsid w:val="0068514B"/>
    <w:rsid w:val="006856CD"/>
    <w:rsid w:val="00685771"/>
    <w:rsid w:val="00685B22"/>
    <w:rsid w:val="00685E71"/>
    <w:rsid w:val="00686A9C"/>
    <w:rsid w:val="00687274"/>
    <w:rsid w:val="00687E1F"/>
    <w:rsid w:val="00687E5F"/>
    <w:rsid w:val="006905EB"/>
    <w:rsid w:val="006908A9"/>
    <w:rsid w:val="00690A83"/>
    <w:rsid w:val="0069114D"/>
    <w:rsid w:val="00691336"/>
    <w:rsid w:val="0069146E"/>
    <w:rsid w:val="006919A8"/>
    <w:rsid w:val="00691A6F"/>
    <w:rsid w:val="00691B38"/>
    <w:rsid w:val="00692703"/>
    <w:rsid w:val="00693115"/>
    <w:rsid w:val="00693151"/>
    <w:rsid w:val="006937ED"/>
    <w:rsid w:val="00693FF0"/>
    <w:rsid w:val="0069435E"/>
    <w:rsid w:val="00694625"/>
    <w:rsid w:val="0069468F"/>
    <w:rsid w:val="006948F2"/>
    <w:rsid w:val="00694B3D"/>
    <w:rsid w:val="00694C7F"/>
    <w:rsid w:val="0069545D"/>
    <w:rsid w:val="00695608"/>
    <w:rsid w:val="0069586A"/>
    <w:rsid w:val="00695F89"/>
    <w:rsid w:val="006961B4"/>
    <w:rsid w:val="0069650D"/>
    <w:rsid w:val="006967CF"/>
    <w:rsid w:val="00696A7B"/>
    <w:rsid w:val="00696C5C"/>
    <w:rsid w:val="006970C3"/>
    <w:rsid w:val="00697171"/>
    <w:rsid w:val="006971F4"/>
    <w:rsid w:val="00697AC7"/>
    <w:rsid w:val="00697F5E"/>
    <w:rsid w:val="006A0F53"/>
    <w:rsid w:val="006A167A"/>
    <w:rsid w:val="006A16A8"/>
    <w:rsid w:val="006A19BC"/>
    <w:rsid w:val="006A1B43"/>
    <w:rsid w:val="006A1CC5"/>
    <w:rsid w:val="006A1D10"/>
    <w:rsid w:val="006A23CB"/>
    <w:rsid w:val="006A264E"/>
    <w:rsid w:val="006A27A4"/>
    <w:rsid w:val="006A2AA0"/>
    <w:rsid w:val="006A2AC5"/>
    <w:rsid w:val="006A2D76"/>
    <w:rsid w:val="006A2E9C"/>
    <w:rsid w:val="006A3091"/>
    <w:rsid w:val="006A33A2"/>
    <w:rsid w:val="006A3B1C"/>
    <w:rsid w:val="006A3D53"/>
    <w:rsid w:val="006A40B9"/>
    <w:rsid w:val="006A41C4"/>
    <w:rsid w:val="006A45CD"/>
    <w:rsid w:val="006A478D"/>
    <w:rsid w:val="006A4997"/>
    <w:rsid w:val="006A544B"/>
    <w:rsid w:val="006A5687"/>
    <w:rsid w:val="006A5FDB"/>
    <w:rsid w:val="006A603A"/>
    <w:rsid w:val="006A6494"/>
    <w:rsid w:val="006A6B47"/>
    <w:rsid w:val="006A6CD1"/>
    <w:rsid w:val="006A6D06"/>
    <w:rsid w:val="006A710A"/>
    <w:rsid w:val="006A73B5"/>
    <w:rsid w:val="006A759E"/>
    <w:rsid w:val="006A75D3"/>
    <w:rsid w:val="006A7A1E"/>
    <w:rsid w:val="006A7C1E"/>
    <w:rsid w:val="006A7F25"/>
    <w:rsid w:val="006B0600"/>
    <w:rsid w:val="006B0B0E"/>
    <w:rsid w:val="006B1549"/>
    <w:rsid w:val="006B1861"/>
    <w:rsid w:val="006B1904"/>
    <w:rsid w:val="006B1B57"/>
    <w:rsid w:val="006B1D7A"/>
    <w:rsid w:val="006B1E92"/>
    <w:rsid w:val="006B21FC"/>
    <w:rsid w:val="006B282C"/>
    <w:rsid w:val="006B2A6A"/>
    <w:rsid w:val="006B2B2F"/>
    <w:rsid w:val="006B2FAE"/>
    <w:rsid w:val="006B300F"/>
    <w:rsid w:val="006B3A34"/>
    <w:rsid w:val="006B3CB8"/>
    <w:rsid w:val="006B3DA3"/>
    <w:rsid w:val="006B4067"/>
    <w:rsid w:val="006B41F3"/>
    <w:rsid w:val="006B45E2"/>
    <w:rsid w:val="006B45E5"/>
    <w:rsid w:val="006B4C82"/>
    <w:rsid w:val="006B4D03"/>
    <w:rsid w:val="006B5321"/>
    <w:rsid w:val="006B5AC4"/>
    <w:rsid w:val="006B7919"/>
    <w:rsid w:val="006B7A47"/>
    <w:rsid w:val="006B7E9B"/>
    <w:rsid w:val="006C0209"/>
    <w:rsid w:val="006C043A"/>
    <w:rsid w:val="006C049A"/>
    <w:rsid w:val="006C0692"/>
    <w:rsid w:val="006C0B93"/>
    <w:rsid w:val="006C0FB6"/>
    <w:rsid w:val="006C1039"/>
    <w:rsid w:val="006C163D"/>
    <w:rsid w:val="006C1778"/>
    <w:rsid w:val="006C193C"/>
    <w:rsid w:val="006C1A5A"/>
    <w:rsid w:val="006C1ABB"/>
    <w:rsid w:val="006C2681"/>
    <w:rsid w:val="006C2875"/>
    <w:rsid w:val="006C2DD8"/>
    <w:rsid w:val="006C3A49"/>
    <w:rsid w:val="006C41A3"/>
    <w:rsid w:val="006C454C"/>
    <w:rsid w:val="006C55BC"/>
    <w:rsid w:val="006C567F"/>
    <w:rsid w:val="006C5910"/>
    <w:rsid w:val="006C5A30"/>
    <w:rsid w:val="006C619E"/>
    <w:rsid w:val="006C67F2"/>
    <w:rsid w:val="006C69DD"/>
    <w:rsid w:val="006C6A79"/>
    <w:rsid w:val="006C7083"/>
    <w:rsid w:val="006C7D42"/>
    <w:rsid w:val="006C7E2D"/>
    <w:rsid w:val="006D0611"/>
    <w:rsid w:val="006D08DE"/>
    <w:rsid w:val="006D0D4A"/>
    <w:rsid w:val="006D1410"/>
    <w:rsid w:val="006D1552"/>
    <w:rsid w:val="006D17DB"/>
    <w:rsid w:val="006D21CD"/>
    <w:rsid w:val="006D228A"/>
    <w:rsid w:val="006D231F"/>
    <w:rsid w:val="006D2472"/>
    <w:rsid w:val="006D2AB9"/>
    <w:rsid w:val="006D2B08"/>
    <w:rsid w:val="006D2C15"/>
    <w:rsid w:val="006D2C6E"/>
    <w:rsid w:val="006D388A"/>
    <w:rsid w:val="006D481D"/>
    <w:rsid w:val="006D4AC3"/>
    <w:rsid w:val="006D500E"/>
    <w:rsid w:val="006D557C"/>
    <w:rsid w:val="006D562A"/>
    <w:rsid w:val="006D5AA3"/>
    <w:rsid w:val="006D5B95"/>
    <w:rsid w:val="006D5C4E"/>
    <w:rsid w:val="006D612B"/>
    <w:rsid w:val="006D63DE"/>
    <w:rsid w:val="006D68D7"/>
    <w:rsid w:val="006D6B98"/>
    <w:rsid w:val="006D6F48"/>
    <w:rsid w:val="006D75D1"/>
    <w:rsid w:val="006D7669"/>
    <w:rsid w:val="006D7BAA"/>
    <w:rsid w:val="006D7C71"/>
    <w:rsid w:val="006D7C84"/>
    <w:rsid w:val="006E0E0B"/>
    <w:rsid w:val="006E1490"/>
    <w:rsid w:val="006E15FE"/>
    <w:rsid w:val="006E1994"/>
    <w:rsid w:val="006E1E17"/>
    <w:rsid w:val="006E1E78"/>
    <w:rsid w:val="006E236E"/>
    <w:rsid w:val="006E2473"/>
    <w:rsid w:val="006E24FE"/>
    <w:rsid w:val="006E29AC"/>
    <w:rsid w:val="006E2B22"/>
    <w:rsid w:val="006E2BC3"/>
    <w:rsid w:val="006E2E92"/>
    <w:rsid w:val="006E33EC"/>
    <w:rsid w:val="006E3CE6"/>
    <w:rsid w:val="006E4ACC"/>
    <w:rsid w:val="006E4F01"/>
    <w:rsid w:val="006E509B"/>
    <w:rsid w:val="006E5E56"/>
    <w:rsid w:val="006E642E"/>
    <w:rsid w:val="006E6479"/>
    <w:rsid w:val="006E64FD"/>
    <w:rsid w:val="006E6538"/>
    <w:rsid w:val="006E655C"/>
    <w:rsid w:val="006E6563"/>
    <w:rsid w:val="006E6B9E"/>
    <w:rsid w:val="006E71A1"/>
    <w:rsid w:val="006E74C9"/>
    <w:rsid w:val="006E7856"/>
    <w:rsid w:val="006E78E5"/>
    <w:rsid w:val="006E7A3D"/>
    <w:rsid w:val="006E7B66"/>
    <w:rsid w:val="006E7DDA"/>
    <w:rsid w:val="006F0660"/>
    <w:rsid w:val="006F084C"/>
    <w:rsid w:val="006F0CE8"/>
    <w:rsid w:val="006F10D9"/>
    <w:rsid w:val="006F1A0A"/>
    <w:rsid w:val="006F1CA5"/>
    <w:rsid w:val="006F2190"/>
    <w:rsid w:val="006F2617"/>
    <w:rsid w:val="006F2DE3"/>
    <w:rsid w:val="006F37F8"/>
    <w:rsid w:val="006F3C4E"/>
    <w:rsid w:val="006F3C5D"/>
    <w:rsid w:val="006F4505"/>
    <w:rsid w:val="006F45CE"/>
    <w:rsid w:val="006F4B47"/>
    <w:rsid w:val="006F5302"/>
    <w:rsid w:val="006F5317"/>
    <w:rsid w:val="006F5708"/>
    <w:rsid w:val="006F638C"/>
    <w:rsid w:val="006F66EA"/>
    <w:rsid w:val="006F67E5"/>
    <w:rsid w:val="006F692C"/>
    <w:rsid w:val="006F6FEB"/>
    <w:rsid w:val="006F770C"/>
    <w:rsid w:val="00700625"/>
    <w:rsid w:val="00700810"/>
    <w:rsid w:val="0070139C"/>
    <w:rsid w:val="00701558"/>
    <w:rsid w:val="007018A0"/>
    <w:rsid w:val="00701961"/>
    <w:rsid w:val="007021F0"/>
    <w:rsid w:val="007025C4"/>
    <w:rsid w:val="00703F56"/>
    <w:rsid w:val="00704661"/>
    <w:rsid w:val="00704947"/>
    <w:rsid w:val="00704A92"/>
    <w:rsid w:val="00704D74"/>
    <w:rsid w:val="00704E3B"/>
    <w:rsid w:val="007054E4"/>
    <w:rsid w:val="007056F6"/>
    <w:rsid w:val="007059E6"/>
    <w:rsid w:val="0070626B"/>
    <w:rsid w:val="00706417"/>
    <w:rsid w:val="00706CFF"/>
    <w:rsid w:val="00706E1F"/>
    <w:rsid w:val="00707439"/>
    <w:rsid w:val="00707E1C"/>
    <w:rsid w:val="00710CE8"/>
    <w:rsid w:val="00710F0E"/>
    <w:rsid w:val="00711076"/>
    <w:rsid w:val="0071124C"/>
    <w:rsid w:val="007114F9"/>
    <w:rsid w:val="00711907"/>
    <w:rsid w:val="0071195E"/>
    <w:rsid w:val="0071261A"/>
    <w:rsid w:val="007127A4"/>
    <w:rsid w:val="00712A0F"/>
    <w:rsid w:val="0071372B"/>
    <w:rsid w:val="00713F4F"/>
    <w:rsid w:val="0071421E"/>
    <w:rsid w:val="00714515"/>
    <w:rsid w:val="00714BB0"/>
    <w:rsid w:val="00714EB5"/>
    <w:rsid w:val="00714EC0"/>
    <w:rsid w:val="00715328"/>
    <w:rsid w:val="0071534F"/>
    <w:rsid w:val="00715B93"/>
    <w:rsid w:val="00715D66"/>
    <w:rsid w:val="00716026"/>
    <w:rsid w:val="00716418"/>
    <w:rsid w:val="00716826"/>
    <w:rsid w:val="00716868"/>
    <w:rsid w:val="00716A9C"/>
    <w:rsid w:val="00716F07"/>
    <w:rsid w:val="00716F7E"/>
    <w:rsid w:val="00717723"/>
    <w:rsid w:val="00717BD5"/>
    <w:rsid w:val="00717C02"/>
    <w:rsid w:val="00720399"/>
    <w:rsid w:val="007207E0"/>
    <w:rsid w:val="00720B29"/>
    <w:rsid w:val="00720D93"/>
    <w:rsid w:val="00720F01"/>
    <w:rsid w:val="00720F8B"/>
    <w:rsid w:val="007212A4"/>
    <w:rsid w:val="00721576"/>
    <w:rsid w:val="0072174D"/>
    <w:rsid w:val="00721B3E"/>
    <w:rsid w:val="00721D2E"/>
    <w:rsid w:val="00721E29"/>
    <w:rsid w:val="00721F68"/>
    <w:rsid w:val="007222D6"/>
    <w:rsid w:val="007225D7"/>
    <w:rsid w:val="00722761"/>
    <w:rsid w:val="00722A66"/>
    <w:rsid w:val="00722DA9"/>
    <w:rsid w:val="00722DF8"/>
    <w:rsid w:val="0072321B"/>
    <w:rsid w:val="0072322A"/>
    <w:rsid w:val="007232AD"/>
    <w:rsid w:val="007236BB"/>
    <w:rsid w:val="0072370D"/>
    <w:rsid w:val="00723D3D"/>
    <w:rsid w:val="007244F2"/>
    <w:rsid w:val="007246E7"/>
    <w:rsid w:val="00724A47"/>
    <w:rsid w:val="00724F6D"/>
    <w:rsid w:val="007252AB"/>
    <w:rsid w:val="0072592F"/>
    <w:rsid w:val="007259B0"/>
    <w:rsid w:val="00725B75"/>
    <w:rsid w:val="00725DB7"/>
    <w:rsid w:val="0072699D"/>
    <w:rsid w:val="007269E6"/>
    <w:rsid w:val="00726D73"/>
    <w:rsid w:val="0072760F"/>
    <w:rsid w:val="00727B48"/>
    <w:rsid w:val="00730009"/>
    <w:rsid w:val="00730F75"/>
    <w:rsid w:val="007318C3"/>
    <w:rsid w:val="00731912"/>
    <w:rsid w:val="00731954"/>
    <w:rsid w:val="00731BC0"/>
    <w:rsid w:val="00731E67"/>
    <w:rsid w:val="00731F84"/>
    <w:rsid w:val="007321BF"/>
    <w:rsid w:val="00732227"/>
    <w:rsid w:val="007329B7"/>
    <w:rsid w:val="007329CA"/>
    <w:rsid w:val="00732E40"/>
    <w:rsid w:val="00733638"/>
    <w:rsid w:val="00733AE5"/>
    <w:rsid w:val="00733F5A"/>
    <w:rsid w:val="00733FE7"/>
    <w:rsid w:val="00734570"/>
    <w:rsid w:val="007347E3"/>
    <w:rsid w:val="007348DC"/>
    <w:rsid w:val="00734929"/>
    <w:rsid w:val="007349B3"/>
    <w:rsid w:val="00734C3B"/>
    <w:rsid w:val="007354FB"/>
    <w:rsid w:val="00735EAA"/>
    <w:rsid w:val="0073604D"/>
    <w:rsid w:val="00736252"/>
    <w:rsid w:val="00736535"/>
    <w:rsid w:val="007367A5"/>
    <w:rsid w:val="00736948"/>
    <w:rsid w:val="00736A02"/>
    <w:rsid w:val="0073700E"/>
    <w:rsid w:val="00737389"/>
    <w:rsid w:val="00737784"/>
    <w:rsid w:val="00737B3C"/>
    <w:rsid w:val="00737D49"/>
    <w:rsid w:val="00737D95"/>
    <w:rsid w:val="007401A3"/>
    <w:rsid w:val="007409E0"/>
    <w:rsid w:val="00740AF6"/>
    <w:rsid w:val="00740BE2"/>
    <w:rsid w:val="0074105D"/>
    <w:rsid w:val="0074110A"/>
    <w:rsid w:val="007413D9"/>
    <w:rsid w:val="0074185D"/>
    <w:rsid w:val="00741AC4"/>
    <w:rsid w:val="00741CDA"/>
    <w:rsid w:val="00742570"/>
    <w:rsid w:val="00742652"/>
    <w:rsid w:val="0074276D"/>
    <w:rsid w:val="00742E60"/>
    <w:rsid w:val="007431A4"/>
    <w:rsid w:val="00743985"/>
    <w:rsid w:val="00743D69"/>
    <w:rsid w:val="00744076"/>
    <w:rsid w:val="007441CB"/>
    <w:rsid w:val="0074420C"/>
    <w:rsid w:val="00744374"/>
    <w:rsid w:val="007444E4"/>
    <w:rsid w:val="00744722"/>
    <w:rsid w:val="00744801"/>
    <w:rsid w:val="00744954"/>
    <w:rsid w:val="00744EDF"/>
    <w:rsid w:val="00744F18"/>
    <w:rsid w:val="00744F3A"/>
    <w:rsid w:val="0074521F"/>
    <w:rsid w:val="00745444"/>
    <w:rsid w:val="00745507"/>
    <w:rsid w:val="00745BA1"/>
    <w:rsid w:val="00745DB8"/>
    <w:rsid w:val="0074639A"/>
    <w:rsid w:val="0074654E"/>
    <w:rsid w:val="00746573"/>
    <w:rsid w:val="00746863"/>
    <w:rsid w:val="00746A34"/>
    <w:rsid w:val="00746B27"/>
    <w:rsid w:val="0074707F"/>
    <w:rsid w:val="0074769E"/>
    <w:rsid w:val="007479E2"/>
    <w:rsid w:val="00747D4F"/>
    <w:rsid w:val="00750D8B"/>
    <w:rsid w:val="007512F7"/>
    <w:rsid w:val="007517A9"/>
    <w:rsid w:val="00751B62"/>
    <w:rsid w:val="00751BCC"/>
    <w:rsid w:val="00751CD7"/>
    <w:rsid w:val="00751DEA"/>
    <w:rsid w:val="00751E3A"/>
    <w:rsid w:val="00751EB3"/>
    <w:rsid w:val="00752392"/>
    <w:rsid w:val="0075254C"/>
    <w:rsid w:val="007526F5"/>
    <w:rsid w:val="007527FD"/>
    <w:rsid w:val="007528FE"/>
    <w:rsid w:val="00752D59"/>
    <w:rsid w:val="00753617"/>
    <w:rsid w:val="00753A47"/>
    <w:rsid w:val="00753AD4"/>
    <w:rsid w:val="007546F9"/>
    <w:rsid w:val="00754AC9"/>
    <w:rsid w:val="00754DDF"/>
    <w:rsid w:val="00754EA0"/>
    <w:rsid w:val="0075502A"/>
    <w:rsid w:val="007550E4"/>
    <w:rsid w:val="007551B8"/>
    <w:rsid w:val="00755A22"/>
    <w:rsid w:val="007565D2"/>
    <w:rsid w:val="007567E6"/>
    <w:rsid w:val="00756C13"/>
    <w:rsid w:val="0075703C"/>
    <w:rsid w:val="0075723D"/>
    <w:rsid w:val="007575FF"/>
    <w:rsid w:val="00757E5D"/>
    <w:rsid w:val="00757E89"/>
    <w:rsid w:val="00761026"/>
    <w:rsid w:val="00761230"/>
    <w:rsid w:val="007613FC"/>
    <w:rsid w:val="0076160E"/>
    <w:rsid w:val="00761673"/>
    <w:rsid w:val="007618C6"/>
    <w:rsid w:val="0076240B"/>
    <w:rsid w:val="00762442"/>
    <w:rsid w:val="007628EC"/>
    <w:rsid w:val="00762CCA"/>
    <w:rsid w:val="00763033"/>
    <w:rsid w:val="007635C3"/>
    <w:rsid w:val="007639EC"/>
    <w:rsid w:val="00763F2F"/>
    <w:rsid w:val="007644A1"/>
    <w:rsid w:val="007644FD"/>
    <w:rsid w:val="007648E5"/>
    <w:rsid w:val="00764AD2"/>
    <w:rsid w:val="00764E0A"/>
    <w:rsid w:val="00765234"/>
    <w:rsid w:val="00765292"/>
    <w:rsid w:val="00765400"/>
    <w:rsid w:val="007654C7"/>
    <w:rsid w:val="00765D64"/>
    <w:rsid w:val="00766176"/>
    <w:rsid w:val="0076628F"/>
    <w:rsid w:val="007668D7"/>
    <w:rsid w:val="00766A68"/>
    <w:rsid w:val="00766EC7"/>
    <w:rsid w:val="00766FFD"/>
    <w:rsid w:val="00767C18"/>
    <w:rsid w:val="0077018C"/>
    <w:rsid w:val="00770392"/>
    <w:rsid w:val="00770450"/>
    <w:rsid w:val="00770726"/>
    <w:rsid w:val="00770A64"/>
    <w:rsid w:val="00770BC8"/>
    <w:rsid w:val="00770F06"/>
    <w:rsid w:val="00771038"/>
    <w:rsid w:val="00771364"/>
    <w:rsid w:val="00771400"/>
    <w:rsid w:val="0077143A"/>
    <w:rsid w:val="007715C5"/>
    <w:rsid w:val="007716FD"/>
    <w:rsid w:val="007718F2"/>
    <w:rsid w:val="007719A8"/>
    <w:rsid w:val="00771C13"/>
    <w:rsid w:val="00771F1B"/>
    <w:rsid w:val="0077211A"/>
    <w:rsid w:val="00772575"/>
    <w:rsid w:val="007725FB"/>
    <w:rsid w:val="007727FD"/>
    <w:rsid w:val="00772A47"/>
    <w:rsid w:val="00772B34"/>
    <w:rsid w:val="00772CFB"/>
    <w:rsid w:val="00772D58"/>
    <w:rsid w:val="0077300D"/>
    <w:rsid w:val="007739BD"/>
    <w:rsid w:val="00774131"/>
    <w:rsid w:val="0077444D"/>
    <w:rsid w:val="00774562"/>
    <w:rsid w:val="00774B21"/>
    <w:rsid w:val="00774C44"/>
    <w:rsid w:val="00775A62"/>
    <w:rsid w:val="00775E80"/>
    <w:rsid w:val="00776056"/>
    <w:rsid w:val="00776576"/>
    <w:rsid w:val="00776757"/>
    <w:rsid w:val="00776E64"/>
    <w:rsid w:val="00777A12"/>
    <w:rsid w:val="007804A6"/>
    <w:rsid w:val="00780655"/>
    <w:rsid w:val="00780791"/>
    <w:rsid w:val="007807D5"/>
    <w:rsid w:val="00780D53"/>
    <w:rsid w:val="0078134B"/>
    <w:rsid w:val="00781B16"/>
    <w:rsid w:val="00781BBC"/>
    <w:rsid w:val="00781EFE"/>
    <w:rsid w:val="00782C06"/>
    <w:rsid w:val="00782C5E"/>
    <w:rsid w:val="00782D00"/>
    <w:rsid w:val="00782D77"/>
    <w:rsid w:val="00783093"/>
    <w:rsid w:val="00783443"/>
    <w:rsid w:val="00783592"/>
    <w:rsid w:val="00783605"/>
    <w:rsid w:val="007836D3"/>
    <w:rsid w:val="007837E5"/>
    <w:rsid w:val="007838D7"/>
    <w:rsid w:val="007839B4"/>
    <w:rsid w:val="00784222"/>
    <w:rsid w:val="0078439C"/>
    <w:rsid w:val="00784535"/>
    <w:rsid w:val="007845A0"/>
    <w:rsid w:val="00784824"/>
    <w:rsid w:val="00784923"/>
    <w:rsid w:val="00784963"/>
    <w:rsid w:val="0078499D"/>
    <w:rsid w:val="00784A8E"/>
    <w:rsid w:val="00784B85"/>
    <w:rsid w:val="00784D25"/>
    <w:rsid w:val="00784F3E"/>
    <w:rsid w:val="007851EA"/>
    <w:rsid w:val="00785229"/>
    <w:rsid w:val="00785C42"/>
    <w:rsid w:val="0078603B"/>
    <w:rsid w:val="0078742F"/>
    <w:rsid w:val="00790CCF"/>
    <w:rsid w:val="00790E3D"/>
    <w:rsid w:val="00791034"/>
    <w:rsid w:val="00791C74"/>
    <w:rsid w:val="00791E7D"/>
    <w:rsid w:val="0079200A"/>
    <w:rsid w:val="00792E41"/>
    <w:rsid w:val="007931F8"/>
    <w:rsid w:val="00794381"/>
    <w:rsid w:val="00794404"/>
    <w:rsid w:val="007944E2"/>
    <w:rsid w:val="007947FC"/>
    <w:rsid w:val="00794CEF"/>
    <w:rsid w:val="00795379"/>
    <w:rsid w:val="00795600"/>
    <w:rsid w:val="00795C77"/>
    <w:rsid w:val="00796515"/>
    <w:rsid w:val="007966CD"/>
    <w:rsid w:val="00796A40"/>
    <w:rsid w:val="00796C7E"/>
    <w:rsid w:val="007971C8"/>
    <w:rsid w:val="007972FF"/>
    <w:rsid w:val="00797881"/>
    <w:rsid w:val="007A01FB"/>
    <w:rsid w:val="007A0630"/>
    <w:rsid w:val="007A0EC5"/>
    <w:rsid w:val="007A13C2"/>
    <w:rsid w:val="007A14E5"/>
    <w:rsid w:val="007A14F7"/>
    <w:rsid w:val="007A1A84"/>
    <w:rsid w:val="007A1AA2"/>
    <w:rsid w:val="007A1FE4"/>
    <w:rsid w:val="007A2626"/>
    <w:rsid w:val="007A2664"/>
    <w:rsid w:val="007A2964"/>
    <w:rsid w:val="007A2CA2"/>
    <w:rsid w:val="007A32D3"/>
    <w:rsid w:val="007A351D"/>
    <w:rsid w:val="007A37D5"/>
    <w:rsid w:val="007A399D"/>
    <w:rsid w:val="007A39C1"/>
    <w:rsid w:val="007A3ACA"/>
    <w:rsid w:val="007A3BB6"/>
    <w:rsid w:val="007A3FEE"/>
    <w:rsid w:val="007A4036"/>
    <w:rsid w:val="007A4155"/>
    <w:rsid w:val="007A43C4"/>
    <w:rsid w:val="007A49A0"/>
    <w:rsid w:val="007A4CCE"/>
    <w:rsid w:val="007A54A8"/>
    <w:rsid w:val="007A581C"/>
    <w:rsid w:val="007A58EC"/>
    <w:rsid w:val="007A62AE"/>
    <w:rsid w:val="007A678D"/>
    <w:rsid w:val="007A72BD"/>
    <w:rsid w:val="007A7399"/>
    <w:rsid w:val="007A75BF"/>
    <w:rsid w:val="007A7C99"/>
    <w:rsid w:val="007A7FAE"/>
    <w:rsid w:val="007B027A"/>
    <w:rsid w:val="007B0283"/>
    <w:rsid w:val="007B041B"/>
    <w:rsid w:val="007B0A21"/>
    <w:rsid w:val="007B0A4A"/>
    <w:rsid w:val="007B0AAE"/>
    <w:rsid w:val="007B0D46"/>
    <w:rsid w:val="007B0D4C"/>
    <w:rsid w:val="007B0DA3"/>
    <w:rsid w:val="007B0E3E"/>
    <w:rsid w:val="007B0E8E"/>
    <w:rsid w:val="007B10F9"/>
    <w:rsid w:val="007B14D8"/>
    <w:rsid w:val="007B1A27"/>
    <w:rsid w:val="007B2433"/>
    <w:rsid w:val="007B2545"/>
    <w:rsid w:val="007B28E7"/>
    <w:rsid w:val="007B2B40"/>
    <w:rsid w:val="007B2C11"/>
    <w:rsid w:val="007B2D3F"/>
    <w:rsid w:val="007B3470"/>
    <w:rsid w:val="007B34FC"/>
    <w:rsid w:val="007B3A38"/>
    <w:rsid w:val="007B3F18"/>
    <w:rsid w:val="007B3FA4"/>
    <w:rsid w:val="007B4253"/>
    <w:rsid w:val="007B42A3"/>
    <w:rsid w:val="007B46E1"/>
    <w:rsid w:val="007B4909"/>
    <w:rsid w:val="007B4AB0"/>
    <w:rsid w:val="007B4E37"/>
    <w:rsid w:val="007B527A"/>
    <w:rsid w:val="007B52F2"/>
    <w:rsid w:val="007B5514"/>
    <w:rsid w:val="007B5DDB"/>
    <w:rsid w:val="007B69FB"/>
    <w:rsid w:val="007B6A37"/>
    <w:rsid w:val="007B6BC2"/>
    <w:rsid w:val="007B6BC3"/>
    <w:rsid w:val="007B7808"/>
    <w:rsid w:val="007B794C"/>
    <w:rsid w:val="007B7B83"/>
    <w:rsid w:val="007B7E29"/>
    <w:rsid w:val="007C04C8"/>
    <w:rsid w:val="007C07DB"/>
    <w:rsid w:val="007C0ADB"/>
    <w:rsid w:val="007C0E42"/>
    <w:rsid w:val="007C1457"/>
    <w:rsid w:val="007C164A"/>
    <w:rsid w:val="007C16F0"/>
    <w:rsid w:val="007C1C24"/>
    <w:rsid w:val="007C2376"/>
    <w:rsid w:val="007C2628"/>
    <w:rsid w:val="007C29AF"/>
    <w:rsid w:val="007C2B78"/>
    <w:rsid w:val="007C2EFA"/>
    <w:rsid w:val="007C34E5"/>
    <w:rsid w:val="007C34FF"/>
    <w:rsid w:val="007C364E"/>
    <w:rsid w:val="007C38E4"/>
    <w:rsid w:val="007C394C"/>
    <w:rsid w:val="007C3A9C"/>
    <w:rsid w:val="007C3B44"/>
    <w:rsid w:val="007C4222"/>
    <w:rsid w:val="007C45DC"/>
    <w:rsid w:val="007C46CE"/>
    <w:rsid w:val="007C4F48"/>
    <w:rsid w:val="007C501D"/>
    <w:rsid w:val="007C521B"/>
    <w:rsid w:val="007C56DD"/>
    <w:rsid w:val="007C57DE"/>
    <w:rsid w:val="007C62AE"/>
    <w:rsid w:val="007C672D"/>
    <w:rsid w:val="007C68BA"/>
    <w:rsid w:val="007C72A5"/>
    <w:rsid w:val="007C7935"/>
    <w:rsid w:val="007D082E"/>
    <w:rsid w:val="007D0924"/>
    <w:rsid w:val="007D0B15"/>
    <w:rsid w:val="007D1647"/>
    <w:rsid w:val="007D178D"/>
    <w:rsid w:val="007D19C0"/>
    <w:rsid w:val="007D2251"/>
    <w:rsid w:val="007D266C"/>
    <w:rsid w:val="007D2846"/>
    <w:rsid w:val="007D2E3D"/>
    <w:rsid w:val="007D321A"/>
    <w:rsid w:val="007D3341"/>
    <w:rsid w:val="007D388A"/>
    <w:rsid w:val="007D3C2A"/>
    <w:rsid w:val="007D506E"/>
    <w:rsid w:val="007D53E0"/>
    <w:rsid w:val="007D563C"/>
    <w:rsid w:val="007D6092"/>
    <w:rsid w:val="007D6174"/>
    <w:rsid w:val="007D675B"/>
    <w:rsid w:val="007D6888"/>
    <w:rsid w:val="007D6A3C"/>
    <w:rsid w:val="007D6CF1"/>
    <w:rsid w:val="007D6EC5"/>
    <w:rsid w:val="007D71AE"/>
    <w:rsid w:val="007D7336"/>
    <w:rsid w:val="007D7436"/>
    <w:rsid w:val="007D7AE2"/>
    <w:rsid w:val="007D7CB8"/>
    <w:rsid w:val="007D7D16"/>
    <w:rsid w:val="007D7DA4"/>
    <w:rsid w:val="007D7DF7"/>
    <w:rsid w:val="007E02F3"/>
    <w:rsid w:val="007E037D"/>
    <w:rsid w:val="007E084D"/>
    <w:rsid w:val="007E0CD6"/>
    <w:rsid w:val="007E11C9"/>
    <w:rsid w:val="007E1509"/>
    <w:rsid w:val="007E15A2"/>
    <w:rsid w:val="007E16C0"/>
    <w:rsid w:val="007E1750"/>
    <w:rsid w:val="007E1975"/>
    <w:rsid w:val="007E1AB3"/>
    <w:rsid w:val="007E2309"/>
    <w:rsid w:val="007E2359"/>
    <w:rsid w:val="007E2C1F"/>
    <w:rsid w:val="007E2E67"/>
    <w:rsid w:val="007E2ECF"/>
    <w:rsid w:val="007E35A2"/>
    <w:rsid w:val="007E35AC"/>
    <w:rsid w:val="007E3F17"/>
    <w:rsid w:val="007E4080"/>
    <w:rsid w:val="007E444B"/>
    <w:rsid w:val="007E44E3"/>
    <w:rsid w:val="007E4888"/>
    <w:rsid w:val="007E49BF"/>
    <w:rsid w:val="007E4D6A"/>
    <w:rsid w:val="007E50B7"/>
    <w:rsid w:val="007E51B7"/>
    <w:rsid w:val="007E5857"/>
    <w:rsid w:val="007E5920"/>
    <w:rsid w:val="007E5F4B"/>
    <w:rsid w:val="007E5F88"/>
    <w:rsid w:val="007E66D8"/>
    <w:rsid w:val="007E6837"/>
    <w:rsid w:val="007E6AB9"/>
    <w:rsid w:val="007E6D5A"/>
    <w:rsid w:val="007E6DFD"/>
    <w:rsid w:val="007E70C9"/>
    <w:rsid w:val="007E7861"/>
    <w:rsid w:val="007E7C78"/>
    <w:rsid w:val="007E7CF5"/>
    <w:rsid w:val="007F02C5"/>
    <w:rsid w:val="007F0341"/>
    <w:rsid w:val="007F04ED"/>
    <w:rsid w:val="007F059F"/>
    <w:rsid w:val="007F09D4"/>
    <w:rsid w:val="007F1363"/>
    <w:rsid w:val="007F141F"/>
    <w:rsid w:val="007F17F7"/>
    <w:rsid w:val="007F20F1"/>
    <w:rsid w:val="007F217B"/>
    <w:rsid w:val="007F2582"/>
    <w:rsid w:val="007F261B"/>
    <w:rsid w:val="007F27D1"/>
    <w:rsid w:val="007F27EE"/>
    <w:rsid w:val="007F319F"/>
    <w:rsid w:val="007F347C"/>
    <w:rsid w:val="007F34F4"/>
    <w:rsid w:val="007F351D"/>
    <w:rsid w:val="007F36D5"/>
    <w:rsid w:val="007F38DB"/>
    <w:rsid w:val="007F39FD"/>
    <w:rsid w:val="007F3C16"/>
    <w:rsid w:val="007F3E51"/>
    <w:rsid w:val="007F3F6A"/>
    <w:rsid w:val="007F4252"/>
    <w:rsid w:val="007F43FB"/>
    <w:rsid w:val="007F455E"/>
    <w:rsid w:val="007F478D"/>
    <w:rsid w:val="007F49EA"/>
    <w:rsid w:val="007F4BA3"/>
    <w:rsid w:val="007F50F5"/>
    <w:rsid w:val="007F51A2"/>
    <w:rsid w:val="007F5E4C"/>
    <w:rsid w:val="007F5EF5"/>
    <w:rsid w:val="007F6003"/>
    <w:rsid w:val="007F603D"/>
    <w:rsid w:val="007F657D"/>
    <w:rsid w:val="007F65DE"/>
    <w:rsid w:val="007F6CFE"/>
    <w:rsid w:val="007F7944"/>
    <w:rsid w:val="007F79A1"/>
    <w:rsid w:val="007F7E6E"/>
    <w:rsid w:val="007F7FE9"/>
    <w:rsid w:val="0080026F"/>
    <w:rsid w:val="0080041E"/>
    <w:rsid w:val="00800428"/>
    <w:rsid w:val="008005F0"/>
    <w:rsid w:val="00800B40"/>
    <w:rsid w:val="00800B51"/>
    <w:rsid w:val="008010BB"/>
    <w:rsid w:val="00801486"/>
    <w:rsid w:val="00801493"/>
    <w:rsid w:val="008015C8"/>
    <w:rsid w:val="00801A98"/>
    <w:rsid w:val="00801CCE"/>
    <w:rsid w:val="00801D5B"/>
    <w:rsid w:val="008021D0"/>
    <w:rsid w:val="0080228B"/>
    <w:rsid w:val="008026C0"/>
    <w:rsid w:val="0080280D"/>
    <w:rsid w:val="0080291B"/>
    <w:rsid w:val="00802BA4"/>
    <w:rsid w:val="00802CA5"/>
    <w:rsid w:val="00802D9C"/>
    <w:rsid w:val="0080322A"/>
    <w:rsid w:val="008041A5"/>
    <w:rsid w:val="008045D4"/>
    <w:rsid w:val="008047B3"/>
    <w:rsid w:val="00804B7F"/>
    <w:rsid w:val="008054B6"/>
    <w:rsid w:val="008055FD"/>
    <w:rsid w:val="00805628"/>
    <w:rsid w:val="00805902"/>
    <w:rsid w:val="00805EEE"/>
    <w:rsid w:val="00805F04"/>
    <w:rsid w:val="008067B2"/>
    <w:rsid w:val="00806B81"/>
    <w:rsid w:val="00806D5E"/>
    <w:rsid w:val="0080751F"/>
    <w:rsid w:val="00807BDF"/>
    <w:rsid w:val="00807C7C"/>
    <w:rsid w:val="00807C87"/>
    <w:rsid w:val="008102F7"/>
    <w:rsid w:val="008109D1"/>
    <w:rsid w:val="00810B08"/>
    <w:rsid w:val="00810C6A"/>
    <w:rsid w:val="008111AC"/>
    <w:rsid w:val="00811226"/>
    <w:rsid w:val="008114A6"/>
    <w:rsid w:val="00811715"/>
    <w:rsid w:val="00811D5E"/>
    <w:rsid w:val="00811D96"/>
    <w:rsid w:val="008120F2"/>
    <w:rsid w:val="00812486"/>
    <w:rsid w:val="0081297B"/>
    <w:rsid w:val="00812B7C"/>
    <w:rsid w:val="0081328B"/>
    <w:rsid w:val="0081397A"/>
    <w:rsid w:val="008139C2"/>
    <w:rsid w:val="00813CBF"/>
    <w:rsid w:val="00815071"/>
    <w:rsid w:val="008154CC"/>
    <w:rsid w:val="008156B4"/>
    <w:rsid w:val="00815CB6"/>
    <w:rsid w:val="00816456"/>
    <w:rsid w:val="00816565"/>
    <w:rsid w:val="00816798"/>
    <w:rsid w:val="00816EB8"/>
    <w:rsid w:val="00816EEE"/>
    <w:rsid w:val="008175C5"/>
    <w:rsid w:val="0081787B"/>
    <w:rsid w:val="00817AC1"/>
    <w:rsid w:val="00817AFA"/>
    <w:rsid w:val="00817B7A"/>
    <w:rsid w:val="0082025B"/>
    <w:rsid w:val="00820ED1"/>
    <w:rsid w:val="00821E99"/>
    <w:rsid w:val="008223E4"/>
    <w:rsid w:val="00822686"/>
    <w:rsid w:val="00822C77"/>
    <w:rsid w:val="00822CA3"/>
    <w:rsid w:val="00822EB4"/>
    <w:rsid w:val="00823299"/>
    <w:rsid w:val="00823645"/>
    <w:rsid w:val="00823EB0"/>
    <w:rsid w:val="0082420E"/>
    <w:rsid w:val="0082434F"/>
    <w:rsid w:val="008243DD"/>
    <w:rsid w:val="00824E31"/>
    <w:rsid w:val="008255F0"/>
    <w:rsid w:val="008255F8"/>
    <w:rsid w:val="00825C39"/>
    <w:rsid w:val="008261EA"/>
    <w:rsid w:val="00826565"/>
    <w:rsid w:val="00827B53"/>
    <w:rsid w:val="00827B7B"/>
    <w:rsid w:val="0083002A"/>
    <w:rsid w:val="00830E3F"/>
    <w:rsid w:val="00831435"/>
    <w:rsid w:val="00831DCE"/>
    <w:rsid w:val="00831FD7"/>
    <w:rsid w:val="00832310"/>
    <w:rsid w:val="00832842"/>
    <w:rsid w:val="00833463"/>
    <w:rsid w:val="0083352A"/>
    <w:rsid w:val="00833DC2"/>
    <w:rsid w:val="00833EA0"/>
    <w:rsid w:val="00833EB3"/>
    <w:rsid w:val="00833EE3"/>
    <w:rsid w:val="00833FBF"/>
    <w:rsid w:val="00833FD4"/>
    <w:rsid w:val="00834509"/>
    <w:rsid w:val="00834690"/>
    <w:rsid w:val="00834B04"/>
    <w:rsid w:val="00834D73"/>
    <w:rsid w:val="00834EB3"/>
    <w:rsid w:val="008352FF"/>
    <w:rsid w:val="00835BD2"/>
    <w:rsid w:val="008364CB"/>
    <w:rsid w:val="00836A0A"/>
    <w:rsid w:val="0083794F"/>
    <w:rsid w:val="00837BEF"/>
    <w:rsid w:val="0084045E"/>
    <w:rsid w:val="00840F33"/>
    <w:rsid w:val="0084120B"/>
    <w:rsid w:val="0084161D"/>
    <w:rsid w:val="0084185D"/>
    <w:rsid w:val="0084192C"/>
    <w:rsid w:val="00841947"/>
    <w:rsid w:val="008419B3"/>
    <w:rsid w:val="00841C93"/>
    <w:rsid w:val="00841DC9"/>
    <w:rsid w:val="00841E4E"/>
    <w:rsid w:val="00841F67"/>
    <w:rsid w:val="00842717"/>
    <w:rsid w:val="00842811"/>
    <w:rsid w:val="0084284F"/>
    <w:rsid w:val="00842DB2"/>
    <w:rsid w:val="00842E1C"/>
    <w:rsid w:val="00842E62"/>
    <w:rsid w:val="00843004"/>
    <w:rsid w:val="00843109"/>
    <w:rsid w:val="008431C8"/>
    <w:rsid w:val="008437DC"/>
    <w:rsid w:val="00843881"/>
    <w:rsid w:val="00843C73"/>
    <w:rsid w:val="00843DDA"/>
    <w:rsid w:val="00844A8A"/>
    <w:rsid w:val="00845640"/>
    <w:rsid w:val="0084574E"/>
    <w:rsid w:val="00845ABF"/>
    <w:rsid w:val="0084606C"/>
    <w:rsid w:val="00846526"/>
    <w:rsid w:val="0084657F"/>
    <w:rsid w:val="00846AE8"/>
    <w:rsid w:val="00846DE8"/>
    <w:rsid w:val="008477BD"/>
    <w:rsid w:val="00847C5B"/>
    <w:rsid w:val="00847DC6"/>
    <w:rsid w:val="00850736"/>
    <w:rsid w:val="00850961"/>
    <w:rsid w:val="00850F45"/>
    <w:rsid w:val="0085109E"/>
    <w:rsid w:val="008511B5"/>
    <w:rsid w:val="0085121D"/>
    <w:rsid w:val="0085142A"/>
    <w:rsid w:val="0085151C"/>
    <w:rsid w:val="00851A2F"/>
    <w:rsid w:val="00851B50"/>
    <w:rsid w:val="008520A3"/>
    <w:rsid w:val="008521D9"/>
    <w:rsid w:val="0085223F"/>
    <w:rsid w:val="00852316"/>
    <w:rsid w:val="00852C58"/>
    <w:rsid w:val="00853949"/>
    <w:rsid w:val="00853DC1"/>
    <w:rsid w:val="00853EF9"/>
    <w:rsid w:val="00853FD3"/>
    <w:rsid w:val="0085468C"/>
    <w:rsid w:val="00854BC1"/>
    <w:rsid w:val="00855B0A"/>
    <w:rsid w:val="00855D3A"/>
    <w:rsid w:val="00856931"/>
    <w:rsid w:val="008569F4"/>
    <w:rsid w:val="00856A87"/>
    <w:rsid w:val="00857302"/>
    <w:rsid w:val="00857A41"/>
    <w:rsid w:val="00857B91"/>
    <w:rsid w:val="00860235"/>
    <w:rsid w:val="008602F1"/>
    <w:rsid w:val="008608A9"/>
    <w:rsid w:val="00860AA6"/>
    <w:rsid w:val="00860D4D"/>
    <w:rsid w:val="00861730"/>
    <w:rsid w:val="008617D4"/>
    <w:rsid w:val="00861F56"/>
    <w:rsid w:val="0086264A"/>
    <w:rsid w:val="00862795"/>
    <w:rsid w:val="00862A5B"/>
    <w:rsid w:val="00862A97"/>
    <w:rsid w:val="00862C9A"/>
    <w:rsid w:val="00863766"/>
    <w:rsid w:val="008639CB"/>
    <w:rsid w:val="00863E4B"/>
    <w:rsid w:val="00863E92"/>
    <w:rsid w:val="00864184"/>
    <w:rsid w:val="0086427A"/>
    <w:rsid w:val="00864340"/>
    <w:rsid w:val="00864BE4"/>
    <w:rsid w:val="00864D9F"/>
    <w:rsid w:val="00864DBB"/>
    <w:rsid w:val="00864E43"/>
    <w:rsid w:val="00865475"/>
    <w:rsid w:val="008654EB"/>
    <w:rsid w:val="0086589F"/>
    <w:rsid w:val="00865FAE"/>
    <w:rsid w:val="00867251"/>
    <w:rsid w:val="0086782E"/>
    <w:rsid w:val="008678AF"/>
    <w:rsid w:val="00867B58"/>
    <w:rsid w:val="00867DCA"/>
    <w:rsid w:val="00870068"/>
    <w:rsid w:val="008703F2"/>
    <w:rsid w:val="00870427"/>
    <w:rsid w:val="0087068A"/>
    <w:rsid w:val="00870BB8"/>
    <w:rsid w:val="008715DE"/>
    <w:rsid w:val="0087164A"/>
    <w:rsid w:val="00872635"/>
    <w:rsid w:val="0087284A"/>
    <w:rsid w:val="00872F0D"/>
    <w:rsid w:val="00873674"/>
    <w:rsid w:val="0087389F"/>
    <w:rsid w:val="0087469C"/>
    <w:rsid w:val="0087480F"/>
    <w:rsid w:val="00874884"/>
    <w:rsid w:val="008748A6"/>
    <w:rsid w:val="00874970"/>
    <w:rsid w:val="008752A0"/>
    <w:rsid w:val="0087537D"/>
    <w:rsid w:val="00875698"/>
    <w:rsid w:val="0087582E"/>
    <w:rsid w:val="008759CC"/>
    <w:rsid w:val="00875B2D"/>
    <w:rsid w:val="00875D84"/>
    <w:rsid w:val="00875F38"/>
    <w:rsid w:val="00875F71"/>
    <w:rsid w:val="00876596"/>
    <w:rsid w:val="008769C3"/>
    <w:rsid w:val="00876C15"/>
    <w:rsid w:val="00876D86"/>
    <w:rsid w:val="0087728D"/>
    <w:rsid w:val="00877336"/>
    <w:rsid w:val="00877B73"/>
    <w:rsid w:val="00877C8C"/>
    <w:rsid w:val="00880512"/>
    <w:rsid w:val="00880558"/>
    <w:rsid w:val="008805E5"/>
    <w:rsid w:val="00881487"/>
    <w:rsid w:val="008821DB"/>
    <w:rsid w:val="008824B9"/>
    <w:rsid w:val="00882C9A"/>
    <w:rsid w:val="00882D32"/>
    <w:rsid w:val="00882D6A"/>
    <w:rsid w:val="008832FA"/>
    <w:rsid w:val="00883382"/>
    <w:rsid w:val="00883918"/>
    <w:rsid w:val="00883B48"/>
    <w:rsid w:val="00883E83"/>
    <w:rsid w:val="0088446B"/>
    <w:rsid w:val="00884AAA"/>
    <w:rsid w:val="0088615F"/>
    <w:rsid w:val="00886191"/>
    <w:rsid w:val="008861B5"/>
    <w:rsid w:val="0088640A"/>
    <w:rsid w:val="00886902"/>
    <w:rsid w:val="00886B5C"/>
    <w:rsid w:val="00886D58"/>
    <w:rsid w:val="0088721D"/>
    <w:rsid w:val="00887555"/>
    <w:rsid w:val="008875ED"/>
    <w:rsid w:val="008907AA"/>
    <w:rsid w:val="00890AF5"/>
    <w:rsid w:val="0089119C"/>
    <w:rsid w:val="0089187B"/>
    <w:rsid w:val="00891CCE"/>
    <w:rsid w:val="00891D3B"/>
    <w:rsid w:val="00891DC1"/>
    <w:rsid w:val="00892320"/>
    <w:rsid w:val="008924A3"/>
    <w:rsid w:val="0089269D"/>
    <w:rsid w:val="008927B0"/>
    <w:rsid w:val="00892C98"/>
    <w:rsid w:val="00892D9E"/>
    <w:rsid w:val="0089328D"/>
    <w:rsid w:val="008935A0"/>
    <w:rsid w:val="00893624"/>
    <w:rsid w:val="008937ED"/>
    <w:rsid w:val="00893858"/>
    <w:rsid w:val="0089418F"/>
    <w:rsid w:val="008943F6"/>
    <w:rsid w:val="008944EC"/>
    <w:rsid w:val="00894D69"/>
    <w:rsid w:val="00894F7E"/>
    <w:rsid w:val="00895224"/>
    <w:rsid w:val="008958A4"/>
    <w:rsid w:val="00895D80"/>
    <w:rsid w:val="00895D97"/>
    <w:rsid w:val="00896006"/>
    <w:rsid w:val="00896060"/>
    <w:rsid w:val="0089610A"/>
    <w:rsid w:val="00896A3B"/>
    <w:rsid w:val="00897DEE"/>
    <w:rsid w:val="00897DF2"/>
    <w:rsid w:val="008A0320"/>
    <w:rsid w:val="008A0413"/>
    <w:rsid w:val="008A095B"/>
    <w:rsid w:val="008A1347"/>
    <w:rsid w:val="008A154B"/>
    <w:rsid w:val="008A16D9"/>
    <w:rsid w:val="008A1A58"/>
    <w:rsid w:val="008A1D53"/>
    <w:rsid w:val="008A1DBA"/>
    <w:rsid w:val="008A1EF4"/>
    <w:rsid w:val="008A2004"/>
    <w:rsid w:val="008A2570"/>
    <w:rsid w:val="008A2AA4"/>
    <w:rsid w:val="008A2CB7"/>
    <w:rsid w:val="008A3444"/>
    <w:rsid w:val="008A39BA"/>
    <w:rsid w:val="008A3B2D"/>
    <w:rsid w:val="008A3B33"/>
    <w:rsid w:val="008A3DAE"/>
    <w:rsid w:val="008A4233"/>
    <w:rsid w:val="008A474F"/>
    <w:rsid w:val="008A47B1"/>
    <w:rsid w:val="008A4A8B"/>
    <w:rsid w:val="008A4AEE"/>
    <w:rsid w:val="008A4AF4"/>
    <w:rsid w:val="008A4CCE"/>
    <w:rsid w:val="008A4DBA"/>
    <w:rsid w:val="008A61C6"/>
    <w:rsid w:val="008A661E"/>
    <w:rsid w:val="008A68E5"/>
    <w:rsid w:val="008A6B18"/>
    <w:rsid w:val="008A6B39"/>
    <w:rsid w:val="008A7221"/>
    <w:rsid w:val="008A7AE4"/>
    <w:rsid w:val="008A7D84"/>
    <w:rsid w:val="008B0248"/>
    <w:rsid w:val="008B0329"/>
    <w:rsid w:val="008B0366"/>
    <w:rsid w:val="008B04BD"/>
    <w:rsid w:val="008B0B67"/>
    <w:rsid w:val="008B0FD0"/>
    <w:rsid w:val="008B1E20"/>
    <w:rsid w:val="008B1E2A"/>
    <w:rsid w:val="008B1FC3"/>
    <w:rsid w:val="008B2533"/>
    <w:rsid w:val="008B2EB2"/>
    <w:rsid w:val="008B2ED5"/>
    <w:rsid w:val="008B375B"/>
    <w:rsid w:val="008B3D78"/>
    <w:rsid w:val="008B3D98"/>
    <w:rsid w:val="008B3EC5"/>
    <w:rsid w:val="008B46DE"/>
    <w:rsid w:val="008B4993"/>
    <w:rsid w:val="008B4A97"/>
    <w:rsid w:val="008B4C93"/>
    <w:rsid w:val="008B4DC8"/>
    <w:rsid w:val="008B56AC"/>
    <w:rsid w:val="008B5F26"/>
    <w:rsid w:val="008B62C8"/>
    <w:rsid w:val="008B6409"/>
    <w:rsid w:val="008B67A2"/>
    <w:rsid w:val="008B6C01"/>
    <w:rsid w:val="008B6C07"/>
    <w:rsid w:val="008B6E13"/>
    <w:rsid w:val="008B7272"/>
    <w:rsid w:val="008B733E"/>
    <w:rsid w:val="008B7727"/>
    <w:rsid w:val="008B7783"/>
    <w:rsid w:val="008B794A"/>
    <w:rsid w:val="008B7AF9"/>
    <w:rsid w:val="008B7D00"/>
    <w:rsid w:val="008C0544"/>
    <w:rsid w:val="008C0B96"/>
    <w:rsid w:val="008C10A2"/>
    <w:rsid w:val="008C1AEF"/>
    <w:rsid w:val="008C20DA"/>
    <w:rsid w:val="008C2FAF"/>
    <w:rsid w:val="008C30F6"/>
    <w:rsid w:val="008C343D"/>
    <w:rsid w:val="008C3910"/>
    <w:rsid w:val="008C3CD5"/>
    <w:rsid w:val="008C3DD7"/>
    <w:rsid w:val="008C43FF"/>
    <w:rsid w:val="008C4906"/>
    <w:rsid w:val="008C4E15"/>
    <w:rsid w:val="008C5CEA"/>
    <w:rsid w:val="008C69F2"/>
    <w:rsid w:val="008C6E89"/>
    <w:rsid w:val="008C7201"/>
    <w:rsid w:val="008C7692"/>
    <w:rsid w:val="008C7D7D"/>
    <w:rsid w:val="008C7DE2"/>
    <w:rsid w:val="008D002D"/>
    <w:rsid w:val="008D0058"/>
    <w:rsid w:val="008D00B9"/>
    <w:rsid w:val="008D055E"/>
    <w:rsid w:val="008D0CEA"/>
    <w:rsid w:val="008D1019"/>
    <w:rsid w:val="008D1630"/>
    <w:rsid w:val="008D23D8"/>
    <w:rsid w:val="008D24AC"/>
    <w:rsid w:val="008D2958"/>
    <w:rsid w:val="008D2ACE"/>
    <w:rsid w:val="008D2CAD"/>
    <w:rsid w:val="008D3086"/>
    <w:rsid w:val="008D37A2"/>
    <w:rsid w:val="008D481B"/>
    <w:rsid w:val="008D4AB1"/>
    <w:rsid w:val="008D4CCE"/>
    <w:rsid w:val="008D4FCD"/>
    <w:rsid w:val="008D5106"/>
    <w:rsid w:val="008D5632"/>
    <w:rsid w:val="008D569C"/>
    <w:rsid w:val="008D5766"/>
    <w:rsid w:val="008D5BDC"/>
    <w:rsid w:val="008D6068"/>
    <w:rsid w:val="008D6149"/>
    <w:rsid w:val="008D65C1"/>
    <w:rsid w:val="008D65E4"/>
    <w:rsid w:val="008D67D2"/>
    <w:rsid w:val="008D689F"/>
    <w:rsid w:val="008D6903"/>
    <w:rsid w:val="008D6FA3"/>
    <w:rsid w:val="008D6FA8"/>
    <w:rsid w:val="008D7506"/>
    <w:rsid w:val="008D77CF"/>
    <w:rsid w:val="008D7F5E"/>
    <w:rsid w:val="008E00FE"/>
    <w:rsid w:val="008E0E0B"/>
    <w:rsid w:val="008E0F6C"/>
    <w:rsid w:val="008E1B29"/>
    <w:rsid w:val="008E1B4A"/>
    <w:rsid w:val="008E1D7C"/>
    <w:rsid w:val="008E1F0C"/>
    <w:rsid w:val="008E2B2B"/>
    <w:rsid w:val="008E300C"/>
    <w:rsid w:val="008E31BB"/>
    <w:rsid w:val="008E31CC"/>
    <w:rsid w:val="008E3628"/>
    <w:rsid w:val="008E376B"/>
    <w:rsid w:val="008E38CB"/>
    <w:rsid w:val="008E3CE9"/>
    <w:rsid w:val="008E3E42"/>
    <w:rsid w:val="008E3F97"/>
    <w:rsid w:val="008E43B8"/>
    <w:rsid w:val="008E4728"/>
    <w:rsid w:val="008E4D69"/>
    <w:rsid w:val="008E4FBC"/>
    <w:rsid w:val="008E546C"/>
    <w:rsid w:val="008E56EE"/>
    <w:rsid w:val="008E5A99"/>
    <w:rsid w:val="008E6182"/>
    <w:rsid w:val="008E61C4"/>
    <w:rsid w:val="008E675D"/>
    <w:rsid w:val="008E6A2C"/>
    <w:rsid w:val="008E6B83"/>
    <w:rsid w:val="008E6C07"/>
    <w:rsid w:val="008E70B9"/>
    <w:rsid w:val="008E778A"/>
    <w:rsid w:val="008E7B79"/>
    <w:rsid w:val="008F01B2"/>
    <w:rsid w:val="008F02BD"/>
    <w:rsid w:val="008F05D8"/>
    <w:rsid w:val="008F0729"/>
    <w:rsid w:val="008F0F67"/>
    <w:rsid w:val="008F141A"/>
    <w:rsid w:val="008F18F2"/>
    <w:rsid w:val="008F1A38"/>
    <w:rsid w:val="008F1A95"/>
    <w:rsid w:val="008F1BEE"/>
    <w:rsid w:val="008F1EAA"/>
    <w:rsid w:val="008F1F2E"/>
    <w:rsid w:val="008F23C2"/>
    <w:rsid w:val="008F2505"/>
    <w:rsid w:val="008F30E2"/>
    <w:rsid w:val="008F34C2"/>
    <w:rsid w:val="008F3C14"/>
    <w:rsid w:val="008F43D6"/>
    <w:rsid w:val="008F4E4E"/>
    <w:rsid w:val="008F5255"/>
    <w:rsid w:val="008F54E7"/>
    <w:rsid w:val="008F5924"/>
    <w:rsid w:val="008F5DA1"/>
    <w:rsid w:val="008F62B0"/>
    <w:rsid w:val="008F6B5F"/>
    <w:rsid w:val="008F754B"/>
    <w:rsid w:val="008F794B"/>
    <w:rsid w:val="008F796F"/>
    <w:rsid w:val="00900978"/>
    <w:rsid w:val="00901723"/>
    <w:rsid w:val="00901730"/>
    <w:rsid w:val="00901822"/>
    <w:rsid w:val="00901A30"/>
    <w:rsid w:val="00902029"/>
    <w:rsid w:val="0090227A"/>
    <w:rsid w:val="0090273C"/>
    <w:rsid w:val="0090351B"/>
    <w:rsid w:val="00903694"/>
    <w:rsid w:val="00903B2F"/>
    <w:rsid w:val="00903D54"/>
    <w:rsid w:val="009046E9"/>
    <w:rsid w:val="00904721"/>
    <w:rsid w:val="00904ECD"/>
    <w:rsid w:val="00904F2E"/>
    <w:rsid w:val="009059BA"/>
    <w:rsid w:val="00905C1D"/>
    <w:rsid w:val="00905C49"/>
    <w:rsid w:val="00905FBE"/>
    <w:rsid w:val="00906144"/>
    <w:rsid w:val="00906707"/>
    <w:rsid w:val="009067DF"/>
    <w:rsid w:val="00906D82"/>
    <w:rsid w:val="00907269"/>
    <w:rsid w:val="0090749F"/>
    <w:rsid w:val="009075C5"/>
    <w:rsid w:val="009100DE"/>
    <w:rsid w:val="0091023E"/>
    <w:rsid w:val="0091024E"/>
    <w:rsid w:val="009105E9"/>
    <w:rsid w:val="00910A0A"/>
    <w:rsid w:val="00910A12"/>
    <w:rsid w:val="00910C23"/>
    <w:rsid w:val="00910D13"/>
    <w:rsid w:val="00910D26"/>
    <w:rsid w:val="00910DF1"/>
    <w:rsid w:val="009111A6"/>
    <w:rsid w:val="00911216"/>
    <w:rsid w:val="009112CF"/>
    <w:rsid w:val="00911472"/>
    <w:rsid w:val="009115D2"/>
    <w:rsid w:val="00911689"/>
    <w:rsid w:val="00912183"/>
    <w:rsid w:val="00912858"/>
    <w:rsid w:val="009128C6"/>
    <w:rsid w:val="00912C29"/>
    <w:rsid w:val="00912C68"/>
    <w:rsid w:val="009130CC"/>
    <w:rsid w:val="00913871"/>
    <w:rsid w:val="009139C9"/>
    <w:rsid w:val="00913B2E"/>
    <w:rsid w:val="00913D6B"/>
    <w:rsid w:val="009145CB"/>
    <w:rsid w:val="009148A3"/>
    <w:rsid w:val="00915B99"/>
    <w:rsid w:val="0091676A"/>
    <w:rsid w:val="009170A2"/>
    <w:rsid w:val="0091768C"/>
    <w:rsid w:val="00917AA0"/>
    <w:rsid w:val="00917AD3"/>
    <w:rsid w:val="00917AFA"/>
    <w:rsid w:val="00917D00"/>
    <w:rsid w:val="00917D9C"/>
    <w:rsid w:val="00920013"/>
    <w:rsid w:val="00920585"/>
    <w:rsid w:val="00920638"/>
    <w:rsid w:val="00920FB9"/>
    <w:rsid w:val="00921201"/>
    <w:rsid w:val="009213A1"/>
    <w:rsid w:val="009219DC"/>
    <w:rsid w:val="00921BB9"/>
    <w:rsid w:val="00922229"/>
    <w:rsid w:val="00922395"/>
    <w:rsid w:val="009225D2"/>
    <w:rsid w:val="009228B2"/>
    <w:rsid w:val="0092295E"/>
    <w:rsid w:val="009229E1"/>
    <w:rsid w:val="00922FBD"/>
    <w:rsid w:val="009234D9"/>
    <w:rsid w:val="0092366A"/>
    <w:rsid w:val="009237BC"/>
    <w:rsid w:val="009238FF"/>
    <w:rsid w:val="00923C5A"/>
    <w:rsid w:val="00923C7A"/>
    <w:rsid w:val="009242EC"/>
    <w:rsid w:val="009242EE"/>
    <w:rsid w:val="00924861"/>
    <w:rsid w:val="00925970"/>
    <w:rsid w:val="00925E60"/>
    <w:rsid w:val="00926050"/>
    <w:rsid w:val="009262FD"/>
    <w:rsid w:val="00926367"/>
    <w:rsid w:val="00926618"/>
    <w:rsid w:val="0092694A"/>
    <w:rsid w:val="00926D09"/>
    <w:rsid w:val="00926D75"/>
    <w:rsid w:val="00926EA1"/>
    <w:rsid w:val="00927B04"/>
    <w:rsid w:val="00930666"/>
    <w:rsid w:val="00930A8B"/>
    <w:rsid w:val="00930FC9"/>
    <w:rsid w:val="009314D5"/>
    <w:rsid w:val="009316AA"/>
    <w:rsid w:val="009316B3"/>
    <w:rsid w:val="00931844"/>
    <w:rsid w:val="00931AFE"/>
    <w:rsid w:val="00932128"/>
    <w:rsid w:val="00932314"/>
    <w:rsid w:val="00932D80"/>
    <w:rsid w:val="00932FC1"/>
    <w:rsid w:val="00933345"/>
    <w:rsid w:val="00933400"/>
    <w:rsid w:val="00933418"/>
    <w:rsid w:val="00933522"/>
    <w:rsid w:val="00933589"/>
    <w:rsid w:val="00933F8E"/>
    <w:rsid w:val="009342C3"/>
    <w:rsid w:val="0093488E"/>
    <w:rsid w:val="00934A9D"/>
    <w:rsid w:val="00934CEB"/>
    <w:rsid w:val="0093511E"/>
    <w:rsid w:val="00935318"/>
    <w:rsid w:val="00935A77"/>
    <w:rsid w:val="00935D15"/>
    <w:rsid w:val="0093622E"/>
    <w:rsid w:val="009363A3"/>
    <w:rsid w:val="00936AF4"/>
    <w:rsid w:val="00936F6C"/>
    <w:rsid w:val="0093733D"/>
    <w:rsid w:val="00937751"/>
    <w:rsid w:val="00937A52"/>
    <w:rsid w:val="00940143"/>
    <w:rsid w:val="009403EA"/>
    <w:rsid w:val="00940765"/>
    <w:rsid w:val="00940C9F"/>
    <w:rsid w:val="00940CF0"/>
    <w:rsid w:val="00940E55"/>
    <w:rsid w:val="009412B6"/>
    <w:rsid w:val="0094230E"/>
    <w:rsid w:val="00942AD2"/>
    <w:rsid w:val="00942B8C"/>
    <w:rsid w:val="00942C78"/>
    <w:rsid w:val="00942F4D"/>
    <w:rsid w:val="00942F5E"/>
    <w:rsid w:val="009433D2"/>
    <w:rsid w:val="009442F8"/>
    <w:rsid w:val="00944897"/>
    <w:rsid w:val="00944C90"/>
    <w:rsid w:val="00944CC8"/>
    <w:rsid w:val="00945008"/>
    <w:rsid w:val="0094516A"/>
    <w:rsid w:val="00945932"/>
    <w:rsid w:val="00945A48"/>
    <w:rsid w:val="00946279"/>
    <w:rsid w:val="009467E2"/>
    <w:rsid w:val="009468FE"/>
    <w:rsid w:val="009471D8"/>
    <w:rsid w:val="0094740F"/>
    <w:rsid w:val="009476D6"/>
    <w:rsid w:val="00947A19"/>
    <w:rsid w:val="00950294"/>
    <w:rsid w:val="009503DB"/>
    <w:rsid w:val="0095068E"/>
    <w:rsid w:val="00950BF7"/>
    <w:rsid w:val="00950D19"/>
    <w:rsid w:val="0095137E"/>
    <w:rsid w:val="00951581"/>
    <w:rsid w:val="00951D3F"/>
    <w:rsid w:val="009526A8"/>
    <w:rsid w:val="009527B6"/>
    <w:rsid w:val="009529B8"/>
    <w:rsid w:val="009533C1"/>
    <w:rsid w:val="009534AB"/>
    <w:rsid w:val="0095354A"/>
    <w:rsid w:val="009537A8"/>
    <w:rsid w:val="009537E8"/>
    <w:rsid w:val="00953B8A"/>
    <w:rsid w:val="00953D45"/>
    <w:rsid w:val="00954255"/>
    <w:rsid w:val="009544BD"/>
    <w:rsid w:val="00954617"/>
    <w:rsid w:val="00954B84"/>
    <w:rsid w:val="00955410"/>
    <w:rsid w:val="009554AA"/>
    <w:rsid w:val="00955F5E"/>
    <w:rsid w:val="00956389"/>
    <w:rsid w:val="00956448"/>
    <w:rsid w:val="00956737"/>
    <w:rsid w:val="00956A23"/>
    <w:rsid w:val="00956BEF"/>
    <w:rsid w:val="00956E41"/>
    <w:rsid w:val="0095758F"/>
    <w:rsid w:val="0095759B"/>
    <w:rsid w:val="0095764F"/>
    <w:rsid w:val="00957AE3"/>
    <w:rsid w:val="00957F18"/>
    <w:rsid w:val="00957FE9"/>
    <w:rsid w:val="00960123"/>
    <w:rsid w:val="00960795"/>
    <w:rsid w:val="009608D4"/>
    <w:rsid w:val="00960B30"/>
    <w:rsid w:val="0096124D"/>
    <w:rsid w:val="009615CD"/>
    <w:rsid w:val="0096178F"/>
    <w:rsid w:val="009617E9"/>
    <w:rsid w:val="00961E61"/>
    <w:rsid w:val="00962056"/>
    <w:rsid w:val="00962413"/>
    <w:rsid w:val="009627F1"/>
    <w:rsid w:val="0096344B"/>
    <w:rsid w:val="00963FC5"/>
    <w:rsid w:val="00964005"/>
    <w:rsid w:val="009640AA"/>
    <w:rsid w:val="00964F31"/>
    <w:rsid w:val="0096515C"/>
    <w:rsid w:val="00965B54"/>
    <w:rsid w:val="00965D78"/>
    <w:rsid w:val="0096678C"/>
    <w:rsid w:val="00966E59"/>
    <w:rsid w:val="0096704D"/>
    <w:rsid w:val="00967CE0"/>
    <w:rsid w:val="00967D75"/>
    <w:rsid w:val="0097022A"/>
    <w:rsid w:val="0097045C"/>
    <w:rsid w:val="00970490"/>
    <w:rsid w:val="0097086F"/>
    <w:rsid w:val="00970B30"/>
    <w:rsid w:val="00970BA6"/>
    <w:rsid w:val="00970F00"/>
    <w:rsid w:val="00971044"/>
    <w:rsid w:val="00971B3F"/>
    <w:rsid w:val="00971CD1"/>
    <w:rsid w:val="009728F4"/>
    <w:rsid w:val="00972C01"/>
    <w:rsid w:val="00973910"/>
    <w:rsid w:val="00973CCB"/>
    <w:rsid w:val="00974046"/>
    <w:rsid w:val="00974436"/>
    <w:rsid w:val="00974535"/>
    <w:rsid w:val="00974587"/>
    <w:rsid w:val="009750C2"/>
    <w:rsid w:val="009751DB"/>
    <w:rsid w:val="00975919"/>
    <w:rsid w:val="00975CA6"/>
    <w:rsid w:val="00975E1D"/>
    <w:rsid w:val="00976002"/>
    <w:rsid w:val="009764CD"/>
    <w:rsid w:val="009766C4"/>
    <w:rsid w:val="009766FB"/>
    <w:rsid w:val="0097674F"/>
    <w:rsid w:val="00976EF3"/>
    <w:rsid w:val="00977252"/>
    <w:rsid w:val="0097739E"/>
    <w:rsid w:val="00977FC1"/>
    <w:rsid w:val="00980753"/>
    <w:rsid w:val="00980DA0"/>
    <w:rsid w:val="00981532"/>
    <w:rsid w:val="0098194B"/>
    <w:rsid w:val="00981FD6"/>
    <w:rsid w:val="009821F8"/>
    <w:rsid w:val="0098236D"/>
    <w:rsid w:val="00982677"/>
    <w:rsid w:val="009827BA"/>
    <w:rsid w:val="009832C2"/>
    <w:rsid w:val="009835EC"/>
    <w:rsid w:val="00983971"/>
    <w:rsid w:val="00983D2D"/>
    <w:rsid w:val="00984296"/>
    <w:rsid w:val="009843BC"/>
    <w:rsid w:val="009846DE"/>
    <w:rsid w:val="00985CBB"/>
    <w:rsid w:val="00985D99"/>
    <w:rsid w:val="00985DC8"/>
    <w:rsid w:val="00986041"/>
    <w:rsid w:val="0098648E"/>
    <w:rsid w:val="00986588"/>
    <w:rsid w:val="00987020"/>
    <w:rsid w:val="00987BF7"/>
    <w:rsid w:val="00987FE7"/>
    <w:rsid w:val="00990EE9"/>
    <w:rsid w:val="00991724"/>
    <w:rsid w:val="00991868"/>
    <w:rsid w:val="00991CF6"/>
    <w:rsid w:val="00991D56"/>
    <w:rsid w:val="00992ACE"/>
    <w:rsid w:val="00992C82"/>
    <w:rsid w:val="00992C89"/>
    <w:rsid w:val="00992FA9"/>
    <w:rsid w:val="00993466"/>
    <w:rsid w:val="009934CF"/>
    <w:rsid w:val="00993930"/>
    <w:rsid w:val="0099402E"/>
    <w:rsid w:val="00994935"/>
    <w:rsid w:val="00994C90"/>
    <w:rsid w:val="00995023"/>
    <w:rsid w:val="00995216"/>
    <w:rsid w:val="00995CE3"/>
    <w:rsid w:val="00996673"/>
    <w:rsid w:val="00996F83"/>
    <w:rsid w:val="0099741A"/>
    <w:rsid w:val="009974C6"/>
    <w:rsid w:val="009975D7"/>
    <w:rsid w:val="009979B9"/>
    <w:rsid w:val="00997A1F"/>
    <w:rsid w:val="00997B8C"/>
    <w:rsid w:val="00997F53"/>
    <w:rsid w:val="009A01CF"/>
    <w:rsid w:val="009A06BC"/>
    <w:rsid w:val="009A0780"/>
    <w:rsid w:val="009A088E"/>
    <w:rsid w:val="009A0A47"/>
    <w:rsid w:val="009A0E79"/>
    <w:rsid w:val="009A14C7"/>
    <w:rsid w:val="009A1602"/>
    <w:rsid w:val="009A16C7"/>
    <w:rsid w:val="009A17C1"/>
    <w:rsid w:val="009A1809"/>
    <w:rsid w:val="009A1A20"/>
    <w:rsid w:val="009A1CB7"/>
    <w:rsid w:val="009A1E06"/>
    <w:rsid w:val="009A1EA8"/>
    <w:rsid w:val="009A2079"/>
    <w:rsid w:val="009A2BD9"/>
    <w:rsid w:val="009A2C7D"/>
    <w:rsid w:val="009A3340"/>
    <w:rsid w:val="009A3BB7"/>
    <w:rsid w:val="009A4F35"/>
    <w:rsid w:val="009A5538"/>
    <w:rsid w:val="009A56D9"/>
    <w:rsid w:val="009A5904"/>
    <w:rsid w:val="009A62A8"/>
    <w:rsid w:val="009A62C3"/>
    <w:rsid w:val="009A6C51"/>
    <w:rsid w:val="009A6D64"/>
    <w:rsid w:val="009A701F"/>
    <w:rsid w:val="009A715F"/>
    <w:rsid w:val="009A7325"/>
    <w:rsid w:val="009A750B"/>
    <w:rsid w:val="009A7598"/>
    <w:rsid w:val="009A7E13"/>
    <w:rsid w:val="009B0283"/>
    <w:rsid w:val="009B02ED"/>
    <w:rsid w:val="009B051C"/>
    <w:rsid w:val="009B0B7C"/>
    <w:rsid w:val="009B209E"/>
    <w:rsid w:val="009B245E"/>
    <w:rsid w:val="009B2571"/>
    <w:rsid w:val="009B28BE"/>
    <w:rsid w:val="009B2F00"/>
    <w:rsid w:val="009B3410"/>
    <w:rsid w:val="009B3A30"/>
    <w:rsid w:val="009B3DC9"/>
    <w:rsid w:val="009B4ACA"/>
    <w:rsid w:val="009B52E7"/>
    <w:rsid w:val="009B53C0"/>
    <w:rsid w:val="009B5927"/>
    <w:rsid w:val="009B5FC5"/>
    <w:rsid w:val="009B5FF4"/>
    <w:rsid w:val="009B6413"/>
    <w:rsid w:val="009B643B"/>
    <w:rsid w:val="009B6C30"/>
    <w:rsid w:val="009B7136"/>
    <w:rsid w:val="009B7678"/>
    <w:rsid w:val="009B76E3"/>
    <w:rsid w:val="009B7AAB"/>
    <w:rsid w:val="009B7DD9"/>
    <w:rsid w:val="009B7ECD"/>
    <w:rsid w:val="009C022C"/>
    <w:rsid w:val="009C05C5"/>
    <w:rsid w:val="009C0862"/>
    <w:rsid w:val="009C0E37"/>
    <w:rsid w:val="009C12DE"/>
    <w:rsid w:val="009C1847"/>
    <w:rsid w:val="009C1D8A"/>
    <w:rsid w:val="009C2220"/>
    <w:rsid w:val="009C22EB"/>
    <w:rsid w:val="009C2ABA"/>
    <w:rsid w:val="009C2F40"/>
    <w:rsid w:val="009C3005"/>
    <w:rsid w:val="009C3400"/>
    <w:rsid w:val="009C3598"/>
    <w:rsid w:val="009C3DE7"/>
    <w:rsid w:val="009C3E29"/>
    <w:rsid w:val="009C3ECC"/>
    <w:rsid w:val="009C4106"/>
    <w:rsid w:val="009C411C"/>
    <w:rsid w:val="009C4273"/>
    <w:rsid w:val="009C4585"/>
    <w:rsid w:val="009C4BAB"/>
    <w:rsid w:val="009C53DA"/>
    <w:rsid w:val="009C5C4F"/>
    <w:rsid w:val="009C6196"/>
    <w:rsid w:val="009C71E3"/>
    <w:rsid w:val="009C73AE"/>
    <w:rsid w:val="009C797E"/>
    <w:rsid w:val="009C7E60"/>
    <w:rsid w:val="009D05C0"/>
    <w:rsid w:val="009D15BF"/>
    <w:rsid w:val="009D18A6"/>
    <w:rsid w:val="009D1B7B"/>
    <w:rsid w:val="009D1DA8"/>
    <w:rsid w:val="009D2125"/>
    <w:rsid w:val="009D21E2"/>
    <w:rsid w:val="009D2D65"/>
    <w:rsid w:val="009D3141"/>
    <w:rsid w:val="009D3420"/>
    <w:rsid w:val="009D35A1"/>
    <w:rsid w:val="009D35CB"/>
    <w:rsid w:val="009D3843"/>
    <w:rsid w:val="009D3AD0"/>
    <w:rsid w:val="009D3D4D"/>
    <w:rsid w:val="009D415D"/>
    <w:rsid w:val="009D4AF2"/>
    <w:rsid w:val="009D4FB3"/>
    <w:rsid w:val="009D61AA"/>
    <w:rsid w:val="009D64C6"/>
    <w:rsid w:val="009D6703"/>
    <w:rsid w:val="009D679D"/>
    <w:rsid w:val="009D6804"/>
    <w:rsid w:val="009D6A4E"/>
    <w:rsid w:val="009D6B26"/>
    <w:rsid w:val="009D70E8"/>
    <w:rsid w:val="009D72B7"/>
    <w:rsid w:val="009D7DB8"/>
    <w:rsid w:val="009D7EB6"/>
    <w:rsid w:val="009D7F37"/>
    <w:rsid w:val="009E01D1"/>
    <w:rsid w:val="009E09A3"/>
    <w:rsid w:val="009E0E13"/>
    <w:rsid w:val="009E137E"/>
    <w:rsid w:val="009E153C"/>
    <w:rsid w:val="009E1CF4"/>
    <w:rsid w:val="009E1FD1"/>
    <w:rsid w:val="009E1FD5"/>
    <w:rsid w:val="009E2E5E"/>
    <w:rsid w:val="009E2FA6"/>
    <w:rsid w:val="009E303F"/>
    <w:rsid w:val="009E32A5"/>
    <w:rsid w:val="009E377D"/>
    <w:rsid w:val="009E388A"/>
    <w:rsid w:val="009E3C45"/>
    <w:rsid w:val="009E3DA9"/>
    <w:rsid w:val="009E3F37"/>
    <w:rsid w:val="009E3FD7"/>
    <w:rsid w:val="009E408A"/>
    <w:rsid w:val="009E41E6"/>
    <w:rsid w:val="009E4419"/>
    <w:rsid w:val="009E4547"/>
    <w:rsid w:val="009E4C23"/>
    <w:rsid w:val="009E51E1"/>
    <w:rsid w:val="009E57B3"/>
    <w:rsid w:val="009E591F"/>
    <w:rsid w:val="009E594A"/>
    <w:rsid w:val="009E5D1B"/>
    <w:rsid w:val="009E6566"/>
    <w:rsid w:val="009E6CFA"/>
    <w:rsid w:val="009E7DD0"/>
    <w:rsid w:val="009F05D6"/>
    <w:rsid w:val="009F0646"/>
    <w:rsid w:val="009F1211"/>
    <w:rsid w:val="009F178E"/>
    <w:rsid w:val="009F182E"/>
    <w:rsid w:val="009F1DB1"/>
    <w:rsid w:val="009F23BD"/>
    <w:rsid w:val="009F2728"/>
    <w:rsid w:val="009F29D1"/>
    <w:rsid w:val="009F2AEF"/>
    <w:rsid w:val="009F2AF1"/>
    <w:rsid w:val="009F2C96"/>
    <w:rsid w:val="009F2CC7"/>
    <w:rsid w:val="009F3381"/>
    <w:rsid w:val="009F34B0"/>
    <w:rsid w:val="009F379D"/>
    <w:rsid w:val="009F38BB"/>
    <w:rsid w:val="009F3F68"/>
    <w:rsid w:val="009F4004"/>
    <w:rsid w:val="009F4653"/>
    <w:rsid w:val="009F49B6"/>
    <w:rsid w:val="009F4AD0"/>
    <w:rsid w:val="009F4D2E"/>
    <w:rsid w:val="009F4E89"/>
    <w:rsid w:val="009F507F"/>
    <w:rsid w:val="009F51B9"/>
    <w:rsid w:val="009F596D"/>
    <w:rsid w:val="009F5A5B"/>
    <w:rsid w:val="009F5B1C"/>
    <w:rsid w:val="009F5B61"/>
    <w:rsid w:val="009F5B72"/>
    <w:rsid w:val="009F620C"/>
    <w:rsid w:val="009F6268"/>
    <w:rsid w:val="009F62DB"/>
    <w:rsid w:val="009F7D56"/>
    <w:rsid w:val="009F7F85"/>
    <w:rsid w:val="00A000EE"/>
    <w:rsid w:val="00A00319"/>
    <w:rsid w:val="00A009A6"/>
    <w:rsid w:val="00A017A6"/>
    <w:rsid w:val="00A01D18"/>
    <w:rsid w:val="00A02A80"/>
    <w:rsid w:val="00A02FC7"/>
    <w:rsid w:val="00A03007"/>
    <w:rsid w:val="00A0379B"/>
    <w:rsid w:val="00A03FDB"/>
    <w:rsid w:val="00A040A7"/>
    <w:rsid w:val="00A04488"/>
    <w:rsid w:val="00A04C0E"/>
    <w:rsid w:val="00A05652"/>
    <w:rsid w:val="00A05700"/>
    <w:rsid w:val="00A05E26"/>
    <w:rsid w:val="00A06116"/>
    <w:rsid w:val="00A065A4"/>
    <w:rsid w:val="00A074FB"/>
    <w:rsid w:val="00A0764E"/>
    <w:rsid w:val="00A0769B"/>
    <w:rsid w:val="00A0784D"/>
    <w:rsid w:val="00A07CC3"/>
    <w:rsid w:val="00A10335"/>
    <w:rsid w:val="00A1077F"/>
    <w:rsid w:val="00A10F17"/>
    <w:rsid w:val="00A10FC0"/>
    <w:rsid w:val="00A11134"/>
    <w:rsid w:val="00A11567"/>
    <w:rsid w:val="00A11B74"/>
    <w:rsid w:val="00A11DF6"/>
    <w:rsid w:val="00A1226E"/>
    <w:rsid w:val="00A12314"/>
    <w:rsid w:val="00A1240E"/>
    <w:rsid w:val="00A12C1D"/>
    <w:rsid w:val="00A1342E"/>
    <w:rsid w:val="00A13C59"/>
    <w:rsid w:val="00A13E06"/>
    <w:rsid w:val="00A14001"/>
    <w:rsid w:val="00A1449D"/>
    <w:rsid w:val="00A144C7"/>
    <w:rsid w:val="00A146DB"/>
    <w:rsid w:val="00A14CA4"/>
    <w:rsid w:val="00A15413"/>
    <w:rsid w:val="00A154DD"/>
    <w:rsid w:val="00A15521"/>
    <w:rsid w:val="00A1560F"/>
    <w:rsid w:val="00A15E61"/>
    <w:rsid w:val="00A16899"/>
    <w:rsid w:val="00A16D31"/>
    <w:rsid w:val="00A16F97"/>
    <w:rsid w:val="00A1780D"/>
    <w:rsid w:val="00A178F6"/>
    <w:rsid w:val="00A179EF"/>
    <w:rsid w:val="00A208A9"/>
    <w:rsid w:val="00A20AB1"/>
    <w:rsid w:val="00A21105"/>
    <w:rsid w:val="00A21110"/>
    <w:rsid w:val="00A21274"/>
    <w:rsid w:val="00A21854"/>
    <w:rsid w:val="00A21970"/>
    <w:rsid w:val="00A21C51"/>
    <w:rsid w:val="00A22026"/>
    <w:rsid w:val="00A221D6"/>
    <w:rsid w:val="00A224E0"/>
    <w:rsid w:val="00A2268A"/>
    <w:rsid w:val="00A22B68"/>
    <w:rsid w:val="00A234A7"/>
    <w:rsid w:val="00A23BA2"/>
    <w:rsid w:val="00A23CC3"/>
    <w:rsid w:val="00A24592"/>
    <w:rsid w:val="00A254E8"/>
    <w:rsid w:val="00A255C0"/>
    <w:rsid w:val="00A25FB1"/>
    <w:rsid w:val="00A264BC"/>
    <w:rsid w:val="00A26571"/>
    <w:rsid w:val="00A27185"/>
    <w:rsid w:val="00A2728F"/>
    <w:rsid w:val="00A275DF"/>
    <w:rsid w:val="00A27603"/>
    <w:rsid w:val="00A27CE5"/>
    <w:rsid w:val="00A27DA1"/>
    <w:rsid w:val="00A27F3B"/>
    <w:rsid w:val="00A30149"/>
    <w:rsid w:val="00A312A6"/>
    <w:rsid w:val="00A31685"/>
    <w:rsid w:val="00A318AB"/>
    <w:rsid w:val="00A31FDC"/>
    <w:rsid w:val="00A32320"/>
    <w:rsid w:val="00A326DB"/>
    <w:rsid w:val="00A328B4"/>
    <w:rsid w:val="00A32DA0"/>
    <w:rsid w:val="00A33482"/>
    <w:rsid w:val="00A339A5"/>
    <w:rsid w:val="00A33CEE"/>
    <w:rsid w:val="00A33D30"/>
    <w:rsid w:val="00A33D88"/>
    <w:rsid w:val="00A342FB"/>
    <w:rsid w:val="00A34779"/>
    <w:rsid w:val="00A34B4D"/>
    <w:rsid w:val="00A354AC"/>
    <w:rsid w:val="00A35836"/>
    <w:rsid w:val="00A361D6"/>
    <w:rsid w:val="00A362C6"/>
    <w:rsid w:val="00A36689"/>
    <w:rsid w:val="00A366E5"/>
    <w:rsid w:val="00A36D6D"/>
    <w:rsid w:val="00A36F62"/>
    <w:rsid w:val="00A36FC4"/>
    <w:rsid w:val="00A37217"/>
    <w:rsid w:val="00A378C1"/>
    <w:rsid w:val="00A37E80"/>
    <w:rsid w:val="00A37E97"/>
    <w:rsid w:val="00A4018F"/>
    <w:rsid w:val="00A4039C"/>
    <w:rsid w:val="00A40889"/>
    <w:rsid w:val="00A410CE"/>
    <w:rsid w:val="00A41280"/>
    <w:rsid w:val="00A414CE"/>
    <w:rsid w:val="00A41DDB"/>
    <w:rsid w:val="00A4217A"/>
    <w:rsid w:val="00A427B5"/>
    <w:rsid w:val="00A42A54"/>
    <w:rsid w:val="00A42D6C"/>
    <w:rsid w:val="00A42FA5"/>
    <w:rsid w:val="00A42FF4"/>
    <w:rsid w:val="00A43225"/>
    <w:rsid w:val="00A4324C"/>
    <w:rsid w:val="00A434CC"/>
    <w:rsid w:val="00A43520"/>
    <w:rsid w:val="00A43708"/>
    <w:rsid w:val="00A43F47"/>
    <w:rsid w:val="00A43F6F"/>
    <w:rsid w:val="00A444BB"/>
    <w:rsid w:val="00A4481D"/>
    <w:rsid w:val="00A4490B"/>
    <w:rsid w:val="00A44A2C"/>
    <w:rsid w:val="00A44BDA"/>
    <w:rsid w:val="00A44F12"/>
    <w:rsid w:val="00A45143"/>
    <w:rsid w:val="00A45AF4"/>
    <w:rsid w:val="00A45C98"/>
    <w:rsid w:val="00A45D74"/>
    <w:rsid w:val="00A46CE2"/>
    <w:rsid w:val="00A472A8"/>
    <w:rsid w:val="00A474D9"/>
    <w:rsid w:val="00A47F69"/>
    <w:rsid w:val="00A503A9"/>
    <w:rsid w:val="00A50510"/>
    <w:rsid w:val="00A5130A"/>
    <w:rsid w:val="00A51402"/>
    <w:rsid w:val="00A51465"/>
    <w:rsid w:val="00A516AE"/>
    <w:rsid w:val="00A51AAE"/>
    <w:rsid w:val="00A51F99"/>
    <w:rsid w:val="00A52550"/>
    <w:rsid w:val="00A52861"/>
    <w:rsid w:val="00A52E54"/>
    <w:rsid w:val="00A5323F"/>
    <w:rsid w:val="00A53D02"/>
    <w:rsid w:val="00A53DE4"/>
    <w:rsid w:val="00A53F63"/>
    <w:rsid w:val="00A54290"/>
    <w:rsid w:val="00A543DB"/>
    <w:rsid w:val="00A5487B"/>
    <w:rsid w:val="00A54D83"/>
    <w:rsid w:val="00A550EC"/>
    <w:rsid w:val="00A55307"/>
    <w:rsid w:val="00A553FF"/>
    <w:rsid w:val="00A55594"/>
    <w:rsid w:val="00A5634A"/>
    <w:rsid w:val="00A56530"/>
    <w:rsid w:val="00A5653B"/>
    <w:rsid w:val="00A5672B"/>
    <w:rsid w:val="00A571F0"/>
    <w:rsid w:val="00A603CA"/>
    <w:rsid w:val="00A604CB"/>
    <w:rsid w:val="00A605A7"/>
    <w:rsid w:val="00A6075C"/>
    <w:rsid w:val="00A60A76"/>
    <w:rsid w:val="00A60C88"/>
    <w:rsid w:val="00A60F7C"/>
    <w:rsid w:val="00A61573"/>
    <w:rsid w:val="00A61D25"/>
    <w:rsid w:val="00A6220B"/>
    <w:rsid w:val="00A624BE"/>
    <w:rsid w:val="00A629E0"/>
    <w:rsid w:val="00A62A76"/>
    <w:rsid w:val="00A62AE1"/>
    <w:rsid w:val="00A6305B"/>
    <w:rsid w:val="00A633D5"/>
    <w:rsid w:val="00A634BA"/>
    <w:rsid w:val="00A639F5"/>
    <w:rsid w:val="00A63C2A"/>
    <w:rsid w:val="00A63F4D"/>
    <w:rsid w:val="00A64063"/>
    <w:rsid w:val="00A6432A"/>
    <w:rsid w:val="00A64CFF"/>
    <w:rsid w:val="00A64F8E"/>
    <w:rsid w:val="00A64FC0"/>
    <w:rsid w:val="00A65613"/>
    <w:rsid w:val="00A65A7F"/>
    <w:rsid w:val="00A65AF2"/>
    <w:rsid w:val="00A65EC4"/>
    <w:rsid w:val="00A66231"/>
    <w:rsid w:val="00A664E3"/>
    <w:rsid w:val="00A66524"/>
    <w:rsid w:val="00A665B6"/>
    <w:rsid w:val="00A66991"/>
    <w:rsid w:val="00A66A6F"/>
    <w:rsid w:val="00A66AA4"/>
    <w:rsid w:val="00A66E57"/>
    <w:rsid w:val="00A671CA"/>
    <w:rsid w:val="00A671F8"/>
    <w:rsid w:val="00A67214"/>
    <w:rsid w:val="00A677DD"/>
    <w:rsid w:val="00A67C52"/>
    <w:rsid w:val="00A67F78"/>
    <w:rsid w:val="00A70120"/>
    <w:rsid w:val="00A70332"/>
    <w:rsid w:val="00A70389"/>
    <w:rsid w:val="00A70CBE"/>
    <w:rsid w:val="00A70D2B"/>
    <w:rsid w:val="00A714F5"/>
    <w:rsid w:val="00A726C9"/>
    <w:rsid w:val="00A73089"/>
    <w:rsid w:val="00A731D1"/>
    <w:rsid w:val="00A737C9"/>
    <w:rsid w:val="00A7396B"/>
    <w:rsid w:val="00A73A39"/>
    <w:rsid w:val="00A73FD3"/>
    <w:rsid w:val="00A743B0"/>
    <w:rsid w:val="00A7490A"/>
    <w:rsid w:val="00A74BD4"/>
    <w:rsid w:val="00A7556C"/>
    <w:rsid w:val="00A7571A"/>
    <w:rsid w:val="00A759D7"/>
    <w:rsid w:val="00A75BFD"/>
    <w:rsid w:val="00A75D4B"/>
    <w:rsid w:val="00A75E1A"/>
    <w:rsid w:val="00A77052"/>
    <w:rsid w:val="00A77116"/>
    <w:rsid w:val="00A773FE"/>
    <w:rsid w:val="00A778B0"/>
    <w:rsid w:val="00A8034D"/>
    <w:rsid w:val="00A808CE"/>
    <w:rsid w:val="00A809F7"/>
    <w:rsid w:val="00A80B76"/>
    <w:rsid w:val="00A80DF4"/>
    <w:rsid w:val="00A81AC0"/>
    <w:rsid w:val="00A81CBD"/>
    <w:rsid w:val="00A821CF"/>
    <w:rsid w:val="00A823BB"/>
    <w:rsid w:val="00A82936"/>
    <w:rsid w:val="00A83283"/>
    <w:rsid w:val="00A83C71"/>
    <w:rsid w:val="00A83DE7"/>
    <w:rsid w:val="00A83F75"/>
    <w:rsid w:val="00A8458A"/>
    <w:rsid w:val="00A8473B"/>
    <w:rsid w:val="00A8495C"/>
    <w:rsid w:val="00A84AB8"/>
    <w:rsid w:val="00A85453"/>
    <w:rsid w:val="00A85B27"/>
    <w:rsid w:val="00A85C00"/>
    <w:rsid w:val="00A85C2A"/>
    <w:rsid w:val="00A85FA3"/>
    <w:rsid w:val="00A8602D"/>
    <w:rsid w:val="00A86096"/>
    <w:rsid w:val="00A8636D"/>
    <w:rsid w:val="00A87A52"/>
    <w:rsid w:val="00A87ED1"/>
    <w:rsid w:val="00A9026B"/>
    <w:rsid w:val="00A90857"/>
    <w:rsid w:val="00A90E48"/>
    <w:rsid w:val="00A90F9C"/>
    <w:rsid w:val="00A913B7"/>
    <w:rsid w:val="00A91956"/>
    <w:rsid w:val="00A91A89"/>
    <w:rsid w:val="00A91D0F"/>
    <w:rsid w:val="00A92D94"/>
    <w:rsid w:val="00A92FF6"/>
    <w:rsid w:val="00A931A1"/>
    <w:rsid w:val="00A93536"/>
    <w:rsid w:val="00A9358F"/>
    <w:rsid w:val="00A937B8"/>
    <w:rsid w:val="00A93D14"/>
    <w:rsid w:val="00A93E69"/>
    <w:rsid w:val="00A9404A"/>
    <w:rsid w:val="00A94C2D"/>
    <w:rsid w:val="00A9554B"/>
    <w:rsid w:val="00A95689"/>
    <w:rsid w:val="00A956BC"/>
    <w:rsid w:val="00A95AEF"/>
    <w:rsid w:val="00A95EC1"/>
    <w:rsid w:val="00A96184"/>
    <w:rsid w:val="00A961EE"/>
    <w:rsid w:val="00A962E8"/>
    <w:rsid w:val="00A97199"/>
    <w:rsid w:val="00A97465"/>
    <w:rsid w:val="00A975E5"/>
    <w:rsid w:val="00A97BC4"/>
    <w:rsid w:val="00A97D4E"/>
    <w:rsid w:val="00A97F1C"/>
    <w:rsid w:val="00AA0AAA"/>
    <w:rsid w:val="00AA0E87"/>
    <w:rsid w:val="00AA158B"/>
    <w:rsid w:val="00AA1A46"/>
    <w:rsid w:val="00AA1D0D"/>
    <w:rsid w:val="00AA21B0"/>
    <w:rsid w:val="00AA2438"/>
    <w:rsid w:val="00AA2B27"/>
    <w:rsid w:val="00AA2F44"/>
    <w:rsid w:val="00AA3128"/>
    <w:rsid w:val="00AA3425"/>
    <w:rsid w:val="00AA372B"/>
    <w:rsid w:val="00AA375A"/>
    <w:rsid w:val="00AA43B6"/>
    <w:rsid w:val="00AA4768"/>
    <w:rsid w:val="00AA495E"/>
    <w:rsid w:val="00AA4BDB"/>
    <w:rsid w:val="00AA4F7E"/>
    <w:rsid w:val="00AA512A"/>
    <w:rsid w:val="00AA5146"/>
    <w:rsid w:val="00AA56C9"/>
    <w:rsid w:val="00AA60AE"/>
    <w:rsid w:val="00AA6242"/>
    <w:rsid w:val="00AA6425"/>
    <w:rsid w:val="00AA6B2B"/>
    <w:rsid w:val="00AA6DE5"/>
    <w:rsid w:val="00AA732E"/>
    <w:rsid w:val="00AA7527"/>
    <w:rsid w:val="00AA7827"/>
    <w:rsid w:val="00AA7A90"/>
    <w:rsid w:val="00AB02C8"/>
    <w:rsid w:val="00AB0447"/>
    <w:rsid w:val="00AB048D"/>
    <w:rsid w:val="00AB06A3"/>
    <w:rsid w:val="00AB0E49"/>
    <w:rsid w:val="00AB145A"/>
    <w:rsid w:val="00AB1780"/>
    <w:rsid w:val="00AB190E"/>
    <w:rsid w:val="00AB1A44"/>
    <w:rsid w:val="00AB1C6A"/>
    <w:rsid w:val="00AB1E9D"/>
    <w:rsid w:val="00AB338D"/>
    <w:rsid w:val="00AB3A25"/>
    <w:rsid w:val="00AB3DCE"/>
    <w:rsid w:val="00AB3FBD"/>
    <w:rsid w:val="00AB452F"/>
    <w:rsid w:val="00AB4AB7"/>
    <w:rsid w:val="00AB4B02"/>
    <w:rsid w:val="00AB4B0F"/>
    <w:rsid w:val="00AB4BE9"/>
    <w:rsid w:val="00AB4D9F"/>
    <w:rsid w:val="00AB5028"/>
    <w:rsid w:val="00AB51C0"/>
    <w:rsid w:val="00AB550D"/>
    <w:rsid w:val="00AB5F83"/>
    <w:rsid w:val="00AB6CAA"/>
    <w:rsid w:val="00AB6EE5"/>
    <w:rsid w:val="00AB7029"/>
    <w:rsid w:val="00AB71C5"/>
    <w:rsid w:val="00AB72C9"/>
    <w:rsid w:val="00AB763B"/>
    <w:rsid w:val="00AB7A5B"/>
    <w:rsid w:val="00AB7CEE"/>
    <w:rsid w:val="00AC0192"/>
    <w:rsid w:val="00AC01BF"/>
    <w:rsid w:val="00AC03DA"/>
    <w:rsid w:val="00AC0406"/>
    <w:rsid w:val="00AC09A4"/>
    <w:rsid w:val="00AC0BF0"/>
    <w:rsid w:val="00AC1075"/>
    <w:rsid w:val="00AC13B8"/>
    <w:rsid w:val="00AC13F8"/>
    <w:rsid w:val="00AC171D"/>
    <w:rsid w:val="00AC1AC5"/>
    <w:rsid w:val="00AC1D35"/>
    <w:rsid w:val="00AC2542"/>
    <w:rsid w:val="00AC2881"/>
    <w:rsid w:val="00AC28C5"/>
    <w:rsid w:val="00AC2BCC"/>
    <w:rsid w:val="00AC2C9F"/>
    <w:rsid w:val="00AC2D55"/>
    <w:rsid w:val="00AC33DB"/>
    <w:rsid w:val="00AC3489"/>
    <w:rsid w:val="00AC3D2B"/>
    <w:rsid w:val="00AC43C1"/>
    <w:rsid w:val="00AC46D1"/>
    <w:rsid w:val="00AC473E"/>
    <w:rsid w:val="00AC5536"/>
    <w:rsid w:val="00AC70F8"/>
    <w:rsid w:val="00AC7260"/>
    <w:rsid w:val="00AC76B9"/>
    <w:rsid w:val="00AC7DDB"/>
    <w:rsid w:val="00AC7E6F"/>
    <w:rsid w:val="00AC7EE3"/>
    <w:rsid w:val="00AC7F88"/>
    <w:rsid w:val="00AD038C"/>
    <w:rsid w:val="00AD0A79"/>
    <w:rsid w:val="00AD0B40"/>
    <w:rsid w:val="00AD0CBC"/>
    <w:rsid w:val="00AD0E41"/>
    <w:rsid w:val="00AD100E"/>
    <w:rsid w:val="00AD12AA"/>
    <w:rsid w:val="00AD167B"/>
    <w:rsid w:val="00AD167E"/>
    <w:rsid w:val="00AD16A0"/>
    <w:rsid w:val="00AD1BA7"/>
    <w:rsid w:val="00AD1CE3"/>
    <w:rsid w:val="00AD2195"/>
    <w:rsid w:val="00AD2359"/>
    <w:rsid w:val="00AD23B5"/>
    <w:rsid w:val="00AD256E"/>
    <w:rsid w:val="00AD2A4D"/>
    <w:rsid w:val="00AD2F27"/>
    <w:rsid w:val="00AD301B"/>
    <w:rsid w:val="00AD3426"/>
    <w:rsid w:val="00AD34D2"/>
    <w:rsid w:val="00AD3538"/>
    <w:rsid w:val="00AD3589"/>
    <w:rsid w:val="00AD376A"/>
    <w:rsid w:val="00AD3A71"/>
    <w:rsid w:val="00AD3C3A"/>
    <w:rsid w:val="00AD3D23"/>
    <w:rsid w:val="00AD40E7"/>
    <w:rsid w:val="00AD424E"/>
    <w:rsid w:val="00AD4463"/>
    <w:rsid w:val="00AD4754"/>
    <w:rsid w:val="00AD4950"/>
    <w:rsid w:val="00AD4CBE"/>
    <w:rsid w:val="00AD4D1E"/>
    <w:rsid w:val="00AD4E28"/>
    <w:rsid w:val="00AD56CD"/>
    <w:rsid w:val="00AD5A0F"/>
    <w:rsid w:val="00AD5A3B"/>
    <w:rsid w:val="00AD5F91"/>
    <w:rsid w:val="00AD62C5"/>
    <w:rsid w:val="00AD6409"/>
    <w:rsid w:val="00AD670E"/>
    <w:rsid w:val="00AD6A78"/>
    <w:rsid w:val="00AD6ACE"/>
    <w:rsid w:val="00AD6D27"/>
    <w:rsid w:val="00AD6F25"/>
    <w:rsid w:val="00AD7229"/>
    <w:rsid w:val="00AD7572"/>
    <w:rsid w:val="00AD7B9D"/>
    <w:rsid w:val="00AE07D8"/>
    <w:rsid w:val="00AE0D5B"/>
    <w:rsid w:val="00AE0EFE"/>
    <w:rsid w:val="00AE1160"/>
    <w:rsid w:val="00AE14AA"/>
    <w:rsid w:val="00AE1934"/>
    <w:rsid w:val="00AE1DD9"/>
    <w:rsid w:val="00AE224F"/>
    <w:rsid w:val="00AE276B"/>
    <w:rsid w:val="00AE28BF"/>
    <w:rsid w:val="00AE2BC2"/>
    <w:rsid w:val="00AE2D22"/>
    <w:rsid w:val="00AE2F5C"/>
    <w:rsid w:val="00AE3309"/>
    <w:rsid w:val="00AE3698"/>
    <w:rsid w:val="00AE3817"/>
    <w:rsid w:val="00AE3ED4"/>
    <w:rsid w:val="00AE42F4"/>
    <w:rsid w:val="00AE506C"/>
    <w:rsid w:val="00AE59C8"/>
    <w:rsid w:val="00AE5AFA"/>
    <w:rsid w:val="00AE61CA"/>
    <w:rsid w:val="00AE6268"/>
    <w:rsid w:val="00AE629D"/>
    <w:rsid w:val="00AE6B3E"/>
    <w:rsid w:val="00AE6EEB"/>
    <w:rsid w:val="00AE6EF9"/>
    <w:rsid w:val="00AE776E"/>
    <w:rsid w:val="00AE7C0A"/>
    <w:rsid w:val="00AF00F5"/>
    <w:rsid w:val="00AF0159"/>
    <w:rsid w:val="00AF0234"/>
    <w:rsid w:val="00AF0352"/>
    <w:rsid w:val="00AF041B"/>
    <w:rsid w:val="00AF041C"/>
    <w:rsid w:val="00AF0459"/>
    <w:rsid w:val="00AF04D3"/>
    <w:rsid w:val="00AF09D1"/>
    <w:rsid w:val="00AF0D56"/>
    <w:rsid w:val="00AF0D92"/>
    <w:rsid w:val="00AF0DEA"/>
    <w:rsid w:val="00AF0E02"/>
    <w:rsid w:val="00AF14C5"/>
    <w:rsid w:val="00AF1678"/>
    <w:rsid w:val="00AF16C3"/>
    <w:rsid w:val="00AF17E7"/>
    <w:rsid w:val="00AF1B5C"/>
    <w:rsid w:val="00AF2ACA"/>
    <w:rsid w:val="00AF320A"/>
    <w:rsid w:val="00AF33B5"/>
    <w:rsid w:val="00AF3564"/>
    <w:rsid w:val="00AF3F7A"/>
    <w:rsid w:val="00AF4100"/>
    <w:rsid w:val="00AF47E3"/>
    <w:rsid w:val="00AF48F0"/>
    <w:rsid w:val="00AF4EB0"/>
    <w:rsid w:val="00AF4FEF"/>
    <w:rsid w:val="00AF519D"/>
    <w:rsid w:val="00AF53F8"/>
    <w:rsid w:val="00AF5A80"/>
    <w:rsid w:val="00AF5F98"/>
    <w:rsid w:val="00AF6006"/>
    <w:rsid w:val="00AF63EB"/>
    <w:rsid w:val="00AF6D0D"/>
    <w:rsid w:val="00AF6E10"/>
    <w:rsid w:val="00AF6EA9"/>
    <w:rsid w:val="00AF72F8"/>
    <w:rsid w:val="00AF7C57"/>
    <w:rsid w:val="00AF7D03"/>
    <w:rsid w:val="00AF7F47"/>
    <w:rsid w:val="00B0000A"/>
    <w:rsid w:val="00B0046D"/>
    <w:rsid w:val="00B0048B"/>
    <w:rsid w:val="00B00878"/>
    <w:rsid w:val="00B01047"/>
    <w:rsid w:val="00B0116B"/>
    <w:rsid w:val="00B01803"/>
    <w:rsid w:val="00B01983"/>
    <w:rsid w:val="00B01990"/>
    <w:rsid w:val="00B01C4C"/>
    <w:rsid w:val="00B01F10"/>
    <w:rsid w:val="00B0238A"/>
    <w:rsid w:val="00B02451"/>
    <w:rsid w:val="00B02670"/>
    <w:rsid w:val="00B02913"/>
    <w:rsid w:val="00B029CD"/>
    <w:rsid w:val="00B02DA8"/>
    <w:rsid w:val="00B02E2D"/>
    <w:rsid w:val="00B02EBE"/>
    <w:rsid w:val="00B03007"/>
    <w:rsid w:val="00B03178"/>
    <w:rsid w:val="00B0346E"/>
    <w:rsid w:val="00B03AEF"/>
    <w:rsid w:val="00B03D6A"/>
    <w:rsid w:val="00B0432E"/>
    <w:rsid w:val="00B048C0"/>
    <w:rsid w:val="00B049AC"/>
    <w:rsid w:val="00B04A0B"/>
    <w:rsid w:val="00B04DF0"/>
    <w:rsid w:val="00B053CE"/>
    <w:rsid w:val="00B054A4"/>
    <w:rsid w:val="00B056E1"/>
    <w:rsid w:val="00B05AC7"/>
    <w:rsid w:val="00B05CDE"/>
    <w:rsid w:val="00B0612E"/>
    <w:rsid w:val="00B064FA"/>
    <w:rsid w:val="00B06993"/>
    <w:rsid w:val="00B06B96"/>
    <w:rsid w:val="00B06C75"/>
    <w:rsid w:val="00B078A4"/>
    <w:rsid w:val="00B10783"/>
    <w:rsid w:val="00B10972"/>
    <w:rsid w:val="00B109A1"/>
    <w:rsid w:val="00B10AD9"/>
    <w:rsid w:val="00B10CF8"/>
    <w:rsid w:val="00B113CC"/>
    <w:rsid w:val="00B1168E"/>
    <w:rsid w:val="00B11962"/>
    <w:rsid w:val="00B11B4F"/>
    <w:rsid w:val="00B11F1D"/>
    <w:rsid w:val="00B11F22"/>
    <w:rsid w:val="00B11FB7"/>
    <w:rsid w:val="00B12555"/>
    <w:rsid w:val="00B13191"/>
    <w:rsid w:val="00B131BF"/>
    <w:rsid w:val="00B133F4"/>
    <w:rsid w:val="00B138A2"/>
    <w:rsid w:val="00B13C64"/>
    <w:rsid w:val="00B13D30"/>
    <w:rsid w:val="00B13D6A"/>
    <w:rsid w:val="00B13DC5"/>
    <w:rsid w:val="00B13EA5"/>
    <w:rsid w:val="00B14240"/>
    <w:rsid w:val="00B142DD"/>
    <w:rsid w:val="00B1481C"/>
    <w:rsid w:val="00B14916"/>
    <w:rsid w:val="00B14C4E"/>
    <w:rsid w:val="00B14D99"/>
    <w:rsid w:val="00B14E99"/>
    <w:rsid w:val="00B14FC2"/>
    <w:rsid w:val="00B154A1"/>
    <w:rsid w:val="00B15A93"/>
    <w:rsid w:val="00B15E94"/>
    <w:rsid w:val="00B15F53"/>
    <w:rsid w:val="00B1659C"/>
    <w:rsid w:val="00B16E35"/>
    <w:rsid w:val="00B16FE9"/>
    <w:rsid w:val="00B170E1"/>
    <w:rsid w:val="00B17409"/>
    <w:rsid w:val="00B175BC"/>
    <w:rsid w:val="00B2000A"/>
    <w:rsid w:val="00B2074F"/>
    <w:rsid w:val="00B20869"/>
    <w:rsid w:val="00B212FB"/>
    <w:rsid w:val="00B21632"/>
    <w:rsid w:val="00B2191E"/>
    <w:rsid w:val="00B22449"/>
    <w:rsid w:val="00B224EE"/>
    <w:rsid w:val="00B228B5"/>
    <w:rsid w:val="00B2352A"/>
    <w:rsid w:val="00B243D6"/>
    <w:rsid w:val="00B24C42"/>
    <w:rsid w:val="00B2582A"/>
    <w:rsid w:val="00B25830"/>
    <w:rsid w:val="00B25986"/>
    <w:rsid w:val="00B25D08"/>
    <w:rsid w:val="00B25DBF"/>
    <w:rsid w:val="00B26118"/>
    <w:rsid w:val="00B2617A"/>
    <w:rsid w:val="00B2649C"/>
    <w:rsid w:val="00B26DFD"/>
    <w:rsid w:val="00B27986"/>
    <w:rsid w:val="00B279E8"/>
    <w:rsid w:val="00B27EA3"/>
    <w:rsid w:val="00B27F19"/>
    <w:rsid w:val="00B27F47"/>
    <w:rsid w:val="00B30B89"/>
    <w:rsid w:val="00B30E43"/>
    <w:rsid w:val="00B30E5B"/>
    <w:rsid w:val="00B311B7"/>
    <w:rsid w:val="00B311DA"/>
    <w:rsid w:val="00B31B52"/>
    <w:rsid w:val="00B31D3C"/>
    <w:rsid w:val="00B31F05"/>
    <w:rsid w:val="00B325AB"/>
    <w:rsid w:val="00B32740"/>
    <w:rsid w:val="00B33679"/>
    <w:rsid w:val="00B34D5E"/>
    <w:rsid w:val="00B34E02"/>
    <w:rsid w:val="00B34F40"/>
    <w:rsid w:val="00B351B5"/>
    <w:rsid w:val="00B3527E"/>
    <w:rsid w:val="00B35368"/>
    <w:rsid w:val="00B355DF"/>
    <w:rsid w:val="00B3589C"/>
    <w:rsid w:val="00B35A86"/>
    <w:rsid w:val="00B36082"/>
    <w:rsid w:val="00B36312"/>
    <w:rsid w:val="00B36568"/>
    <w:rsid w:val="00B36716"/>
    <w:rsid w:val="00B3709F"/>
    <w:rsid w:val="00B3778B"/>
    <w:rsid w:val="00B37B86"/>
    <w:rsid w:val="00B4003C"/>
    <w:rsid w:val="00B40292"/>
    <w:rsid w:val="00B403FF"/>
    <w:rsid w:val="00B405B2"/>
    <w:rsid w:val="00B40EA3"/>
    <w:rsid w:val="00B40ED2"/>
    <w:rsid w:val="00B4128C"/>
    <w:rsid w:val="00B412E0"/>
    <w:rsid w:val="00B41875"/>
    <w:rsid w:val="00B418DD"/>
    <w:rsid w:val="00B41F7B"/>
    <w:rsid w:val="00B424E8"/>
    <w:rsid w:val="00B42605"/>
    <w:rsid w:val="00B4296E"/>
    <w:rsid w:val="00B4298C"/>
    <w:rsid w:val="00B432CA"/>
    <w:rsid w:val="00B43CF1"/>
    <w:rsid w:val="00B43DA0"/>
    <w:rsid w:val="00B44048"/>
    <w:rsid w:val="00B440B0"/>
    <w:rsid w:val="00B44331"/>
    <w:rsid w:val="00B443A2"/>
    <w:rsid w:val="00B445ED"/>
    <w:rsid w:val="00B44F63"/>
    <w:rsid w:val="00B4520B"/>
    <w:rsid w:val="00B45385"/>
    <w:rsid w:val="00B4539D"/>
    <w:rsid w:val="00B457FC"/>
    <w:rsid w:val="00B45822"/>
    <w:rsid w:val="00B45A61"/>
    <w:rsid w:val="00B45B26"/>
    <w:rsid w:val="00B4623B"/>
    <w:rsid w:val="00B4659F"/>
    <w:rsid w:val="00B4662F"/>
    <w:rsid w:val="00B46E36"/>
    <w:rsid w:val="00B478FC"/>
    <w:rsid w:val="00B478FE"/>
    <w:rsid w:val="00B47AB9"/>
    <w:rsid w:val="00B47C63"/>
    <w:rsid w:val="00B47DFA"/>
    <w:rsid w:val="00B47F5E"/>
    <w:rsid w:val="00B50088"/>
    <w:rsid w:val="00B502D9"/>
    <w:rsid w:val="00B50575"/>
    <w:rsid w:val="00B5087B"/>
    <w:rsid w:val="00B5119A"/>
    <w:rsid w:val="00B511D8"/>
    <w:rsid w:val="00B512C2"/>
    <w:rsid w:val="00B51402"/>
    <w:rsid w:val="00B5158D"/>
    <w:rsid w:val="00B51950"/>
    <w:rsid w:val="00B51FE9"/>
    <w:rsid w:val="00B520A0"/>
    <w:rsid w:val="00B523CA"/>
    <w:rsid w:val="00B52E4E"/>
    <w:rsid w:val="00B53591"/>
    <w:rsid w:val="00B5370E"/>
    <w:rsid w:val="00B5419A"/>
    <w:rsid w:val="00B545CA"/>
    <w:rsid w:val="00B54FA0"/>
    <w:rsid w:val="00B5583D"/>
    <w:rsid w:val="00B55B69"/>
    <w:rsid w:val="00B55D6E"/>
    <w:rsid w:val="00B55E84"/>
    <w:rsid w:val="00B561A1"/>
    <w:rsid w:val="00B5663D"/>
    <w:rsid w:val="00B56A67"/>
    <w:rsid w:val="00B56E03"/>
    <w:rsid w:val="00B56E09"/>
    <w:rsid w:val="00B576BD"/>
    <w:rsid w:val="00B57BAA"/>
    <w:rsid w:val="00B601E1"/>
    <w:rsid w:val="00B6023F"/>
    <w:rsid w:val="00B60DAA"/>
    <w:rsid w:val="00B61265"/>
    <w:rsid w:val="00B61446"/>
    <w:rsid w:val="00B61807"/>
    <w:rsid w:val="00B61A3B"/>
    <w:rsid w:val="00B61B18"/>
    <w:rsid w:val="00B61DC9"/>
    <w:rsid w:val="00B61E57"/>
    <w:rsid w:val="00B62DC4"/>
    <w:rsid w:val="00B63231"/>
    <w:rsid w:val="00B6354A"/>
    <w:rsid w:val="00B6393F"/>
    <w:rsid w:val="00B63AC7"/>
    <w:rsid w:val="00B63B67"/>
    <w:rsid w:val="00B63BD3"/>
    <w:rsid w:val="00B63EC6"/>
    <w:rsid w:val="00B64323"/>
    <w:rsid w:val="00B64785"/>
    <w:rsid w:val="00B65080"/>
    <w:rsid w:val="00B65229"/>
    <w:rsid w:val="00B6537A"/>
    <w:rsid w:val="00B653EE"/>
    <w:rsid w:val="00B656FA"/>
    <w:rsid w:val="00B6666E"/>
    <w:rsid w:val="00B66891"/>
    <w:rsid w:val="00B669C8"/>
    <w:rsid w:val="00B66F46"/>
    <w:rsid w:val="00B671D3"/>
    <w:rsid w:val="00B672D2"/>
    <w:rsid w:val="00B673D4"/>
    <w:rsid w:val="00B6745E"/>
    <w:rsid w:val="00B67784"/>
    <w:rsid w:val="00B677E4"/>
    <w:rsid w:val="00B700BC"/>
    <w:rsid w:val="00B70614"/>
    <w:rsid w:val="00B70A5C"/>
    <w:rsid w:val="00B70FCA"/>
    <w:rsid w:val="00B7105B"/>
    <w:rsid w:val="00B71117"/>
    <w:rsid w:val="00B714B5"/>
    <w:rsid w:val="00B7175B"/>
    <w:rsid w:val="00B718FB"/>
    <w:rsid w:val="00B71ADD"/>
    <w:rsid w:val="00B72AC3"/>
    <w:rsid w:val="00B72DB4"/>
    <w:rsid w:val="00B733FF"/>
    <w:rsid w:val="00B73541"/>
    <w:rsid w:val="00B73553"/>
    <w:rsid w:val="00B736EE"/>
    <w:rsid w:val="00B73C8B"/>
    <w:rsid w:val="00B73E9F"/>
    <w:rsid w:val="00B741F1"/>
    <w:rsid w:val="00B74534"/>
    <w:rsid w:val="00B74637"/>
    <w:rsid w:val="00B7474C"/>
    <w:rsid w:val="00B74ED7"/>
    <w:rsid w:val="00B752DC"/>
    <w:rsid w:val="00B75482"/>
    <w:rsid w:val="00B75630"/>
    <w:rsid w:val="00B76653"/>
    <w:rsid w:val="00B769B6"/>
    <w:rsid w:val="00B76C14"/>
    <w:rsid w:val="00B76C4A"/>
    <w:rsid w:val="00B76CD8"/>
    <w:rsid w:val="00B77651"/>
    <w:rsid w:val="00B77B91"/>
    <w:rsid w:val="00B77DC4"/>
    <w:rsid w:val="00B80034"/>
    <w:rsid w:val="00B805E4"/>
    <w:rsid w:val="00B80D86"/>
    <w:rsid w:val="00B81563"/>
    <w:rsid w:val="00B81C9A"/>
    <w:rsid w:val="00B81F52"/>
    <w:rsid w:val="00B82757"/>
    <w:rsid w:val="00B8314C"/>
    <w:rsid w:val="00B8374C"/>
    <w:rsid w:val="00B83AB9"/>
    <w:rsid w:val="00B84453"/>
    <w:rsid w:val="00B846C9"/>
    <w:rsid w:val="00B849A1"/>
    <w:rsid w:val="00B84BB4"/>
    <w:rsid w:val="00B84C83"/>
    <w:rsid w:val="00B84E11"/>
    <w:rsid w:val="00B85116"/>
    <w:rsid w:val="00B853BB"/>
    <w:rsid w:val="00B85700"/>
    <w:rsid w:val="00B85878"/>
    <w:rsid w:val="00B85921"/>
    <w:rsid w:val="00B85DC3"/>
    <w:rsid w:val="00B8643A"/>
    <w:rsid w:val="00B86A1E"/>
    <w:rsid w:val="00B86B74"/>
    <w:rsid w:val="00B86BB4"/>
    <w:rsid w:val="00B86E45"/>
    <w:rsid w:val="00B8720F"/>
    <w:rsid w:val="00B872FB"/>
    <w:rsid w:val="00B87399"/>
    <w:rsid w:val="00B87AD0"/>
    <w:rsid w:val="00B87BAB"/>
    <w:rsid w:val="00B900AC"/>
    <w:rsid w:val="00B900CF"/>
    <w:rsid w:val="00B9038C"/>
    <w:rsid w:val="00B90994"/>
    <w:rsid w:val="00B90E47"/>
    <w:rsid w:val="00B91513"/>
    <w:rsid w:val="00B91846"/>
    <w:rsid w:val="00B918C5"/>
    <w:rsid w:val="00B92700"/>
    <w:rsid w:val="00B927F4"/>
    <w:rsid w:val="00B92BCF"/>
    <w:rsid w:val="00B931DE"/>
    <w:rsid w:val="00B9336B"/>
    <w:rsid w:val="00B935BC"/>
    <w:rsid w:val="00B9360F"/>
    <w:rsid w:val="00B942C2"/>
    <w:rsid w:val="00B9457F"/>
    <w:rsid w:val="00B94CD3"/>
    <w:rsid w:val="00B94E3E"/>
    <w:rsid w:val="00B94E90"/>
    <w:rsid w:val="00B952F9"/>
    <w:rsid w:val="00B958D5"/>
    <w:rsid w:val="00B95B25"/>
    <w:rsid w:val="00B9651D"/>
    <w:rsid w:val="00B9675E"/>
    <w:rsid w:val="00B96D7A"/>
    <w:rsid w:val="00B97227"/>
    <w:rsid w:val="00B978E2"/>
    <w:rsid w:val="00B97AC9"/>
    <w:rsid w:val="00B97DED"/>
    <w:rsid w:val="00B97EBD"/>
    <w:rsid w:val="00B97ED6"/>
    <w:rsid w:val="00BA00FC"/>
    <w:rsid w:val="00BA011F"/>
    <w:rsid w:val="00BA042E"/>
    <w:rsid w:val="00BA0656"/>
    <w:rsid w:val="00BA091E"/>
    <w:rsid w:val="00BA0C12"/>
    <w:rsid w:val="00BA0C8B"/>
    <w:rsid w:val="00BA0CB7"/>
    <w:rsid w:val="00BA0EA7"/>
    <w:rsid w:val="00BA0F34"/>
    <w:rsid w:val="00BA101D"/>
    <w:rsid w:val="00BA1072"/>
    <w:rsid w:val="00BA1918"/>
    <w:rsid w:val="00BA1AF7"/>
    <w:rsid w:val="00BA1F82"/>
    <w:rsid w:val="00BA245C"/>
    <w:rsid w:val="00BA2FA4"/>
    <w:rsid w:val="00BA31BB"/>
    <w:rsid w:val="00BA35BA"/>
    <w:rsid w:val="00BA3891"/>
    <w:rsid w:val="00BA3AC4"/>
    <w:rsid w:val="00BA3CC5"/>
    <w:rsid w:val="00BA3DC5"/>
    <w:rsid w:val="00BA3E58"/>
    <w:rsid w:val="00BA40ED"/>
    <w:rsid w:val="00BA4C10"/>
    <w:rsid w:val="00BA54C4"/>
    <w:rsid w:val="00BA570E"/>
    <w:rsid w:val="00BA58D0"/>
    <w:rsid w:val="00BA5A2D"/>
    <w:rsid w:val="00BA6037"/>
    <w:rsid w:val="00BA64FC"/>
    <w:rsid w:val="00BA6586"/>
    <w:rsid w:val="00BA6858"/>
    <w:rsid w:val="00BA6F30"/>
    <w:rsid w:val="00BA704D"/>
    <w:rsid w:val="00BA7162"/>
    <w:rsid w:val="00BA71AC"/>
    <w:rsid w:val="00BA7277"/>
    <w:rsid w:val="00BA7547"/>
    <w:rsid w:val="00BA756C"/>
    <w:rsid w:val="00BA77D7"/>
    <w:rsid w:val="00BA792B"/>
    <w:rsid w:val="00BA7F18"/>
    <w:rsid w:val="00BB004E"/>
    <w:rsid w:val="00BB086F"/>
    <w:rsid w:val="00BB0BAC"/>
    <w:rsid w:val="00BB0DFA"/>
    <w:rsid w:val="00BB1037"/>
    <w:rsid w:val="00BB180C"/>
    <w:rsid w:val="00BB18B9"/>
    <w:rsid w:val="00BB1AE6"/>
    <w:rsid w:val="00BB1B25"/>
    <w:rsid w:val="00BB26BB"/>
    <w:rsid w:val="00BB2A62"/>
    <w:rsid w:val="00BB2D6E"/>
    <w:rsid w:val="00BB3191"/>
    <w:rsid w:val="00BB341A"/>
    <w:rsid w:val="00BB36AA"/>
    <w:rsid w:val="00BB3CF1"/>
    <w:rsid w:val="00BB3DF3"/>
    <w:rsid w:val="00BB3F26"/>
    <w:rsid w:val="00BB494D"/>
    <w:rsid w:val="00BB4BD3"/>
    <w:rsid w:val="00BB4E58"/>
    <w:rsid w:val="00BB4FDD"/>
    <w:rsid w:val="00BB4FF3"/>
    <w:rsid w:val="00BB5168"/>
    <w:rsid w:val="00BB5173"/>
    <w:rsid w:val="00BB532C"/>
    <w:rsid w:val="00BB548A"/>
    <w:rsid w:val="00BB55EC"/>
    <w:rsid w:val="00BB5F81"/>
    <w:rsid w:val="00BB6A78"/>
    <w:rsid w:val="00BB78FA"/>
    <w:rsid w:val="00BB7B1C"/>
    <w:rsid w:val="00BB7D78"/>
    <w:rsid w:val="00BB7DCD"/>
    <w:rsid w:val="00BC0199"/>
    <w:rsid w:val="00BC0318"/>
    <w:rsid w:val="00BC04EE"/>
    <w:rsid w:val="00BC05E7"/>
    <w:rsid w:val="00BC0939"/>
    <w:rsid w:val="00BC0B2A"/>
    <w:rsid w:val="00BC0BA9"/>
    <w:rsid w:val="00BC0E62"/>
    <w:rsid w:val="00BC1474"/>
    <w:rsid w:val="00BC1A49"/>
    <w:rsid w:val="00BC1FC2"/>
    <w:rsid w:val="00BC21D4"/>
    <w:rsid w:val="00BC25B6"/>
    <w:rsid w:val="00BC2E54"/>
    <w:rsid w:val="00BC3143"/>
    <w:rsid w:val="00BC3244"/>
    <w:rsid w:val="00BC3457"/>
    <w:rsid w:val="00BC3827"/>
    <w:rsid w:val="00BC388C"/>
    <w:rsid w:val="00BC3BA3"/>
    <w:rsid w:val="00BC423D"/>
    <w:rsid w:val="00BC443A"/>
    <w:rsid w:val="00BC4752"/>
    <w:rsid w:val="00BC4920"/>
    <w:rsid w:val="00BC4B81"/>
    <w:rsid w:val="00BC50A9"/>
    <w:rsid w:val="00BC5691"/>
    <w:rsid w:val="00BC56A0"/>
    <w:rsid w:val="00BC56F9"/>
    <w:rsid w:val="00BC5ABC"/>
    <w:rsid w:val="00BC5E80"/>
    <w:rsid w:val="00BC615D"/>
    <w:rsid w:val="00BC622B"/>
    <w:rsid w:val="00BC6A2B"/>
    <w:rsid w:val="00BC6C1A"/>
    <w:rsid w:val="00BC71CD"/>
    <w:rsid w:val="00BC7569"/>
    <w:rsid w:val="00BC780F"/>
    <w:rsid w:val="00BC7F73"/>
    <w:rsid w:val="00BD05D2"/>
    <w:rsid w:val="00BD066C"/>
    <w:rsid w:val="00BD0B36"/>
    <w:rsid w:val="00BD0BEF"/>
    <w:rsid w:val="00BD11CD"/>
    <w:rsid w:val="00BD1263"/>
    <w:rsid w:val="00BD15E4"/>
    <w:rsid w:val="00BD1929"/>
    <w:rsid w:val="00BD19F6"/>
    <w:rsid w:val="00BD1AF2"/>
    <w:rsid w:val="00BD21C3"/>
    <w:rsid w:val="00BD2407"/>
    <w:rsid w:val="00BD2449"/>
    <w:rsid w:val="00BD2A45"/>
    <w:rsid w:val="00BD306E"/>
    <w:rsid w:val="00BD32F1"/>
    <w:rsid w:val="00BD3DAB"/>
    <w:rsid w:val="00BD429B"/>
    <w:rsid w:val="00BD42A2"/>
    <w:rsid w:val="00BD47D0"/>
    <w:rsid w:val="00BD4B2C"/>
    <w:rsid w:val="00BD4C07"/>
    <w:rsid w:val="00BD4EAD"/>
    <w:rsid w:val="00BD4EFC"/>
    <w:rsid w:val="00BD537E"/>
    <w:rsid w:val="00BD53A3"/>
    <w:rsid w:val="00BD53EB"/>
    <w:rsid w:val="00BD58B8"/>
    <w:rsid w:val="00BD5FA6"/>
    <w:rsid w:val="00BD6323"/>
    <w:rsid w:val="00BD661A"/>
    <w:rsid w:val="00BD6706"/>
    <w:rsid w:val="00BD671E"/>
    <w:rsid w:val="00BD6A7E"/>
    <w:rsid w:val="00BD6B2C"/>
    <w:rsid w:val="00BD6DDE"/>
    <w:rsid w:val="00BD75D8"/>
    <w:rsid w:val="00BD7C0F"/>
    <w:rsid w:val="00BD7C99"/>
    <w:rsid w:val="00BD7CD0"/>
    <w:rsid w:val="00BE027C"/>
    <w:rsid w:val="00BE032F"/>
    <w:rsid w:val="00BE0C6B"/>
    <w:rsid w:val="00BE0FBF"/>
    <w:rsid w:val="00BE1193"/>
    <w:rsid w:val="00BE14EA"/>
    <w:rsid w:val="00BE1CD2"/>
    <w:rsid w:val="00BE1DFF"/>
    <w:rsid w:val="00BE1FBE"/>
    <w:rsid w:val="00BE1FE1"/>
    <w:rsid w:val="00BE210C"/>
    <w:rsid w:val="00BE228E"/>
    <w:rsid w:val="00BE276A"/>
    <w:rsid w:val="00BE2BE0"/>
    <w:rsid w:val="00BE3034"/>
    <w:rsid w:val="00BE32A7"/>
    <w:rsid w:val="00BE3A9D"/>
    <w:rsid w:val="00BE3B60"/>
    <w:rsid w:val="00BE3B76"/>
    <w:rsid w:val="00BE45D5"/>
    <w:rsid w:val="00BE47ED"/>
    <w:rsid w:val="00BE49C1"/>
    <w:rsid w:val="00BE4CB3"/>
    <w:rsid w:val="00BE518B"/>
    <w:rsid w:val="00BE520B"/>
    <w:rsid w:val="00BE59D6"/>
    <w:rsid w:val="00BE5C95"/>
    <w:rsid w:val="00BE6536"/>
    <w:rsid w:val="00BE697E"/>
    <w:rsid w:val="00BE69C1"/>
    <w:rsid w:val="00BE6F0C"/>
    <w:rsid w:val="00BE71F8"/>
    <w:rsid w:val="00BE7427"/>
    <w:rsid w:val="00BE75DB"/>
    <w:rsid w:val="00BE76AA"/>
    <w:rsid w:val="00BE7CBD"/>
    <w:rsid w:val="00BE7FB2"/>
    <w:rsid w:val="00BF01E8"/>
    <w:rsid w:val="00BF033F"/>
    <w:rsid w:val="00BF072E"/>
    <w:rsid w:val="00BF0A18"/>
    <w:rsid w:val="00BF1345"/>
    <w:rsid w:val="00BF18A7"/>
    <w:rsid w:val="00BF1D6D"/>
    <w:rsid w:val="00BF21F3"/>
    <w:rsid w:val="00BF35BC"/>
    <w:rsid w:val="00BF3700"/>
    <w:rsid w:val="00BF394E"/>
    <w:rsid w:val="00BF3BC5"/>
    <w:rsid w:val="00BF4185"/>
    <w:rsid w:val="00BF4310"/>
    <w:rsid w:val="00BF475E"/>
    <w:rsid w:val="00BF4824"/>
    <w:rsid w:val="00BF48EE"/>
    <w:rsid w:val="00BF4A78"/>
    <w:rsid w:val="00BF4C61"/>
    <w:rsid w:val="00BF51DA"/>
    <w:rsid w:val="00BF536D"/>
    <w:rsid w:val="00BF5D83"/>
    <w:rsid w:val="00BF5DC5"/>
    <w:rsid w:val="00BF6085"/>
    <w:rsid w:val="00BF6337"/>
    <w:rsid w:val="00BF6678"/>
    <w:rsid w:val="00BF6AD1"/>
    <w:rsid w:val="00BF6F1C"/>
    <w:rsid w:val="00BF734D"/>
    <w:rsid w:val="00BF73C4"/>
    <w:rsid w:val="00BF7BBC"/>
    <w:rsid w:val="00C000B4"/>
    <w:rsid w:val="00C002A8"/>
    <w:rsid w:val="00C00482"/>
    <w:rsid w:val="00C01305"/>
    <w:rsid w:val="00C015BF"/>
    <w:rsid w:val="00C01719"/>
    <w:rsid w:val="00C01D7B"/>
    <w:rsid w:val="00C02764"/>
    <w:rsid w:val="00C02D0B"/>
    <w:rsid w:val="00C031B3"/>
    <w:rsid w:val="00C034B1"/>
    <w:rsid w:val="00C0383E"/>
    <w:rsid w:val="00C04112"/>
    <w:rsid w:val="00C042BB"/>
    <w:rsid w:val="00C045A9"/>
    <w:rsid w:val="00C04918"/>
    <w:rsid w:val="00C04E05"/>
    <w:rsid w:val="00C04EF6"/>
    <w:rsid w:val="00C051F7"/>
    <w:rsid w:val="00C05C74"/>
    <w:rsid w:val="00C05CA5"/>
    <w:rsid w:val="00C06051"/>
    <w:rsid w:val="00C060CA"/>
    <w:rsid w:val="00C0651D"/>
    <w:rsid w:val="00C067F9"/>
    <w:rsid w:val="00C0685D"/>
    <w:rsid w:val="00C0728E"/>
    <w:rsid w:val="00C07A6C"/>
    <w:rsid w:val="00C07B96"/>
    <w:rsid w:val="00C07D7C"/>
    <w:rsid w:val="00C07D88"/>
    <w:rsid w:val="00C07EED"/>
    <w:rsid w:val="00C1069A"/>
    <w:rsid w:val="00C10929"/>
    <w:rsid w:val="00C109B7"/>
    <w:rsid w:val="00C10E70"/>
    <w:rsid w:val="00C11001"/>
    <w:rsid w:val="00C11551"/>
    <w:rsid w:val="00C116A9"/>
    <w:rsid w:val="00C11764"/>
    <w:rsid w:val="00C11899"/>
    <w:rsid w:val="00C11C52"/>
    <w:rsid w:val="00C11CE9"/>
    <w:rsid w:val="00C11D3D"/>
    <w:rsid w:val="00C11FD3"/>
    <w:rsid w:val="00C1244E"/>
    <w:rsid w:val="00C12CEC"/>
    <w:rsid w:val="00C12E4F"/>
    <w:rsid w:val="00C130EB"/>
    <w:rsid w:val="00C13354"/>
    <w:rsid w:val="00C14134"/>
    <w:rsid w:val="00C14333"/>
    <w:rsid w:val="00C14444"/>
    <w:rsid w:val="00C144DF"/>
    <w:rsid w:val="00C14658"/>
    <w:rsid w:val="00C149A9"/>
    <w:rsid w:val="00C14F1A"/>
    <w:rsid w:val="00C14FEA"/>
    <w:rsid w:val="00C1500F"/>
    <w:rsid w:val="00C150B7"/>
    <w:rsid w:val="00C156B5"/>
    <w:rsid w:val="00C156CB"/>
    <w:rsid w:val="00C1605C"/>
    <w:rsid w:val="00C16361"/>
    <w:rsid w:val="00C16AF3"/>
    <w:rsid w:val="00C16B0B"/>
    <w:rsid w:val="00C16E0B"/>
    <w:rsid w:val="00C16F65"/>
    <w:rsid w:val="00C179E5"/>
    <w:rsid w:val="00C2001A"/>
    <w:rsid w:val="00C20F7D"/>
    <w:rsid w:val="00C217C1"/>
    <w:rsid w:val="00C219F1"/>
    <w:rsid w:val="00C21B1B"/>
    <w:rsid w:val="00C21B2F"/>
    <w:rsid w:val="00C21BD0"/>
    <w:rsid w:val="00C21CF9"/>
    <w:rsid w:val="00C224DE"/>
    <w:rsid w:val="00C225A4"/>
    <w:rsid w:val="00C23285"/>
    <w:rsid w:val="00C23D63"/>
    <w:rsid w:val="00C24B32"/>
    <w:rsid w:val="00C252C7"/>
    <w:rsid w:val="00C25C4D"/>
    <w:rsid w:val="00C25CD4"/>
    <w:rsid w:val="00C25D7C"/>
    <w:rsid w:val="00C25E25"/>
    <w:rsid w:val="00C25EA4"/>
    <w:rsid w:val="00C260FD"/>
    <w:rsid w:val="00C2612B"/>
    <w:rsid w:val="00C26D9C"/>
    <w:rsid w:val="00C270AA"/>
    <w:rsid w:val="00C27965"/>
    <w:rsid w:val="00C30281"/>
    <w:rsid w:val="00C304E7"/>
    <w:rsid w:val="00C305E4"/>
    <w:rsid w:val="00C3143B"/>
    <w:rsid w:val="00C316E1"/>
    <w:rsid w:val="00C31713"/>
    <w:rsid w:val="00C31D4A"/>
    <w:rsid w:val="00C31D95"/>
    <w:rsid w:val="00C31DAB"/>
    <w:rsid w:val="00C31DFC"/>
    <w:rsid w:val="00C3211F"/>
    <w:rsid w:val="00C32252"/>
    <w:rsid w:val="00C322E6"/>
    <w:rsid w:val="00C32617"/>
    <w:rsid w:val="00C32AA0"/>
    <w:rsid w:val="00C32BC6"/>
    <w:rsid w:val="00C3311F"/>
    <w:rsid w:val="00C33185"/>
    <w:rsid w:val="00C333A1"/>
    <w:rsid w:val="00C33681"/>
    <w:rsid w:val="00C33C17"/>
    <w:rsid w:val="00C33D97"/>
    <w:rsid w:val="00C3433D"/>
    <w:rsid w:val="00C344C7"/>
    <w:rsid w:val="00C34C3C"/>
    <w:rsid w:val="00C35634"/>
    <w:rsid w:val="00C35A2A"/>
    <w:rsid w:val="00C35C0C"/>
    <w:rsid w:val="00C35D03"/>
    <w:rsid w:val="00C35D4D"/>
    <w:rsid w:val="00C35F56"/>
    <w:rsid w:val="00C35FEE"/>
    <w:rsid w:val="00C361DD"/>
    <w:rsid w:val="00C3653E"/>
    <w:rsid w:val="00C36FC8"/>
    <w:rsid w:val="00C379E9"/>
    <w:rsid w:val="00C37BFF"/>
    <w:rsid w:val="00C408D3"/>
    <w:rsid w:val="00C40CC0"/>
    <w:rsid w:val="00C40E51"/>
    <w:rsid w:val="00C41190"/>
    <w:rsid w:val="00C411DF"/>
    <w:rsid w:val="00C41B6F"/>
    <w:rsid w:val="00C420F5"/>
    <w:rsid w:val="00C42534"/>
    <w:rsid w:val="00C42709"/>
    <w:rsid w:val="00C4288F"/>
    <w:rsid w:val="00C4300F"/>
    <w:rsid w:val="00C43126"/>
    <w:rsid w:val="00C43152"/>
    <w:rsid w:val="00C432BB"/>
    <w:rsid w:val="00C434F1"/>
    <w:rsid w:val="00C435C9"/>
    <w:rsid w:val="00C436A0"/>
    <w:rsid w:val="00C43929"/>
    <w:rsid w:val="00C43A4D"/>
    <w:rsid w:val="00C43BAC"/>
    <w:rsid w:val="00C43EB1"/>
    <w:rsid w:val="00C43EDD"/>
    <w:rsid w:val="00C43F14"/>
    <w:rsid w:val="00C43F4B"/>
    <w:rsid w:val="00C441F4"/>
    <w:rsid w:val="00C4459B"/>
    <w:rsid w:val="00C4479D"/>
    <w:rsid w:val="00C45527"/>
    <w:rsid w:val="00C45528"/>
    <w:rsid w:val="00C456D6"/>
    <w:rsid w:val="00C458D0"/>
    <w:rsid w:val="00C4604B"/>
    <w:rsid w:val="00C46942"/>
    <w:rsid w:val="00C46F74"/>
    <w:rsid w:val="00C47116"/>
    <w:rsid w:val="00C47186"/>
    <w:rsid w:val="00C4740E"/>
    <w:rsid w:val="00C47FFE"/>
    <w:rsid w:val="00C50148"/>
    <w:rsid w:val="00C50A72"/>
    <w:rsid w:val="00C50B93"/>
    <w:rsid w:val="00C5127E"/>
    <w:rsid w:val="00C513A4"/>
    <w:rsid w:val="00C514C9"/>
    <w:rsid w:val="00C515D3"/>
    <w:rsid w:val="00C51BC4"/>
    <w:rsid w:val="00C52488"/>
    <w:rsid w:val="00C524FB"/>
    <w:rsid w:val="00C526DA"/>
    <w:rsid w:val="00C5270F"/>
    <w:rsid w:val="00C52B01"/>
    <w:rsid w:val="00C52B5D"/>
    <w:rsid w:val="00C52BE9"/>
    <w:rsid w:val="00C530BB"/>
    <w:rsid w:val="00C53540"/>
    <w:rsid w:val="00C53879"/>
    <w:rsid w:val="00C53A17"/>
    <w:rsid w:val="00C53A91"/>
    <w:rsid w:val="00C542B0"/>
    <w:rsid w:val="00C54765"/>
    <w:rsid w:val="00C550F7"/>
    <w:rsid w:val="00C5542C"/>
    <w:rsid w:val="00C555EB"/>
    <w:rsid w:val="00C55938"/>
    <w:rsid w:val="00C5657D"/>
    <w:rsid w:val="00C5684C"/>
    <w:rsid w:val="00C56FAF"/>
    <w:rsid w:val="00C57E17"/>
    <w:rsid w:val="00C6047B"/>
    <w:rsid w:val="00C609D4"/>
    <w:rsid w:val="00C60AA8"/>
    <w:rsid w:val="00C60CE7"/>
    <w:rsid w:val="00C60EA7"/>
    <w:rsid w:val="00C60EFF"/>
    <w:rsid w:val="00C619D0"/>
    <w:rsid w:val="00C61D38"/>
    <w:rsid w:val="00C6214A"/>
    <w:rsid w:val="00C624F3"/>
    <w:rsid w:val="00C62719"/>
    <w:rsid w:val="00C62CE5"/>
    <w:rsid w:val="00C62DC0"/>
    <w:rsid w:val="00C63142"/>
    <w:rsid w:val="00C63847"/>
    <w:rsid w:val="00C63EE6"/>
    <w:rsid w:val="00C63EFC"/>
    <w:rsid w:val="00C646A0"/>
    <w:rsid w:val="00C64927"/>
    <w:rsid w:val="00C64A9B"/>
    <w:rsid w:val="00C64CD9"/>
    <w:rsid w:val="00C64E8E"/>
    <w:rsid w:val="00C64F44"/>
    <w:rsid w:val="00C65306"/>
    <w:rsid w:val="00C655FE"/>
    <w:rsid w:val="00C65C5E"/>
    <w:rsid w:val="00C65C68"/>
    <w:rsid w:val="00C66384"/>
    <w:rsid w:val="00C66636"/>
    <w:rsid w:val="00C667EF"/>
    <w:rsid w:val="00C66825"/>
    <w:rsid w:val="00C670EE"/>
    <w:rsid w:val="00C67177"/>
    <w:rsid w:val="00C67359"/>
    <w:rsid w:val="00C6742B"/>
    <w:rsid w:val="00C67CF3"/>
    <w:rsid w:val="00C67FFD"/>
    <w:rsid w:val="00C7064A"/>
    <w:rsid w:val="00C7154E"/>
    <w:rsid w:val="00C71E80"/>
    <w:rsid w:val="00C725A3"/>
    <w:rsid w:val="00C7294B"/>
    <w:rsid w:val="00C72CA1"/>
    <w:rsid w:val="00C72E6D"/>
    <w:rsid w:val="00C74197"/>
    <w:rsid w:val="00C743B8"/>
    <w:rsid w:val="00C74698"/>
    <w:rsid w:val="00C74853"/>
    <w:rsid w:val="00C74914"/>
    <w:rsid w:val="00C74D89"/>
    <w:rsid w:val="00C750BB"/>
    <w:rsid w:val="00C750E3"/>
    <w:rsid w:val="00C752EC"/>
    <w:rsid w:val="00C755EE"/>
    <w:rsid w:val="00C757B0"/>
    <w:rsid w:val="00C75819"/>
    <w:rsid w:val="00C7582D"/>
    <w:rsid w:val="00C75F16"/>
    <w:rsid w:val="00C75FA8"/>
    <w:rsid w:val="00C762D3"/>
    <w:rsid w:val="00C767BB"/>
    <w:rsid w:val="00C76BD8"/>
    <w:rsid w:val="00C76DE3"/>
    <w:rsid w:val="00C76F89"/>
    <w:rsid w:val="00C77295"/>
    <w:rsid w:val="00C806BA"/>
    <w:rsid w:val="00C80958"/>
    <w:rsid w:val="00C81875"/>
    <w:rsid w:val="00C81A08"/>
    <w:rsid w:val="00C81EF3"/>
    <w:rsid w:val="00C821C1"/>
    <w:rsid w:val="00C829DE"/>
    <w:rsid w:val="00C82A9C"/>
    <w:rsid w:val="00C82CF5"/>
    <w:rsid w:val="00C82F50"/>
    <w:rsid w:val="00C83540"/>
    <w:rsid w:val="00C84702"/>
    <w:rsid w:val="00C84E2A"/>
    <w:rsid w:val="00C852A1"/>
    <w:rsid w:val="00C855F0"/>
    <w:rsid w:val="00C85A69"/>
    <w:rsid w:val="00C85B66"/>
    <w:rsid w:val="00C8631C"/>
    <w:rsid w:val="00C87752"/>
    <w:rsid w:val="00C87BAB"/>
    <w:rsid w:val="00C87DBE"/>
    <w:rsid w:val="00C87FC8"/>
    <w:rsid w:val="00C9011D"/>
    <w:rsid w:val="00C908A2"/>
    <w:rsid w:val="00C90B00"/>
    <w:rsid w:val="00C90DAE"/>
    <w:rsid w:val="00C90E60"/>
    <w:rsid w:val="00C910E2"/>
    <w:rsid w:val="00C91286"/>
    <w:rsid w:val="00C915C1"/>
    <w:rsid w:val="00C9177E"/>
    <w:rsid w:val="00C91A92"/>
    <w:rsid w:val="00C92419"/>
    <w:rsid w:val="00C934D2"/>
    <w:rsid w:val="00C935C5"/>
    <w:rsid w:val="00C93C07"/>
    <w:rsid w:val="00C93CAA"/>
    <w:rsid w:val="00C93DA9"/>
    <w:rsid w:val="00C93EE3"/>
    <w:rsid w:val="00C9408E"/>
    <w:rsid w:val="00C941FA"/>
    <w:rsid w:val="00C94870"/>
    <w:rsid w:val="00C94982"/>
    <w:rsid w:val="00C94A90"/>
    <w:rsid w:val="00C94A99"/>
    <w:rsid w:val="00C94F15"/>
    <w:rsid w:val="00C94F6D"/>
    <w:rsid w:val="00C95795"/>
    <w:rsid w:val="00C95A58"/>
    <w:rsid w:val="00C95B5A"/>
    <w:rsid w:val="00C95FCB"/>
    <w:rsid w:val="00C964F9"/>
    <w:rsid w:val="00C965C4"/>
    <w:rsid w:val="00C96B42"/>
    <w:rsid w:val="00C9788C"/>
    <w:rsid w:val="00C978BD"/>
    <w:rsid w:val="00C97AD3"/>
    <w:rsid w:val="00CA003F"/>
    <w:rsid w:val="00CA0729"/>
    <w:rsid w:val="00CA0A25"/>
    <w:rsid w:val="00CA0C16"/>
    <w:rsid w:val="00CA12F4"/>
    <w:rsid w:val="00CA16E5"/>
    <w:rsid w:val="00CA1835"/>
    <w:rsid w:val="00CA18D5"/>
    <w:rsid w:val="00CA232F"/>
    <w:rsid w:val="00CA2489"/>
    <w:rsid w:val="00CA276A"/>
    <w:rsid w:val="00CA2A32"/>
    <w:rsid w:val="00CA32F6"/>
    <w:rsid w:val="00CA33E0"/>
    <w:rsid w:val="00CA34CD"/>
    <w:rsid w:val="00CA3666"/>
    <w:rsid w:val="00CA3938"/>
    <w:rsid w:val="00CA430E"/>
    <w:rsid w:val="00CA440F"/>
    <w:rsid w:val="00CA4485"/>
    <w:rsid w:val="00CA466B"/>
    <w:rsid w:val="00CA480C"/>
    <w:rsid w:val="00CA4F35"/>
    <w:rsid w:val="00CA531C"/>
    <w:rsid w:val="00CA56DD"/>
    <w:rsid w:val="00CA56E5"/>
    <w:rsid w:val="00CA5706"/>
    <w:rsid w:val="00CA5F00"/>
    <w:rsid w:val="00CA6943"/>
    <w:rsid w:val="00CA6BD1"/>
    <w:rsid w:val="00CA6F4B"/>
    <w:rsid w:val="00CA72A0"/>
    <w:rsid w:val="00CA79BE"/>
    <w:rsid w:val="00CA7AFC"/>
    <w:rsid w:val="00CA7BB0"/>
    <w:rsid w:val="00CB00E4"/>
    <w:rsid w:val="00CB04DB"/>
    <w:rsid w:val="00CB071E"/>
    <w:rsid w:val="00CB079A"/>
    <w:rsid w:val="00CB09A9"/>
    <w:rsid w:val="00CB0C01"/>
    <w:rsid w:val="00CB0ED8"/>
    <w:rsid w:val="00CB0F75"/>
    <w:rsid w:val="00CB1C77"/>
    <w:rsid w:val="00CB2167"/>
    <w:rsid w:val="00CB24A3"/>
    <w:rsid w:val="00CB299B"/>
    <w:rsid w:val="00CB2ED0"/>
    <w:rsid w:val="00CB307D"/>
    <w:rsid w:val="00CB30D1"/>
    <w:rsid w:val="00CB3292"/>
    <w:rsid w:val="00CB333F"/>
    <w:rsid w:val="00CB35AC"/>
    <w:rsid w:val="00CB397E"/>
    <w:rsid w:val="00CB3995"/>
    <w:rsid w:val="00CB39B8"/>
    <w:rsid w:val="00CB3B8A"/>
    <w:rsid w:val="00CB4276"/>
    <w:rsid w:val="00CB42EF"/>
    <w:rsid w:val="00CB52FE"/>
    <w:rsid w:val="00CB54C2"/>
    <w:rsid w:val="00CB568F"/>
    <w:rsid w:val="00CB58CA"/>
    <w:rsid w:val="00CB5B4A"/>
    <w:rsid w:val="00CB64B4"/>
    <w:rsid w:val="00CB6550"/>
    <w:rsid w:val="00CB66E4"/>
    <w:rsid w:val="00CB6974"/>
    <w:rsid w:val="00CB6DC0"/>
    <w:rsid w:val="00CB6F68"/>
    <w:rsid w:val="00CB6F8F"/>
    <w:rsid w:val="00CC008E"/>
    <w:rsid w:val="00CC026D"/>
    <w:rsid w:val="00CC08E6"/>
    <w:rsid w:val="00CC0B6E"/>
    <w:rsid w:val="00CC1296"/>
    <w:rsid w:val="00CC12D8"/>
    <w:rsid w:val="00CC1392"/>
    <w:rsid w:val="00CC153F"/>
    <w:rsid w:val="00CC1548"/>
    <w:rsid w:val="00CC1CA5"/>
    <w:rsid w:val="00CC224F"/>
    <w:rsid w:val="00CC2317"/>
    <w:rsid w:val="00CC23DE"/>
    <w:rsid w:val="00CC310B"/>
    <w:rsid w:val="00CC317A"/>
    <w:rsid w:val="00CC322A"/>
    <w:rsid w:val="00CC338D"/>
    <w:rsid w:val="00CC33D4"/>
    <w:rsid w:val="00CC3911"/>
    <w:rsid w:val="00CC3B04"/>
    <w:rsid w:val="00CC3D34"/>
    <w:rsid w:val="00CC4580"/>
    <w:rsid w:val="00CC4C25"/>
    <w:rsid w:val="00CC5044"/>
    <w:rsid w:val="00CC513B"/>
    <w:rsid w:val="00CC5612"/>
    <w:rsid w:val="00CC5732"/>
    <w:rsid w:val="00CC58F2"/>
    <w:rsid w:val="00CC5AD6"/>
    <w:rsid w:val="00CC5D7E"/>
    <w:rsid w:val="00CC5EF5"/>
    <w:rsid w:val="00CC5F09"/>
    <w:rsid w:val="00CC683B"/>
    <w:rsid w:val="00CC702E"/>
    <w:rsid w:val="00CC72AD"/>
    <w:rsid w:val="00CC751B"/>
    <w:rsid w:val="00CC7A6F"/>
    <w:rsid w:val="00CC7B77"/>
    <w:rsid w:val="00CC7BD3"/>
    <w:rsid w:val="00CC7C1E"/>
    <w:rsid w:val="00CC7FF8"/>
    <w:rsid w:val="00CD0121"/>
    <w:rsid w:val="00CD0352"/>
    <w:rsid w:val="00CD04E8"/>
    <w:rsid w:val="00CD0EBB"/>
    <w:rsid w:val="00CD0F9E"/>
    <w:rsid w:val="00CD14B8"/>
    <w:rsid w:val="00CD1F04"/>
    <w:rsid w:val="00CD2078"/>
    <w:rsid w:val="00CD213B"/>
    <w:rsid w:val="00CD22A8"/>
    <w:rsid w:val="00CD2617"/>
    <w:rsid w:val="00CD2F70"/>
    <w:rsid w:val="00CD2FF6"/>
    <w:rsid w:val="00CD3027"/>
    <w:rsid w:val="00CD3ED3"/>
    <w:rsid w:val="00CD4479"/>
    <w:rsid w:val="00CD455D"/>
    <w:rsid w:val="00CD485F"/>
    <w:rsid w:val="00CD4A65"/>
    <w:rsid w:val="00CD4EEF"/>
    <w:rsid w:val="00CD514E"/>
    <w:rsid w:val="00CD521A"/>
    <w:rsid w:val="00CD58CA"/>
    <w:rsid w:val="00CD5AC6"/>
    <w:rsid w:val="00CD5BD8"/>
    <w:rsid w:val="00CD6318"/>
    <w:rsid w:val="00CD6863"/>
    <w:rsid w:val="00CD6C49"/>
    <w:rsid w:val="00CD6EF4"/>
    <w:rsid w:val="00CD6FEB"/>
    <w:rsid w:val="00CD719A"/>
    <w:rsid w:val="00CD7729"/>
    <w:rsid w:val="00CD7E11"/>
    <w:rsid w:val="00CE041D"/>
    <w:rsid w:val="00CE0462"/>
    <w:rsid w:val="00CE04F5"/>
    <w:rsid w:val="00CE05E2"/>
    <w:rsid w:val="00CE0B34"/>
    <w:rsid w:val="00CE1D70"/>
    <w:rsid w:val="00CE2111"/>
    <w:rsid w:val="00CE2768"/>
    <w:rsid w:val="00CE2836"/>
    <w:rsid w:val="00CE3258"/>
    <w:rsid w:val="00CE36EC"/>
    <w:rsid w:val="00CE3F03"/>
    <w:rsid w:val="00CE437C"/>
    <w:rsid w:val="00CE495E"/>
    <w:rsid w:val="00CE5A10"/>
    <w:rsid w:val="00CE5AB0"/>
    <w:rsid w:val="00CE5CA1"/>
    <w:rsid w:val="00CE5DDB"/>
    <w:rsid w:val="00CE5E68"/>
    <w:rsid w:val="00CE6169"/>
    <w:rsid w:val="00CE660A"/>
    <w:rsid w:val="00CE6CE1"/>
    <w:rsid w:val="00CE6FC7"/>
    <w:rsid w:val="00CE706D"/>
    <w:rsid w:val="00CE74A8"/>
    <w:rsid w:val="00CE759F"/>
    <w:rsid w:val="00CE7752"/>
    <w:rsid w:val="00CE77DC"/>
    <w:rsid w:val="00CE7B1D"/>
    <w:rsid w:val="00CE7E87"/>
    <w:rsid w:val="00CF00D2"/>
    <w:rsid w:val="00CF0189"/>
    <w:rsid w:val="00CF096F"/>
    <w:rsid w:val="00CF1485"/>
    <w:rsid w:val="00CF1DCA"/>
    <w:rsid w:val="00CF203E"/>
    <w:rsid w:val="00CF2104"/>
    <w:rsid w:val="00CF235B"/>
    <w:rsid w:val="00CF2621"/>
    <w:rsid w:val="00CF27CF"/>
    <w:rsid w:val="00CF2E75"/>
    <w:rsid w:val="00CF2ECF"/>
    <w:rsid w:val="00CF3152"/>
    <w:rsid w:val="00CF3CE6"/>
    <w:rsid w:val="00CF3D32"/>
    <w:rsid w:val="00CF3E5D"/>
    <w:rsid w:val="00CF3F8F"/>
    <w:rsid w:val="00CF4047"/>
    <w:rsid w:val="00CF4176"/>
    <w:rsid w:val="00CF4FB9"/>
    <w:rsid w:val="00CF56F7"/>
    <w:rsid w:val="00CF57D1"/>
    <w:rsid w:val="00CF5842"/>
    <w:rsid w:val="00CF5B9E"/>
    <w:rsid w:val="00CF635E"/>
    <w:rsid w:val="00CF707F"/>
    <w:rsid w:val="00CF7465"/>
    <w:rsid w:val="00CF7620"/>
    <w:rsid w:val="00CF79F0"/>
    <w:rsid w:val="00CF7DDE"/>
    <w:rsid w:val="00CF7E79"/>
    <w:rsid w:val="00CF7FD9"/>
    <w:rsid w:val="00D001A8"/>
    <w:rsid w:val="00D00255"/>
    <w:rsid w:val="00D002D5"/>
    <w:rsid w:val="00D00B20"/>
    <w:rsid w:val="00D01161"/>
    <w:rsid w:val="00D01582"/>
    <w:rsid w:val="00D0165D"/>
    <w:rsid w:val="00D01AF6"/>
    <w:rsid w:val="00D03199"/>
    <w:rsid w:val="00D03616"/>
    <w:rsid w:val="00D03CF7"/>
    <w:rsid w:val="00D03F67"/>
    <w:rsid w:val="00D0410A"/>
    <w:rsid w:val="00D04656"/>
    <w:rsid w:val="00D049BC"/>
    <w:rsid w:val="00D053CA"/>
    <w:rsid w:val="00D0579E"/>
    <w:rsid w:val="00D05A39"/>
    <w:rsid w:val="00D05AD0"/>
    <w:rsid w:val="00D05B3C"/>
    <w:rsid w:val="00D0607C"/>
    <w:rsid w:val="00D063FD"/>
    <w:rsid w:val="00D06513"/>
    <w:rsid w:val="00D06B37"/>
    <w:rsid w:val="00D0744D"/>
    <w:rsid w:val="00D10076"/>
    <w:rsid w:val="00D1023D"/>
    <w:rsid w:val="00D10C05"/>
    <w:rsid w:val="00D10C10"/>
    <w:rsid w:val="00D10C92"/>
    <w:rsid w:val="00D10D1A"/>
    <w:rsid w:val="00D10EAA"/>
    <w:rsid w:val="00D11441"/>
    <w:rsid w:val="00D11477"/>
    <w:rsid w:val="00D11795"/>
    <w:rsid w:val="00D1180F"/>
    <w:rsid w:val="00D118B4"/>
    <w:rsid w:val="00D120CB"/>
    <w:rsid w:val="00D12837"/>
    <w:rsid w:val="00D12D0A"/>
    <w:rsid w:val="00D12D36"/>
    <w:rsid w:val="00D12DF0"/>
    <w:rsid w:val="00D13184"/>
    <w:rsid w:val="00D1326C"/>
    <w:rsid w:val="00D137D5"/>
    <w:rsid w:val="00D13D03"/>
    <w:rsid w:val="00D13FAC"/>
    <w:rsid w:val="00D13FB7"/>
    <w:rsid w:val="00D14425"/>
    <w:rsid w:val="00D14433"/>
    <w:rsid w:val="00D1455F"/>
    <w:rsid w:val="00D14814"/>
    <w:rsid w:val="00D14C5A"/>
    <w:rsid w:val="00D14D5A"/>
    <w:rsid w:val="00D14D83"/>
    <w:rsid w:val="00D153E9"/>
    <w:rsid w:val="00D15591"/>
    <w:rsid w:val="00D15632"/>
    <w:rsid w:val="00D156EE"/>
    <w:rsid w:val="00D15918"/>
    <w:rsid w:val="00D16081"/>
    <w:rsid w:val="00D16625"/>
    <w:rsid w:val="00D16669"/>
    <w:rsid w:val="00D16863"/>
    <w:rsid w:val="00D16A1A"/>
    <w:rsid w:val="00D16B95"/>
    <w:rsid w:val="00D16D19"/>
    <w:rsid w:val="00D1703B"/>
    <w:rsid w:val="00D17788"/>
    <w:rsid w:val="00D20475"/>
    <w:rsid w:val="00D20B09"/>
    <w:rsid w:val="00D2110C"/>
    <w:rsid w:val="00D21762"/>
    <w:rsid w:val="00D217C1"/>
    <w:rsid w:val="00D219D6"/>
    <w:rsid w:val="00D21D7E"/>
    <w:rsid w:val="00D21E66"/>
    <w:rsid w:val="00D223A3"/>
    <w:rsid w:val="00D22AB3"/>
    <w:rsid w:val="00D22C0D"/>
    <w:rsid w:val="00D23044"/>
    <w:rsid w:val="00D231C7"/>
    <w:rsid w:val="00D23227"/>
    <w:rsid w:val="00D2354A"/>
    <w:rsid w:val="00D23635"/>
    <w:rsid w:val="00D237E2"/>
    <w:rsid w:val="00D23C0E"/>
    <w:rsid w:val="00D24A47"/>
    <w:rsid w:val="00D250E9"/>
    <w:rsid w:val="00D2540D"/>
    <w:rsid w:val="00D25A0F"/>
    <w:rsid w:val="00D25AAD"/>
    <w:rsid w:val="00D25EDF"/>
    <w:rsid w:val="00D26A65"/>
    <w:rsid w:val="00D26A90"/>
    <w:rsid w:val="00D27140"/>
    <w:rsid w:val="00D27143"/>
    <w:rsid w:val="00D27399"/>
    <w:rsid w:val="00D2771A"/>
    <w:rsid w:val="00D27D14"/>
    <w:rsid w:val="00D27D7F"/>
    <w:rsid w:val="00D27F90"/>
    <w:rsid w:val="00D3033A"/>
    <w:rsid w:val="00D30C90"/>
    <w:rsid w:val="00D30E7E"/>
    <w:rsid w:val="00D311ED"/>
    <w:rsid w:val="00D313C7"/>
    <w:rsid w:val="00D31BFC"/>
    <w:rsid w:val="00D3222C"/>
    <w:rsid w:val="00D323F1"/>
    <w:rsid w:val="00D324E6"/>
    <w:rsid w:val="00D326A4"/>
    <w:rsid w:val="00D33222"/>
    <w:rsid w:val="00D3359A"/>
    <w:rsid w:val="00D33690"/>
    <w:rsid w:val="00D336D2"/>
    <w:rsid w:val="00D337BC"/>
    <w:rsid w:val="00D33BFE"/>
    <w:rsid w:val="00D345B6"/>
    <w:rsid w:val="00D35091"/>
    <w:rsid w:val="00D35107"/>
    <w:rsid w:val="00D3523D"/>
    <w:rsid w:val="00D3531D"/>
    <w:rsid w:val="00D35437"/>
    <w:rsid w:val="00D35929"/>
    <w:rsid w:val="00D359BF"/>
    <w:rsid w:val="00D35B9B"/>
    <w:rsid w:val="00D35BD2"/>
    <w:rsid w:val="00D35C93"/>
    <w:rsid w:val="00D3601C"/>
    <w:rsid w:val="00D3685A"/>
    <w:rsid w:val="00D36FF7"/>
    <w:rsid w:val="00D37498"/>
    <w:rsid w:val="00D3749B"/>
    <w:rsid w:val="00D40762"/>
    <w:rsid w:val="00D40764"/>
    <w:rsid w:val="00D40905"/>
    <w:rsid w:val="00D40B01"/>
    <w:rsid w:val="00D40B5D"/>
    <w:rsid w:val="00D410C2"/>
    <w:rsid w:val="00D41741"/>
    <w:rsid w:val="00D420C3"/>
    <w:rsid w:val="00D42151"/>
    <w:rsid w:val="00D4253C"/>
    <w:rsid w:val="00D425FC"/>
    <w:rsid w:val="00D4279D"/>
    <w:rsid w:val="00D43B17"/>
    <w:rsid w:val="00D45064"/>
    <w:rsid w:val="00D45BF0"/>
    <w:rsid w:val="00D4657D"/>
    <w:rsid w:val="00D46F8F"/>
    <w:rsid w:val="00D47003"/>
    <w:rsid w:val="00D473D6"/>
    <w:rsid w:val="00D47957"/>
    <w:rsid w:val="00D47AE4"/>
    <w:rsid w:val="00D47CB7"/>
    <w:rsid w:val="00D47FCC"/>
    <w:rsid w:val="00D50047"/>
    <w:rsid w:val="00D503C4"/>
    <w:rsid w:val="00D504E1"/>
    <w:rsid w:val="00D50764"/>
    <w:rsid w:val="00D509EE"/>
    <w:rsid w:val="00D50A23"/>
    <w:rsid w:val="00D50E4D"/>
    <w:rsid w:val="00D51418"/>
    <w:rsid w:val="00D51AA8"/>
    <w:rsid w:val="00D51ECB"/>
    <w:rsid w:val="00D5221B"/>
    <w:rsid w:val="00D5297D"/>
    <w:rsid w:val="00D529EA"/>
    <w:rsid w:val="00D52ACF"/>
    <w:rsid w:val="00D52D39"/>
    <w:rsid w:val="00D52ED8"/>
    <w:rsid w:val="00D53D3D"/>
    <w:rsid w:val="00D53DD8"/>
    <w:rsid w:val="00D5409F"/>
    <w:rsid w:val="00D54898"/>
    <w:rsid w:val="00D54C48"/>
    <w:rsid w:val="00D54CA1"/>
    <w:rsid w:val="00D552AF"/>
    <w:rsid w:val="00D55359"/>
    <w:rsid w:val="00D55935"/>
    <w:rsid w:val="00D55BE3"/>
    <w:rsid w:val="00D5608A"/>
    <w:rsid w:val="00D560EF"/>
    <w:rsid w:val="00D563E3"/>
    <w:rsid w:val="00D56B39"/>
    <w:rsid w:val="00D56B74"/>
    <w:rsid w:val="00D56E7E"/>
    <w:rsid w:val="00D570E8"/>
    <w:rsid w:val="00D5717F"/>
    <w:rsid w:val="00D57368"/>
    <w:rsid w:val="00D575FE"/>
    <w:rsid w:val="00D5790A"/>
    <w:rsid w:val="00D57AFB"/>
    <w:rsid w:val="00D57F4F"/>
    <w:rsid w:val="00D606E2"/>
    <w:rsid w:val="00D607B1"/>
    <w:rsid w:val="00D6091B"/>
    <w:rsid w:val="00D6091D"/>
    <w:rsid w:val="00D60975"/>
    <w:rsid w:val="00D60D78"/>
    <w:rsid w:val="00D60D9F"/>
    <w:rsid w:val="00D6112C"/>
    <w:rsid w:val="00D613C5"/>
    <w:rsid w:val="00D613FC"/>
    <w:rsid w:val="00D618B0"/>
    <w:rsid w:val="00D618B5"/>
    <w:rsid w:val="00D61B21"/>
    <w:rsid w:val="00D61B30"/>
    <w:rsid w:val="00D61B5D"/>
    <w:rsid w:val="00D61C4A"/>
    <w:rsid w:val="00D62054"/>
    <w:rsid w:val="00D625CE"/>
    <w:rsid w:val="00D63038"/>
    <w:rsid w:val="00D63234"/>
    <w:rsid w:val="00D6340D"/>
    <w:rsid w:val="00D63E07"/>
    <w:rsid w:val="00D64626"/>
    <w:rsid w:val="00D6466C"/>
    <w:rsid w:val="00D646F3"/>
    <w:rsid w:val="00D647C2"/>
    <w:rsid w:val="00D64C60"/>
    <w:rsid w:val="00D650E3"/>
    <w:rsid w:val="00D651DA"/>
    <w:rsid w:val="00D653B5"/>
    <w:rsid w:val="00D65EC4"/>
    <w:rsid w:val="00D65F9D"/>
    <w:rsid w:val="00D660CD"/>
    <w:rsid w:val="00D661A7"/>
    <w:rsid w:val="00D66365"/>
    <w:rsid w:val="00D6654E"/>
    <w:rsid w:val="00D665D4"/>
    <w:rsid w:val="00D669E0"/>
    <w:rsid w:val="00D66C1D"/>
    <w:rsid w:val="00D67141"/>
    <w:rsid w:val="00D67388"/>
    <w:rsid w:val="00D67B23"/>
    <w:rsid w:val="00D67B7B"/>
    <w:rsid w:val="00D67C20"/>
    <w:rsid w:val="00D703E6"/>
    <w:rsid w:val="00D7053C"/>
    <w:rsid w:val="00D706A4"/>
    <w:rsid w:val="00D70DF6"/>
    <w:rsid w:val="00D710B8"/>
    <w:rsid w:val="00D712A4"/>
    <w:rsid w:val="00D71692"/>
    <w:rsid w:val="00D71C40"/>
    <w:rsid w:val="00D720EC"/>
    <w:rsid w:val="00D72431"/>
    <w:rsid w:val="00D7261A"/>
    <w:rsid w:val="00D728DC"/>
    <w:rsid w:val="00D72B7F"/>
    <w:rsid w:val="00D72D84"/>
    <w:rsid w:val="00D72F3A"/>
    <w:rsid w:val="00D7304B"/>
    <w:rsid w:val="00D737AB"/>
    <w:rsid w:val="00D742CF"/>
    <w:rsid w:val="00D7492E"/>
    <w:rsid w:val="00D74D64"/>
    <w:rsid w:val="00D74EC1"/>
    <w:rsid w:val="00D74F1A"/>
    <w:rsid w:val="00D750CD"/>
    <w:rsid w:val="00D756E3"/>
    <w:rsid w:val="00D76021"/>
    <w:rsid w:val="00D7608E"/>
    <w:rsid w:val="00D76502"/>
    <w:rsid w:val="00D76F64"/>
    <w:rsid w:val="00D772D0"/>
    <w:rsid w:val="00D7752A"/>
    <w:rsid w:val="00D77ABD"/>
    <w:rsid w:val="00D77D0E"/>
    <w:rsid w:val="00D77EF0"/>
    <w:rsid w:val="00D8026A"/>
    <w:rsid w:val="00D802DA"/>
    <w:rsid w:val="00D80730"/>
    <w:rsid w:val="00D807FC"/>
    <w:rsid w:val="00D80ED1"/>
    <w:rsid w:val="00D81A9D"/>
    <w:rsid w:val="00D820DA"/>
    <w:rsid w:val="00D8238A"/>
    <w:rsid w:val="00D82795"/>
    <w:rsid w:val="00D83299"/>
    <w:rsid w:val="00D83AF4"/>
    <w:rsid w:val="00D83C7E"/>
    <w:rsid w:val="00D83FD3"/>
    <w:rsid w:val="00D84165"/>
    <w:rsid w:val="00D8458E"/>
    <w:rsid w:val="00D84CDF"/>
    <w:rsid w:val="00D84EFC"/>
    <w:rsid w:val="00D850D1"/>
    <w:rsid w:val="00D85520"/>
    <w:rsid w:val="00D860C0"/>
    <w:rsid w:val="00D8661A"/>
    <w:rsid w:val="00D86942"/>
    <w:rsid w:val="00D86E04"/>
    <w:rsid w:val="00D86FEF"/>
    <w:rsid w:val="00D87282"/>
    <w:rsid w:val="00D87661"/>
    <w:rsid w:val="00D878C6"/>
    <w:rsid w:val="00D87C30"/>
    <w:rsid w:val="00D90657"/>
    <w:rsid w:val="00D90D89"/>
    <w:rsid w:val="00D90F46"/>
    <w:rsid w:val="00D910EC"/>
    <w:rsid w:val="00D91334"/>
    <w:rsid w:val="00D91BD0"/>
    <w:rsid w:val="00D91F3D"/>
    <w:rsid w:val="00D92182"/>
    <w:rsid w:val="00D9230D"/>
    <w:rsid w:val="00D928B4"/>
    <w:rsid w:val="00D928B8"/>
    <w:rsid w:val="00D92A1F"/>
    <w:rsid w:val="00D92B0B"/>
    <w:rsid w:val="00D92E65"/>
    <w:rsid w:val="00D92E98"/>
    <w:rsid w:val="00D93611"/>
    <w:rsid w:val="00D937ED"/>
    <w:rsid w:val="00D93CC9"/>
    <w:rsid w:val="00D93D49"/>
    <w:rsid w:val="00D9465B"/>
    <w:rsid w:val="00D94C2D"/>
    <w:rsid w:val="00D95013"/>
    <w:rsid w:val="00D9532B"/>
    <w:rsid w:val="00D9543D"/>
    <w:rsid w:val="00D95ACE"/>
    <w:rsid w:val="00D95EA0"/>
    <w:rsid w:val="00D95F27"/>
    <w:rsid w:val="00D9693D"/>
    <w:rsid w:val="00D96C29"/>
    <w:rsid w:val="00D97835"/>
    <w:rsid w:val="00D97BE2"/>
    <w:rsid w:val="00D97C9A"/>
    <w:rsid w:val="00D97EA1"/>
    <w:rsid w:val="00D97ECE"/>
    <w:rsid w:val="00DA074C"/>
    <w:rsid w:val="00DA07CA"/>
    <w:rsid w:val="00DA083D"/>
    <w:rsid w:val="00DA1396"/>
    <w:rsid w:val="00DA14D4"/>
    <w:rsid w:val="00DA1555"/>
    <w:rsid w:val="00DA16CC"/>
    <w:rsid w:val="00DA1E87"/>
    <w:rsid w:val="00DA1F98"/>
    <w:rsid w:val="00DA2100"/>
    <w:rsid w:val="00DA2597"/>
    <w:rsid w:val="00DA25CC"/>
    <w:rsid w:val="00DA26C2"/>
    <w:rsid w:val="00DA2B53"/>
    <w:rsid w:val="00DA2CA3"/>
    <w:rsid w:val="00DA32FF"/>
    <w:rsid w:val="00DA3C0B"/>
    <w:rsid w:val="00DA3ED1"/>
    <w:rsid w:val="00DA3F81"/>
    <w:rsid w:val="00DA406B"/>
    <w:rsid w:val="00DA4565"/>
    <w:rsid w:val="00DA4948"/>
    <w:rsid w:val="00DA4BDF"/>
    <w:rsid w:val="00DA534E"/>
    <w:rsid w:val="00DA58F6"/>
    <w:rsid w:val="00DA5D34"/>
    <w:rsid w:val="00DA5EAE"/>
    <w:rsid w:val="00DA624D"/>
    <w:rsid w:val="00DA6358"/>
    <w:rsid w:val="00DA635F"/>
    <w:rsid w:val="00DA63F3"/>
    <w:rsid w:val="00DA65B8"/>
    <w:rsid w:val="00DA675C"/>
    <w:rsid w:val="00DA6799"/>
    <w:rsid w:val="00DA6851"/>
    <w:rsid w:val="00DA6B84"/>
    <w:rsid w:val="00DA6D22"/>
    <w:rsid w:val="00DA706F"/>
    <w:rsid w:val="00DA78D8"/>
    <w:rsid w:val="00DA7B19"/>
    <w:rsid w:val="00DB027D"/>
    <w:rsid w:val="00DB0AE9"/>
    <w:rsid w:val="00DB0B8A"/>
    <w:rsid w:val="00DB0F78"/>
    <w:rsid w:val="00DB1259"/>
    <w:rsid w:val="00DB13BE"/>
    <w:rsid w:val="00DB141D"/>
    <w:rsid w:val="00DB1769"/>
    <w:rsid w:val="00DB1C23"/>
    <w:rsid w:val="00DB1F87"/>
    <w:rsid w:val="00DB218C"/>
    <w:rsid w:val="00DB246D"/>
    <w:rsid w:val="00DB2792"/>
    <w:rsid w:val="00DB281D"/>
    <w:rsid w:val="00DB29F7"/>
    <w:rsid w:val="00DB2CDE"/>
    <w:rsid w:val="00DB31AA"/>
    <w:rsid w:val="00DB33A3"/>
    <w:rsid w:val="00DB3450"/>
    <w:rsid w:val="00DB3465"/>
    <w:rsid w:val="00DB3543"/>
    <w:rsid w:val="00DB4121"/>
    <w:rsid w:val="00DB47FB"/>
    <w:rsid w:val="00DB59C2"/>
    <w:rsid w:val="00DB59E1"/>
    <w:rsid w:val="00DB5B50"/>
    <w:rsid w:val="00DB5E85"/>
    <w:rsid w:val="00DB6193"/>
    <w:rsid w:val="00DB6439"/>
    <w:rsid w:val="00DB6CA9"/>
    <w:rsid w:val="00DB7147"/>
    <w:rsid w:val="00DB7242"/>
    <w:rsid w:val="00DB7BF5"/>
    <w:rsid w:val="00DB7E7D"/>
    <w:rsid w:val="00DC08DF"/>
    <w:rsid w:val="00DC0DC2"/>
    <w:rsid w:val="00DC223B"/>
    <w:rsid w:val="00DC231A"/>
    <w:rsid w:val="00DC292E"/>
    <w:rsid w:val="00DC307C"/>
    <w:rsid w:val="00DC3AE4"/>
    <w:rsid w:val="00DC3F3B"/>
    <w:rsid w:val="00DC4805"/>
    <w:rsid w:val="00DC4B95"/>
    <w:rsid w:val="00DC5282"/>
    <w:rsid w:val="00DC5691"/>
    <w:rsid w:val="00DC6071"/>
    <w:rsid w:val="00DC638E"/>
    <w:rsid w:val="00DC63F7"/>
    <w:rsid w:val="00DC741E"/>
    <w:rsid w:val="00DC74A5"/>
    <w:rsid w:val="00DC769A"/>
    <w:rsid w:val="00DC7728"/>
    <w:rsid w:val="00DC7750"/>
    <w:rsid w:val="00DC7841"/>
    <w:rsid w:val="00DC78EE"/>
    <w:rsid w:val="00DC7CA4"/>
    <w:rsid w:val="00DD040D"/>
    <w:rsid w:val="00DD079E"/>
    <w:rsid w:val="00DD0C94"/>
    <w:rsid w:val="00DD0CC3"/>
    <w:rsid w:val="00DD0EA2"/>
    <w:rsid w:val="00DD14C6"/>
    <w:rsid w:val="00DD15B1"/>
    <w:rsid w:val="00DD1F45"/>
    <w:rsid w:val="00DD2464"/>
    <w:rsid w:val="00DD2979"/>
    <w:rsid w:val="00DD2F80"/>
    <w:rsid w:val="00DD320C"/>
    <w:rsid w:val="00DD4445"/>
    <w:rsid w:val="00DD4A7A"/>
    <w:rsid w:val="00DD4DC9"/>
    <w:rsid w:val="00DD5571"/>
    <w:rsid w:val="00DD5F7D"/>
    <w:rsid w:val="00DD61CB"/>
    <w:rsid w:val="00DD6276"/>
    <w:rsid w:val="00DD65DD"/>
    <w:rsid w:val="00DD6964"/>
    <w:rsid w:val="00DD6ACB"/>
    <w:rsid w:val="00DD6BCB"/>
    <w:rsid w:val="00DD707F"/>
    <w:rsid w:val="00DD70AC"/>
    <w:rsid w:val="00DD7205"/>
    <w:rsid w:val="00DD73F9"/>
    <w:rsid w:val="00DE0B12"/>
    <w:rsid w:val="00DE0CFE"/>
    <w:rsid w:val="00DE0DB4"/>
    <w:rsid w:val="00DE1682"/>
    <w:rsid w:val="00DE1760"/>
    <w:rsid w:val="00DE1B1E"/>
    <w:rsid w:val="00DE221C"/>
    <w:rsid w:val="00DE23D3"/>
    <w:rsid w:val="00DE2490"/>
    <w:rsid w:val="00DE2510"/>
    <w:rsid w:val="00DE25F7"/>
    <w:rsid w:val="00DE281C"/>
    <w:rsid w:val="00DE29D7"/>
    <w:rsid w:val="00DE2A93"/>
    <w:rsid w:val="00DE2D24"/>
    <w:rsid w:val="00DE2FA0"/>
    <w:rsid w:val="00DE36CD"/>
    <w:rsid w:val="00DE3917"/>
    <w:rsid w:val="00DE3A71"/>
    <w:rsid w:val="00DE3A86"/>
    <w:rsid w:val="00DE3BA8"/>
    <w:rsid w:val="00DE3D9F"/>
    <w:rsid w:val="00DE3DC7"/>
    <w:rsid w:val="00DE3E57"/>
    <w:rsid w:val="00DE4076"/>
    <w:rsid w:val="00DE4D46"/>
    <w:rsid w:val="00DE4F5D"/>
    <w:rsid w:val="00DE5935"/>
    <w:rsid w:val="00DE5CF7"/>
    <w:rsid w:val="00DE5D93"/>
    <w:rsid w:val="00DE60B1"/>
    <w:rsid w:val="00DE7F4F"/>
    <w:rsid w:val="00DF079D"/>
    <w:rsid w:val="00DF08E8"/>
    <w:rsid w:val="00DF0B94"/>
    <w:rsid w:val="00DF13D7"/>
    <w:rsid w:val="00DF15FA"/>
    <w:rsid w:val="00DF1FCC"/>
    <w:rsid w:val="00DF22FA"/>
    <w:rsid w:val="00DF37F8"/>
    <w:rsid w:val="00DF3F74"/>
    <w:rsid w:val="00DF4BD1"/>
    <w:rsid w:val="00DF4E5E"/>
    <w:rsid w:val="00DF5098"/>
    <w:rsid w:val="00DF54FF"/>
    <w:rsid w:val="00DF5751"/>
    <w:rsid w:val="00DF57EE"/>
    <w:rsid w:val="00DF58F2"/>
    <w:rsid w:val="00DF5C9D"/>
    <w:rsid w:val="00DF5D0F"/>
    <w:rsid w:val="00DF5D35"/>
    <w:rsid w:val="00DF5DEB"/>
    <w:rsid w:val="00DF5ED9"/>
    <w:rsid w:val="00DF5EEA"/>
    <w:rsid w:val="00DF6F48"/>
    <w:rsid w:val="00DF6FA0"/>
    <w:rsid w:val="00DF7062"/>
    <w:rsid w:val="00DF78F3"/>
    <w:rsid w:val="00DF79E6"/>
    <w:rsid w:val="00DF7B80"/>
    <w:rsid w:val="00DF7D54"/>
    <w:rsid w:val="00E001A2"/>
    <w:rsid w:val="00E01224"/>
    <w:rsid w:val="00E01418"/>
    <w:rsid w:val="00E0167F"/>
    <w:rsid w:val="00E016DB"/>
    <w:rsid w:val="00E0192C"/>
    <w:rsid w:val="00E02047"/>
    <w:rsid w:val="00E0206C"/>
    <w:rsid w:val="00E02148"/>
    <w:rsid w:val="00E02C19"/>
    <w:rsid w:val="00E02CA5"/>
    <w:rsid w:val="00E02F0C"/>
    <w:rsid w:val="00E030C6"/>
    <w:rsid w:val="00E038B8"/>
    <w:rsid w:val="00E03A92"/>
    <w:rsid w:val="00E03B4F"/>
    <w:rsid w:val="00E03E13"/>
    <w:rsid w:val="00E0453C"/>
    <w:rsid w:val="00E0472F"/>
    <w:rsid w:val="00E04FE5"/>
    <w:rsid w:val="00E0545B"/>
    <w:rsid w:val="00E05532"/>
    <w:rsid w:val="00E0575C"/>
    <w:rsid w:val="00E0580A"/>
    <w:rsid w:val="00E06601"/>
    <w:rsid w:val="00E06BCE"/>
    <w:rsid w:val="00E06D48"/>
    <w:rsid w:val="00E07042"/>
    <w:rsid w:val="00E070F4"/>
    <w:rsid w:val="00E071D0"/>
    <w:rsid w:val="00E07326"/>
    <w:rsid w:val="00E10641"/>
    <w:rsid w:val="00E10859"/>
    <w:rsid w:val="00E10879"/>
    <w:rsid w:val="00E1093E"/>
    <w:rsid w:val="00E10AF3"/>
    <w:rsid w:val="00E10E82"/>
    <w:rsid w:val="00E11471"/>
    <w:rsid w:val="00E11D0F"/>
    <w:rsid w:val="00E11D90"/>
    <w:rsid w:val="00E11F51"/>
    <w:rsid w:val="00E11F55"/>
    <w:rsid w:val="00E1202D"/>
    <w:rsid w:val="00E12043"/>
    <w:rsid w:val="00E125EF"/>
    <w:rsid w:val="00E126A5"/>
    <w:rsid w:val="00E129F1"/>
    <w:rsid w:val="00E132EF"/>
    <w:rsid w:val="00E139EA"/>
    <w:rsid w:val="00E140A0"/>
    <w:rsid w:val="00E142D6"/>
    <w:rsid w:val="00E14365"/>
    <w:rsid w:val="00E145C1"/>
    <w:rsid w:val="00E1476F"/>
    <w:rsid w:val="00E150B9"/>
    <w:rsid w:val="00E1546E"/>
    <w:rsid w:val="00E157F1"/>
    <w:rsid w:val="00E15B67"/>
    <w:rsid w:val="00E15D5A"/>
    <w:rsid w:val="00E1600D"/>
    <w:rsid w:val="00E162D5"/>
    <w:rsid w:val="00E169A3"/>
    <w:rsid w:val="00E1733E"/>
    <w:rsid w:val="00E179F3"/>
    <w:rsid w:val="00E17A87"/>
    <w:rsid w:val="00E20221"/>
    <w:rsid w:val="00E20456"/>
    <w:rsid w:val="00E20534"/>
    <w:rsid w:val="00E2059C"/>
    <w:rsid w:val="00E20F96"/>
    <w:rsid w:val="00E21103"/>
    <w:rsid w:val="00E211F5"/>
    <w:rsid w:val="00E2136F"/>
    <w:rsid w:val="00E2193A"/>
    <w:rsid w:val="00E21A43"/>
    <w:rsid w:val="00E22516"/>
    <w:rsid w:val="00E22632"/>
    <w:rsid w:val="00E227A8"/>
    <w:rsid w:val="00E23146"/>
    <w:rsid w:val="00E2326C"/>
    <w:rsid w:val="00E23363"/>
    <w:rsid w:val="00E23385"/>
    <w:rsid w:val="00E2370A"/>
    <w:rsid w:val="00E23A0C"/>
    <w:rsid w:val="00E24267"/>
    <w:rsid w:val="00E24576"/>
    <w:rsid w:val="00E2473B"/>
    <w:rsid w:val="00E24B18"/>
    <w:rsid w:val="00E24E7D"/>
    <w:rsid w:val="00E25124"/>
    <w:rsid w:val="00E2520D"/>
    <w:rsid w:val="00E254F5"/>
    <w:rsid w:val="00E25708"/>
    <w:rsid w:val="00E25711"/>
    <w:rsid w:val="00E25B10"/>
    <w:rsid w:val="00E25E70"/>
    <w:rsid w:val="00E26024"/>
    <w:rsid w:val="00E268AF"/>
    <w:rsid w:val="00E26EA1"/>
    <w:rsid w:val="00E26F23"/>
    <w:rsid w:val="00E273A0"/>
    <w:rsid w:val="00E27821"/>
    <w:rsid w:val="00E27B82"/>
    <w:rsid w:val="00E27C04"/>
    <w:rsid w:val="00E27DD9"/>
    <w:rsid w:val="00E305C2"/>
    <w:rsid w:val="00E305DD"/>
    <w:rsid w:val="00E30EE4"/>
    <w:rsid w:val="00E31164"/>
    <w:rsid w:val="00E313C1"/>
    <w:rsid w:val="00E313DD"/>
    <w:rsid w:val="00E31D74"/>
    <w:rsid w:val="00E31E50"/>
    <w:rsid w:val="00E31EDB"/>
    <w:rsid w:val="00E32186"/>
    <w:rsid w:val="00E32303"/>
    <w:rsid w:val="00E323C2"/>
    <w:rsid w:val="00E3244C"/>
    <w:rsid w:val="00E325C6"/>
    <w:rsid w:val="00E32A27"/>
    <w:rsid w:val="00E32D8F"/>
    <w:rsid w:val="00E32F21"/>
    <w:rsid w:val="00E330A2"/>
    <w:rsid w:val="00E33356"/>
    <w:rsid w:val="00E337D0"/>
    <w:rsid w:val="00E33F35"/>
    <w:rsid w:val="00E34341"/>
    <w:rsid w:val="00E35347"/>
    <w:rsid w:val="00E3594A"/>
    <w:rsid w:val="00E35FD3"/>
    <w:rsid w:val="00E35FDB"/>
    <w:rsid w:val="00E36100"/>
    <w:rsid w:val="00E3626C"/>
    <w:rsid w:val="00E36595"/>
    <w:rsid w:val="00E36B2B"/>
    <w:rsid w:val="00E36D64"/>
    <w:rsid w:val="00E377DB"/>
    <w:rsid w:val="00E3780E"/>
    <w:rsid w:val="00E37918"/>
    <w:rsid w:val="00E37A43"/>
    <w:rsid w:val="00E37AFC"/>
    <w:rsid w:val="00E37DEB"/>
    <w:rsid w:val="00E40124"/>
    <w:rsid w:val="00E40352"/>
    <w:rsid w:val="00E40C3A"/>
    <w:rsid w:val="00E40EDD"/>
    <w:rsid w:val="00E4114D"/>
    <w:rsid w:val="00E4156B"/>
    <w:rsid w:val="00E41AB3"/>
    <w:rsid w:val="00E41EAA"/>
    <w:rsid w:val="00E41FC4"/>
    <w:rsid w:val="00E41FEE"/>
    <w:rsid w:val="00E42056"/>
    <w:rsid w:val="00E422E2"/>
    <w:rsid w:val="00E423C8"/>
    <w:rsid w:val="00E42661"/>
    <w:rsid w:val="00E42B88"/>
    <w:rsid w:val="00E42CA9"/>
    <w:rsid w:val="00E42ED4"/>
    <w:rsid w:val="00E430FC"/>
    <w:rsid w:val="00E43753"/>
    <w:rsid w:val="00E43B17"/>
    <w:rsid w:val="00E44D21"/>
    <w:rsid w:val="00E45166"/>
    <w:rsid w:val="00E456DD"/>
    <w:rsid w:val="00E45A29"/>
    <w:rsid w:val="00E45A7B"/>
    <w:rsid w:val="00E45AF5"/>
    <w:rsid w:val="00E45B3D"/>
    <w:rsid w:val="00E45B9C"/>
    <w:rsid w:val="00E460E9"/>
    <w:rsid w:val="00E46150"/>
    <w:rsid w:val="00E461CE"/>
    <w:rsid w:val="00E46412"/>
    <w:rsid w:val="00E464B1"/>
    <w:rsid w:val="00E46BDF"/>
    <w:rsid w:val="00E4747B"/>
    <w:rsid w:val="00E477FC"/>
    <w:rsid w:val="00E47A1F"/>
    <w:rsid w:val="00E47BB9"/>
    <w:rsid w:val="00E47FE7"/>
    <w:rsid w:val="00E503E1"/>
    <w:rsid w:val="00E504FE"/>
    <w:rsid w:val="00E50559"/>
    <w:rsid w:val="00E507EE"/>
    <w:rsid w:val="00E509E6"/>
    <w:rsid w:val="00E50DA4"/>
    <w:rsid w:val="00E50DA6"/>
    <w:rsid w:val="00E51630"/>
    <w:rsid w:val="00E51B48"/>
    <w:rsid w:val="00E51CB4"/>
    <w:rsid w:val="00E51CCC"/>
    <w:rsid w:val="00E51F67"/>
    <w:rsid w:val="00E52252"/>
    <w:rsid w:val="00E52594"/>
    <w:rsid w:val="00E532CD"/>
    <w:rsid w:val="00E5330C"/>
    <w:rsid w:val="00E5384C"/>
    <w:rsid w:val="00E53BC6"/>
    <w:rsid w:val="00E53DBF"/>
    <w:rsid w:val="00E54098"/>
    <w:rsid w:val="00E542AD"/>
    <w:rsid w:val="00E546A0"/>
    <w:rsid w:val="00E548CD"/>
    <w:rsid w:val="00E549D9"/>
    <w:rsid w:val="00E54C9D"/>
    <w:rsid w:val="00E54FC1"/>
    <w:rsid w:val="00E553BE"/>
    <w:rsid w:val="00E5596A"/>
    <w:rsid w:val="00E55C6A"/>
    <w:rsid w:val="00E55D25"/>
    <w:rsid w:val="00E56156"/>
    <w:rsid w:val="00E56331"/>
    <w:rsid w:val="00E5695F"/>
    <w:rsid w:val="00E56B1B"/>
    <w:rsid w:val="00E56EA2"/>
    <w:rsid w:val="00E57028"/>
    <w:rsid w:val="00E57156"/>
    <w:rsid w:val="00E5737B"/>
    <w:rsid w:val="00E5746D"/>
    <w:rsid w:val="00E5748E"/>
    <w:rsid w:val="00E57858"/>
    <w:rsid w:val="00E57B3A"/>
    <w:rsid w:val="00E57ECA"/>
    <w:rsid w:val="00E57F06"/>
    <w:rsid w:val="00E601EE"/>
    <w:rsid w:val="00E60290"/>
    <w:rsid w:val="00E60742"/>
    <w:rsid w:val="00E60A21"/>
    <w:rsid w:val="00E60A4C"/>
    <w:rsid w:val="00E61117"/>
    <w:rsid w:val="00E611BB"/>
    <w:rsid w:val="00E61442"/>
    <w:rsid w:val="00E6145D"/>
    <w:rsid w:val="00E61875"/>
    <w:rsid w:val="00E6207C"/>
    <w:rsid w:val="00E623B5"/>
    <w:rsid w:val="00E626A5"/>
    <w:rsid w:val="00E62889"/>
    <w:rsid w:val="00E62A72"/>
    <w:rsid w:val="00E62BF2"/>
    <w:rsid w:val="00E62D95"/>
    <w:rsid w:val="00E62E2B"/>
    <w:rsid w:val="00E62E82"/>
    <w:rsid w:val="00E62F31"/>
    <w:rsid w:val="00E6314F"/>
    <w:rsid w:val="00E6383C"/>
    <w:rsid w:val="00E63DFA"/>
    <w:rsid w:val="00E63E69"/>
    <w:rsid w:val="00E64173"/>
    <w:rsid w:val="00E64870"/>
    <w:rsid w:val="00E64984"/>
    <w:rsid w:val="00E64ADE"/>
    <w:rsid w:val="00E6526E"/>
    <w:rsid w:val="00E65411"/>
    <w:rsid w:val="00E654E9"/>
    <w:rsid w:val="00E65603"/>
    <w:rsid w:val="00E6596B"/>
    <w:rsid w:val="00E65CB0"/>
    <w:rsid w:val="00E65D05"/>
    <w:rsid w:val="00E65DDB"/>
    <w:rsid w:val="00E65E3B"/>
    <w:rsid w:val="00E6604E"/>
    <w:rsid w:val="00E6669D"/>
    <w:rsid w:val="00E668A1"/>
    <w:rsid w:val="00E66C4D"/>
    <w:rsid w:val="00E66D60"/>
    <w:rsid w:val="00E673A5"/>
    <w:rsid w:val="00E675F6"/>
    <w:rsid w:val="00E6760C"/>
    <w:rsid w:val="00E6781C"/>
    <w:rsid w:val="00E6785C"/>
    <w:rsid w:val="00E67BA0"/>
    <w:rsid w:val="00E67D3B"/>
    <w:rsid w:val="00E67DA2"/>
    <w:rsid w:val="00E702C6"/>
    <w:rsid w:val="00E7059D"/>
    <w:rsid w:val="00E709E8"/>
    <w:rsid w:val="00E70CDD"/>
    <w:rsid w:val="00E70FB2"/>
    <w:rsid w:val="00E710E9"/>
    <w:rsid w:val="00E71A5B"/>
    <w:rsid w:val="00E71A9D"/>
    <w:rsid w:val="00E71E55"/>
    <w:rsid w:val="00E7202A"/>
    <w:rsid w:val="00E7223E"/>
    <w:rsid w:val="00E72510"/>
    <w:rsid w:val="00E72657"/>
    <w:rsid w:val="00E73747"/>
    <w:rsid w:val="00E737C3"/>
    <w:rsid w:val="00E738A8"/>
    <w:rsid w:val="00E73A87"/>
    <w:rsid w:val="00E73B98"/>
    <w:rsid w:val="00E73BF5"/>
    <w:rsid w:val="00E73D72"/>
    <w:rsid w:val="00E73FAA"/>
    <w:rsid w:val="00E74618"/>
    <w:rsid w:val="00E746AE"/>
    <w:rsid w:val="00E749CD"/>
    <w:rsid w:val="00E74F68"/>
    <w:rsid w:val="00E74FEF"/>
    <w:rsid w:val="00E750B4"/>
    <w:rsid w:val="00E750C7"/>
    <w:rsid w:val="00E75231"/>
    <w:rsid w:val="00E752CC"/>
    <w:rsid w:val="00E754AC"/>
    <w:rsid w:val="00E7574F"/>
    <w:rsid w:val="00E75D84"/>
    <w:rsid w:val="00E75E2A"/>
    <w:rsid w:val="00E7640D"/>
    <w:rsid w:val="00E764AB"/>
    <w:rsid w:val="00E765D4"/>
    <w:rsid w:val="00E76641"/>
    <w:rsid w:val="00E76F56"/>
    <w:rsid w:val="00E76FD2"/>
    <w:rsid w:val="00E77312"/>
    <w:rsid w:val="00E77336"/>
    <w:rsid w:val="00E77413"/>
    <w:rsid w:val="00E777EB"/>
    <w:rsid w:val="00E77F1D"/>
    <w:rsid w:val="00E806C1"/>
    <w:rsid w:val="00E80879"/>
    <w:rsid w:val="00E80B32"/>
    <w:rsid w:val="00E80C07"/>
    <w:rsid w:val="00E80C0E"/>
    <w:rsid w:val="00E81172"/>
    <w:rsid w:val="00E81BE3"/>
    <w:rsid w:val="00E82218"/>
    <w:rsid w:val="00E824F6"/>
    <w:rsid w:val="00E82730"/>
    <w:rsid w:val="00E82891"/>
    <w:rsid w:val="00E82C4F"/>
    <w:rsid w:val="00E82CE9"/>
    <w:rsid w:val="00E82DB0"/>
    <w:rsid w:val="00E831FC"/>
    <w:rsid w:val="00E83442"/>
    <w:rsid w:val="00E83659"/>
    <w:rsid w:val="00E83BB8"/>
    <w:rsid w:val="00E842A4"/>
    <w:rsid w:val="00E84865"/>
    <w:rsid w:val="00E84C4D"/>
    <w:rsid w:val="00E851B4"/>
    <w:rsid w:val="00E8530C"/>
    <w:rsid w:val="00E853B9"/>
    <w:rsid w:val="00E85407"/>
    <w:rsid w:val="00E856AF"/>
    <w:rsid w:val="00E85DCD"/>
    <w:rsid w:val="00E85E42"/>
    <w:rsid w:val="00E86451"/>
    <w:rsid w:val="00E86860"/>
    <w:rsid w:val="00E86ADB"/>
    <w:rsid w:val="00E86DA8"/>
    <w:rsid w:val="00E86FD5"/>
    <w:rsid w:val="00E8786A"/>
    <w:rsid w:val="00E87FDB"/>
    <w:rsid w:val="00E909E6"/>
    <w:rsid w:val="00E90A7A"/>
    <w:rsid w:val="00E90D3C"/>
    <w:rsid w:val="00E90ED2"/>
    <w:rsid w:val="00E91166"/>
    <w:rsid w:val="00E91840"/>
    <w:rsid w:val="00E91AD8"/>
    <w:rsid w:val="00E91BFD"/>
    <w:rsid w:val="00E91D92"/>
    <w:rsid w:val="00E91EC9"/>
    <w:rsid w:val="00E921FA"/>
    <w:rsid w:val="00E921FE"/>
    <w:rsid w:val="00E9228F"/>
    <w:rsid w:val="00E922B4"/>
    <w:rsid w:val="00E923B7"/>
    <w:rsid w:val="00E925C4"/>
    <w:rsid w:val="00E92B55"/>
    <w:rsid w:val="00E937BD"/>
    <w:rsid w:val="00E93969"/>
    <w:rsid w:val="00E93DF4"/>
    <w:rsid w:val="00E93FBB"/>
    <w:rsid w:val="00E941A5"/>
    <w:rsid w:val="00E94A6B"/>
    <w:rsid w:val="00E950F3"/>
    <w:rsid w:val="00E9538D"/>
    <w:rsid w:val="00E9598A"/>
    <w:rsid w:val="00E95B87"/>
    <w:rsid w:val="00E95F74"/>
    <w:rsid w:val="00E963E1"/>
    <w:rsid w:val="00E968B5"/>
    <w:rsid w:val="00E96B4F"/>
    <w:rsid w:val="00E96C31"/>
    <w:rsid w:val="00E96FC5"/>
    <w:rsid w:val="00E97052"/>
    <w:rsid w:val="00E97595"/>
    <w:rsid w:val="00E976BB"/>
    <w:rsid w:val="00E97B89"/>
    <w:rsid w:val="00E97C8F"/>
    <w:rsid w:val="00EA02BE"/>
    <w:rsid w:val="00EA10F7"/>
    <w:rsid w:val="00EA1820"/>
    <w:rsid w:val="00EA1CFE"/>
    <w:rsid w:val="00EA218B"/>
    <w:rsid w:val="00EA2DF4"/>
    <w:rsid w:val="00EA2F34"/>
    <w:rsid w:val="00EA2F7E"/>
    <w:rsid w:val="00EA2FB9"/>
    <w:rsid w:val="00EA344F"/>
    <w:rsid w:val="00EA38D7"/>
    <w:rsid w:val="00EA3E91"/>
    <w:rsid w:val="00EA432E"/>
    <w:rsid w:val="00EA47D8"/>
    <w:rsid w:val="00EA4FA9"/>
    <w:rsid w:val="00EA56C2"/>
    <w:rsid w:val="00EA598A"/>
    <w:rsid w:val="00EA65C4"/>
    <w:rsid w:val="00EA6761"/>
    <w:rsid w:val="00EA70D2"/>
    <w:rsid w:val="00EA768F"/>
    <w:rsid w:val="00EA79E8"/>
    <w:rsid w:val="00EA7EB6"/>
    <w:rsid w:val="00EB000E"/>
    <w:rsid w:val="00EB015E"/>
    <w:rsid w:val="00EB01DE"/>
    <w:rsid w:val="00EB09B3"/>
    <w:rsid w:val="00EB11CC"/>
    <w:rsid w:val="00EB14EB"/>
    <w:rsid w:val="00EB15A6"/>
    <w:rsid w:val="00EB16D4"/>
    <w:rsid w:val="00EB18F0"/>
    <w:rsid w:val="00EB1CD5"/>
    <w:rsid w:val="00EB21E2"/>
    <w:rsid w:val="00EB29E3"/>
    <w:rsid w:val="00EB32F8"/>
    <w:rsid w:val="00EB34EB"/>
    <w:rsid w:val="00EB4893"/>
    <w:rsid w:val="00EB4B1E"/>
    <w:rsid w:val="00EB4B7A"/>
    <w:rsid w:val="00EB4C67"/>
    <w:rsid w:val="00EB50D3"/>
    <w:rsid w:val="00EB5240"/>
    <w:rsid w:val="00EB544E"/>
    <w:rsid w:val="00EB5570"/>
    <w:rsid w:val="00EB6332"/>
    <w:rsid w:val="00EB6E0C"/>
    <w:rsid w:val="00EB719F"/>
    <w:rsid w:val="00EB76B4"/>
    <w:rsid w:val="00EC03F5"/>
    <w:rsid w:val="00EC0461"/>
    <w:rsid w:val="00EC04AF"/>
    <w:rsid w:val="00EC084A"/>
    <w:rsid w:val="00EC0A65"/>
    <w:rsid w:val="00EC0B35"/>
    <w:rsid w:val="00EC0E3D"/>
    <w:rsid w:val="00EC1241"/>
    <w:rsid w:val="00EC1EAB"/>
    <w:rsid w:val="00EC2380"/>
    <w:rsid w:val="00EC23F5"/>
    <w:rsid w:val="00EC24D5"/>
    <w:rsid w:val="00EC2565"/>
    <w:rsid w:val="00EC2748"/>
    <w:rsid w:val="00EC2BC3"/>
    <w:rsid w:val="00EC2CB8"/>
    <w:rsid w:val="00EC3143"/>
    <w:rsid w:val="00EC315B"/>
    <w:rsid w:val="00EC3216"/>
    <w:rsid w:val="00EC3501"/>
    <w:rsid w:val="00EC3701"/>
    <w:rsid w:val="00EC4020"/>
    <w:rsid w:val="00EC445F"/>
    <w:rsid w:val="00EC4A07"/>
    <w:rsid w:val="00EC4BF1"/>
    <w:rsid w:val="00EC4D87"/>
    <w:rsid w:val="00EC5075"/>
    <w:rsid w:val="00EC50CD"/>
    <w:rsid w:val="00EC525F"/>
    <w:rsid w:val="00EC54E6"/>
    <w:rsid w:val="00EC584D"/>
    <w:rsid w:val="00EC6E0E"/>
    <w:rsid w:val="00EC6EE0"/>
    <w:rsid w:val="00EC7540"/>
    <w:rsid w:val="00EC76AD"/>
    <w:rsid w:val="00EC78A9"/>
    <w:rsid w:val="00EC78CF"/>
    <w:rsid w:val="00EC7DBD"/>
    <w:rsid w:val="00EC7EDF"/>
    <w:rsid w:val="00ED016B"/>
    <w:rsid w:val="00ED01F9"/>
    <w:rsid w:val="00ED034F"/>
    <w:rsid w:val="00ED03FD"/>
    <w:rsid w:val="00ED0540"/>
    <w:rsid w:val="00ED090E"/>
    <w:rsid w:val="00ED0AD7"/>
    <w:rsid w:val="00ED0ED0"/>
    <w:rsid w:val="00ED0F69"/>
    <w:rsid w:val="00ED120F"/>
    <w:rsid w:val="00ED1323"/>
    <w:rsid w:val="00ED18C9"/>
    <w:rsid w:val="00ED18D9"/>
    <w:rsid w:val="00ED203E"/>
    <w:rsid w:val="00ED23EB"/>
    <w:rsid w:val="00ED2526"/>
    <w:rsid w:val="00ED2876"/>
    <w:rsid w:val="00ED2904"/>
    <w:rsid w:val="00ED2B06"/>
    <w:rsid w:val="00ED2E35"/>
    <w:rsid w:val="00ED3343"/>
    <w:rsid w:val="00ED37C1"/>
    <w:rsid w:val="00ED3A4E"/>
    <w:rsid w:val="00ED4341"/>
    <w:rsid w:val="00ED502D"/>
    <w:rsid w:val="00ED5C77"/>
    <w:rsid w:val="00ED5D11"/>
    <w:rsid w:val="00ED5EAA"/>
    <w:rsid w:val="00ED60E7"/>
    <w:rsid w:val="00ED624C"/>
    <w:rsid w:val="00ED6493"/>
    <w:rsid w:val="00ED66FD"/>
    <w:rsid w:val="00ED6902"/>
    <w:rsid w:val="00ED6EEB"/>
    <w:rsid w:val="00ED6FFF"/>
    <w:rsid w:val="00ED75E2"/>
    <w:rsid w:val="00ED7918"/>
    <w:rsid w:val="00ED7ACE"/>
    <w:rsid w:val="00ED7C49"/>
    <w:rsid w:val="00EE0047"/>
    <w:rsid w:val="00EE0668"/>
    <w:rsid w:val="00EE06DB"/>
    <w:rsid w:val="00EE0DCE"/>
    <w:rsid w:val="00EE10CF"/>
    <w:rsid w:val="00EE14EC"/>
    <w:rsid w:val="00EE1F83"/>
    <w:rsid w:val="00EE24D7"/>
    <w:rsid w:val="00EE2EB2"/>
    <w:rsid w:val="00EE2EBF"/>
    <w:rsid w:val="00EE2EF5"/>
    <w:rsid w:val="00EE325F"/>
    <w:rsid w:val="00EE3790"/>
    <w:rsid w:val="00EE3935"/>
    <w:rsid w:val="00EE3F18"/>
    <w:rsid w:val="00EE4739"/>
    <w:rsid w:val="00EE4961"/>
    <w:rsid w:val="00EE4CDE"/>
    <w:rsid w:val="00EE6158"/>
    <w:rsid w:val="00EE6186"/>
    <w:rsid w:val="00EE6273"/>
    <w:rsid w:val="00EE6B78"/>
    <w:rsid w:val="00EE6D7E"/>
    <w:rsid w:val="00EE76E6"/>
    <w:rsid w:val="00EE791E"/>
    <w:rsid w:val="00EE7D4D"/>
    <w:rsid w:val="00EE7DB8"/>
    <w:rsid w:val="00EF0361"/>
    <w:rsid w:val="00EF0478"/>
    <w:rsid w:val="00EF06CB"/>
    <w:rsid w:val="00EF0C84"/>
    <w:rsid w:val="00EF1524"/>
    <w:rsid w:val="00EF1F83"/>
    <w:rsid w:val="00EF1FB7"/>
    <w:rsid w:val="00EF2484"/>
    <w:rsid w:val="00EF24AA"/>
    <w:rsid w:val="00EF32C5"/>
    <w:rsid w:val="00EF35EE"/>
    <w:rsid w:val="00EF3D5F"/>
    <w:rsid w:val="00EF3F81"/>
    <w:rsid w:val="00EF40B1"/>
    <w:rsid w:val="00EF42E0"/>
    <w:rsid w:val="00EF46D3"/>
    <w:rsid w:val="00EF5F17"/>
    <w:rsid w:val="00EF627E"/>
    <w:rsid w:val="00EF70C9"/>
    <w:rsid w:val="00EF757E"/>
    <w:rsid w:val="00EF7605"/>
    <w:rsid w:val="00EF76AD"/>
    <w:rsid w:val="00EF7E16"/>
    <w:rsid w:val="00EF7E37"/>
    <w:rsid w:val="00EF7F8A"/>
    <w:rsid w:val="00F00D81"/>
    <w:rsid w:val="00F010E0"/>
    <w:rsid w:val="00F0196C"/>
    <w:rsid w:val="00F01A26"/>
    <w:rsid w:val="00F01B00"/>
    <w:rsid w:val="00F01D4E"/>
    <w:rsid w:val="00F0251C"/>
    <w:rsid w:val="00F0261E"/>
    <w:rsid w:val="00F02DAA"/>
    <w:rsid w:val="00F040E2"/>
    <w:rsid w:val="00F047BF"/>
    <w:rsid w:val="00F049F7"/>
    <w:rsid w:val="00F04ACC"/>
    <w:rsid w:val="00F04DAB"/>
    <w:rsid w:val="00F04EA1"/>
    <w:rsid w:val="00F051B5"/>
    <w:rsid w:val="00F053E4"/>
    <w:rsid w:val="00F06819"/>
    <w:rsid w:val="00F06A30"/>
    <w:rsid w:val="00F06A95"/>
    <w:rsid w:val="00F07105"/>
    <w:rsid w:val="00F07537"/>
    <w:rsid w:val="00F079DB"/>
    <w:rsid w:val="00F07A69"/>
    <w:rsid w:val="00F07C96"/>
    <w:rsid w:val="00F102D2"/>
    <w:rsid w:val="00F10356"/>
    <w:rsid w:val="00F104FA"/>
    <w:rsid w:val="00F1109D"/>
    <w:rsid w:val="00F11370"/>
    <w:rsid w:val="00F115BF"/>
    <w:rsid w:val="00F115DA"/>
    <w:rsid w:val="00F11865"/>
    <w:rsid w:val="00F11F11"/>
    <w:rsid w:val="00F11FDB"/>
    <w:rsid w:val="00F1224C"/>
    <w:rsid w:val="00F12361"/>
    <w:rsid w:val="00F125DD"/>
    <w:rsid w:val="00F12D6E"/>
    <w:rsid w:val="00F134F9"/>
    <w:rsid w:val="00F13B5A"/>
    <w:rsid w:val="00F13DCF"/>
    <w:rsid w:val="00F1411B"/>
    <w:rsid w:val="00F14732"/>
    <w:rsid w:val="00F1494A"/>
    <w:rsid w:val="00F14D32"/>
    <w:rsid w:val="00F1506E"/>
    <w:rsid w:val="00F15220"/>
    <w:rsid w:val="00F1566C"/>
    <w:rsid w:val="00F156E1"/>
    <w:rsid w:val="00F157CA"/>
    <w:rsid w:val="00F158F3"/>
    <w:rsid w:val="00F15A82"/>
    <w:rsid w:val="00F15F48"/>
    <w:rsid w:val="00F16467"/>
    <w:rsid w:val="00F1661D"/>
    <w:rsid w:val="00F16A0B"/>
    <w:rsid w:val="00F16F71"/>
    <w:rsid w:val="00F17747"/>
    <w:rsid w:val="00F17B0C"/>
    <w:rsid w:val="00F17DBD"/>
    <w:rsid w:val="00F20A93"/>
    <w:rsid w:val="00F20ACE"/>
    <w:rsid w:val="00F20C9C"/>
    <w:rsid w:val="00F20F7D"/>
    <w:rsid w:val="00F2103E"/>
    <w:rsid w:val="00F211AE"/>
    <w:rsid w:val="00F21305"/>
    <w:rsid w:val="00F221F5"/>
    <w:rsid w:val="00F22309"/>
    <w:rsid w:val="00F2257A"/>
    <w:rsid w:val="00F227B4"/>
    <w:rsid w:val="00F227E5"/>
    <w:rsid w:val="00F2293E"/>
    <w:rsid w:val="00F22A5F"/>
    <w:rsid w:val="00F23036"/>
    <w:rsid w:val="00F230C4"/>
    <w:rsid w:val="00F23CE5"/>
    <w:rsid w:val="00F23E54"/>
    <w:rsid w:val="00F23FFD"/>
    <w:rsid w:val="00F24570"/>
    <w:rsid w:val="00F248ED"/>
    <w:rsid w:val="00F24A04"/>
    <w:rsid w:val="00F24A3D"/>
    <w:rsid w:val="00F25B91"/>
    <w:rsid w:val="00F25CD8"/>
    <w:rsid w:val="00F25CE4"/>
    <w:rsid w:val="00F25F2F"/>
    <w:rsid w:val="00F26805"/>
    <w:rsid w:val="00F26954"/>
    <w:rsid w:val="00F26BF8"/>
    <w:rsid w:val="00F27438"/>
    <w:rsid w:val="00F27C86"/>
    <w:rsid w:val="00F27DEC"/>
    <w:rsid w:val="00F27FAA"/>
    <w:rsid w:val="00F3058A"/>
    <w:rsid w:val="00F30A2A"/>
    <w:rsid w:val="00F314FA"/>
    <w:rsid w:val="00F315BD"/>
    <w:rsid w:val="00F31602"/>
    <w:rsid w:val="00F31701"/>
    <w:rsid w:val="00F3170C"/>
    <w:rsid w:val="00F31875"/>
    <w:rsid w:val="00F31A84"/>
    <w:rsid w:val="00F31C44"/>
    <w:rsid w:val="00F31C47"/>
    <w:rsid w:val="00F31C4B"/>
    <w:rsid w:val="00F31F68"/>
    <w:rsid w:val="00F32421"/>
    <w:rsid w:val="00F32581"/>
    <w:rsid w:val="00F32960"/>
    <w:rsid w:val="00F334BC"/>
    <w:rsid w:val="00F33599"/>
    <w:rsid w:val="00F335F9"/>
    <w:rsid w:val="00F3392D"/>
    <w:rsid w:val="00F33A2A"/>
    <w:rsid w:val="00F33B6C"/>
    <w:rsid w:val="00F33CE3"/>
    <w:rsid w:val="00F33E96"/>
    <w:rsid w:val="00F35084"/>
    <w:rsid w:val="00F35161"/>
    <w:rsid w:val="00F35434"/>
    <w:rsid w:val="00F35E3B"/>
    <w:rsid w:val="00F36337"/>
    <w:rsid w:val="00F36BD2"/>
    <w:rsid w:val="00F371B2"/>
    <w:rsid w:val="00F37478"/>
    <w:rsid w:val="00F377B8"/>
    <w:rsid w:val="00F37964"/>
    <w:rsid w:val="00F4018A"/>
    <w:rsid w:val="00F40E6A"/>
    <w:rsid w:val="00F40EC1"/>
    <w:rsid w:val="00F415A9"/>
    <w:rsid w:val="00F41F01"/>
    <w:rsid w:val="00F41F34"/>
    <w:rsid w:val="00F4208D"/>
    <w:rsid w:val="00F42420"/>
    <w:rsid w:val="00F426C9"/>
    <w:rsid w:val="00F42983"/>
    <w:rsid w:val="00F42A8A"/>
    <w:rsid w:val="00F42ABD"/>
    <w:rsid w:val="00F43379"/>
    <w:rsid w:val="00F4342C"/>
    <w:rsid w:val="00F43546"/>
    <w:rsid w:val="00F435CC"/>
    <w:rsid w:val="00F43A3C"/>
    <w:rsid w:val="00F4561B"/>
    <w:rsid w:val="00F45A7D"/>
    <w:rsid w:val="00F45BF5"/>
    <w:rsid w:val="00F45C5C"/>
    <w:rsid w:val="00F45FDA"/>
    <w:rsid w:val="00F46248"/>
    <w:rsid w:val="00F4693B"/>
    <w:rsid w:val="00F46A02"/>
    <w:rsid w:val="00F46B94"/>
    <w:rsid w:val="00F472C8"/>
    <w:rsid w:val="00F4756C"/>
    <w:rsid w:val="00F475F2"/>
    <w:rsid w:val="00F4769C"/>
    <w:rsid w:val="00F479D8"/>
    <w:rsid w:val="00F47A54"/>
    <w:rsid w:val="00F47FD5"/>
    <w:rsid w:val="00F507E7"/>
    <w:rsid w:val="00F50DA2"/>
    <w:rsid w:val="00F516DF"/>
    <w:rsid w:val="00F5177E"/>
    <w:rsid w:val="00F51904"/>
    <w:rsid w:val="00F51946"/>
    <w:rsid w:val="00F51C16"/>
    <w:rsid w:val="00F5218F"/>
    <w:rsid w:val="00F52445"/>
    <w:rsid w:val="00F5253E"/>
    <w:rsid w:val="00F52690"/>
    <w:rsid w:val="00F52AE8"/>
    <w:rsid w:val="00F52BA5"/>
    <w:rsid w:val="00F52C0E"/>
    <w:rsid w:val="00F53247"/>
    <w:rsid w:val="00F53BC2"/>
    <w:rsid w:val="00F53BE9"/>
    <w:rsid w:val="00F53CC4"/>
    <w:rsid w:val="00F542B7"/>
    <w:rsid w:val="00F545E5"/>
    <w:rsid w:val="00F5477D"/>
    <w:rsid w:val="00F54855"/>
    <w:rsid w:val="00F54D0A"/>
    <w:rsid w:val="00F54D58"/>
    <w:rsid w:val="00F55326"/>
    <w:rsid w:val="00F553B5"/>
    <w:rsid w:val="00F554CD"/>
    <w:rsid w:val="00F556BD"/>
    <w:rsid w:val="00F55DEB"/>
    <w:rsid w:val="00F5607C"/>
    <w:rsid w:val="00F56365"/>
    <w:rsid w:val="00F5647B"/>
    <w:rsid w:val="00F56C6E"/>
    <w:rsid w:val="00F5711A"/>
    <w:rsid w:val="00F5740F"/>
    <w:rsid w:val="00F5796A"/>
    <w:rsid w:val="00F57A90"/>
    <w:rsid w:val="00F57AA4"/>
    <w:rsid w:val="00F57BA6"/>
    <w:rsid w:val="00F57D5C"/>
    <w:rsid w:val="00F600F1"/>
    <w:rsid w:val="00F6071B"/>
    <w:rsid w:val="00F60DB7"/>
    <w:rsid w:val="00F610E0"/>
    <w:rsid w:val="00F61178"/>
    <w:rsid w:val="00F611A6"/>
    <w:rsid w:val="00F6194A"/>
    <w:rsid w:val="00F61AE9"/>
    <w:rsid w:val="00F61C61"/>
    <w:rsid w:val="00F61C6B"/>
    <w:rsid w:val="00F61EA1"/>
    <w:rsid w:val="00F622C5"/>
    <w:rsid w:val="00F626B4"/>
    <w:rsid w:val="00F62D0A"/>
    <w:rsid w:val="00F6396C"/>
    <w:rsid w:val="00F64467"/>
    <w:rsid w:val="00F64688"/>
    <w:rsid w:val="00F64699"/>
    <w:rsid w:val="00F648D3"/>
    <w:rsid w:val="00F64A85"/>
    <w:rsid w:val="00F653AE"/>
    <w:rsid w:val="00F65AC4"/>
    <w:rsid w:val="00F65F76"/>
    <w:rsid w:val="00F65FB1"/>
    <w:rsid w:val="00F660F7"/>
    <w:rsid w:val="00F66455"/>
    <w:rsid w:val="00F66BB5"/>
    <w:rsid w:val="00F66CF4"/>
    <w:rsid w:val="00F67008"/>
    <w:rsid w:val="00F67517"/>
    <w:rsid w:val="00F675D9"/>
    <w:rsid w:val="00F67797"/>
    <w:rsid w:val="00F67B43"/>
    <w:rsid w:val="00F70335"/>
    <w:rsid w:val="00F70BD7"/>
    <w:rsid w:val="00F70E2E"/>
    <w:rsid w:val="00F71930"/>
    <w:rsid w:val="00F71A32"/>
    <w:rsid w:val="00F71E1E"/>
    <w:rsid w:val="00F72449"/>
    <w:rsid w:val="00F724EC"/>
    <w:rsid w:val="00F7254E"/>
    <w:rsid w:val="00F72BC7"/>
    <w:rsid w:val="00F72D83"/>
    <w:rsid w:val="00F72E1D"/>
    <w:rsid w:val="00F73161"/>
    <w:rsid w:val="00F740AF"/>
    <w:rsid w:val="00F74226"/>
    <w:rsid w:val="00F744C8"/>
    <w:rsid w:val="00F74858"/>
    <w:rsid w:val="00F74D2A"/>
    <w:rsid w:val="00F74FC5"/>
    <w:rsid w:val="00F7506A"/>
    <w:rsid w:val="00F756F6"/>
    <w:rsid w:val="00F7588C"/>
    <w:rsid w:val="00F75A8A"/>
    <w:rsid w:val="00F75ACD"/>
    <w:rsid w:val="00F76505"/>
    <w:rsid w:val="00F76761"/>
    <w:rsid w:val="00F76A42"/>
    <w:rsid w:val="00F76A8C"/>
    <w:rsid w:val="00F76DE0"/>
    <w:rsid w:val="00F76E91"/>
    <w:rsid w:val="00F76FFE"/>
    <w:rsid w:val="00F77C33"/>
    <w:rsid w:val="00F80282"/>
    <w:rsid w:val="00F80358"/>
    <w:rsid w:val="00F804A8"/>
    <w:rsid w:val="00F80A2A"/>
    <w:rsid w:val="00F80A71"/>
    <w:rsid w:val="00F80E6C"/>
    <w:rsid w:val="00F80EC3"/>
    <w:rsid w:val="00F81010"/>
    <w:rsid w:val="00F8126E"/>
    <w:rsid w:val="00F817DA"/>
    <w:rsid w:val="00F81BC0"/>
    <w:rsid w:val="00F81D6D"/>
    <w:rsid w:val="00F81D98"/>
    <w:rsid w:val="00F81F35"/>
    <w:rsid w:val="00F8248F"/>
    <w:rsid w:val="00F8282E"/>
    <w:rsid w:val="00F82ECB"/>
    <w:rsid w:val="00F82FA7"/>
    <w:rsid w:val="00F82FC9"/>
    <w:rsid w:val="00F830A4"/>
    <w:rsid w:val="00F83647"/>
    <w:rsid w:val="00F8387D"/>
    <w:rsid w:val="00F84120"/>
    <w:rsid w:val="00F842A4"/>
    <w:rsid w:val="00F84317"/>
    <w:rsid w:val="00F84452"/>
    <w:rsid w:val="00F85B67"/>
    <w:rsid w:val="00F86809"/>
    <w:rsid w:val="00F86DB4"/>
    <w:rsid w:val="00F8717C"/>
    <w:rsid w:val="00F876D9"/>
    <w:rsid w:val="00F8785F"/>
    <w:rsid w:val="00F87EDA"/>
    <w:rsid w:val="00F9030D"/>
    <w:rsid w:val="00F903C0"/>
    <w:rsid w:val="00F9068F"/>
    <w:rsid w:val="00F9081D"/>
    <w:rsid w:val="00F90A43"/>
    <w:rsid w:val="00F90ADA"/>
    <w:rsid w:val="00F90D9D"/>
    <w:rsid w:val="00F91026"/>
    <w:rsid w:val="00F91483"/>
    <w:rsid w:val="00F9157B"/>
    <w:rsid w:val="00F91BEE"/>
    <w:rsid w:val="00F91E44"/>
    <w:rsid w:val="00F92F4F"/>
    <w:rsid w:val="00F934CE"/>
    <w:rsid w:val="00F93E84"/>
    <w:rsid w:val="00F93F62"/>
    <w:rsid w:val="00F94354"/>
    <w:rsid w:val="00F945E9"/>
    <w:rsid w:val="00F9462C"/>
    <w:rsid w:val="00F94813"/>
    <w:rsid w:val="00F948D2"/>
    <w:rsid w:val="00F94E2C"/>
    <w:rsid w:val="00F95043"/>
    <w:rsid w:val="00F956FB"/>
    <w:rsid w:val="00F957E4"/>
    <w:rsid w:val="00F959D5"/>
    <w:rsid w:val="00F95B0B"/>
    <w:rsid w:val="00F95B7B"/>
    <w:rsid w:val="00F95F24"/>
    <w:rsid w:val="00F96423"/>
    <w:rsid w:val="00F96FF0"/>
    <w:rsid w:val="00F970E1"/>
    <w:rsid w:val="00F972F9"/>
    <w:rsid w:val="00F9739E"/>
    <w:rsid w:val="00F97896"/>
    <w:rsid w:val="00FA0085"/>
    <w:rsid w:val="00FA0904"/>
    <w:rsid w:val="00FA0DBA"/>
    <w:rsid w:val="00FA0DF5"/>
    <w:rsid w:val="00FA12BC"/>
    <w:rsid w:val="00FA14EE"/>
    <w:rsid w:val="00FA19B8"/>
    <w:rsid w:val="00FA1DF3"/>
    <w:rsid w:val="00FA22D8"/>
    <w:rsid w:val="00FA24AE"/>
    <w:rsid w:val="00FA2576"/>
    <w:rsid w:val="00FA2580"/>
    <w:rsid w:val="00FA2721"/>
    <w:rsid w:val="00FA284D"/>
    <w:rsid w:val="00FA2DA1"/>
    <w:rsid w:val="00FA3590"/>
    <w:rsid w:val="00FA3B1C"/>
    <w:rsid w:val="00FA3CC2"/>
    <w:rsid w:val="00FA465D"/>
    <w:rsid w:val="00FA467E"/>
    <w:rsid w:val="00FA46F3"/>
    <w:rsid w:val="00FA4845"/>
    <w:rsid w:val="00FA4D75"/>
    <w:rsid w:val="00FA5037"/>
    <w:rsid w:val="00FA542D"/>
    <w:rsid w:val="00FA5A01"/>
    <w:rsid w:val="00FA5A50"/>
    <w:rsid w:val="00FA5CC5"/>
    <w:rsid w:val="00FA5E1A"/>
    <w:rsid w:val="00FA5F64"/>
    <w:rsid w:val="00FA6346"/>
    <w:rsid w:val="00FA636D"/>
    <w:rsid w:val="00FA67CB"/>
    <w:rsid w:val="00FA6AA5"/>
    <w:rsid w:val="00FA6F7C"/>
    <w:rsid w:val="00FA708E"/>
    <w:rsid w:val="00FA71C2"/>
    <w:rsid w:val="00FA7A86"/>
    <w:rsid w:val="00FA7D7B"/>
    <w:rsid w:val="00FA7EBD"/>
    <w:rsid w:val="00FA7F57"/>
    <w:rsid w:val="00FA7FDE"/>
    <w:rsid w:val="00FB0076"/>
    <w:rsid w:val="00FB04FF"/>
    <w:rsid w:val="00FB05B3"/>
    <w:rsid w:val="00FB0956"/>
    <w:rsid w:val="00FB0CBB"/>
    <w:rsid w:val="00FB116F"/>
    <w:rsid w:val="00FB11E9"/>
    <w:rsid w:val="00FB150F"/>
    <w:rsid w:val="00FB174C"/>
    <w:rsid w:val="00FB18EC"/>
    <w:rsid w:val="00FB1B35"/>
    <w:rsid w:val="00FB2604"/>
    <w:rsid w:val="00FB3263"/>
    <w:rsid w:val="00FB3784"/>
    <w:rsid w:val="00FB394F"/>
    <w:rsid w:val="00FB3C16"/>
    <w:rsid w:val="00FB3C7F"/>
    <w:rsid w:val="00FB3E59"/>
    <w:rsid w:val="00FB407A"/>
    <w:rsid w:val="00FB412A"/>
    <w:rsid w:val="00FB4AE3"/>
    <w:rsid w:val="00FB4AF1"/>
    <w:rsid w:val="00FB4CCC"/>
    <w:rsid w:val="00FB4F50"/>
    <w:rsid w:val="00FB4F61"/>
    <w:rsid w:val="00FB5312"/>
    <w:rsid w:val="00FB5A70"/>
    <w:rsid w:val="00FB5D62"/>
    <w:rsid w:val="00FB5FFC"/>
    <w:rsid w:val="00FB60BE"/>
    <w:rsid w:val="00FB6B2F"/>
    <w:rsid w:val="00FB6C51"/>
    <w:rsid w:val="00FB6D85"/>
    <w:rsid w:val="00FB72FA"/>
    <w:rsid w:val="00FB75CA"/>
    <w:rsid w:val="00FB75E5"/>
    <w:rsid w:val="00FB7784"/>
    <w:rsid w:val="00FC0309"/>
    <w:rsid w:val="00FC052E"/>
    <w:rsid w:val="00FC06E9"/>
    <w:rsid w:val="00FC090E"/>
    <w:rsid w:val="00FC0FB0"/>
    <w:rsid w:val="00FC10D6"/>
    <w:rsid w:val="00FC203D"/>
    <w:rsid w:val="00FC20DA"/>
    <w:rsid w:val="00FC2200"/>
    <w:rsid w:val="00FC224D"/>
    <w:rsid w:val="00FC2464"/>
    <w:rsid w:val="00FC2610"/>
    <w:rsid w:val="00FC28D6"/>
    <w:rsid w:val="00FC2A2D"/>
    <w:rsid w:val="00FC2D3D"/>
    <w:rsid w:val="00FC305E"/>
    <w:rsid w:val="00FC3A6A"/>
    <w:rsid w:val="00FC3BB2"/>
    <w:rsid w:val="00FC3C4C"/>
    <w:rsid w:val="00FC3E00"/>
    <w:rsid w:val="00FC4BB7"/>
    <w:rsid w:val="00FC541F"/>
    <w:rsid w:val="00FC54E7"/>
    <w:rsid w:val="00FC5951"/>
    <w:rsid w:val="00FC5C1A"/>
    <w:rsid w:val="00FC5C5B"/>
    <w:rsid w:val="00FC615E"/>
    <w:rsid w:val="00FC6329"/>
    <w:rsid w:val="00FC65CC"/>
    <w:rsid w:val="00FC6661"/>
    <w:rsid w:val="00FC6A49"/>
    <w:rsid w:val="00FC6B84"/>
    <w:rsid w:val="00FC6C3B"/>
    <w:rsid w:val="00FC6F99"/>
    <w:rsid w:val="00FC72A4"/>
    <w:rsid w:val="00FC75EE"/>
    <w:rsid w:val="00FC7739"/>
    <w:rsid w:val="00FC7ACF"/>
    <w:rsid w:val="00FC7DC1"/>
    <w:rsid w:val="00FC7DD6"/>
    <w:rsid w:val="00FC7FF2"/>
    <w:rsid w:val="00FD02E3"/>
    <w:rsid w:val="00FD0321"/>
    <w:rsid w:val="00FD137D"/>
    <w:rsid w:val="00FD13A7"/>
    <w:rsid w:val="00FD13C7"/>
    <w:rsid w:val="00FD169C"/>
    <w:rsid w:val="00FD18A5"/>
    <w:rsid w:val="00FD1953"/>
    <w:rsid w:val="00FD1DCF"/>
    <w:rsid w:val="00FD22A0"/>
    <w:rsid w:val="00FD2322"/>
    <w:rsid w:val="00FD2C52"/>
    <w:rsid w:val="00FD2FAB"/>
    <w:rsid w:val="00FD332C"/>
    <w:rsid w:val="00FD3908"/>
    <w:rsid w:val="00FD3F2C"/>
    <w:rsid w:val="00FD4137"/>
    <w:rsid w:val="00FD4201"/>
    <w:rsid w:val="00FD4701"/>
    <w:rsid w:val="00FD4EC7"/>
    <w:rsid w:val="00FD5275"/>
    <w:rsid w:val="00FD5C6D"/>
    <w:rsid w:val="00FD6286"/>
    <w:rsid w:val="00FD6394"/>
    <w:rsid w:val="00FD651E"/>
    <w:rsid w:val="00FD670B"/>
    <w:rsid w:val="00FD6C8C"/>
    <w:rsid w:val="00FD6CAF"/>
    <w:rsid w:val="00FD7513"/>
    <w:rsid w:val="00FD7D32"/>
    <w:rsid w:val="00FD7E54"/>
    <w:rsid w:val="00FE0051"/>
    <w:rsid w:val="00FE0720"/>
    <w:rsid w:val="00FE07AF"/>
    <w:rsid w:val="00FE0A52"/>
    <w:rsid w:val="00FE0D70"/>
    <w:rsid w:val="00FE0E03"/>
    <w:rsid w:val="00FE1C75"/>
    <w:rsid w:val="00FE258C"/>
    <w:rsid w:val="00FE26A6"/>
    <w:rsid w:val="00FE288A"/>
    <w:rsid w:val="00FE29CD"/>
    <w:rsid w:val="00FE2A5B"/>
    <w:rsid w:val="00FE2BF9"/>
    <w:rsid w:val="00FE2F12"/>
    <w:rsid w:val="00FE3239"/>
    <w:rsid w:val="00FE3370"/>
    <w:rsid w:val="00FE39A3"/>
    <w:rsid w:val="00FE412F"/>
    <w:rsid w:val="00FE442D"/>
    <w:rsid w:val="00FE4894"/>
    <w:rsid w:val="00FE4E9C"/>
    <w:rsid w:val="00FE4F81"/>
    <w:rsid w:val="00FE4F8D"/>
    <w:rsid w:val="00FE506E"/>
    <w:rsid w:val="00FE53C7"/>
    <w:rsid w:val="00FE550D"/>
    <w:rsid w:val="00FE5A41"/>
    <w:rsid w:val="00FE6BE1"/>
    <w:rsid w:val="00FE6ED8"/>
    <w:rsid w:val="00FE71D9"/>
    <w:rsid w:val="00FE7612"/>
    <w:rsid w:val="00FE7B8F"/>
    <w:rsid w:val="00FE7CFB"/>
    <w:rsid w:val="00FE7E3C"/>
    <w:rsid w:val="00FF04CA"/>
    <w:rsid w:val="00FF08BC"/>
    <w:rsid w:val="00FF0D3A"/>
    <w:rsid w:val="00FF1027"/>
    <w:rsid w:val="00FF12DD"/>
    <w:rsid w:val="00FF1599"/>
    <w:rsid w:val="00FF1723"/>
    <w:rsid w:val="00FF1C53"/>
    <w:rsid w:val="00FF1D02"/>
    <w:rsid w:val="00FF1FFC"/>
    <w:rsid w:val="00FF25DD"/>
    <w:rsid w:val="00FF2A13"/>
    <w:rsid w:val="00FF32A0"/>
    <w:rsid w:val="00FF3303"/>
    <w:rsid w:val="00FF3379"/>
    <w:rsid w:val="00FF3427"/>
    <w:rsid w:val="00FF3598"/>
    <w:rsid w:val="00FF381A"/>
    <w:rsid w:val="00FF3B38"/>
    <w:rsid w:val="00FF4078"/>
    <w:rsid w:val="00FF4575"/>
    <w:rsid w:val="00FF45D3"/>
    <w:rsid w:val="00FF5015"/>
    <w:rsid w:val="00FF5C2B"/>
    <w:rsid w:val="00FF5DC1"/>
    <w:rsid w:val="00FF60B8"/>
    <w:rsid w:val="00FF64A5"/>
    <w:rsid w:val="00FF66C5"/>
    <w:rsid w:val="00FF6B44"/>
    <w:rsid w:val="00FF6B6A"/>
    <w:rsid w:val="00FF6C84"/>
    <w:rsid w:val="00FF731A"/>
    <w:rsid w:val="00FF7511"/>
    <w:rsid w:val="00FF7817"/>
    <w:rsid w:val="00FF7920"/>
    <w:rsid w:val="00FF79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D9FE"/>
  <w15:docId w15:val="{790E8DBF-1B88-43D6-B1EA-EBAD42F2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59A"/>
    <w:pPr>
      <w:suppressAutoHyphens/>
      <w:ind w:left="57"/>
      <w:jc w:val="both"/>
    </w:pPr>
    <w:rPr>
      <w:rFonts w:ascii="Calibri" w:eastAsia="Arial Unicode MS" w:hAnsi="Calibri" w:cs="Calibri"/>
      <w:color w:val="4F6228"/>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CE706D"/>
    <w:rPr>
      <w:color w:val="0000FF"/>
      <w:u w:val="single"/>
    </w:rPr>
  </w:style>
  <w:style w:type="paragraph" w:styleId="a5">
    <w:name w:val="List Paragraph"/>
    <w:basedOn w:val="a"/>
    <w:uiPriority w:val="34"/>
    <w:qFormat/>
    <w:rsid w:val="00774131"/>
    <w:pPr>
      <w:ind w:left="720"/>
      <w:contextualSpacing/>
    </w:pPr>
  </w:style>
  <w:style w:type="paragraph" w:customStyle="1" w:styleId="Table20Contents">
    <w:name w:val="Table_20_Contents"/>
    <w:basedOn w:val="a"/>
    <w:rsid w:val="00FA67CB"/>
    <w:pPr>
      <w:suppressLineNumbers/>
      <w:suppressAutoHyphens w:val="0"/>
      <w:spacing w:after="0" w:line="240" w:lineRule="auto"/>
      <w:ind w:left="0"/>
      <w:jc w:val="left"/>
    </w:pPr>
    <w:rPr>
      <w:rFonts w:ascii="Times New Roman" w:eastAsia="Times New Roman" w:hAnsi="Times New Roman" w:cs="Times New Roman"/>
      <w:color w:val="auto"/>
      <w:sz w:val="20"/>
      <w:szCs w:val="20"/>
      <w:lang w:val="ru-RU" w:eastAsia="ru-RU"/>
    </w:rPr>
  </w:style>
  <w:style w:type="paragraph" w:styleId="HTML">
    <w:name w:val="HTML Preformatted"/>
    <w:basedOn w:val="a"/>
    <w:link w:val="HTML0"/>
    <w:rsid w:val="00FA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jc w:val="left"/>
    </w:pPr>
    <w:rPr>
      <w:rFonts w:ascii="Courier New" w:hAnsi="Courier New" w:cs="Courier New"/>
      <w:color w:val="000000"/>
      <w:sz w:val="21"/>
      <w:szCs w:val="21"/>
      <w:lang w:val="ru-RU" w:eastAsia="ru-RU"/>
    </w:rPr>
  </w:style>
  <w:style w:type="character" w:customStyle="1" w:styleId="HTML0">
    <w:name w:val="Стандартний HTML Знак"/>
    <w:basedOn w:val="a0"/>
    <w:link w:val="HTML"/>
    <w:rsid w:val="00FA67CB"/>
    <w:rPr>
      <w:rFonts w:ascii="Courier New" w:eastAsia="Arial Unicode MS" w:hAnsi="Courier New" w:cs="Courier New"/>
      <w:color w:val="000000"/>
      <w:sz w:val="21"/>
      <w:szCs w:val="21"/>
      <w:lang w:eastAsia="ru-RU"/>
    </w:rPr>
  </w:style>
  <w:style w:type="table" w:styleId="-1">
    <w:name w:val="Grid Table 1 Light"/>
    <w:basedOn w:val="a1"/>
    <w:uiPriority w:val="46"/>
    <w:rsid w:val="001943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562">
      <w:bodyDiv w:val="1"/>
      <w:marLeft w:val="0"/>
      <w:marRight w:val="0"/>
      <w:marTop w:val="0"/>
      <w:marBottom w:val="0"/>
      <w:divBdr>
        <w:top w:val="none" w:sz="0" w:space="0" w:color="auto"/>
        <w:left w:val="none" w:sz="0" w:space="0" w:color="auto"/>
        <w:bottom w:val="none" w:sz="0" w:space="0" w:color="auto"/>
        <w:right w:val="none" w:sz="0" w:space="0" w:color="auto"/>
      </w:divBdr>
    </w:div>
    <w:div w:id="96103056">
      <w:bodyDiv w:val="1"/>
      <w:marLeft w:val="0"/>
      <w:marRight w:val="0"/>
      <w:marTop w:val="0"/>
      <w:marBottom w:val="0"/>
      <w:divBdr>
        <w:top w:val="none" w:sz="0" w:space="0" w:color="auto"/>
        <w:left w:val="none" w:sz="0" w:space="0" w:color="auto"/>
        <w:bottom w:val="none" w:sz="0" w:space="0" w:color="auto"/>
        <w:right w:val="none" w:sz="0" w:space="0" w:color="auto"/>
      </w:divBdr>
    </w:div>
    <w:div w:id="106462675">
      <w:bodyDiv w:val="1"/>
      <w:marLeft w:val="0"/>
      <w:marRight w:val="0"/>
      <w:marTop w:val="0"/>
      <w:marBottom w:val="0"/>
      <w:divBdr>
        <w:top w:val="none" w:sz="0" w:space="0" w:color="auto"/>
        <w:left w:val="none" w:sz="0" w:space="0" w:color="auto"/>
        <w:bottom w:val="none" w:sz="0" w:space="0" w:color="auto"/>
        <w:right w:val="none" w:sz="0" w:space="0" w:color="auto"/>
      </w:divBdr>
    </w:div>
    <w:div w:id="160437064">
      <w:bodyDiv w:val="1"/>
      <w:marLeft w:val="0"/>
      <w:marRight w:val="0"/>
      <w:marTop w:val="0"/>
      <w:marBottom w:val="0"/>
      <w:divBdr>
        <w:top w:val="none" w:sz="0" w:space="0" w:color="auto"/>
        <w:left w:val="none" w:sz="0" w:space="0" w:color="auto"/>
        <w:bottom w:val="none" w:sz="0" w:space="0" w:color="auto"/>
        <w:right w:val="none" w:sz="0" w:space="0" w:color="auto"/>
      </w:divBdr>
    </w:div>
    <w:div w:id="229577914">
      <w:bodyDiv w:val="1"/>
      <w:marLeft w:val="0"/>
      <w:marRight w:val="0"/>
      <w:marTop w:val="0"/>
      <w:marBottom w:val="0"/>
      <w:divBdr>
        <w:top w:val="none" w:sz="0" w:space="0" w:color="auto"/>
        <w:left w:val="none" w:sz="0" w:space="0" w:color="auto"/>
        <w:bottom w:val="none" w:sz="0" w:space="0" w:color="auto"/>
        <w:right w:val="none" w:sz="0" w:space="0" w:color="auto"/>
      </w:divBdr>
    </w:div>
    <w:div w:id="598610909">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757596962">
      <w:bodyDiv w:val="1"/>
      <w:marLeft w:val="0"/>
      <w:marRight w:val="0"/>
      <w:marTop w:val="0"/>
      <w:marBottom w:val="0"/>
      <w:divBdr>
        <w:top w:val="none" w:sz="0" w:space="0" w:color="auto"/>
        <w:left w:val="none" w:sz="0" w:space="0" w:color="auto"/>
        <w:bottom w:val="none" w:sz="0" w:space="0" w:color="auto"/>
        <w:right w:val="none" w:sz="0" w:space="0" w:color="auto"/>
      </w:divBdr>
    </w:div>
    <w:div w:id="933829466">
      <w:bodyDiv w:val="1"/>
      <w:marLeft w:val="0"/>
      <w:marRight w:val="0"/>
      <w:marTop w:val="0"/>
      <w:marBottom w:val="0"/>
      <w:divBdr>
        <w:top w:val="none" w:sz="0" w:space="0" w:color="auto"/>
        <w:left w:val="none" w:sz="0" w:space="0" w:color="auto"/>
        <w:bottom w:val="none" w:sz="0" w:space="0" w:color="auto"/>
        <w:right w:val="none" w:sz="0" w:space="0" w:color="auto"/>
      </w:divBdr>
    </w:div>
    <w:div w:id="1039821348">
      <w:bodyDiv w:val="1"/>
      <w:marLeft w:val="0"/>
      <w:marRight w:val="0"/>
      <w:marTop w:val="0"/>
      <w:marBottom w:val="0"/>
      <w:divBdr>
        <w:top w:val="none" w:sz="0" w:space="0" w:color="auto"/>
        <w:left w:val="none" w:sz="0" w:space="0" w:color="auto"/>
        <w:bottom w:val="none" w:sz="0" w:space="0" w:color="auto"/>
        <w:right w:val="none" w:sz="0" w:space="0" w:color="auto"/>
      </w:divBdr>
    </w:div>
    <w:div w:id="1042290920">
      <w:bodyDiv w:val="1"/>
      <w:marLeft w:val="0"/>
      <w:marRight w:val="0"/>
      <w:marTop w:val="0"/>
      <w:marBottom w:val="0"/>
      <w:divBdr>
        <w:top w:val="none" w:sz="0" w:space="0" w:color="auto"/>
        <w:left w:val="none" w:sz="0" w:space="0" w:color="auto"/>
        <w:bottom w:val="none" w:sz="0" w:space="0" w:color="auto"/>
        <w:right w:val="none" w:sz="0" w:space="0" w:color="auto"/>
      </w:divBdr>
    </w:div>
    <w:div w:id="1160658128">
      <w:bodyDiv w:val="1"/>
      <w:marLeft w:val="0"/>
      <w:marRight w:val="0"/>
      <w:marTop w:val="0"/>
      <w:marBottom w:val="0"/>
      <w:divBdr>
        <w:top w:val="none" w:sz="0" w:space="0" w:color="auto"/>
        <w:left w:val="none" w:sz="0" w:space="0" w:color="auto"/>
        <w:bottom w:val="none" w:sz="0" w:space="0" w:color="auto"/>
        <w:right w:val="none" w:sz="0" w:space="0" w:color="auto"/>
      </w:divBdr>
    </w:div>
    <w:div w:id="1175992171">
      <w:bodyDiv w:val="1"/>
      <w:marLeft w:val="0"/>
      <w:marRight w:val="0"/>
      <w:marTop w:val="0"/>
      <w:marBottom w:val="0"/>
      <w:divBdr>
        <w:top w:val="none" w:sz="0" w:space="0" w:color="auto"/>
        <w:left w:val="none" w:sz="0" w:space="0" w:color="auto"/>
        <w:bottom w:val="none" w:sz="0" w:space="0" w:color="auto"/>
        <w:right w:val="none" w:sz="0" w:space="0" w:color="auto"/>
      </w:divBdr>
    </w:div>
    <w:div w:id="1288851520">
      <w:bodyDiv w:val="1"/>
      <w:marLeft w:val="0"/>
      <w:marRight w:val="0"/>
      <w:marTop w:val="0"/>
      <w:marBottom w:val="0"/>
      <w:divBdr>
        <w:top w:val="none" w:sz="0" w:space="0" w:color="auto"/>
        <w:left w:val="none" w:sz="0" w:space="0" w:color="auto"/>
        <w:bottom w:val="none" w:sz="0" w:space="0" w:color="auto"/>
        <w:right w:val="none" w:sz="0" w:space="0" w:color="auto"/>
      </w:divBdr>
    </w:div>
    <w:div w:id="1397508700">
      <w:bodyDiv w:val="1"/>
      <w:marLeft w:val="0"/>
      <w:marRight w:val="0"/>
      <w:marTop w:val="0"/>
      <w:marBottom w:val="0"/>
      <w:divBdr>
        <w:top w:val="none" w:sz="0" w:space="0" w:color="auto"/>
        <w:left w:val="none" w:sz="0" w:space="0" w:color="auto"/>
        <w:bottom w:val="none" w:sz="0" w:space="0" w:color="auto"/>
        <w:right w:val="none" w:sz="0" w:space="0" w:color="auto"/>
      </w:divBdr>
    </w:div>
    <w:div w:id="1573269734">
      <w:bodyDiv w:val="1"/>
      <w:marLeft w:val="0"/>
      <w:marRight w:val="0"/>
      <w:marTop w:val="0"/>
      <w:marBottom w:val="0"/>
      <w:divBdr>
        <w:top w:val="none" w:sz="0" w:space="0" w:color="auto"/>
        <w:left w:val="none" w:sz="0" w:space="0" w:color="auto"/>
        <w:bottom w:val="none" w:sz="0" w:space="0" w:color="auto"/>
        <w:right w:val="none" w:sz="0" w:space="0" w:color="auto"/>
      </w:divBdr>
    </w:div>
    <w:div w:id="1647051770">
      <w:bodyDiv w:val="1"/>
      <w:marLeft w:val="0"/>
      <w:marRight w:val="0"/>
      <w:marTop w:val="0"/>
      <w:marBottom w:val="0"/>
      <w:divBdr>
        <w:top w:val="none" w:sz="0" w:space="0" w:color="auto"/>
        <w:left w:val="none" w:sz="0" w:space="0" w:color="auto"/>
        <w:bottom w:val="none" w:sz="0" w:space="0" w:color="auto"/>
        <w:right w:val="none" w:sz="0" w:space="0" w:color="auto"/>
      </w:divBdr>
    </w:div>
    <w:div w:id="1727531837">
      <w:bodyDiv w:val="1"/>
      <w:marLeft w:val="0"/>
      <w:marRight w:val="0"/>
      <w:marTop w:val="0"/>
      <w:marBottom w:val="0"/>
      <w:divBdr>
        <w:top w:val="none" w:sz="0" w:space="0" w:color="auto"/>
        <w:left w:val="none" w:sz="0" w:space="0" w:color="auto"/>
        <w:bottom w:val="none" w:sz="0" w:space="0" w:color="auto"/>
        <w:right w:val="none" w:sz="0" w:space="0" w:color="auto"/>
      </w:divBdr>
    </w:div>
    <w:div w:id="1780635100">
      <w:bodyDiv w:val="1"/>
      <w:marLeft w:val="0"/>
      <w:marRight w:val="0"/>
      <w:marTop w:val="0"/>
      <w:marBottom w:val="0"/>
      <w:divBdr>
        <w:top w:val="none" w:sz="0" w:space="0" w:color="auto"/>
        <w:left w:val="none" w:sz="0" w:space="0" w:color="auto"/>
        <w:bottom w:val="none" w:sz="0" w:space="0" w:color="auto"/>
        <w:right w:val="none" w:sz="0" w:space="0" w:color="auto"/>
      </w:divBdr>
    </w:div>
    <w:div w:id="1831408975">
      <w:bodyDiv w:val="1"/>
      <w:marLeft w:val="0"/>
      <w:marRight w:val="0"/>
      <w:marTop w:val="0"/>
      <w:marBottom w:val="0"/>
      <w:divBdr>
        <w:top w:val="none" w:sz="0" w:space="0" w:color="auto"/>
        <w:left w:val="none" w:sz="0" w:space="0" w:color="auto"/>
        <w:bottom w:val="none" w:sz="0" w:space="0" w:color="auto"/>
        <w:right w:val="none" w:sz="0" w:space="0" w:color="auto"/>
      </w:divBdr>
      <w:divsChild>
        <w:div w:id="30157776">
          <w:marLeft w:val="0"/>
          <w:marRight w:val="0"/>
          <w:marTop w:val="0"/>
          <w:marBottom w:val="0"/>
          <w:divBdr>
            <w:top w:val="none" w:sz="0" w:space="0" w:color="auto"/>
            <w:left w:val="none" w:sz="0" w:space="0" w:color="auto"/>
            <w:bottom w:val="none" w:sz="0" w:space="0" w:color="auto"/>
            <w:right w:val="none" w:sz="0" w:space="0" w:color="auto"/>
          </w:divBdr>
          <w:divsChild>
            <w:div w:id="1107116350">
              <w:marLeft w:val="0"/>
              <w:marRight w:val="0"/>
              <w:marTop w:val="0"/>
              <w:marBottom w:val="0"/>
              <w:divBdr>
                <w:top w:val="none" w:sz="0" w:space="0" w:color="auto"/>
                <w:left w:val="none" w:sz="0" w:space="0" w:color="auto"/>
                <w:bottom w:val="none" w:sz="0" w:space="0" w:color="auto"/>
                <w:right w:val="none" w:sz="0" w:space="0" w:color="auto"/>
              </w:divBdr>
              <w:divsChild>
                <w:div w:id="1223784935">
                  <w:marLeft w:val="0"/>
                  <w:marRight w:val="0"/>
                  <w:marTop w:val="0"/>
                  <w:marBottom w:val="0"/>
                  <w:divBdr>
                    <w:top w:val="none" w:sz="0" w:space="0" w:color="auto"/>
                    <w:left w:val="none" w:sz="0" w:space="0" w:color="auto"/>
                    <w:bottom w:val="none" w:sz="0" w:space="0" w:color="auto"/>
                    <w:right w:val="none" w:sz="0" w:space="0" w:color="auto"/>
                  </w:divBdr>
                  <w:divsChild>
                    <w:div w:id="1102527734">
                      <w:marLeft w:val="0"/>
                      <w:marRight w:val="0"/>
                      <w:marTop w:val="0"/>
                      <w:marBottom w:val="0"/>
                      <w:divBdr>
                        <w:top w:val="none" w:sz="0" w:space="0" w:color="auto"/>
                        <w:left w:val="none" w:sz="0" w:space="0" w:color="auto"/>
                        <w:bottom w:val="none" w:sz="0" w:space="0" w:color="auto"/>
                        <w:right w:val="none" w:sz="0" w:space="0" w:color="auto"/>
                      </w:divBdr>
                      <w:divsChild>
                        <w:div w:id="1911574522">
                          <w:marLeft w:val="0"/>
                          <w:marRight w:val="0"/>
                          <w:marTop w:val="480"/>
                          <w:marBottom w:val="0"/>
                          <w:divBdr>
                            <w:top w:val="none" w:sz="0" w:space="0" w:color="auto"/>
                            <w:left w:val="none" w:sz="0" w:space="0" w:color="auto"/>
                            <w:bottom w:val="none" w:sz="0" w:space="0" w:color="auto"/>
                            <w:right w:val="none" w:sz="0" w:space="0" w:color="auto"/>
                          </w:divBdr>
                        </w:div>
                        <w:div w:id="1927231238">
                          <w:marLeft w:val="0"/>
                          <w:marRight w:val="0"/>
                          <w:marTop w:val="0"/>
                          <w:marBottom w:val="0"/>
                          <w:divBdr>
                            <w:top w:val="none" w:sz="0" w:space="0" w:color="auto"/>
                            <w:left w:val="none" w:sz="0" w:space="0" w:color="auto"/>
                            <w:bottom w:val="none" w:sz="0" w:space="0" w:color="auto"/>
                            <w:right w:val="none" w:sz="0" w:space="0" w:color="auto"/>
                          </w:divBdr>
                          <w:divsChild>
                            <w:div w:id="2145585005">
                              <w:marLeft w:val="0"/>
                              <w:marRight w:val="0"/>
                              <w:marTop w:val="0"/>
                              <w:marBottom w:val="0"/>
                              <w:divBdr>
                                <w:top w:val="none" w:sz="0" w:space="0" w:color="auto"/>
                                <w:left w:val="none" w:sz="0" w:space="0" w:color="auto"/>
                                <w:bottom w:val="none" w:sz="0" w:space="0" w:color="auto"/>
                                <w:right w:val="none" w:sz="0" w:space="0" w:color="auto"/>
                              </w:divBdr>
                              <w:divsChild>
                                <w:div w:id="1922372960">
                                  <w:marLeft w:val="0"/>
                                  <w:marRight w:val="0"/>
                                  <w:marTop w:val="0"/>
                                  <w:marBottom w:val="0"/>
                                  <w:divBdr>
                                    <w:top w:val="none" w:sz="0" w:space="0" w:color="auto"/>
                                    <w:left w:val="none" w:sz="0" w:space="0" w:color="auto"/>
                                    <w:bottom w:val="none" w:sz="0" w:space="0" w:color="auto"/>
                                    <w:right w:val="none" w:sz="0" w:space="0" w:color="auto"/>
                                  </w:divBdr>
                                  <w:divsChild>
                                    <w:div w:id="767309177">
                                      <w:marLeft w:val="0"/>
                                      <w:marRight w:val="0"/>
                                      <w:marTop w:val="0"/>
                                      <w:marBottom w:val="0"/>
                                      <w:divBdr>
                                        <w:top w:val="none" w:sz="0" w:space="0" w:color="auto"/>
                                        <w:left w:val="none" w:sz="0" w:space="0" w:color="auto"/>
                                        <w:bottom w:val="none" w:sz="0" w:space="0" w:color="auto"/>
                                        <w:right w:val="none" w:sz="0" w:space="0" w:color="auto"/>
                                      </w:divBdr>
                                      <w:divsChild>
                                        <w:div w:id="2014528551">
                                          <w:marLeft w:val="0"/>
                                          <w:marRight w:val="-55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06698">
          <w:marLeft w:val="0"/>
          <w:marRight w:val="0"/>
          <w:marTop w:val="0"/>
          <w:marBottom w:val="0"/>
          <w:divBdr>
            <w:top w:val="none" w:sz="0" w:space="0" w:color="auto"/>
            <w:left w:val="none" w:sz="0" w:space="0" w:color="auto"/>
            <w:bottom w:val="none" w:sz="0" w:space="0" w:color="auto"/>
            <w:right w:val="none" w:sz="0" w:space="0" w:color="auto"/>
          </w:divBdr>
        </w:div>
        <w:div w:id="534734742">
          <w:marLeft w:val="0"/>
          <w:marRight w:val="0"/>
          <w:marTop w:val="0"/>
          <w:marBottom w:val="0"/>
          <w:divBdr>
            <w:top w:val="none" w:sz="0" w:space="0" w:color="auto"/>
            <w:left w:val="none" w:sz="0" w:space="0" w:color="auto"/>
            <w:bottom w:val="none" w:sz="0" w:space="0" w:color="auto"/>
            <w:right w:val="none" w:sz="0" w:space="0" w:color="auto"/>
          </w:divBdr>
        </w:div>
        <w:div w:id="820972409">
          <w:marLeft w:val="0"/>
          <w:marRight w:val="0"/>
          <w:marTop w:val="0"/>
          <w:marBottom w:val="0"/>
          <w:divBdr>
            <w:top w:val="none" w:sz="0" w:space="0" w:color="auto"/>
            <w:left w:val="none" w:sz="0" w:space="0" w:color="auto"/>
            <w:bottom w:val="none" w:sz="0" w:space="0" w:color="auto"/>
            <w:right w:val="none" w:sz="0" w:space="0" w:color="auto"/>
          </w:divBdr>
        </w:div>
        <w:div w:id="925115984">
          <w:marLeft w:val="0"/>
          <w:marRight w:val="0"/>
          <w:marTop w:val="0"/>
          <w:marBottom w:val="0"/>
          <w:divBdr>
            <w:top w:val="none" w:sz="0" w:space="0" w:color="auto"/>
            <w:left w:val="none" w:sz="0" w:space="0" w:color="auto"/>
            <w:bottom w:val="none" w:sz="0" w:space="0" w:color="auto"/>
            <w:right w:val="none" w:sz="0" w:space="0" w:color="auto"/>
          </w:divBdr>
        </w:div>
        <w:div w:id="1439520293">
          <w:marLeft w:val="0"/>
          <w:marRight w:val="0"/>
          <w:marTop w:val="0"/>
          <w:marBottom w:val="0"/>
          <w:divBdr>
            <w:top w:val="none" w:sz="0" w:space="0" w:color="auto"/>
            <w:left w:val="none" w:sz="0" w:space="0" w:color="auto"/>
            <w:bottom w:val="none" w:sz="0" w:space="0" w:color="auto"/>
            <w:right w:val="none" w:sz="0" w:space="0" w:color="auto"/>
          </w:divBdr>
        </w:div>
        <w:div w:id="1775787881">
          <w:marLeft w:val="0"/>
          <w:marRight w:val="0"/>
          <w:marTop w:val="0"/>
          <w:marBottom w:val="0"/>
          <w:divBdr>
            <w:top w:val="none" w:sz="0" w:space="0" w:color="auto"/>
            <w:left w:val="none" w:sz="0" w:space="0" w:color="auto"/>
            <w:bottom w:val="none" w:sz="0" w:space="0" w:color="auto"/>
            <w:right w:val="none" w:sz="0" w:space="0" w:color="auto"/>
          </w:divBdr>
        </w:div>
        <w:div w:id="1910767727">
          <w:marLeft w:val="0"/>
          <w:marRight w:val="0"/>
          <w:marTop w:val="0"/>
          <w:marBottom w:val="0"/>
          <w:divBdr>
            <w:top w:val="none" w:sz="0" w:space="0" w:color="auto"/>
            <w:left w:val="none" w:sz="0" w:space="0" w:color="auto"/>
            <w:bottom w:val="none" w:sz="0" w:space="0" w:color="auto"/>
            <w:right w:val="none" w:sz="0" w:space="0" w:color="auto"/>
          </w:divBdr>
        </w:div>
      </w:divsChild>
    </w:div>
    <w:div w:id="1849249338">
      <w:bodyDiv w:val="1"/>
      <w:marLeft w:val="0"/>
      <w:marRight w:val="0"/>
      <w:marTop w:val="0"/>
      <w:marBottom w:val="0"/>
      <w:divBdr>
        <w:top w:val="none" w:sz="0" w:space="0" w:color="auto"/>
        <w:left w:val="none" w:sz="0" w:space="0" w:color="auto"/>
        <w:bottom w:val="none" w:sz="0" w:space="0" w:color="auto"/>
        <w:right w:val="none" w:sz="0" w:space="0" w:color="auto"/>
      </w:divBdr>
    </w:div>
    <w:div w:id="1875999456">
      <w:bodyDiv w:val="1"/>
      <w:marLeft w:val="0"/>
      <w:marRight w:val="0"/>
      <w:marTop w:val="0"/>
      <w:marBottom w:val="0"/>
      <w:divBdr>
        <w:top w:val="none" w:sz="0" w:space="0" w:color="auto"/>
        <w:left w:val="none" w:sz="0" w:space="0" w:color="auto"/>
        <w:bottom w:val="none" w:sz="0" w:space="0" w:color="auto"/>
        <w:right w:val="none" w:sz="0" w:space="0" w:color="auto"/>
      </w:divBdr>
    </w:div>
    <w:div w:id="20909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5C683-5D04-4D6C-B748-D16C66DB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12659</Words>
  <Characters>7216</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yna</cp:lastModifiedBy>
  <cp:revision>11</cp:revision>
  <cp:lastPrinted>2024-02-02T06:01:00Z</cp:lastPrinted>
  <dcterms:created xsi:type="dcterms:W3CDTF">2024-02-26T12:17:00Z</dcterms:created>
  <dcterms:modified xsi:type="dcterms:W3CDTF">2024-02-28T10:41:00Z</dcterms:modified>
</cp:coreProperties>
</file>